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3F0E6930" w:rsidR="0029701F" w:rsidRDefault="008109F3" w:rsidP="008109F3">
      <w:pPr>
        <w:jc w:val="right"/>
        <w:rPr>
          <w:rFonts w:ascii="Times New Roman" w:hAnsi="Times New Roman" w:cs="Times New Roman"/>
          <w:sz w:val="52"/>
          <w:szCs w:val="60"/>
          <w:lang w:eastAsia="zh-TW"/>
        </w:rPr>
      </w:pPr>
      <w:r>
        <w:rPr>
          <w:rFonts w:ascii="Times New Roman" w:hAnsi="Times New Roman" w:cs="Times New Roman"/>
          <w:noProof/>
          <w:sz w:val="52"/>
          <w:szCs w:val="60"/>
        </w:rPr>
        <w:drawing>
          <wp:inline distT="0" distB="0" distL="0" distR="0" wp14:anchorId="26E624E4" wp14:editId="6621F91F">
            <wp:extent cx="2295823" cy="988398"/>
            <wp:effectExtent l="0" t="0" r="0" b="254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560" cy="990868"/>
                    </a:xfrm>
                    <a:prstGeom prst="rect">
                      <a:avLst/>
                    </a:prstGeom>
                  </pic:spPr>
                </pic:pic>
              </a:graphicData>
            </a:graphic>
          </wp:inline>
        </w:drawing>
      </w:r>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87025B2" w14:textId="64270A8A" w:rsidR="0029701F" w:rsidRPr="00D065E4" w:rsidRDefault="0029701F" w:rsidP="0029701F">
      <w:pPr>
        <w:rPr>
          <w:rFonts w:ascii="Times New Roman" w:hAnsi="Times New Roman" w:cs="Times New Roman"/>
          <w:sz w:val="52"/>
          <w:szCs w:val="60"/>
        </w:rPr>
      </w:pPr>
      <w:r w:rsidRPr="00D065E4">
        <w:rPr>
          <w:rFonts w:ascii="Times New Roman" w:hAnsi="Times New Roman" w:cs="Times New Roman"/>
          <w:sz w:val="52"/>
          <w:szCs w:val="60"/>
        </w:rPr>
        <w:t xml:space="preserve">Green and Sustainable Finance Cross-Agency Steering Group </w:t>
      </w:r>
    </w:p>
    <w:p w14:paraId="6163091C" w14:textId="44A7851F" w:rsidR="0029701F" w:rsidRPr="009D1EAC" w:rsidRDefault="0073049C" w:rsidP="0029701F">
      <w:pPr>
        <w:rPr>
          <w:rFonts w:ascii="Times New Roman" w:hAnsi="Times New Roman" w:cs="Times New Roman"/>
          <w:b/>
          <w:sz w:val="48"/>
          <w:szCs w:val="60"/>
        </w:rPr>
      </w:pPr>
      <w:r w:rsidRPr="009D1EAC">
        <w:rPr>
          <w:rFonts w:ascii="Times New Roman" w:hAnsi="Times New Roman" w:cs="Times New Roman"/>
          <w:b/>
          <w:sz w:val="48"/>
          <w:szCs w:val="60"/>
        </w:rPr>
        <w:t xml:space="preserve">Climate and Environmental Risk Questionnaire for </w:t>
      </w:r>
      <w:r w:rsidR="009D1EAC" w:rsidRPr="009D1EAC">
        <w:rPr>
          <w:rFonts w:ascii="Times New Roman" w:hAnsi="Times New Roman" w:cs="Times New Roman"/>
          <w:b/>
          <w:sz w:val="48"/>
          <w:szCs w:val="60"/>
        </w:rPr>
        <w:t>Small and Medium-sized Enterprises (SMEs)</w:t>
      </w:r>
      <w:r w:rsidR="0029701F" w:rsidRPr="009D1EAC">
        <w:rPr>
          <w:rFonts w:ascii="Times New Roman" w:hAnsi="Times New Roman" w:cs="Times New Roman"/>
          <w:b/>
          <w:sz w:val="48"/>
          <w:szCs w:val="60"/>
        </w:rPr>
        <w:t xml:space="preserve"> </w:t>
      </w:r>
      <w:r w:rsidRPr="009D1EAC">
        <w:rPr>
          <w:rFonts w:ascii="Times New Roman" w:hAnsi="Times New Roman" w:cs="Times New Roman"/>
          <w:b/>
          <w:sz w:val="48"/>
          <w:szCs w:val="60"/>
        </w:rPr>
        <w:t xml:space="preserve">(SME </w:t>
      </w:r>
      <w:r w:rsidR="0029701F" w:rsidRPr="009D1EAC">
        <w:rPr>
          <w:rFonts w:ascii="Times New Roman" w:hAnsi="Times New Roman" w:cs="Times New Roman"/>
          <w:b/>
          <w:sz w:val="48"/>
          <w:szCs w:val="60"/>
        </w:rPr>
        <w:t>Questionnaire</w:t>
      </w:r>
      <w:r w:rsidRPr="009D1EAC">
        <w:rPr>
          <w:rFonts w:ascii="Times New Roman" w:hAnsi="Times New Roman" w:cs="Times New Roman"/>
          <w:b/>
          <w:sz w:val="48"/>
          <w:szCs w:val="60"/>
        </w:rPr>
        <w:t>)</w:t>
      </w:r>
    </w:p>
    <w:p w14:paraId="10D66E87" w14:textId="77777777" w:rsidR="00D3118A" w:rsidRDefault="00D3118A" w:rsidP="0029701F">
      <w:pPr>
        <w:rPr>
          <w:rFonts w:ascii="Times New Roman" w:hAnsi="Times New Roman" w:cs="Times New Roman"/>
          <w:sz w:val="44"/>
          <w:szCs w:val="60"/>
        </w:rPr>
      </w:pPr>
    </w:p>
    <w:p w14:paraId="3012C9AB" w14:textId="35CA9DBA" w:rsidR="00D3118A" w:rsidRDefault="0029701F" w:rsidP="00D3118A">
      <w:pPr>
        <w:rPr>
          <w:rFonts w:ascii="Times New Roman" w:hAnsi="Times New Roman" w:cs="Times New Roman"/>
          <w:sz w:val="44"/>
          <w:szCs w:val="60"/>
        </w:rPr>
      </w:pPr>
      <w:r w:rsidRPr="00D065E4">
        <w:rPr>
          <w:rFonts w:ascii="Times New Roman" w:hAnsi="Times New Roman" w:cs="Times New Roman"/>
          <w:sz w:val="44"/>
          <w:szCs w:val="60"/>
        </w:rPr>
        <w:t>S</w:t>
      </w:r>
      <w:r>
        <w:rPr>
          <w:rFonts w:ascii="Times New Roman" w:hAnsi="Times New Roman" w:cs="Times New Roman"/>
          <w:sz w:val="44"/>
          <w:szCs w:val="60"/>
        </w:rPr>
        <w:t>e</w:t>
      </w:r>
      <w:r w:rsidRPr="00D065E4">
        <w:rPr>
          <w:rFonts w:ascii="Times New Roman" w:hAnsi="Times New Roman" w:cs="Times New Roman"/>
          <w:sz w:val="44"/>
          <w:szCs w:val="60"/>
        </w:rPr>
        <w:t xml:space="preserve">t </w:t>
      </w:r>
      <w:r w:rsidR="000C50E5">
        <w:rPr>
          <w:rFonts w:ascii="Times New Roman" w:hAnsi="Times New Roman" w:cs="Times New Roman" w:hint="eastAsia"/>
          <w:sz w:val="44"/>
          <w:szCs w:val="60"/>
          <w:lang w:eastAsia="zh-TW"/>
        </w:rPr>
        <w:t>B</w:t>
      </w:r>
      <w:r w:rsidRPr="00D065E4">
        <w:rPr>
          <w:rFonts w:ascii="Times New Roman" w:hAnsi="Times New Roman" w:cs="Times New Roman"/>
          <w:sz w:val="44"/>
          <w:szCs w:val="60"/>
        </w:rPr>
        <w:t xml:space="preserve"> </w:t>
      </w:r>
      <w:r w:rsidR="00F74624">
        <w:rPr>
          <w:rFonts w:ascii="Times New Roman" w:hAnsi="Times New Roman" w:cs="Times New Roman"/>
          <w:sz w:val="44"/>
          <w:szCs w:val="60"/>
        </w:rPr>
        <w:t>–</w:t>
      </w:r>
      <w:r w:rsidRPr="00D065E4">
        <w:rPr>
          <w:rFonts w:ascii="Times New Roman" w:hAnsi="Times New Roman" w:cs="Times New Roman"/>
          <w:sz w:val="44"/>
          <w:szCs w:val="60"/>
        </w:rPr>
        <w:t xml:space="preserve"> </w:t>
      </w:r>
      <w:r w:rsidR="008E69B8">
        <w:rPr>
          <w:rFonts w:ascii="Times New Roman" w:hAnsi="Times New Roman" w:cs="Times New Roman"/>
          <w:sz w:val="44"/>
          <w:szCs w:val="60"/>
        </w:rPr>
        <w:t>Small</w:t>
      </w:r>
      <w:r w:rsidR="00F74624">
        <w:rPr>
          <w:rFonts w:ascii="Times New Roman" w:hAnsi="Times New Roman" w:cs="Times New Roman"/>
          <w:sz w:val="44"/>
          <w:szCs w:val="60"/>
        </w:rPr>
        <w:t xml:space="preserve"> Enterprises (</w:t>
      </w:r>
      <w:r w:rsidR="008E69B8">
        <w:rPr>
          <w:rFonts w:ascii="Times New Roman" w:hAnsi="Times New Roman" w:cs="Times New Roman"/>
          <w:sz w:val="44"/>
          <w:szCs w:val="60"/>
        </w:rPr>
        <w:t>10</w:t>
      </w:r>
      <w:r w:rsidR="00F74624">
        <w:rPr>
          <w:rFonts w:ascii="Times New Roman" w:hAnsi="Times New Roman" w:cs="Times New Roman"/>
          <w:sz w:val="44"/>
          <w:szCs w:val="60"/>
        </w:rPr>
        <w:t>-50 employees)</w:t>
      </w:r>
    </w:p>
    <w:p w14:paraId="40A887AA" w14:textId="1C6949C5" w:rsidR="00D3118A" w:rsidRDefault="00D3118A">
      <w:pPr>
        <w:rPr>
          <w:rFonts w:ascii="Times New Roman" w:hAnsi="Times New Roman" w:cs="Times New Roman"/>
          <w:sz w:val="44"/>
          <w:szCs w:val="60"/>
        </w:rPr>
      </w:pPr>
      <w:r>
        <w:rPr>
          <w:rFonts w:ascii="Times New Roman" w:hAnsi="Times New Roman" w:cs="Times New Roman"/>
          <w:sz w:val="44"/>
          <w:szCs w:val="60"/>
        </w:rPr>
        <w:br w:type="page"/>
      </w:r>
    </w:p>
    <w:p w14:paraId="7C603806" w14:textId="77777777" w:rsidR="00D3118A" w:rsidRPr="00191496" w:rsidRDefault="00D3118A" w:rsidP="00191496">
      <w:pPr>
        <w:pStyle w:val="Heading1"/>
      </w:pPr>
      <w:r w:rsidRPr="00191496">
        <w:lastRenderedPageBreak/>
        <w:t>Background</w:t>
      </w:r>
    </w:p>
    <w:p w14:paraId="3F92198D" w14:textId="77777777" w:rsidR="009D1EAC" w:rsidRDefault="009D1EAC" w:rsidP="009D1EAC">
      <w:pPr>
        <w:rPr>
          <w:rFonts w:ascii="Times New Roman" w:hAnsi="Times New Roman" w:cs="Times New Roman"/>
          <w:sz w:val="30"/>
          <w:szCs w:val="30"/>
        </w:rPr>
      </w:pPr>
    </w:p>
    <w:p w14:paraId="490D9C8B" w14:textId="1D5A7FFB" w:rsidR="001C2CAB" w:rsidRDefault="009D1EAC" w:rsidP="00087516">
      <w:pPr>
        <w:snapToGrid w:val="0"/>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The </w:t>
      </w:r>
      <w:r w:rsidRPr="009D1EAC">
        <w:rPr>
          <w:rFonts w:ascii="Times New Roman" w:hAnsi="Times New Roman" w:cs="Times New Roman"/>
          <w:sz w:val="30"/>
          <w:szCs w:val="30"/>
        </w:rPr>
        <w:t>SME Questionnaire</w:t>
      </w:r>
      <w:r>
        <w:rPr>
          <w:rFonts w:ascii="Times New Roman" w:hAnsi="Times New Roman" w:cs="Times New Roman"/>
          <w:sz w:val="30"/>
          <w:szCs w:val="30"/>
        </w:rPr>
        <w:t xml:space="preserve"> was developed by the </w:t>
      </w:r>
      <w:r w:rsidR="00AF62D8" w:rsidRPr="00AF62D8">
        <w:rPr>
          <w:rFonts w:ascii="Times New Roman" w:hAnsi="Times New Roman" w:cs="Times New Roman"/>
          <w:sz w:val="30"/>
          <w:szCs w:val="30"/>
        </w:rPr>
        <w:t xml:space="preserve">Green and Sustainable Finance Cross-Agency Steering Group </w:t>
      </w:r>
      <w:r w:rsidR="00AF62D8">
        <w:rPr>
          <w:rFonts w:ascii="Times New Roman" w:hAnsi="Times New Roman" w:cs="Times New Roman"/>
          <w:sz w:val="30"/>
          <w:szCs w:val="30"/>
        </w:rPr>
        <w:t>(</w:t>
      </w:r>
      <w:r>
        <w:rPr>
          <w:rFonts w:ascii="Times New Roman" w:hAnsi="Times New Roman" w:cs="Times New Roman"/>
          <w:sz w:val="30"/>
          <w:szCs w:val="30"/>
        </w:rPr>
        <w:t>CASG</w:t>
      </w:r>
      <w:r w:rsidR="00AF62D8">
        <w:rPr>
          <w:rFonts w:ascii="Times New Roman" w:hAnsi="Times New Roman" w:cs="Times New Roman"/>
          <w:sz w:val="30"/>
          <w:szCs w:val="30"/>
        </w:rPr>
        <w:t>)</w:t>
      </w:r>
      <w:r>
        <w:rPr>
          <w:rStyle w:val="FootnoteReference"/>
          <w:rFonts w:ascii="Times New Roman" w:hAnsi="Times New Roman" w:cs="Times New Roman"/>
          <w:sz w:val="30"/>
          <w:szCs w:val="30"/>
        </w:rPr>
        <w:footnoteReference w:id="2"/>
      </w:r>
      <w:r>
        <w:rPr>
          <w:rFonts w:ascii="Times New Roman" w:hAnsi="Times New Roman" w:cs="Times New Roman"/>
          <w:sz w:val="30"/>
          <w:szCs w:val="30"/>
        </w:rPr>
        <w:t xml:space="preserve"> in collaboration with CDP</w:t>
      </w:r>
      <w:r>
        <w:rPr>
          <w:rStyle w:val="FootnoteReference"/>
          <w:rFonts w:ascii="Times New Roman" w:hAnsi="Times New Roman" w:cs="Times New Roman"/>
          <w:sz w:val="30"/>
          <w:szCs w:val="30"/>
        </w:rPr>
        <w:footnoteReference w:id="3"/>
      </w:r>
      <w:r w:rsidR="001C2CAB">
        <w:rPr>
          <w:rFonts w:ascii="Times New Roman" w:hAnsi="Times New Roman" w:cs="Times New Roman"/>
          <w:sz w:val="30"/>
          <w:szCs w:val="30"/>
        </w:rPr>
        <w:t>,</w:t>
      </w:r>
      <w:r>
        <w:rPr>
          <w:rFonts w:ascii="Times New Roman" w:hAnsi="Times New Roman" w:cs="Times New Roman"/>
          <w:sz w:val="30"/>
          <w:szCs w:val="30"/>
        </w:rPr>
        <w:t xml:space="preserve"> to </w:t>
      </w:r>
      <w:r w:rsidRPr="009D1EAC">
        <w:rPr>
          <w:rFonts w:ascii="Times New Roman" w:hAnsi="Times New Roman" w:cs="Times New Roman"/>
          <w:sz w:val="30"/>
          <w:szCs w:val="30"/>
        </w:rPr>
        <w:t xml:space="preserve">aid </w:t>
      </w:r>
      <w:r>
        <w:rPr>
          <w:rFonts w:ascii="Times New Roman" w:hAnsi="Times New Roman" w:cs="Times New Roman"/>
          <w:sz w:val="30"/>
          <w:szCs w:val="30"/>
        </w:rPr>
        <w:t>SMEs and non-listed companies’</w:t>
      </w:r>
      <w:r w:rsidRPr="009D1EAC">
        <w:rPr>
          <w:rFonts w:ascii="Times New Roman" w:hAnsi="Times New Roman" w:cs="Times New Roman"/>
          <w:sz w:val="30"/>
          <w:szCs w:val="30"/>
        </w:rPr>
        <w:t xml:space="preserve"> sustainability reporting processes, and make more company-level data available to financial institutions for risk assessment as well as lending and investment decisions.  </w:t>
      </w:r>
    </w:p>
    <w:p w14:paraId="3F95A2FA" w14:textId="77777777" w:rsidR="001C2CAB" w:rsidRDefault="001C2CAB" w:rsidP="00087516">
      <w:pPr>
        <w:snapToGrid w:val="0"/>
        <w:spacing w:after="0" w:line="240" w:lineRule="auto"/>
        <w:jc w:val="both"/>
        <w:rPr>
          <w:rFonts w:ascii="Times New Roman" w:hAnsi="Times New Roman" w:cs="Times New Roman"/>
          <w:sz w:val="30"/>
          <w:szCs w:val="30"/>
        </w:rPr>
      </w:pPr>
    </w:p>
    <w:p w14:paraId="1118C420" w14:textId="5B4E9F40" w:rsidR="009D1EAC" w:rsidRDefault="009D1EAC" w:rsidP="00087516">
      <w:pPr>
        <w:snapToGrid w:val="0"/>
        <w:spacing w:after="0" w:line="240" w:lineRule="auto"/>
        <w:jc w:val="both"/>
        <w:rPr>
          <w:rFonts w:ascii="Times New Roman" w:hAnsi="Times New Roman" w:cs="Times New Roman"/>
          <w:sz w:val="30"/>
          <w:szCs w:val="30"/>
        </w:rPr>
      </w:pPr>
      <w:r w:rsidRPr="009D1EAC">
        <w:rPr>
          <w:rFonts w:ascii="Times New Roman" w:hAnsi="Times New Roman" w:cs="Times New Roman"/>
          <w:sz w:val="30"/>
          <w:szCs w:val="30"/>
        </w:rPr>
        <w:t>The SME Questionnaire is aligned with the Task Force on Climate-related Financial Disclosures (TCFD) framework.  It will serve as:</w:t>
      </w:r>
    </w:p>
    <w:p w14:paraId="72404BB0" w14:textId="77777777" w:rsidR="001C2CAB" w:rsidRPr="009D1EAC" w:rsidRDefault="001C2CAB" w:rsidP="00087516">
      <w:pPr>
        <w:snapToGrid w:val="0"/>
        <w:spacing w:after="0" w:line="240" w:lineRule="auto"/>
        <w:jc w:val="both"/>
        <w:rPr>
          <w:rFonts w:ascii="Times New Roman" w:hAnsi="Times New Roman" w:cs="Times New Roman"/>
          <w:sz w:val="30"/>
          <w:szCs w:val="30"/>
        </w:rPr>
      </w:pPr>
    </w:p>
    <w:p w14:paraId="039BC314"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n entry point for companies that have not previously disclosed their sustainability related issues, and help increase their sustainability visibility to lenders, investors and supply chain clients for easier access to financing, insurance or other financial facilities; and also</w:t>
      </w:r>
    </w:p>
    <w:p w14:paraId="4EE55648" w14:textId="77777777" w:rsidR="001C2CAB" w:rsidRDefault="009D1EAC" w:rsidP="00087516">
      <w:pPr>
        <w:pStyle w:val="ListParagraph"/>
        <w:numPr>
          <w:ilvl w:val="0"/>
          <w:numId w:val="2"/>
        </w:numPr>
        <w:snapToGrid w:val="0"/>
        <w:spacing w:after="120" w:line="240" w:lineRule="auto"/>
        <w:ind w:left="714" w:hanging="357"/>
        <w:contextualSpacing w:val="0"/>
        <w:jc w:val="both"/>
        <w:rPr>
          <w:rFonts w:ascii="Times New Roman" w:hAnsi="Times New Roman" w:cs="Times New Roman"/>
          <w:sz w:val="30"/>
          <w:szCs w:val="30"/>
        </w:rPr>
      </w:pPr>
      <w:r w:rsidRPr="001C2CAB">
        <w:rPr>
          <w:rFonts w:ascii="Times New Roman" w:hAnsi="Times New Roman" w:cs="Times New Roman"/>
          <w:sz w:val="30"/>
          <w:szCs w:val="30"/>
        </w:rPr>
        <w:t>a tool for financial institutions to collect consistent, comparable and global standard-aligned information from companies, supporting use cases in exposure quantification, investment &amp; lending decisions, climate-related disclosures, scenario analysis and stress testing.</w:t>
      </w:r>
    </w:p>
    <w:p w14:paraId="1D2811E4" w14:textId="77777777" w:rsidR="00F53DD9" w:rsidRDefault="00F53DD9" w:rsidP="00087516">
      <w:pPr>
        <w:snapToGrid w:val="0"/>
        <w:spacing w:after="0" w:line="240" w:lineRule="auto"/>
        <w:jc w:val="both"/>
        <w:rPr>
          <w:rFonts w:ascii="Times New Roman" w:hAnsi="Times New Roman" w:cs="Times New Roman"/>
          <w:sz w:val="30"/>
          <w:szCs w:val="30"/>
        </w:rPr>
      </w:pPr>
    </w:p>
    <w:p w14:paraId="41D94CA5" w14:textId="46E67CBB" w:rsidR="00C638EC" w:rsidRDefault="00F53DD9" w:rsidP="00087516">
      <w:pPr>
        <w:snapToGrid w:val="0"/>
        <w:spacing w:after="0" w:line="240" w:lineRule="auto"/>
        <w:jc w:val="both"/>
        <w:rPr>
          <w:rFonts w:ascii="Times New Roman" w:hAnsi="Times New Roman" w:cs="Times New Roman"/>
          <w:sz w:val="30"/>
          <w:szCs w:val="30"/>
        </w:rPr>
      </w:pPr>
      <w:r w:rsidRPr="0011100D">
        <w:rPr>
          <w:rFonts w:ascii="Times New Roman" w:hAnsi="Times New Roman" w:cs="Times New Roman"/>
          <w:sz w:val="30"/>
          <w:szCs w:val="30"/>
        </w:rPr>
        <w:t>The SME Questionnaire is available in three versions</w:t>
      </w:r>
      <w:r w:rsidR="007723FC">
        <w:rPr>
          <w:rFonts w:ascii="Times New Roman" w:hAnsi="Times New Roman" w:cs="Times New Roman"/>
          <w:sz w:val="30"/>
          <w:szCs w:val="30"/>
        </w:rPr>
        <w:t xml:space="preserve">: </w:t>
      </w:r>
      <w:r w:rsidRPr="0011100D">
        <w:rPr>
          <w:rFonts w:ascii="Times New Roman" w:hAnsi="Times New Roman" w:cs="Times New Roman"/>
          <w:sz w:val="30"/>
          <w:szCs w:val="30"/>
        </w:rPr>
        <w:t xml:space="preserve">Set A is recommended for micro enterprises with 1-9 employees; Set B is recommended for small enterprises with 10-50 employees; and Set C is recommended for Medium enterprises with 50-500 </w:t>
      </w:r>
      <w:r w:rsidRPr="0011100D">
        <w:rPr>
          <w:rFonts w:ascii="Times New Roman" w:hAnsi="Times New Roman" w:cs="Times New Roman"/>
          <w:sz w:val="30"/>
          <w:szCs w:val="30"/>
        </w:rPr>
        <w:lastRenderedPageBreak/>
        <w:t>employees</w:t>
      </w:r>
      <w:r w:rsidRPr="0011100D">
        <w:rPr>
          <w:rStyle w:val="FootnoteReference"/>
          <w:rFonts w:ascii="Times New Roman" w:hAnsi="Times New Roman" w:cs="Times New Roman"/>
          <w:sz w:val="30"/>
          <w:szCs w:val="30"/>
        </w:rPr>
        <w:footnoteReference w:id="4"/>
      </w:r>
      <w:r w:rsidRPr="0011100D">
        <w:rPr>
          <w:rFonts w:ascii="Times New Roman" w:hAnsi="Times New Roman" w:cs="Times New Roman"/>
          <w:sz w:val="30"/>
          <w:szCs w:val="30"/>
        </w:rPr>
        <w:t xml:space="preserve">.  Although at the initial stage, respondents may adjust this recommended </w:t>
      </w:r>
      <w:proofErr w:type="spellStart"/>
      <w:r w:rsidRPr="0011100D">
        <w:rPr>
          <w:rFonts w:ascii="Times New Roman" w:hAnsi="Times New Roman" w:cs="Times New Roman"/>
          <w:sz w:val="30"/>
          <w:szCs w:val="30"/>
        </w:rPr>
        <w:t>tiering</w:t>
      </w:r>
      <w:proofErr w:type="spellEnd"/>
      <w:r w:rsidRPr="0011100D">
        <w:rPr>
          <w:rFonts w:ascii="Times New Roman" w:hAnsi="Times New Roman" w:cs="Times New Roman"/>
          <w:sz w:val="30"/>
          <w:szCs w:val="30"/>
        </w:rPr>
        <w:t xml:space="preserve"> </w:t>
      </w:r>
      <w:r w:rsidR="007723FC">
        <w:rPr>
          <w:rFonts w:ascii="Times New Roman" w:hAnsi="Times New Roman" w:cs="Times New Roman"/>
          <w:sz w:val="30"/>
          <w:szCs w:val="30"/>
        </w:rPr>
        <w:t xml:space="preserve">arrangement </w:t>
      </w:r>
      <w:r w:rsidRPr="0011100D">
        <w:rPr>
          <w:rFonts w:ascii="Times New Roman" w:hAnsi="Times New Roman" w:cs="Times New Roman"/>
          <w:sz w:val="30"/>
          <w:szCs w:val="30"/>
        </w:rPr>
        <w:t xml:space="preserve">according to their reporting needs and readiness </w:t>
      </w:r>
      <w:r w:rsidR="007723FC">
        <w:rPr>
          <w:rFonts w:ascii="Times New Roman" w:hAnsi="Times New Roman" w:cs="Times New Roman"/>
          <w:sz w:val="30"/>
          <w:szCs w:val="30"/>
        </w:rPr>
        <w:t>as agreed with their requesting parties</w:t>
      </w:r>
      <w:r>
        <w:rPr>
          <w:rFonts w:ascii="Times New Roman" w:hAnsi="Times New Roman" w:cs="Times New Roman"/>
          <w:sz w:val="30"/>
          <w:szCs w:val="30"/>
        </w:rPr>
        <w:t>.</w:t>
      </w:r>
      <w:r w:rsidR="007173B2">
        <w:rPr>
          <w:rFonts w:ascii="Times New Roman" w:hAnsi="Times New Roman" w:cs="Times New Roman"/>
          <w:sz w:val="30"/>
          <w:szCs w:val="30"/>
        </w:rPr>
        <w:t xml:space="preserve"> </w:t>
      </w:r>
      <w:r w:rsidR="00540F66">
        <w:rPr>
          <w:rFonts w:ascii="Times New Roman" w:hAnsi="Times New Roman" w:cs="Times New Roman"/>
          <w:sz w:val="30"/>
          <w:szCs w:val="30"/>
        </w:rPr>
        <w:t xml:space="preserve"> The CASG </w:t>
      </w:r>
      <w:r w:rsidR="00540F66" w:rsidRPr="00540F66">
        <w:rPr>
          <w:rFonts w:ascii="Times New Roman" w:hAnsi="Times New Roman" w:cs="Times New Roman"/>
          <w:sz w:val="30"/>
          <w:szCs w:val="30"/>
        </w:rPr>
        <w:t xml:space="preserve">will review and update the </w:t>
      </w:r>
      <w:r w:rsidR="00540F66">
        <w:rPr>
          <w:rFonts w:ascii="Times New Roman" w:hAnsi="Times New Roman" w:cs="Times New Roman"/>
          <w:sz w:val="30"/>
          <w:szCs w:val="30"/>
        </w:rPr>
        <w:t>SME Questionnaire</w:t>
      </w:r>
      <w:r w:rsidR="00540F66" w:rsidRPr="00540F66">
        <w:rPr>
          <w:rFonts w:ascii="Times New Roman" w:hAnsi="Times New Roman" w:cs="Times New Roman"/>
          <w:sz w:val="30"/>
          <w:szCs w:val="30"/>
        </w:rPr>
        <w:t xml:space="preserve"> on an ongoing basis.</w:t>
      </w:r>
    </w:p>
    <w:p w14:paraId="4ACE30E7" w14:textId="77777777" w:rsidR="007B7F47" w:rsidRDefault="007B7F47" w:rsidP="00E87667">
      <w:pPr>
        <w:snapToGrid w:val="0"/>
        <w:spacing w:after="0" w:line="240" w:lineRule="auto"/>
        <w:rPr>
          <w:rFonts w:ascii="Times New Roman" w:hAnsi="Times New Roman" w:cs="Times New Roman"/>
          <w:sz w:val="30"/>
          <w:szCs w:val="30"/>
        </w:rPr>
      </w:pPr>
    </w:p>
    <w:p w14:paraId="6BFA8B80" w14:textId="77777777" w:rsidR="007B7F47" w:rsidRDefault="007B7F47" w:rsidP="00E87667">
      <w:pPr>
        <w:snapToGrid w:val="0"/>
        <w:spacing w:after="0" w:line="240" w:lineRule="auto"/>
        <w:rPr>
          <w:rFonts w:ascii="Times New Roman" w:hAnsi="Times New Roman" w:cs="Times New Roman"/>
          <w:sz w:val="30"/>
          <w:szCs w:val="30"/>
        </w:rPr>
      </w:pPr>
    </w:p>
    <w:p w14:paraId="150FA5B1" w14:textId="77777777" w:rsidR="007B7F47" w:rsidRDefault="007B7F47" w:rsidP="00E87667">
      <w:pPr>
        <w:snapToGrid w:val="0"/>
        <w:spacing w:after="0" w:line="240" w:lineRule="auto"/>
        <w:rPr>
          <w:rFonts w:ascii="Times New Roman" w:hAnsi="Times New Roman" w:cs="Times New Roman"/>
          <w:sz w:val="30"/>
          <w:szCs w:val="30"/>
        </w:rPr>
      </w:pPr>
    </w:p>
    <w:p w14:paraId="6A17AF9D" w14:textId="77777777" w:rsidR="007B7F47" w:rsidRPr="0027391E" w:rsidRDefault="007B7F47" w:rsidP="007B7F47">
      <w:pPr>
        <w:snapToGrid w:val="0"/>
        <w:spacing w:after="0" w:line="240" w:lineRule="auto"/>
        <w:jc w:val="both"/>
        <w:rPr>
          <w:rFonts w:ascii="DengXian" w:eastAsia="DengXian" w:hAnsi="DengXian" w:cs="Times New Roman"/>
          <w:i/>
          <w:sz w:val="24"/>
          <w:szCs w:val="30"/>
        </w:rPr>
      </w:pPr>
      <w:r w:rsidRPr="0027391E">
        <w:rPr>
          <w:rFonts w:ascii="Times New Roman" w:hAnsi="Times New Roman" w:cs="Times New Roman"/>
          <w:i/>
          <w:sz w:val="24"/>
          <w:szCs w:val="30"/>
        </w:rPr>
        <w:t xml:space="preserve">Note: Although many questions on the SME Questionnaire are informed by CDP, this questionnaire is complimentary to, not a substitute for, annual disclosure through CDP. </w:t>
      </w:r>
      <w:r>
        <w:rPr>
          <w:rFonts w:ascii="Times New Roman" w:hAnsi="Times New Roman" w:cs="Times New Roman"/>
          <w:i/>
          <w:sz w:val="24"/>
          <w:szCs w:val="30"/>
        </w:rPr>
        <w:t xml:space="preserve">You may continue to disclose through CDP </w:t>
      </w:r>
      <w:r w:rsidRPr="0027391E">
        <w:rPr>
          <w:rFonts w:ascii="Times New Roman" w:hAnsi="Times New Roman" w:cs="Times New Roman"/>
          <w:i/>
          <w:sz w:val="24"/>
          <w:szCs w:val="30"/>
        </w:rPr>
        <w:t xml:space="preserve">if you already do. If you do not currently disclose through CDP, you may consider using the SME Questionnaire as a starting point for more comprehensive TCFD aligned disclosure through CDP. </w:t>
      </w:r>
    </w:p>
    <w:p w14:paraId="29B8FFCA" w14:textId="77777777" w:rsidR="007B7F47" w:rsidRPr="001C2CAB" w:rsidRDefault="007B7F47" w:rsidP="007B7F47">
      <w:pPr>
        <w:snapToGrid w:val="0"/>
        <w:spacing w:after="0" w:line="240" w:lineRule="auto"/>
        <w:rPr>
          <w:rFonts w:ascii="Times New Roman" w:hAnsi="Times New Roman" w:cs="Times New Roman"/>
          <w:sz w:val="30"/>
          <w:szCs w:val="30"/>
        </w:rPr>
      </w:pPr>
      <w:r w:rsidRPr="001C2CAB">
        <w:rPr>
          <w:rFonts w:ascii="Times New Roman" w:hAnsi="Times New Roman" w:cs="Times New Roman"/>
          <w:sz w:val="44"/>
          <w:szCs w:val="60"/>
        </w:rPr>
        <w:br w:type="page"/>
      </w:r>
    </w:p>
    <w:p w14:paraId="229F8BDA" w14:textId="0619A7E6" w:rsidR="002F7A64" w:rsidRPr="002F7A64" w:rsidRDefault="002F7A64" w:rsidP="00191496">
      <w:pPr>
        <w:pStyle w:val="Heading1"/>
      </w:pPr>
      <w:r>
        <w:lastRenderedPageBreak/>
        <w:t>Questions</w:t>
      </w:r>
      <w:r w:rsidR="00E80EC0">
        <w:rPr>
          <w:rStyle w:val="FootnoteReference"/>
        </w:rPr>
        <w:footnoteReference w:id="5"/>
      </w:r>
    </w:p>
    <w:p w14:paraId="26F292D4" w14:textId="729A403E" w:rsidR="006F4164" w:rsidRPr="006F4164" w:rsidRDefault="006F4164" w:rsidP="006F4164">
      <w:pPr>
        <w:pStyle w:val="Heading2"/>
      </w:pPr>
      <w:r w:rsidRPr="006F4164">
        <w:t xml:space="preserve">0. Introduction </w:t>
      </w:r>
    </w:p>
    <w:p w14:paraId="42F79C44" w14:textId="77777777" w:rsidR="006F4164" w:rsidRPr="009920E0" w:rsidRDefault="006F4164" w:rsidP="009920E0">
      <w:pPr>
        <w:pStyle w:val="Heading3"/>
      </w:pPr>
      <w:r w:rsidRPr="009920E0">
        <w:t>[0.1]</w:t>
      </w:r>
      <w:r w:rsidRPr="009920E0">
        <w:tab/>
        <w:t>Give a general description and introduction to your organization.</w:t>
      </w:r>
    </w:p>
    <w:p w14:paraId="3032C0F5" w14:textId="77777777" w:rsidR="006F4164" w:rsidRPr="009D4A67" w:rsidRDefault="006F4164" w:rsidP="006F4164">
      <w:pPr>
        <w:ind w:left="720"/>
        <w:rPr>
          <w:rFonts w:ascii="Times New Roman" w:eastAsia="DengXian" w:hAnsi="Times New Roman" w:cs="Times New Roman"/>
          <w:i/>
          <w:sz w:val="18"/>
          <w:szCs w:val="18"/>
        </w:rPr>
      </w:pPr>
      <w:r w:rsidRPr="009D4A67">
        <w:rPr>
          <w:rFonts w:ascii="Times New Roman" w:hAnsi="Times New Roman" w:cs="Times New Roman"/>
          <w:i/>
          <w:noProof/>
          <w:sz w:val="18"/>
          <w:szCs w:val="18"/>
        </w:rPr>
        <mc:AlternateContent>
          <mc:Choice Requires="wps">
            <w:drawing>
              <wp:anchor distT="45720" distB="45720" distL="114300" distR="114300" simplePos="0" relativeHeight="251658240" behindDoc="0" locked="0" layoutInCell="1" allowOverlap="1" wp14:anchorId="6D0771A1" wp14:editId="0ED569A1">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7173B2" w:rsidP="006F4164">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0771A1"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">
                <v:textbox>
                  <w:txbxContent>
                    <w:sdt>
                      <w:sdtPr>
                        <w:rPr>
                          <w:rFonts w:ascii="Times New Roman" w:hAnsi="Times New Roman" w:cs="Times New Roman"/>
                          <w:color w:val="808080" w:themeColor="background1" w:themeShade="80"/>
                          <w:sz w:val="20"/>
                          <w:szCs w:val="20"/>
                        </w:rPr>
                        <w:id w:val="-1232228710"/>
                        <w:placeholder>
                          <w:docPart w:val="3EF74BE53CCF4A2C95F932471E9FB92A"/>
                        </w:placeholder>
                      </w:sdtPr>
                      <w:sdtEndPr/>
                      <w:sdtContent>
                        <w:p w14:paraId="317C18C6" w14:textId="77777777" w:rsidR="0065098F" w:rsidRPr="009D4A67" w:rsidRDefault="0065098F" w:rsidP="006F4164">
                          <w:pPr>
                            <w:rPr>
                              <w:rFonts w:ascii="Times New Roman" w:hAnsi="Times New Roman" w:cs="Times New Roman"/>
                              <w:color w:val="808080" w:themeColor="background1" w:themeShade="80"/>
                              <w:sz w:val="20"/>
                              <w:szCs w:val="20"/>
                            </w:rPr>
                          </w:pPr>
                        </w:p>
                        <w:p w14:paraId="00CF2D10" w14:textId="77777777" w:rsidR="0065098F" w:rsidRPr="009D4A67" w:rsidRDefault="0065098F" w:rsidP="006F4164">
                          <w:pPr>
                            <w:rPr>
                              <w:rFonts w:ascii="Times New Roman" w:hAnsi="Times New Roman" w:cs="Times New Roman"/>
                              <w:color w:val="808080" w:themeColor="background1" w:themeShade="80"/>
                              <w:sz w:val="20"/>
                              <w:szCs w:val="20"/>
                            </w:rPr>
                          </w:pPr>
                        </w:p>
                        <w:p w14:paraId="27007D14" w14:textId="77777777" w:rsidR="0065098F" w:rsidRPr="009D4A67" w:rsidRDefault="0065098F" w:rsidP="006F4164">
                          <w:pPr>
                            <w:rPr>
                              <w:rFonts w:ascii="Times New Roman" w:hAnsi="Times New Roman" w:cs="Times New Roman"/>
                              <w:color w:val="808080" w:themeColor="background1" w:themeShade="80"/>
                              <w:sz w:val="20"/>
                              <w:szCs w:val="20"/>
                            </w:rPr>
                          </w:pPr>
                        </w:p>
                        <w:p w14:paraId="58CB3FEF" w14:textId="77777777" w:rsidR="0065098F" w:rsidRPr="009D4A67" w:rsidRDefault="0065098F" w:rsidP="006F4164">
                          <w:pPr>
                            <w:rPr>
                              <w:rFonts w:ascii="Times New Roman" w:hAnsi="Times New Roman" w:cs="Times New Roman"/>
                              <w:color w:val="808080" w:themeColor="background1" w:themeShade="80"/>
                              <w:sz w:val="20"/>
                              <w:szCs w:val="20"/>
                            </w:rPr>
                          </w:pPr>
                        </w:p>
                        <w:p w14:paraId="086086BC" w14:textId="77777777" w:rsidR="0065098F" w:rsidRPr="009D4A67" w:rsidRDefault="0065098F" w:rsidP="006F4164">
                          <w:pPr>
                            <w:rPr>
                              <w:rFonts w:ascii="Times New Roman" w:hAnsi="Times New Roman" w:cs="Times New Roman"/>
                              <w:color w:val="808080" w:themeColor="background1" w:themeShade="80"/>
                              <w:sz w:val="20"/>
                              <w:szCs w:val="20"/>
                            </w:rPr>
                          </w:pPr>
                        </w:p>
                        <w:p w14:paraId="7A1DA06D" w14:textId="77777777" w:rsidR="0065098F" w:rsidRPr="009D4A67" w:rsidRDefault="0065098F" w:rsidP="006F4164">
                          <w:pPr>
                            <w:rPr>
                              <w:rFonts w:ascii="Times New Roman" w:hAnsi="Times New Roman" w:cs="Times New Roman"/>
                              <w:color w:val="808080" w:themeColor="background1" w:themeShade="80"/>
                              <w:sz w:val="20"/>
                              <w:szCs w:val="20"/>
                            </w:rPr>
                          </w:pPr>
                        </w:p>
                        <w:p w14:paraId="5DA07666" w14:textId="77777777" w:rsidR="0065098F" w:rsidRPr="009D4A67" w:rsidRDefault="00F47C84" w:rsidP="006F4164">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9D4A67">
        <w:rPr>
          <w:rFonts w:ascii="Times New Roman" w:hAnsi="Times New Roman" w:cs="Times New Roman"/>
          <w:i/>
          <w:sz w:val="18"/>
          <w:szCs w:val="18"/>
        </w:rPr>
        <w:t>(This is an open text question with a limit of 5,000 characters.</w:t>
      </w:r>
      <w:r w:rsidRPr="009D4A67">
        <w:rPr>
          <w:rFonts w:ascii="Times New Roman" w:eastAsia="DengXian" w:hAnsi="Times New Roman" w:cs="Times New Roman"/>
          <w:i/>
          <w:sz w:val="18"/>
          <w:szCs w:val="18"/>
        </w:rPr>
        <w:t>)</w:t>
      </w:r>
    </w:p>
    <w:p w14:paraId="26215232" w14:textId="77777777" w:rsidR="006F4164" w:rsidRPr="00E16ED9" w:rsidRDefault="006F4164" w:rsidP="006F4164">
      <w:pPr>
        <w:pStyle w:val="NoSpacing"/>
        <w:rPr>
          <w:rFonts w:ascii="Times New Roman" w:hAnsi="Times New Roman" w:cs="Times New Roman"/>
        </w:rPr>
      </w:pPr>
    </w:p>
    <w:p w14:paraId="675AFDD0" w14:textId="77777777" w:rsidR="006F4164" w:rsidRPr="00090B69" w:rsidRDefault="006F4164" w:rsidP="009920E0">
      <w:pPr>
        <w:pStyle w:val="Heading3"/>
      </w:pPr>
      <w:r w:rsidRPr="00090B69">
        <w:t>[0.2]</w:t>
      </w:r>
      <w:r w:rsidRPr="00090B69">
        <w:tab/>
        <w:t>State the end date of the twelve-month period for which you are reporting data.</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DefaultPlaceholder_-1854013440"/>
        </w:placeholder>
        <w:showingPlcHdr/>
        <w:text/>
      </w:sdtPr>
      <w:sdtEndPr/>
      <w:sdtContent>
        <w:p w14:paraId="28C7F080" w14:textId="3BAB6D06" w:rsidR="006F4164" w:rsidRPr="00090B69" w:rsidRDefault="00D759FA" w:rsidP="00D759FA">
          <w:pPr>
            <w:ind w:left="720"/>
            <w:rPr>
              <w:rFonts w:ascii="Times New Roman" w:hAnsi="Times New Roman" w:cs="Times New Roman"/>
              <w:sz w:val="20"/>
              <w:szCs w:val="20"/>
            </w:rPr>
          </w:pPr>
          <w:r w:rsidRPr="007E0DFF">
            <w:rPr>
              <w:rStyle w:val="PlaceholderText"/>
              <w14:textOutline w14:w="9525" w14:cap="rnd" w14:cmpd="sng" w14:algn="ctr">
                <w14:noFill/>
                <w14:prstDash w14:val="solid"/>
                <w14:bevel/>
              </w14:textOutline>
            </w:rPr>
            <w:t>Click or tap here to enter text.</w:t>
          </w:r>
        </w:p>
      </w:sdtContent>
    </w:sdt>
    <w:p w14:paraId="19623379" w14:textId="07932230" w:rsidR="006F4164" w:rsidRDefault="006F4164" w:rsidP="00D759FA">
      <w:pPr>
        <w:ind w:left="72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sidR="00D759FA">
        <w:rPr>
          <w:rFonts w:ascii="Times New Roman" w:hAnsi="Times New Roman" w:cs="Times New Roman"/>
        </w:rPr>
        <w:t>__________</w:t>
      </w:r>
      <w:r w:rsidRPr="00090B69">
        <w:rPr>
          <w:rFonts w:ascii="Times New Roman" w:hAnsi="Times New Roman" w:cs="Times New Roman"/>
        </w:rPr>
        <w:t xml:space="preserve"> </w:t>
      </w:r>
      <w:r w:rsidRPr="00D90FEE">
        <w:rPr>
          <w:rFonts w:ascii="Times New Roman" w:hAnsi="Times New Roman" w:cs="Times New Roman"/>
          <w:i/>
          <w:sz w:val="18"/>
          <w:szCs w:val="18"/>
        </w:rPr>
        <w:t>(DD/MM/YYYY)</w:t>
      </w:r>
    </w:p>
    <w:p w14:paraId="675D5BAE" w14:textId="77777777" w:rsidR="006F4164" w:rsidRPr="00090B69" w:rsidRDefault="006F4164" w:rsidP="006F4164">
      <w:pPr>
        <w:ind w:left="360" w:firstLine="360"/>
        <w:rPr>
          <w:rFonts w:ascii="Times New Roman" w:hAnsi="Times New Roman" w:cs="Times New Roman"/>
        </w:rPr>
      </w:pPr>
    </w:p>
    <w:p w14:paraId="0393214B" w14:textId="77777777" w:rsidR="006F4164" w:rsidRPr="006F4164" w:rsidRDefault="006F4164" w:rsidP="009920E0">
      <w:pPr>
        <w:pStyle w:val="Heading3"/>
      </w:pPr>
      <w:r w:rsidRPr="006F4164">
        <w:t>[0.3]</w:t>
      </w:r>
      <w:r w:rsidRPr="006F4164">
        <w:tab/>
        <w:t>Report the total number of employees in your organization, based on staff headcoun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0B3BC98B534112922F44CB5E72759F"/>
        </w:placeholder>
        <w:showingPlcHdr/>
        <w:text/>
      </w:sdtPr>
      <w:sdtEndPr/>
      <w:sdtContent>
        <w:p w14:paraId="3E70F01F" w14:textId="69AC665A" w:rsidR="006F4164" w:rsidRPr="007E0DFF" w:rsidRDefault="007E0DFF" w:rsidP="007E0DFF">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7ED504A0" w14:textId="7A3E8C5D" w:rsidR="006F4164" w:rsidRDefault="007E0DFF" w:rsidP="006F4164">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9BC41F" w14:textId="77777777" w:rsidR="007E0DFF" w:rsidRPr="00760706" w:rsidRDefault="007E0DFF" w:rsidP="006F4164">
      <w:pPr>
        <w:ind w:left="360" w:firstLine="360"/>
        <w:rPr>
          <w:rFonts w:ascii="Times New Roman" w:hAnsi="Times New Roman" w:cs="Times New Roman"/>
        </w:rPr>
      </w:pPr>
    </w:p>
    <w:p w14:paraId="4D1F6EB4" w14:textId="666CBE89" w:rsidR="006F4164" w:rsidRPr="006F4164" w:rsidRDefault="006F4164" w:rsidP="009920E0">
      <w:pPr>
        <w:pStyle w:val="Heading3"/>
      </w:pPr>
      <w:r w:rsidRPr="009A2AB2">
        <w:lastRenderedPageBreak/>
        <w:t>[0.4]</w:t>
      </w:r>
      <w:r w:rsidRPr="009A2AB2">
        <w:tab/>
      </w:r>
      <w:r w:rsidR="00D04796">
        <w:rPr>
          <w:lang w:eastAsia="zh-TW"/>
        </w:rPr>
        <w:t xml:space="preserve">What is </w:t>
      </w:r>
      <w:r w:rsidRPr="009A2AB2">
        <w:rPr>
          <w:rFonts w:hint="eastAsia"/>
          <w:lang w:eastAsia="zh-TW"/>
        </w:rPr>
        <w:t>y</w:t>
      </w:r>
      <w:r w:rsidRPr="009A2AB2">
        <w:t xml:space="preserve">our </w:t>
      </w:r>
      <w:r w:rsidR="00D04796">
        <w:t>company</w:t>
      </w:r>
      <w:r w:rsidRPr="009A2AB2">
        <w:t>'s annual revenue for the stated reporting period</w:t>
      </w:r>
      <w:r w:rsidR="00D04796">
        <w:t xml:space="preserve"> in </w:t>
      </w:r>
      <w:r w:rsidRPr="009A2AB2">
        <w:t>USD</w:t>
      </w:r>
      <w:r w:rsidR="00D04796">
        <w:t>?</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9CEF87F180F444DBA7B20B854147ED92"/>
        </w:placeholder>
        <w:showingPlcHdr/>
        <w:text/>
      </w:sdtPr>
      <w:sdtEndPr/>
      <w:sdtContent>
        <w:p w14:paraId="34024248" w14:textId="2C5F9A74" w:rsidR="006F4164" w:rsidRPr="000E656A" w:rsidRDefault="000E656A" w:rsidP="000E656A">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55B59441" w14:textId="0D8D57CE" w:rsidR="006F4164" w:rsidRDefault="000E656A" w:rsidP="006F4164">
      <w:pPr>
        <w:pStyle w:val="ListParagraph"/>
        <w:ind w:left="360" w:firstLine="360"/>
        <w:rPr>
          <w:rFonts w:ascii="Times New Roman" w:hAnsi="Times New Roman" w:cs="Times New Roman"/>
          <w:i/>
          <w:sz w:val="18"/>
          <w:szCs w:val="18"/>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6F4164">
        <w:t xml:space="preserve"> </w:t>
      </w:r>
      <w:r w:rsidR="006F4164" w:rsidRPr="00F2330A">
        <w:rPr>
          <w:rFonts w:ascii="Times New Roman" w:hAnsi="Times New Roman" w:cs="Times New Roman"/>
          <w:i/>
          <w:sz w:val="18"/>
          <w:szCs w:val="18"/>
        </w:rPr>
        <w:t>(</w:t>
      </w:r>
      <w:r w:rsidR="006F4164">
        <w:rPr>
          <w:rFonts w:ascii="Times New Roman" w:hAnsi="Times New Roman" w:cs="Times New Roman"/>
          <w:i/>
          <w:sz w:val="18"/>
          <w:szCs w:val="18"/>
        </w:rPr>
        <w:t xml:space="preserve">a </w:t>
      </w:r>
      <w:r w:rsidR="006F4164" w:rsidRPr="00F2330A">
        <w:rPr>
          <w:rFonts w:ascii="Times New Roman" w:hAnsi="Times New Roman" w:cs="Times New Roman"/>
          <w:i/>
          <w:sz w:val="18"/>
          <w:szCs w:val="18"/>
        </w:rPr>
        <w:t>maximum of 2 decimal places)</w:t>
      </w:r>
    </w:p>
    <w:p w14:paraId="3205621F" w14:textId="286C41BB" w:rsidR="006F4164" w:rsidRDefault="006F4164" w:rsidP="006F4164">
      <w:pPr>
        <w:pStyle w:val="ListParagraph"/>
        <w:ind w:left="360" w:firstLine="360"/>
        <w:rPr>
          <w:rFonts w:ascii="Times New Roman" w:hAnsi="Times New Roman" w:cs="Times New Roman"/>
          <w:szCs w:val="18"/>
        </w:rPr>
      </w:pPr>
    </w:p>
    <w:p w14:paraId="5C227C52" w14:textId="32084A61" w:rsidR="002831E2" w:rsidRDefault="002831E2" w:rsidP="006F4164">
      <w:pPr>
        <w:pStyle w:val="ListParagraph"/>
        <w:ind w:left="360" w:firstLine="360"/>
        <w:rPr>
          <w:rFonts w:ascii="Times New Roman" w:hAnsi="Times New Roman" w:cs="Times New Roman"/>
          <w:szCs w:val="18"/>
        </w:rPr>
      </w:pPr>
    </w:p>
    <w:p w14:paraId="031A36FF" w14:textId="77777777" w:rsidR="002831E2" w:rsidRPr="00E16ED9" w:rsidRDefault="002831E2" w:rsidP="006F4164">
      <w:pPr>
        <w:pStyle w:val="ListParagraph"/>
        <w:ind w:left="360" w:firstLine="360"/>
        <w:rPr>
          <w:rFonts w:ascii="Times New Roman" w:hAnsi="Times New Roman" w:cs="Times New Roman"/>
          <w:szCs w:val="18"/>
        </w:rPr>
      </w:pPr>
    </w:p>
    <w:p w14:paraId="1392174E" w14:textId="64355DAA" w:rsidR="006F4164" w:rsidRPr="009D7623" w:rsidRDefault="006F4164" w:rsidP="009920E0">
      <w:pPr>
        <w:pStyle w:val="Heading3"/>
        <w:rPr>
          <w:color w:val="1F3864" w:themeColor="accent5" w:themeShade="80"/>
        </w:rPr>
      </w:pPr>
      <w:r w:rsidRPr="009D7623">
        <w:rPr>
          <w:color w:val="1F3864" w:themeColor="accent5" w:themeShade="80"/>
        </w:rPr>
        <w:t xml:space="preserve">[0.5] </w:t>
      </w:r>
      <w:r w:rsidRPr="009D7623">
        <w:rPr>
          <w:color w:val="1F3864" w:themeColor="accent5" w:themeShade="80"/>
        </w:rPr>
        <w:tab/>
      </w:r>
      <w:r w:rsidR="009D7623" w:rsidRPr="009D7623">
        <w:rPr>
          <w:color w:val="1F3864" w:themeColor="accent5" w:themeShade="80"/>
        </w:rPr>
        <w:t xml:space="preserve">* </w:t>
      </w:r>
      <w:r w:rsidRPr="009D7623">
        <w:rPr>
          <w:color w:val="1F3864" w:themeColor="accent5" w:themeShade="80"/>
        </w:rPr>
        <w:t>Select the industry that your organization belongs to.</w:t>
      </w:r>
    </w:p>
    <w:p w14:paraId="6694CF38" w14:textId="66618632" w:rsidR="006F4164" w:rsidRPr="00D90FEE" w:rsidRDefault="006F4164" w:rsidP="006F4164">
      <w:pPr>
        <w:ind w:left="720"/>
        <w:rPr>
          <w:rFonts w:ascii="Times New Roman" w:hAnsi="Times New Roman" w:cs="Times New Roman"/>
          <w:i/>
          <w:sz w:val="18"/>
          <w:szCs w:val="18"/>
        </w:rPr>
      </w:pPr>
      <w:r w:rsidRPr="00D90FEE">
        <w:rPr>
          <w:rFonts w:ascii="Times New Roman" w:hAnsi="Times New Roman" w:cs="Times New Roman"/>
          <w:i/>
          <w:sz w:val="18"/>
          <w:szCs w:val="18"/>
        </w:rPr>
        <w:t>(</w:t>
      </w:r>
      <w:r w:rsidR="0067009A">
        <w:rPr>
          <w:rFonts w:ascii="Times New Roman" w:hAnsi="Times New Roman" w:cs="Times New Roman"/>
          <w:i/>
          <w:sz w:val="18"/>
          <w:szCs w:val="18"/>
        </w:rPr>
        <w:t>S</w:t>
      </w:r>
      <w:r w:rsidRPr="00D90FEE">
        <w:rPr>
          <w:rFonts w:ascii="Times New Roman" w:hAnsi="Times New Roman" w:cs="Times New Roman"/>
          <w:i/>
          <w:sz w:val="18"/>
          <w:szCs w:val="18"/>
        </w:rPr>
        <w:t>elect the industry that is most applicable to your organization.)</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gridCol w:w="4148"/>
      </w:tblGrid>
      <w:tr w:rsidR="006F4164" w14:paraId="09AE755B" w14:textId="77777777" w:rsidTr="007E7156">
        <w:trPr>
          <w:cantSplit/>
          <w:trHeight w:val="1134"/>
        </w:trPr>
        <w:tc>
          <w:tcPr>
            <w:tcW w:w="4148" w:type="dxa"/>
          </w:tcPr>
          <w:p w14:paraId="75DE86E9"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3347545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Apparel</w:t>
            </w:r>
          </w:p>
          <w:p w14:paraId="74EA843D"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80439032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Biotech, health care &amp; pharma </w:t>
            </w:r>
          </w:p>
          <w:p w14:paraId="63E01211"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2942788"/>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Food, beverage &amp; agriculture</w:t>
            </w:r>
          </w:p>
          <w:p w14:paraId="26220466"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081597692"/>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Fossil fuels </w:t>
            </w:r>
          </w:p>
          <w:p w14:paraId="020F77F4"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53180194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Hospitality </w:t>
            </w:r>
          </w:p>
          <w:p w14:paraId="26797647" w14:textId="77777777" w:rsidR="006F4164" w:rsidRPr="00D90FEE" w:rsidRDefault="006F4164" w:rsidP="007E7156">
            <w:pPr>
              <w:rPr>
                <w:rFonts w:ascii="Times New Roman" w:hAnsi="Times New Roman" w:cs="Times New Roman"/>
                <w:sz w:val="20"/>
                <w:szCs w:val="20"/>
              </w:rPr>
            </w:pPr>
          </w:p>
        </w:tc>
        <w:tc>
          <w:tcPr>
            <w:tcW w:w="4148" w:type="dxa"/>
          </w:tcPr>
          <w:p w14:paraId="1CBB42D6"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7673034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 xml:space="preserve">Infrastructure </w:t>
            </w:r>
          </w:p>
          <w:p w14:paraId="56FFC955" w14:textId="77777777" w:rsidR="006F4164" w:rsidRDefault="007173B2" w:rsidP="007E7156">
            <w:pPr>
              <w:rPr>
                <w:rFonts w:ascii="Times New Roman" w:hAnsi="Times New Roman" w:cs="Times New Roman"/>
                <w:sz w:val="20"/>
                <w:szCs w:val="20"/>
              </w:rPr>
            </w:pPr>
            <w:sdt>
              <w:sdtPr>
                <w:rPr>
                  <w:rFonts w:ascii="Times New Roman" w:hAnsi="Times New Roman" w:cs="Times New Roman"/>
                  <w:sz w:val="20"/>
                  <w:szCs w:val="20"/>
                </w:rPr>
                <w:id w:val="-123337745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International bodies</w:t>
            </w:r>
          </w:p>
          <w:p w14:paraId="2DDBA78F"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9726826"/>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nufacturing</w:t>
            </w:r>
          </w:p>
          <w:p w14:paraId="5EB7DF15"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362418569"/>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Materials</w:t>
            </w:r>
          </w:p>
          <w:p w14:paraId="4EF60311" w14:textId="77777777" w:rsidR="006F4164" w:rsidRPr="00D90FEE" w:rsidRDefault="006F4164" w:rsidP="007E7156">
            <w:pPr>
              <w:rPr>
                <w:rFonts w:ascii="Times New Roman" w:hAnsi="Times New Roman" w:cs="Times New Roman"/>
                <w:sz w:val="20"/>
                <w:szCs w:val="20"/>
              </w:rPr>
            </w:pPr>
          </w:p>
        </w:tc>
        <w:tc>
          <w:tcPr>
            <w:tcW w:w="4148" w:type="dxa"/>
          </w:tcPr>
          <w:p w14:paraId="4EE0863B"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877767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Power generation</w:t>
            </w:r>
          </w:p>
          <w:p w14:paraId="168A6439"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598319687"/>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Retail</w:t>
            </w:r>
          </w:p>
          <w:p w14:paraId="56338991"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934343701"/>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Services</w:t>
            </w:r>
          </w:p>
          <w:p w14:paraId="1231559F" w14:textId="77777777" w:rsidR="006F4164" w:rsidRPr="00D90FEE" w:rsidRDefault="007173B2" w:rsidP="007E7156">
            <w:pPr>
              <w:rPr>
                <w:rFonts w:ascii="Times New Roman" w:hAnsi="Times New Roman" w:cs="Times New Roman"/>
                <w:sz w:val="20"/>
                <w:szCs w:val="20"/>
              </w:rPr>
            </w:pPr>
            <w:sdt>
              <w:sdtPr>
                <w:rPr>
                  <w:rFonts w:ascii="Times New Roman" w:hAnsi="Times New Roman" w:cs="Times New Roman"/>
                  <w:sz w:val="20"/>
                  <w:szCs w:val="20"/>
                </w:rPr>
                <w:id w:val="846448483"/>
                <w14:checkbox>
                  <w14:checked w14:val="0"/>
                  <w14:checkedState w14:val="2612" w14:font="MS Gothic"/>
                  <w14:uncheckedState w14:val="2610" w14:font="MS Gothic"/>
                </w14:checkbox>
              </w:sdtPr>
              <w:sdtEndPr/>
              <w:sdtContent>
                <w:r w:rsidR="006F4164">
                  <w:rPr>
                    <w:rFonts w:ascii="MS Gothic" w:eastAsia="MS Gothic" w:hAnsi="MS Gothic" w:cs="Times New Roman" w:hint="eastAsia"/>
                    <w:sz w:val="20"/>
                    <w:szCs w:val="20"/>
                  </w:rPr>
                  <w:t>☐</w:t>
                </w:r>
              </w:sdtContent>
            </w:sdt>
            <w:r w:rsidR="006F4164" w:rsidRPr="00D90FEE">
              <w:rPr>
                <w:rFonts w:ascii="Times New Roman" w:hAnsi="Times New Roman" w:cs="Times New Roman"/>
                <w:sz w:val="20"/>
                <w:szCs w:val="20"/>
              </w:rPr>
              <w:tab/>
              <w:t>Transportation Services</w:t>
            </w:r>
          </w:p>
        </w:tc>
      </w:tr>
    </w:tbl>
    <w:p w14:paraId="04D8C734" w14:textId="77777777" w:rsidR="006F4164" w:rsidRPr="00E16ED9" w:rsidRDefault="006F4164" w:rsidP="006F4164">
      <w:pPr>
        <w:ind w:left="360"/>
        <w:rPr>
          <w:rFonts w:ascii="Times New Roman" w:hAnsi="Times New Roman" w:cs="Times New Roman"/>
        </w:rPr>
      </w:pPr>
    </w:p>
    <w:p w14:paraId="0B5ED0A3" w14:textId="77777777" w:rsidR="006F4164" w:rsidRPr="00B51B65" w:rsidRDefault="006F4164" w:rsidP="009920E0">
      <w:pPr>
        <w:pStyle w:val="Heading3"/>
      </w:pPr>
      <w:r w:rsidRPr="00427F85">
        <w:t xml:space="preserve">[0.6] </w:t>
      </w:r>
      <w:r>
        <w:tab/>
      </w:r>
      <w:r w:rsidRPr="00AF62D8">
        <w:t>State</w:t>
      </w:r>
      <w:r>
        <w:t xml:space="preserve"> </w:t>
      </w:r>
      <w:r w:rsidRPr="00760706">
        <w:t>the countries/areas in which you operate.</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F4A69598CA7B489E806C40EF32F7B72D"/>
        </w:placeholder>
        <w:showingPlcHdr/>
        <w:text/>
      </w:sdtPr>
      <w:sdtEndPr/>
      <w:sdtContent>
        <w:p w14:paraId="19BB2D13" w14:textId="1E8F0283" w:rsidR="006F4164" w:rsidRPr="00952293" w:rsidRDefault="00952293" w:rsidP="00952293">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54806C7" w14:textId="77777777" w:rsidR="0074728F" w:rsidRPr="00760706" w:rsidRDefault="00952293" w:rsidP="0074728F">
      <w:pPr>
        <w:pStyle w:val="ListParagraph"/>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r w:rsidR="0074728F">
        <w:rPr>
          <w:rFonts w:ascii="Times New Roman" w:hAnsi="Times New Roman" w:cs="Times New Roman"/>
        </w:rPr>
        <w:t>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___</w:t>
      </w:r>
      <w:r w:rsidR="0074728F" w:rsidRPr="00090B69">
        <w:rPr>
          <w:rFonts w:ascii="Times New Roman" w:hAnsi="Times New Roman" w:cs="Times New Roman"/>
        </w:rPr>
        <w:t>_________________</w:t>
      </w:r>
      <w:r w:rsidR="0074728F">
        <w:rPr>
          <w:rFonts w:ascii="Times New Roman" w:hAnsi="Times New Roman" w:cs="Times New Roman"/>
        </w:rPr>
        <w:t>__________</w:t>
      </w:r>
    </w:p>
    <w:p w14:paraId="396D213C" w14:textId="54917013" w:rsidR="006F4164" w:rsidRPr="0074728F" w:rsidRDefault="006F4164" w:rsidP="0074728F">
      <w:pPr>
        <w:rPr>
          <w:rFonts w:ascii="Times New Roman" w:hAnsi="Times New Roman" w:cs="Times New Roman"/>
        </w:rPr>
      </w:pPr>
    </w:p>
    <w:p w14:paraId="2AA0C2F4" w14:textId="77777777" w:rsidR="006F4164" w:rsidRDefault="006F4164" w:rsidP="009920E0">
      <w:pPr>
        <w:pStyle w:val="Heading3"/>
      </w:pPr>
      <w:r>
        <w:t xml:space="preserve">[0.7] </w:t>
      </w:r>
      <w:r>
        <w:tab/>
      </w:r>
      <w:r w:rsidRPr="00760706">
        <w:t>Select the option that describes the reporting boundary for which climate-related impacts on your business are being reported.  Note that this option should align with your chosen approach for consolidating your GHG inventory.</w:t>
      </w:r>
    </w:p>
    <w:p w14:paraId="7463E168" w14:textId="77777777" w:rsidR="006F4164" w:rsidRPr="00945E36" w:rsidRDefault="006F4164" w:rsidP="006F4164">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F4164" w:rsidRPr="00945E36" w14:paraId="3B6D594B" w14:textId="77777777" w:rsidTr="007E7156">
        <w:tc>
          <w:tcPr>
            <w:tcW w:w="7946" w:type="dxa"/>
          </w:tcPr>
          <w:p w14:paraId="36CB39A9" w14:textId="77777777" w:rsidR="006F4164" w:rsidRPr="00945E36" w:rsidRDefault="007173B2" w:rsidP="007E7156">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Financial control</w:t>
            </w:r>
          </w:p>
          <w:p w14:paraId="2D6FCB02" w14:textId="77777777" w:rsidR="006F4164" w:rsidRPr="00945E36" w:rsidRDefault="007173B2" w:rsidP="007E7156">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Operational control</w:t>
            </w:r>
          </w:p>
          <w:p w14:paraId="34CBD190" w14:textId="77777777" w:rsidR="006F4164" w:rsidRDefault="007173B2" w:rsidP="007E7156">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6F4164" w:rsidRPr="00945E36">
                  <w:rPr>
                    <w:rFonts w:ascii="MS Gothic" w:eastAsia="MS Gothic" w:hAnsi="MS Gothic" w:hint="eastAsia"/>
                    <w:sz w:val="20"/>
                    <w:szCs w:val="20"/>
                  </w:rPr>
                  <w:t>☐</w:t>
                </w:r>
              </w:sdtContent>
            </w:sdt>
            <w:r w:rsidR="006F4164" w:rsidRPr="00945E36">
              <w:rPr>
                <w:sz w:val="20"/>
                <w:szCs w:val="20"/>
              </w:rPr>
              <w:tab/>
            </w:r>
            <w:r w:rsidR="006F4164" w:rsidRPr="00945E36">
              <w:rPr>
                <w:rFonts w:ascii="Times New Roman" w:hAnsi="Times New Roman" w:cs="Times New Roman"/>
                <w:sz w:val="20"/>
                <w:szCs w:val="20"/>
              </w:rPr>
              <w:t>Equity share</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96581E3D1F454F669396BFD42A4AA701"/>
              </w:placeholder>
              <w:showingPlcHdr/>
              <w:text/>
            </w:sdtPr>
            <w:sdtEndPr/>
            <w:sdtContent>
              <w:p w14:paraId="4C717406" w14:textId="0840E7B6" w:rsidR="009E569E" w:rsidRPr="009E569E" w:rsidRDefault="009E569E" w:rsidP="009E569E">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B2667EA" w14:textId="4D80E902" w:rsidR="006F4164" w:rsidRPr="000A302E" w:rsidRDefault="007173B2" w:rsidP="007E7156">
            <w:sdt>
              <w:sdtPr>
                <w:rPr>
                  <w:sz w:val="20"/>
                  <w:szCs w:val="20"/>
                </w:rPr>
                <w:id w:val="-1130934415"/>
                <w14:checkbox>
                  <w14:checked w14:val="0"/>
                  <w14:checkedState w14:val="2612" w14:font="MS Gothic"/>
                  <w14:uncheckedState w14:val="2610" w14:font="MS Gothic"/>
                </w14:checkbox>
              </w:sdtPr>
              <w:sdtEndPr/>
              <w:sdtContent>
                <w:r w:rsidR="009E569E" w:rsidRPr="00945E36">
                  <w:rPr>
                    <w:rFonts w:ascii="MS Gothic" w:eastAsia="MS Gothic" w:hAnsi="MS Gothic" w:hint="eastAsia"/>
                    <w:sz w:val="20"/>
                    <w:szCs w:val="20"/>
                  </w:rPr>
                  <w:t>☐</w:t>
                </w:r>
              </w:sdtContent>
            </w:sdt>
            <w:r w:rsidR="009E569E" w:rsidRPr="00945E36">
              <w:rPr>
                <w:sz w:val="20"/>
                <w:szCs w:val="20"/>
              </w:rPr>
              <w:tab/>
            </w:r>
            <w:r w:rsidR="009E569E" w:rsidRPr="009B00F5">
              <w:rPr>
                <w:rFonts w:ascii="Times New Roman" w:hAnsi="Times New Roman" w:cs="Times New Roman"/>
                <w:sz w:val="20"/>
                <w:szCs w:val="20"/>
              </w:rPr>
              <w:t xml:space="preserve">Other, please specify: </w:t>
            </w:r>
            <w:r w:rsidR="009E569E">
              <w:rPr>
                <w:rFonts w:ascii="Times New Roman" w:hAnsi="Times New Roman" w:cs="Times New Roman"/>
                <w:sz w:val="20"/>
                <w:szCs w:val="20"/>
              </w:rPr>
              <w:tab/>
            </w:r>
            <w:r w:rsidR="009E569E">
              <w:rPr>
                <w:rFonts w:ascii="Times New Roman" w:hAnsi="Times New Roman" w:cs="Times New Roman"/>
              </w:rPr>
              <w:t>___</w:t>
            </w:r>
            <w:r w:rsidR="009E569E" w:rsidRPr="00090B69">
              <w:rPr>
                <w:rFonts w:ascii="Times New Roman" w:hAnsi="Times New Roman" w:cs="Times New Roman"/>
              </w:rPr>
              <w:t>_________________</w:t>
            </w:r>
            <w:r w:rsidR="009E569E">
              <w:rPr>
                <w:rFonts w:ascii="Times New Roman" w:hAnsi="Times New Roman" w:cs="Times New Roman"/>
              </w:rPr>
              <w:t>__________</w:t>
            </w:r>
          </w:p>
        </w:tc>
      </w:tr>
    </w:tbl>
    <w:p w14:paraId="7651027F" w14:textId="4CCBA411" w:rsidR="00426AE4" w:rsidRDefault="00426AE4" w:rsidP="008D711E">
      <w:pPr>
        <w:rPr>
          <w:rFonts w:ascii="Times New Roman" w:hAnsi="Times New Roman" w:cs="Times New Roman"/>
        </w:rPr>
      </w:pPr>
    </w:p>
    <w:p w14:paraId="0DAD4F66" w14:textId="0BC5FA3D" w:rsidR="008D711E" w:rsidRPr="008D711E" w:rsidRDefault="00426AE4" w:rsidP="008D711E">
      <w:pPr>
        <w:rPr>
          <w:rFonts w:ascii="Times New Roman" w:hAnsi="Times New Roman" w:cs="Times New Roman"/>
        </w:rPr>
      </w:pPr>
      <w:r>
        <w:rPr>
          <w:rFonts w:ascii="Times New Roman" w:hAnsi="Times New Roman" w:cs="Times New Roman"/>
        </w:rPr>
        <w:br w:type="page"/>
      </w:r>
    </w:p>
    <w:p w14:paraId="17651B3B" w14:textId="3C8FDE54" w:rsidR="008D711E" w:rsidRDefault="008D711E" w:rsidP="008D711E">
      <w:pPr>
        <w:pStyle w:val="Heading2"/>
      </w:pPr>
      <w:r>
        <w:lastRenderedPageBreak/>
        <w:t xml:space="preserve">1. </w:t>
      </w:r>
      <w:r w:rsidRPr="00F52C63">
        <w:t>Governance</w:t>
      </w:r>
    </w:p>
    <w:p w14:paraId="1CD27170" w14:textId="77777777" w:rsidR="008D711E" w:rsidRDefault="008D711E" w:rsidP="009920E0">
      <w:pPr>
        <w:pStyle w:val="Heading3"/>
      </w:pPr>
      <w:r w:rsidRPr="003339BE">
        <w:t>[</w:t>
      </w:r>
      <w:r>
        <w:t>1.1</w:t>
      </w:r>
      <w:r w:rsidRPr="003339BE">
        <w:t>]</w:t>
      </w:r>
      <w:r w:rsidRPr="003339BE">
        <w:tab/>
        <w:t>Is there any member(s) of your organization responsible for overseeing climate change matters?</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512DC6342FC24172BF641995DAE8D5A3"/>
        </w:placeholder>
        <w:showingPlcHdr/>
        <w:text/>
      </w:sdtPr>
      <w:sdtEndPr/>
      <w:sdtContent>
        <w:p w14:paraId="72CF3447" w14:textId="77777777" w:rsidR="0099070D" w:rsidRPr="007E0DFF" w:rsidRDefault="0099070D" w:rsidP="0099070D">
          <w:pPr>
            <w:ind w:left="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121576FB" w14:textId="77777777" w:rsidR="0099070D" w:rsidRDefault="0099070D" w:rsidP="0099070D">
      <w:pPr>
        <w:ind w:left="360" w:firstLine="360"/>
        <w:rPr>
          <w:rFonts w:ascii="Times New Roman" w:hAnsi="Times New Roman" w:cs="Times New Roman"/>
        </w:rPr>
      </w:pP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F2C64D2" w14:textId="77777777" w:rsidR="008D711E" w:rsidRPr="003B72DE" w:rsidRDefault="008D711E" w:rsidP="008D711E">
      <w:pPr>
        <w:ind w:left="360" w:firstLine="360"/>
        <w:rPr>
          <w:rFonts w:ascii="Times New Roman" w:hAnsi="Times New Roman" w:cs="Times New Roman"/>
        </w:rPr>
      </w:pPr>
    </w:p>
    <w:p w14:paraId="75249EC8" w14:textId="558F58C3" w:rsidR="008D711E" w:rsidRDefault="008D711E" w:rsidP="009920E0">
      <w:pPr>
        <w:pStyle w:val="Heading3"/>
      </w:pPr>
      <w:r w:rsidRPr="003339BE">
        <w:t>[</w:t>
      </w:r>
      <w:r>
        <w:t>1.2</w:t>
      </w:r>
      <w:r w:rsidRPr="003339BE">
        <w:t>]</w:t>
      </w:r>
      <w:r w:rsidRPr="003339BE">
        <w:tab/>
        <w:t>Do you provide incentives for the management of climate-related issues, including the attainment of targets?</w:t>
      </w:r>
    </w:p>
    <w:p w14:paraId="6337B484" w14:textId="77777777" w:rsidR="00E308AD" w:rsidRPr="003339BE" w:rsidRDefault="00E308AD" w:rsidP="00E308AD">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E308AD" w14:paraId="7C897C8B" w14:textId="77777777" w:rsidTr="00E308AD">
        <w:trPr>
          <w:trHeight w:val="88"/>
        </w:trPr>
        <w:tc>
          <w:tcPr>
            <w:tcW w:w="7946" w:type="dxa"/>
          </w:tcPr>
          <w:p w14:paraId="6B1521F6" w14:textId="77777777" w:rsidR="00E308AD"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Yes  </w:t>
            </w:r>
            <w:r w:rsidR="00E308AD" w:rsidRPr="00C06921">
              <w:rPr>
                <w:rFonts w:ascii="Times New Roman" w:hAnsi="Times New Roman" w:cs="Times New Roman"/>
                <w:sz w:val="20"/>
                <w:szCs w:val="20"/>
              </w:rPr>
              <w:tab/>
            </w:r>
          </w:p>
          <w:p w14:paraId="24C4DDCB" w14:textId="77777777" w:rsidR="00E308AD"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not currently but we plan to introduce them in the next two years  </w:t>
            </w:r>
          </w:p>
          <w:p w14:paraId="2F7D7F4D" w14:textId="77777777" w:rsidR="00E308AD" w:rsidRPr="00C06921" w:rsidRDefault="007173B2" w:rsidP="009D1EAC">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E308AD">
                  <w:rPr>
                    <w:rFonts w:ascii="MS Gothic" w:eastAsia="MS Gothic" w:hAnsi="MS Gothic" w:cs="Times New Roman" w:hint="eastAsia"/>
                    <w:sz w:val="20"/>
                    <w:szCs w:val="20"/>
                  </w:rPr>
                  <w:t>☐</w:t>
                </w:r>
              </w:sdtContent>
            </w:sdt>
            <w:r w:rsidR="00E308AD" w:rsidRPr="001F3AAA">
              <w:rPr>
                <w:rFonts w:ascii="Times New Roman" w:hAnsi="Times New Roman" w:cs="Times New Roman"/>
                <w:sz w:val="20"/>
                <w:szCs w:val="20"/>
              </w:rPr>
              <w:tab/>
            </w:r>
            <w:r w:rsidR="00E308AD" w:rsidRPr="003339BE">
              <w:rPr>
                <w:rFonts w:ascii="Times New Roman" w:hAnsi="Times New Roman" w:cs="Times New Roman"/>
                <w:sz w:val="20"/>
                <w:szCs w:val="20"/>
              </w:rPr>
              <w:t xml:space="preserve">No, and we do not plan to introduce them in the next two years  </w:t>
            </w:r>
          </w:p>
        </w:tc>
      </w:tr>
    </w:tbl>
    <w:p w14:paraId="054E9B92" w14:textId="7C26B248" w:rsidR="008D711E" w:rsidRPr="0071671B" w:rsidRDefault="001530E3" w:rsidP="00E308AD">
      <w:pPr>
        <w:rPr>
          <w:rFonts w:ascii="Times New Roman" w:hAnsi="Times New Roman" w:cs="Times New Roman"/>
          <w:i/>
          <w:sz w:val="18"/>
          <w:szCs w:val="18"/>
        </w:rPr>
      </w:pPr>
      <w:r w:rsidRPr="00945E36">
        <w:rPr>
          <w:rFonts w:ascii="Times New Roman" w:hAnsi="Times New Roman" w:cs="Times New Roman"/>
          <w:i/>
          <w:sz w:val="18"/>
          <w:szCs w:val="18"/>
        </w:rPr>
        <w:t xml:space="preserve"> </w:t>
      </w:r>
    </w:p>
    <w:p w14:paraId="33B2F1C1" w14:textId="77777777" w:rsidR="008D711E" w:rsidRPr="00CF6F7A" w:rsidRDefault="008D711E" w:rsidP="009920E0">
      <w:pPr>
        <w:pStyle w:val="Heading3"/>
      </w:pPr>
      <w:r w:rsidRPr="00CF6F7A">
        <w:t>[1.2</w:t>
      </w:r>
      <w:r>
        <w:t>a</w:t>
      </w:r>
      <w:r w:rsidRPr="00CF6F7A">
        <w:t>]</w:t>
      </w:r>
      <w:r w:rsidRPr="00CF6F7A">
        <w:tab/>
        <w:t>Provide further details on the incentives provided for the management of climate-related issues (do not include the names of individuals).</w:t>
      </w:r>
    </w:p>
    <w:p w14:paraId="72F1380D" w14:textId="1B6A0897" w:rsidR="008D711E" w:rsidRPr="008B1B9B" w:rsidRDefault="008D711E" w:rsidP="008B1B9B">
      <w:pPr>
        <w:pStyle w:val="ListParagraph"/>
        <w:ind w:left="360" w:firstLine="360"/>
        <w:rPr>
          <w:rStyle w:val="SubtleEmphasis"/>
          <w:rFonts w:ascii="Times New Roman" w:hAnsi="Times New Roman" w:cs="Times New Roman"/>
          <w:i w:val="0"/>
          <w:iCs w:val="0"/>
          <w:color w:val="auto"/>
          <w:sz w:val="20"/>
          <w:szCs w:val="20"/>
        </w:rPr>
      </w:pPr>
      <w:r>
        <w:rPr>
          <w:rFonts w:ascii="Times New Roman" w:hAnsi="Times New Roman" w:cs="Times New Roman"/>
          <w:i/>
          <w:sz w:val="18"/>
          <w:szCs w:val="18"/>
        </w:rPr>
        <w:t>(You may provide information of additional incentives provided for the management of climate-related issu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8D711E" w14:paraId="30BB6D7D" w14:textId="77777777" w:rsidTr="007E7156">
        <w:tc>
          <w:tcPr>
            <w:tcW w:w="14556" w:type="dxa"/>
          </w:tcPr>
          <w:p w14:paraId="2B003ABE" w14:textId="77777777" w:rsidR="008D711E" w:rsidRDefault="008D711E" w:rsidP="007E7156">
            <w:pPr>
              <w:rPr>
                <w:rFonts w:ascii="New times" w:hAnsi="New times" w:hint="eastAsia"/>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3CB494A3" w14:textId="77777777" w:rsidR="008B1B9B" w:rsidRPr="008B1B9B" w:rsidRDefault="007173B2" w:rsidP="008B1B9B">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7BCC45D36B2E46C49BB057BE58AE4853"/>
                </w:placeholder>
                <w:showingPlcHdr/>
                <w:text/>
              </w:sdtPr>
              <w:sdtEndPr/>
              <w:sdtContent>
                <w:r w:rsidR="008B1B9B" w:rsidRPr="007E0DFF">
                  <w:rPr>
                    <w:rStyle w:val="PlaceholderText"/>
                    <w14:textOutline w14:w="9525" w14:cap="rnd" w14:cmpd="sng" w14:algn="ctr">
                      <w14:noFill/>
                      <w14:prstDash w14:val="solid"/>
                      <w14:bevel/>
                    </w14:textOutline>
                  </w:rPr>
                  <w:t>Click or tap here to enter text.</w:t>
                </w:r>
              </w:sdtContent>
            </w:sdt>
          </w:p>
          <w:p w14:paraId="76B6FEB0" w14:textId="77777777" w:rsidR="008B1B9B" w:rsidRPr="003519DD" w:rsidRDefault="008B1B9B" w:rsidP="008B1B9B">
            <w:pPr>
              <w:rPr>
                <w:rFonts w:ascii="Times New Roman" w:hAnsi="Times New Roman" w:cs="Times New Roman"/>
                <w:sz w:val="20"/>
                <w:szCs w:val="20"/>
              </w:rPr>
            </w:pPr>
            <w:r w:rsidRPr="00C30C31">
              <w:rPr>
                <w:rFonts w:ascii="New times" w:hAnsi="New times" w:cs="Times New Roman"/>
                <w:b/>
                <w:noProof/>
                <w:sz w:val="20"/>
                <w:szCs w:val="20"/>
              </w:rPr>
              <mc:AlternateContent>
                <mc:Choice Requires="wps">
                  <w:drawing>
                    <wp:anchor distT="0" distB="0" distL="114300" distR="114300" simplePos="0" relativeHeight="251658243" behindDoc="0" locked="0" layoutInCell="1" allowOverlap="1" wp14:anchorId="65559F18" wp14:editId="20C550FC">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DE78E30">
                    <v:line id="Straight Connector 5"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7pt,11.95pt" to="360.85pt,11.95pt" w14:anchorId="135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v:stroke joinstyle="miter"/>
                    </v:line>
                  </w:pict>
                </mc:Fallback>
              </mc:AlternateContent>
            </w:r>
            <w:r w:rsidRPr="00C30C31">
              <w:rPr>
                <w:rFonts w:ascii="New times" w:hAnsi="New times" w:cs="Times New Roman"/>
                <w:b/>
                <w:sz w:val="20"/>
                <w:szCs w:val="20"/>
              </w:rPr>
              <w:t>Entitled to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604923056"/>
                <w:placeholder>
                  <w:docPart w:val="678B93AF32FB441A9F8F6D86989CA4A5"/>
                </w:placeholder>
                <w:showingPlcHdr/>
                <w:dropDownList>
                  <w:listItem w:displayText="Select from:" w:value=""/>
                  <w:listItem w:displayText="Board Chair" w:value="Board Chair"/>
                  <w:listItem w:displayText="Board/Executive board" w:value="Board/Executive board"/>
                  <w:listItem w:displayText="Director on board" w:value="Director on board"/>
                  <w:listItem w:displayText="Corporate executive team" w:value="Corporate executive team"/>
                  <w:listItem w:displayText="Chief Executive Officer (CEO)" w:value="Chief Executive Officer (CEO)"/>
                  <w:listItem w:displayText="Chief Financial Officer (CFO)" w:value="Chief Financial Officer (CFO)"/>
                  <w:listItem w:displayText="Chief Operating Officer (COO)" w:value="Chief Operating Officer (COO)"/>
                  <w:listItem w:displayText="Chief Procurement Officer (CPO)" w:value="Chief Procurement Officer (CPO)"/>
                  <w:listItem w:displayText="Chief Risk Officer (CRO)" w:value="Chief Risk Officer (CRO)"/>
                  <w:listItem w:displayText="Chief Sustainability Officer (CSO)" w:value="Chief Sustainability Officer (CSO)"/>
                  <w:listItem w:displayText="Chief Investment Officer (CIO) [Financial services only]" w:value="Chief Investment Officer (CIO) [Financial services only]"/>
                  <w:listItem w:displayText="Chief Underwriting Officer (CUO) [Financial services only]" w:value="Chief Underwriting Officer (CUO) [Financial services only]"/>
                  <w:listItem w:displayText="Chief Credit Officer (CCO) [Financial services only]" w:value="Chief Credit Officer (CCO) [Financial services only]"/>
                  <w:listItem w:displayText="Other C-Suite Officer" w:value="Other C-Suite Officer"/>
                  <w:listItem w:displayText="President" w:value="President"/>
                  <w:listItem w:displayText="Executive officer" w:value="Executive officer"/>
                  <w:listItem w:displayText="Management group" w:value="Management group"/>
                  <w:listItem w:displayText="Business unit manager" w:value="Business unit manager"/>
                  <w:listItem w:displayText="Energy manager" w:value="Energy manager"/>
                  <w:listItem w:displayText="Environmental, health, and safety manager" w:value="Environmental, health, and safety manager"/>
                  <w:listItem w:displayText="Environment/Sustainability manager" w:value="Environment/Sustainability manager"/>
                  <w:listItem w:displayText="Facilities manager" w:value="Facilities manager"/>
                  <w:listItem w:displayText="Process operation manager" w:value="Process operation manager"/>
                  <w:listItem w:displayText="Procurement manager" w:value="Procurement manager"/>
                  <w:listItem w:displayText="Public affairs manager" w:value="Public affairs manager"/>
                  <w:listItem w:displayText="Risk manager" w:value="Risk manager"/>
                  <w:listItem w:displayText="Portfolio/Fund manager [Financial services only]" w:value="Portfolio/Fund manager [Financial services only]"/>
                  <w:listItem w:displayText="ESG Portfolio/Fund manager [Financial services only]" w:value="ESG Portfolio/Fund manager [Financial services only]"/>
                  <w:listItem w:displayText="Investment analyst [Financial services only]" w:value="Investment analyst [Financial services only]"/>
                  <w:listItem w:displayText="Dedicated Responsible Investment staff [Financial services only]" w:value="Dedicated Responsible Investment staff [Financial services only]"/>
                  <w:listItem w:displayText="Investor Relations staff [Financial services only]" w:value="Investor Relations staff [Financial services only]"/>
                  <w:listItem w:displayText="Risk management staff [Financial services only]" w:value="Risk management staff [Financial services only]"/>
                  <w:listItem w:displayText="Buyers/purchasers" w:value="Buyers/purchasers"/>
                  <w:listItem w:displayText="All employees" w:value="All employe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945E36">
                  <w:rPr>
                    <w:rFonts w:ascii="MS Gothic" w:eastAsia="MS Gothic" w:hAnsi="MS Gothic" w:hint="eastAsia"/>
                    <w:sz w:val="20"/>
                    <w:szCs w:val="20"/>
                  </w:rPr>
                  <w:t>☐</w:t>
                </w:r>
              </w:sdtContent>
            </w:sdt>
            <w:r w:rsidRPr="00945E36">
              <w:rPr>
                <w:sz w:val="20"/>
                <w:szCs w:val="20"/>
              </w:rPr>
              <w:tab/>
            </w:r>
            <w:r w:rsidRPr="009B00F5">
              <w:rPr>
                <w:rFonts w:ascii="Times New Roman" w:hAnsi="Times New Roman" w:cs="Times New Roman"/>
                <w:sz w:val="20"/>
                <w:szCs w:val="20"/>
              </w:rPr>
              <w:t xml:space="preserve">Other, please specify: </w:t>
            </w:r>
            <w:r>
              <w:rPr>
                <w:rFonts w:ascii="Times New Roman" w:hAnsi="Times New Roman" w:cs="Times New Roman"/>
                <w:sz w:val="20"/>
                <w:szCs w:val="20"/>
              </w:rPr>
              <w:tab/>
            </w:r>
            <w:r>
              <w:rPr>
                <w:rFonts w:ascii="Times New Roman" w:hAnsi="Times New Roman" w:cs="Times New Roman"/>
              </w:rPr>
              <w:t>___</w:t>
            </w:r>
            <w:r w:rsidRPr="00090B69">
              <w:rPr>
                <w:rFonts w:ascii="Times New Roman" w:hAnsi="Times New Roman" w:cs="Times New Roman"/>
              </w:rPr>
              <w:t>_________________</w:t>
            </w:r>
            <w:r>
              <w:rPr>
                <w:rFonts w:ascii="Times New Roman" w:hAnsi="Times New Roman" w:cs="Times New Roman"/>
              </w:rPr>
              <w:t>__________</w:t>
            </w:r>
          </w:p>
          <w:p w14:paraId="4CCCE171" w14:textId="77777777" w:rsidR="008D711E" w:rsidRPr="00DD267A" w:rsidRDefault="008D711E"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6AF19852" w14:textId="77777777" w:rsidR="008D711E" w:rsidRDefault="008D711E"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2" behindDoc="0" locked="0" layoutInCell="1" allowOverlap="1" wp14:anchorId="4923BF6A" wp14:editId="7B73202B">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5628688">
                    <v:line id="Straight Connector 155"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105.65pt,11.45pt" to="360.8pt,11.45pt" w14:anchorId="2BC57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v:stroke joinstyle="miter"/>
                    </v:line>
                  </w:pict>
                </mc:Fallback>
              </mc:AlternateContent>
            </w:r>
            <w:r>
              <w:rPr>
                <w:rFonts w:ascii="New times" w:hAnsi="New times" w:cs="Times New Roman"/>
                <w:sz w:val="20"/>
                <w:szCs w:val="20"/>
              </w:rPr>
              <w:t>Type of incentive:</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1453400160"/>
                <w:placeholder>
                  <w:docPart w:val="48D948A07822490090B703D02FAC9AF1"/>
                </w:placeholder>
                <w:showingPlcHdr/>
                <w:dropDownList>
                  <w:listItem w:displayText="Select from:" w:value=""/>
                  <w:listItem w:displayText="Monetary reward" w:value="Monetary reward"/>
                  <w:listItem w:displayText="Non-monetary award" w:value="Non-monetary awar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16D6DAF" w14:textId="77777777" w:rsidR="008D711E" w:rsidRPr="00F13526" w:rsidRDefault="008D711E" w:rsidP="007E7156">
            <w:pPr>
              <w:rPr>
                <w:rFonts w:ascii="Times New Roman" w:hAnsi="Times New Roman" w:cs="Times New Roman"/>
                <w:sz w:val="20"/>
                <w:szCs w:val="20"/>
              </w:rPr>
            </w:pPr>
          </w:p>
          <w:p w14:paraId="6E15C1FD" w14:textId="77777777" w:rsidR="008D711E" w:rsidRDefault="008D711E" w:rsidP="007E7156">
            <w:pPr>
              <w:spacing w:after="160" w:line="259" w:lineRule="auto"/>
              <w:rPr>
                <w:rFonts w:ascii="New times" w:hAnsi="New times" w:cs="Times New Roman" w:hint="eastAsia"/>
                <w:sz w:val="20"/>
                <w:szCs w:val="20"/>
              </w:rPr>
            </w:pPr>
            <w:r>
              <w:rPr>
                <w:rFonts w:ascii="New times" w:hAnsi="New times" w:cs="Times New Roman"/>
                <w:sz w:val="20"/>
                <w:szCs w:val="20"/>
              </w:rPr>
              <w:t>Activity incentivized:</w:t>
            </w:r>
          </w:p>
          <w:p w14:paraId="53C00AEF" w14:textId="77777777" w:rsidR="008D711E" w:rsidRPr="00A44390" w:rsidRDefault="008D711E" w:rsidP="007E7156">
            <w:pPr>
              <w:spacing w:after="160" w:line="259" w:lineRule="auto"/>
              <w:rPr>
                <w:rFonts w:ascii="Times New Roman" w:hAnsi="Times New Roman" w:cs="Times New Roman"/>
                <w:i/>
                <w:sz w:val="18"/>
                <w:szCs w:val="18"/>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8D711E" w14:paraId="3F7018E1" w14:textId="77777777" w:rsidTr="007E715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04EC4" w14:textId="77777777" w:rsidR="008D711E" w:rsidRPr="001F3AAA" w:rsidRDefault="007173B2" w:rsidP="007E7156">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project</w:t>
                  </w:r>
                  <w:r w:rsidR="008D711E" w:rsidRPr="00C06921">
                    <w:rPr>
                      <w:rFonts w:ascii="Times New Roman" w:hAnsi="Times New Roman" w:cs="Times New Roman"/>
                      <w:sz w:val="20"/>
                      <w:szCs w:val="20"/>
                    </w:rPr>
                    <w:tab/>
                  </w:r>
                </w:p>
                <w:p w14:paraId="348A63CF"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missions reduction target</w:t>
                  </w:r>
                </w:p>
                <w:p w14:paraId="3C23D54A" w14:textId="77777777" w:rsidR="008D711E" w:rsidRPr="001F3AAA" w:rsidRDefault="007173B2" w:rsidP="007E7156">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project</w:t>
                  </w:r>
                  <w:r w:rsidR="008D711E" w:rsidRPr="00C06921">
                    <w:rPr>
                      <w:rFonts w:ascii="Times New Roman" w:hAnsi="Times New Roman" w:cs="Times New Roman"/>
                      <w:sz w:val="20"/>
                      <w:szCs w:val="20"/>
                    </w:rPr>
                    <w:tab/>
                  </w:r>
                </w:p>
                <w:p w14:paraId="45BA5099"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ergy reduction target</w:t>
                  </w:r>
                </w:p>
                <w:p w14:paraId="17B2D9D2"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project</w:t>
                  </w:r>
                </w:p>
                <w:p w14:paraId="435B17C5"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fficiency target</w:t>
                  </w:r>
                </w:p>
                <w:p w14:paraId="18ABA92D"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Behaviour change related indicator</w:t>
                  </w:r>
                </w:p>
                <w:p w14:paraId="0C85D734"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Environmental criteria included in purchases</w:t>
                  </w:r>
                </w:p>
                <w:p w14:paraId="059D8DAE"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Supply chain engagement</w:t>
                  </w:r>
                </w:p>
                <w:p w14:paraId="08511100"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Company performance against a climate-related sustainability index</w:t>
                  </w:r>
                </w:p>
                <w:p w14:paraId="2905D6BD" w14:textId="77777777" w:rsidR="008D711E" w:rsidRDefault="007173B2" w:rsidP="007E7156">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8D711E">
                        <w:rPr>
                          <w:rFonts w:ascii="MS Gothic" w:eastAsia="MS Gothic" w:hAnsi="MS Gothic" w:cs="Times New Roman" w:hint="eastAsia"/>
                          <w:sz w:val="20"/>
                          <w:szCs w:val="20"/>
                        </w:rPr>
                        <w:t>☐</w:t>
                      </w:r>
                    </w:sdtContent>
                  </w:sdt>
                  <w:r w:rsidR="008D711E" w:rsidRPr="001F3AAA">
                    <w:rPr>
                      <w:rFonts w:ascii="Times New Roman" w:hAnsi="Times New Roman" w:cs="Times New Roman"/>
                      <w:sz w:val="20"/>
                      <w:szCs w:val="20"/>
                    </w:rPr>
                    <w:tab/>
                  </w:r>
                  <w:r w:rsidR="008D711E">
                    <w:rPr>
                      <w:rFonts w:ascii="Times New Roman" w:hAnsi="Times New Roman" w:cs="Times New Roman"/>
                      <w:sz w:val="20"/>
                      <w:szCs w:val="20"/>
                    </w:rPr>
                    <w:t>Portfolio/fund alignment to climate-related objectives [Financial services only]</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3AD88F19A3714026BB54DD2515CA0B4B"/>
                    </w:placeholder>
                    <w:showingPlcHdr/>
                    <w:text/>
                  </w:sdtPr>
                  <w:sdtEndPr/>
                  <w:sdtContent>
                    <w:p w14:paraId="3B8BA0CD" w14:textId="77777777" w:rsidR="00553807" w:rsidRPr="009E569E" w:rsidRDefault="00553807" w:rsidP="00553807">
                      <w:pPr>
                        <w:ind w:left="216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600BCACE" w14:textId="76A4A772" w:rsidR="008D711E" w:rsidRPr="003762E4" w:rsidRDefault="007173B2" w:rsidP="00553807">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553807" w:rsidRPr="00945E36">
                        <w:rPr>
                          <w:rFonts w:ascii="MS Gothic" w:eastAsia="MS Gothic" w:hAnsi="MS Gothic" w:hint="eastAsia"/>
                          <w:sz w:val="20"/>
                          <w:szCs w:val="20"/>
                        </w:rPr>
                        <w:t>☐</w:t>
                      </w:r>
                    </w:sdtContent>
                  </w:sdt>
                  <w:r w:rsidR="00553807" w:rsidRPr="00945E36">
                    <w:rPr>
                      <w:sz w:val="20"/>
                      <w:szCs w:val="20"/>
                    </w:rPr>
                    <w:tab/>
                  </w:r>
                  <w:r w:rsidR="00553807" w:rsidRPr="009B00F5">
                    <w:rPr>
                      <w:rFonts w:ascii="Times New Roman" w:hAnsi="Times New Roman" w:cs="Times New Roman"/>
                      <w:sz w:val="20"/>
                      <w:szCs w:val="20"/>
                    </w:rPr>
                    <w:t xml:space="preserve">Other, please specify: </w:t>
                  </w:r>
                  <w:r w:rsidR="00553807">
                    <w:rPr>
                      <w:rFonts w:ascii="Times New Roman" w:hAnsi="Times New Roman" w:cs="Times New Roman"/>
                      <w:sz w:val="20"/>
                      <w:szCs w:val="20"/>
                    </w:rPr>
                    <w:tab/>
                  </w:r>
                  <w:r w:rsidR="00553807">
                    <w:rPr>
                      <w:rFonts w:ascii="Times New Roman" w:hAnsi="Times New Roman" w:cs="Times New Roman"/>
                    </w:rPr>
                    <w:t>___</w:t>
                  </w:r>
                  <w:r w:rsidR="00553807" w:rsidRPr="00090B69">
                    <w:rPr>
                      <w:rFonts w:ascii="Times New Roman" w:hAnsi="Times New Roman" w:cs="Times New Roman"/>
                    </w:rPr>
                    <w:t>_________________</w:t>
                  </w:r>
                  <w:r w:rsidR="00553807">
                    <w:rPr>
                      <w:rFonts w:ascii="Times New Roman" w:hAnsi="Times New Roman" w:cs="Times New Roman"/>
                    </w:rPr>
                    <w:t>__________</w:t>
                  </w:r>
                </w:p>
              </w:tc>
            </w:tr>
          </w:tbl>
          <w:p w14:paraId="4A77339F" w14:textId="77777777" w:rsidR="008D711E" w:rsidRDefault="008D711E" w:rsidP="007E7156">
            <w:pPr>
              <w:rPr>
                <w:rFonts w:ascii="New times" w:hAnsi="New times" w:cs="Times New Roman" w:hint="eastAsia"/>
                <w:sz w:val="20"/>
                <w:szCs w:val="20"/>
              </w:rPr>
            </w:pPr>
          </w:p>
          <w:p w14:paraId="5A044A54" w14:textId="15FDB1A2" w:rsidR="008D711E" w:rsidRDefault="008D711E" w:rsidP="007E7156">
            <w:pPr>
              <w:rPr>
                <w:rFonts w:ascii="New times" w:hAnsi="New times" w:cs="Times New Roman" w:hint="eastAsia"/>
                <w:sz w:val="20"/>
                <w:szCs w:val="20"/>
              </w:rPr>
            </w:pPr>
            <w:r>
              <w:rPr>
                <w:rFonts w:ascii="New times" w:hAnsi="New times" w:cs="Times New Roman"/>
                <w:sz w:val="20"/>
                <w:szCs w:val="20"/>
              </w:rPr>
              <w:t>Comment:</w:t>
            </w:r>
          </w:p>
          <w:p w14:paraId="4AA18014" w14:textId="7BF7599F" w:rsidR="008D711E" w:rsidRPr="00091FD0" w:rsidRDefault="008D263D" w:rsidP="00091FD0">
            <w:pPr>
              <w:spacing w:after="160" w:line="259" w:lineRule="auto"/>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41" behindDoc="0" locked="0" layoutInCell="1" allowOverlap="1" wp14:anchorId="0AA60996" wp14:editId="19770059">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7173B2" w:rsidP="008D711E">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A60996" id="_x0000_s1027" type="#_x0000_t202" style="position:absolute;margin-left:.65pt;margin-top:14.15pt;width:722.8pt;height: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">
                      <v:textbox>
                        <w:txbxContent>
                          <w:sdt>
                            <w:sdtPr>
                              <w:rPr>
                                <w:rFonts w:ascii="Times New Roman" w:hAnsi="Times New Roman" w:cs="Times New Roman"/>
                                <w:color w:val="808080" w:themeColor="background1" w:themeShade="80"/>
                              </w:rPr>
                              <w:id w:val="217410942"/>
                            </w:sdtPr>
                            <w:sdtEndPr/>
                            <w:sdtContent>
                              <w:p w14:paraId="4C4C6646" w14:textId="77777777" w:rsidR="0065098F" w:rsidRPr="00A44390" w:rsidRDefault="0065098F" w:rsidP="008D711E">
                                <w:pPr>
                                  <w:rPr>
                                    <w:rFonts w:ascii="Times New Roman" w:hAnsi="Times New Roman" w:cs="Times New Roman"/>
                                    <w:color w:val="808080" w:themeColor="background1" w:themeShade="80"/>
                                    <w:sz w:val="20"/>
                                    <w:szCs w:val="20"/>
                                  </w:rPr>
                                </w:pPr>
                              </w:p>
                              <w:p w14:paraId="29FC759B" w14:textId="77777777" w:rsidR="0065098F" w:rsidRPr="00A44390" w:rsidRDefault="0065098F" w:rsidP="008D711E">
                                <w:pPr>
                                  <w:ind w:left="4320"/>
                                  <w:rPr>
                                    <w:rFonts w:ascii="Times New Roman" w:hAnsi="Times New Roman" w:cs="Times New Roman"/>
                                    <w:color w:val="808080" w:themeColor="background1" w:themeShade="80"/>
                                  </w:rPr>
                                </w:pPr>
                              </w:p>
                              <w:p w14:paraId="55387D8B" w14:textId="77777777" w:rsidR="0065098F" w:rsidRPr="00A44390" w:rsidRDefault="00F47C84" w:rsidP="008D711E">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r w:rsidR="008D711E" w:rsidRPr="00DF20A4">
              <w:rPr>
                <w:rFonts w:ascii="Times New Roman" w:hAnsi="Times New Roman" w:cs="Times New Roman"/>
                <w:i/>
                <w:sz w:val="18"/>
                <w:szCs w:val="18"/>
              </w:rPr>
              <w:t xml:space="preserve">(This is an open text question with a limit of </w:t>
            </w:r>
            <w:r w:rsidR="008D711E">
              <w:rPr>
                <w:rFonts w:ascii="Times New Roman" w:hAnsi="Times New Roman" w:cs="Times New Roman"/>
                <w:i/>
                <w:sz w:val="18"/>
                <w:szCs w:val="18"/>
              </w:rPr>
              <w:t>2</w:t>
            </w:r>
            <w:r w:rsidR="008D711E" w:rsidRPr="00DF20A4">
              <w:rPr>
                <w:rFonts w:ascii="Times New Roman" w:hAnsi="Times New Roman" w:cs="Times New Roman"/>
                <w:i/>
                <w:sz w:val="18"/>
                <w:szCs w:val="18"/>
              </w:rPr>
              <w:t>,</w:t>
            </w:r>
            <w:r w:rsidR="008D711E">
              <w:rPr>
                <w:rFonts w:ascii="Times New Roman" w:hAnsi="Times New Roman" w:cs="Times New Roman"/>
                <w:i/>
                <w:sz w:val="18"/>
                <w:szCs w:val="18"/>
              </w:rPr>
              <w:t>4</w:t>
            </w:r>
            <w:r w:rsidR="00091FD0">
              <w:rPr>
                <w:rFonts w:ascii="Times New Roman" w:hAnsi="Times New Roman" w:cs="Times New Roman"/>
                <w:i/>
                <w:sz w:val="18"/>
                <w:szCs w:val="18"/>
              </w:rPr>
              <w:t>00 characters.)</w:t>
            </w:r>
          </w:p>
        </w:tc>
      </w:tr>
    </w:tbl>
    <w:p w14:paraId="21640F4E" w14:textId="77777777" w:rsidR="008D711E" w:rsidRPr="000C3DFB" w:rsidRDefault="008D711E" w:rsidP="008D711E">
      <w:pPr>
        <w:rPr>
          <w:rFonts w:ascii="Times New Roman" w:hAnsi="Times New Roman" w:cs="Times New Roman"/>
        </w:rPr>
      </w:pPr>
    </w:p>
    <w:p w14:paraId="4EE7A4D6" w14:textId="2371D154" w:rsidR="008D711E" w:rsidRPr="001216C7" w:rsidRDefault="008D711E" w:rsidP="009920E0">
      <w:pPr>
        <w:pStyle w:val="Heading3"/>
        <w:rPr>
          <w:color w:val="1F3864" w:themeColor="accent5" w:themeShade="80"/>
        </w:rPr>
      </w:pPr>
      <w:r w:rsidRPr="001216C7">
        <w:rPr>
          <w:color w:val="1F3864" w:themeColor="accent5" w:themeShade="80"/>
        </w:rPr>
        <w:t>[1.3]</w:t>
      </w:r>
      <w:r w:rsidRPr="001216C7">
        <w:rPr>
          <w:color w:val="1F3864" w:themeColor="accent5" w:themeShade="80"/>
        </w:rPr>
        <w:tab/>
      </w:r>
      <w:r w:rsidR="001216C7" w:rsidRPr="001216C7">
        <w:rPr>
          <w:color w:val="1F3864" w:themeColor="accent5" w:themeShade="80"/>
        </w:rPr>
        <w:t xml:space="preserve">* </w:t>
      </w:r>
      <w:r w:rsidRPr="001216C7">
        <w:rPr>
          <w:color w:val="1F3864" w:themeColor="accent5" w:themeShade="80"/>
        </w:rPr>
        <w:t xml:space="preserve">Are you familiar with any local government or related incentives to manage your climate related issues, risks or disclosure? </w:t>
      </w:r>
    </w:p>
    <w:p w14:paraId="147675E9" w14:textId="5034AA41" w:rsidR="008D711E" w:rsidRDefault="55909DF7" w:rsidP="41792841">
      <w:pPr>
        <w:ind w:left="720"/>
        <w:rPr>
          <w:rFonts w:ascii="Times New Roman" w:hAnsi="Times New Roman" w:cs="Times New Roman"/>
          <w:i/>
          <w:iCs/>
          <w:sz w:val="18"/>
          <w:szCs w:val="18"/>
        </w:rPr>
      </w:pPr>
      <w:r w:rsidRPr="41792841">
        <w:rPr>
          <w:rFonts w:ascii="Times New Roman" w:hAnsi="Times New Roman" w:cs="Times New Roman"/>
          <w:i/>
          <w:iCs/>
          <w:sz w:val="18"/>
          <w:szCs w:val="18"/>
        </w:rPr>
        <w:t>(Select one of the following options.)</w:t>
      </w:r>
    </w:p>
    <w:p w14:paraId="4C3B95FE" w14:textId="4CE12DD2" w:rsidR="008D711E" w:rsidRDefault="007173B2" w:rsidP="41792841">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 xml:space="preserve">Yes  </w:t>
      </w:r>
      <w:r w:rsidR="008D711E">
        <w:tab/>
      </w:r>
    </w:p>
    <w:p w14:paraId="16946E00" w14:textId="290D7100" w:rsidR="008D711E" w:rsidRDefault="007173B2" w:rsidP="41792841">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DA427B">
            <w:rPr>
              <w:rFonts w:ascii="MS Gothic" w:eastAsia="MS Gothic" w:hAnsi="MS Gothic" w:cs="Times New Roman" w:hint="eastAsia"/>
              <w:sz w:val="20"/>
              <w:szCs w:val="20"/>
            </w:rPr>
            <w:t>☐</w:t>
          </w:r>
        </w:sdtContent>
      </w:sdt>
      <w:r w:rsidR="00AE1638">
        <w:rPr>
          <w:rFonts w:ascii="Times New Roman" w:hAnsi="Times New Roman" w:cs="Times New Roman"/>
          <w:sz w:val="20"/>
          <w:szCs w:val="20"/>
        </w:rPr>
        <w:tab/>
      </w:r>
      <w:r w:rsidR="55909DF7" w:rsidRPr="41792841">
        <w:rPr>
          <w:rFonts w:ascii="Times New Roman" w:hAnsi="Times New Roman" w:cs="Times New Roman"/>
          <w:sz w:val="20"/>
          <w:szCs w:val="20"/>
        </w:rPr>
        <w:t>No, we are not aware of such incentives</w:t>
      </w:r>
    </w:p>
    <w:p w14:paraId="67E3D380" w14:textId="1D7B2BD0" w:rsidR="008D711E" w:rsidRDefault="55909DF7" w:rsidP="41792841">
      <w:pPr>
        <w:ind w:firstLine="720"/>
        <w:rPr>
          <w:rFonts w:ascii="Times New Roman" w:hAnsi="Times New Roman" w:cs="Times New Roman"/>
          <w:sz w:val="20"/>
          <w:szCs w:val="20"/>
        </w:rPr>
      </w:pPr>
      <w:r w:rsidRPr="41792841">
        <w:rPr>
          <w:rFonts w:ascii="Times New Roman" w:hAnsi="Times New Roman" w:cs="Times New Roman"/>
          <w:sz w:val="20"/>
          <w:szCs w:val="20"/>
        </w:rPr>
        <w:t xml:space="preserve">  </w:t>
      </w:r>
    </w:p>
    <w:p w14:paraId="16ABF456" w14:textId="41FF6560" w:rsidR="008D711E" w:rsidRPr="004D18C7" w:rsidRDefault="55909DF7" w:rsidP="009920E0">
      <w:pPr>
        <w:pStyle w:val="Heading3"/>
        <w:rPr>
          <w:color w:val="1F3864" w:themeColor="accent5" w:themeShade="80"/>
        </w:rPr>
      </w:pPr>
      <w:r w:rsidRPr="004D18C7">
        <w:rPr>
          <w:color w:val="1F3864" w:themeColor="accent5" w:themeShade="80"/>
        </w:rPr>
        <w:t xml:space="preserve">[1.3a] </w:t>
      </w:r>
      <w:r w:rsidR="008D711E" w:rsidRPr="004D18C7">
        <w:rPr>
          <w:color w:val="1F3864" w:themeColor="accent5" w:themeShade="80"/>
        </w:rPr>
        <w:tab/>
      </w:r>
      <w:r w:rsidR="004D18C7" w:rsidRPr="004D18C7">
        <w:rPr>
          <w:color w:val="1F3864" w:themeColor="accent5" w:themeShade="80"/>
        </w:rPr>
        <w:t xml:space="preserve">* </w:t>
      </w:r>
      <w:r w:rsidR="501D025F" w:rsidRPr="004D18C7">
        <w:rPr>
          <w:color w:val="1F3864" w:themeColor="accent5" w:themeShade="80"/>
        </w:rPr>
        <w:t>D</w:t>
      </w:r>
      <w:r w:rsidR="008D711E" w:rsidRPr="004D18C7">
        <w:rPr>
          <w:color w:val="1F3864" w:themeColor="accent5" w:themeShade="80"/>
        </w:rPr>
        <w:t>o you take advantage of such incentives?</w:t>
      </w:r>
      <w:r w:rsidR="74EC48E3" w:rsidRPr="004D18C7">
        <w:rPr>
          <w:color w:val="1F3864" w:themeColor="accent5" w:themeShade="80"/>
        </w:rPr>
        <w:t xml:space="preserve"> Please provide further details on the </w:t>
      </w:r>
      <w:r w:rsidR="4FF4D1D8" w:rsidRPr="004D18C7">
        <w:rPr>
          <w:color w:val="1F3864" w:themeColor="accent5" w:themeShade="80"/>
        </w:rPr>
        <w:t>incentives used by your firm</w:t>
      </w:r>
      <w:r w:rsidR="74EC48E3" w:rsidRPr="004D18C7">
        <w:rPr>
          <w:color w:val="1F3864" w:themeColor="accent5" w:themeShade="80"/>
        </w:rPr>
        <w:t xml:space="preserve">. </w:t>
      </w:r>
    </w:p>
    <w:p w14:paraId="2F616325" w14:textId="34BEF5F3" w:rsidR="00952030" w:rsidRPr="007173B2" w:rsidRDefault="7088198C" w:rsidP="007173B2">
      <w:pPr>
        <w:pStyle w:val="ListParagraph"/>
        <w:ind w:left="360" w:firstLine="360"/>
        <w:rPr>
          <w:rFonts w:ascii="Times New Roman" w:hAnsi="Times New Roman" w:cs="Times New Roman"/>
          <w:i/>
          <w:iCs/>
          <w:sz w:val="18"/>
          <w:szCs w:val="18"/>
        </w:rPr>
      </w:pPr>
      <w:r>
        <w:rPr>
          <w:noProof/>
        </w:rPr>
        <mc:AlternateContent>
          <mc:Choice Requires="wps">
            <w:drawing>
              <wp:inline distT="45720" distB="45720" distL="114300" distR="114300" wp14:anchorId="7ED33E27" wp14:editId="5CDBFD21">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7173B2"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D33E27"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">
                <v:textbox>
                  <w:txbxContent>
                    <w:sdt>
                      <w:sdtPr>
                        <w:rPr>
                          <w:rFonts w:ascii="Times New Roman" w:hAnsi="Times New Roman" w:cs="Times New Roman"/>
                          <w:color w:val="808080" w:themeColor="background1" w:themeShade="80"/>
                        </w:rPr>
                        <w:id w:val="108333003"/>
                      </w:sdtPr>
                      <w:sdtEndPr/>
                      <w:sdtContent>
                        <w:p w14:paraId="20E1EDBE" w14:textId="77777777" w:rsidR="0065098F" w:rsidRPr="00A44390" w:rsidRDefault="0065098F" w:rsidP="00F84E91">
                          <w:pPr>
                            <w:rPr>
                              <w:rFonts w:ascii="Times New Roman" w:hAnsi="Times New Roman" w:cs="Times New Roman"/>
                              <w:color w:val="808080" w:themeColor="background1" w:themeShade="80"/>
                              <w:sz w:val="20"/>
                              <w:szCs w:val="20"/>
                            </w:rPr>
                          </w:pPr>
                        </w:p>
                        <w:p w14:paraId="166A5933" w14:textId="77777777" w:rsidR="0065098F" w:rsidRPr="00A44390" w:rsidRDefault="0065098F" w:rsidP="00F84E91">
                          <w:pPr>
                            <w:ind w:left="4320"/>
                            <w:rPr>
                              <w:rFonts w:ascii="Times New Roman" w:hAnsi="Times New Roman" w:cs="Times New Roman"/>
                              <w:color w:val="808080" w:themeColor="background1" w:themeShade="80"/>
                            </w:rPr>
                          </w:pPr>
                        </w:p>
                        <w:p w14:paraId="08ECB330" w14:textId="77777777" w:rsidR="0065098F" w:rsidRDefault="00F47C84" w:rsidP="00F84E91">
                          <w:pPr>
                            <w:ind w:left="4320"/>
                            <w:rPr>
                              <w:rFonts w:ascii="Times New Roman" w:hAnsi="Times New Roman" w:cs="Times New Roman"/>
                              <w:color w:val="808080" w:themeColor="background1" w:themeShade="80"/>
                            </w:rPr>
                          </w:pPr>
                        </w:p>
                      </w:sdtContent>
                    </w:sdt>
                    <w:p w14:paraId="5A146A26" w14:textId="77777777" w:rsidR="0065098F" w:rsidRPr="00B51B65" w:rsidRDefault="0065098F" w:rsidP="008D711E">
                      <w:pPr>
                        <w:rPr>
                          <w:color w:val="808080" w:themeColor="background1" w:themeShade="80"/>
                        </w:rPr>
                      </w:pPr>
                    </w:p>
                  </w:txbxContent>
                </v:textbox>
                <w10:anchorlock/>
              </v:shape>
            </w:pict>
          </mc:Fallback>
        </mc:AlternateContent>
      </w:r>
      <w:r w:rsidRPr="6632E257">
        <w:rPr>
          <w:rFonts w:ascii="Times New Roman" w:hAnsi="Times New Roman" w:cs="Times New Roman"/>
          <w:i/>
          <w:iCs/>
          <w:sz w:val="18"/>
          <w:szCs w:val="18"/>
        </w:rPr>
        <w:t>(This is an open text question.)</w:t>
      </w:r>
      <w:bookmarkStart w:id="0" w:name="_GoBack"/>
      <w:bookmarkEnd w:id="0"/>
    </w:p>
    <w:p w14:paraId="4EEA8293" w14:textId="77777777" w:rsidR="00952030" w:rsidRPr="00F52C63" w:rsidRDefault="00952030" w:rsidP="00952030">
      <w:pPr>
        <w:pStyle w:val="Heading2"/>
      </w:pPr>
      <w:r>
        <w:lastRenderedPageBreak/>
        <w:t xml:space="preserve">2. </w:t>
      </w:r>
      <w:r w:rsidRPr="00F52C63">
        <w:t>Climate-related Risks</w:t>
      </w:r>
    </w:p>
    <w:p w14:paraId="15A01088" w14:textId="77777777" w:rsidR="00952030" w:rsidRDefault="00952030" w:rsidP="009920E0">
      <w:pPr>
        <w:pStyle w:val="Heading3"/>
      </w:pPr>
      <w:r w:rsidRPr="00816F00">
        <w:t>[2.1]</w:t>
      </w:r>
      <w:r>
        <w:tab/>
      </w:r>
      <w:r w:rsidRPr="00816F00">
        <w:t>How does your organization define short-, medium- and long-term time horizons?</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952030" w:rsidRPr="003E0822" w14:paraId="479E35A7" w14:textId="77777777" w:rsidTr="007E7156">
        <w:trPr>
          <w:trHeight w:val="730"/>
          <w:tblHeader/>
        </w:trPr>
        <w:tc>
          <w:tcPr>
            <w:tcW w:w="1452" w:type="dxa"/>
            <w:shd w:val="clear" w:color="auto" w:fill="B4C6E7" w:themeFill="accent5" w:themeFillTint="66"/>
            <w:tcMar>
              <w:top w:w="45" w:type="dxa"/>
              <w:left w:w="45" w:type="dxa"/>
              <w:bottom w:w="45" w:type="dxa"/>
              <w:right w:w="45" w:type="dxa"/>
            </w:tcMar>
            <w:hideMark/>
          </w:tcPr>
          <w:p w14:paraId="38A6DDB1"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Time horizon</w:t>
            </w:r>
          </w:p>
        </w:tc>
        <w:tc>
          <w:tcPr>
            <w:tcW w:w="2409" w:type="dxa"/>
            <w:shd w:val="clear" w:color="auto" w:fill="B4C6E7" w:themeFill="accent5" w:themeFillTint="66"/>
            <w:tcMar>
              <w:top w:w="45" w:type="dxa"/>
              <w:left w:w="45" w:type="dxa"/>
              <w:bottom w:w="45" w:type="dxa"/>
              <w:right w:w="45" w:type="dxa"/>
            </w:tcMar>
            <w:hideMark/>
          </w:tcPr>
          <w:p w14:paraId="7493903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2410" w:type="dxa"/>
            <w:shd w:val="clear" w:color="auto" w:fill="B4C6E7" w:themeFill="accent5" w:themeFillTint="66"/>
            <w:tcMar>
              <w:top w:w="45" w:type="dxa"/>
              <w:left w:w="45" w:type="dxa"/>
              <w:bottom w:w="45" w:type="dxa"/>
              <w:right w:w="45" w:type="dxa"/>
            </w:tcMar>
            <w:hideMark/>
          </w:tcPr>
          <w:p w14:paraId="5C0F66D0"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From (years)</w:t>
            </w:r>
          </w:p>
        </w:tc>
        <w:tc>
          <w:tcPr>
            <w:tcW w:w="8366" w:type="dxa"/>
            <w:shd w:val="clear" w:color="auto" w:fill="B4C6E7" w:themeFill="accent5" w:themeFillTint="66"/>
            <w:tcMar>
              <w:top w:w="45" w:type="dxa"/>
              <w:left w:w="45" w:type="dxa"/>
              <w:bottom w:w="45" w:type="dxa"/>
              <w:right w:w="45" w:type="dxa"/>
            </w:tcMar>
            <w:hideMark/>
          </w:tcPr>
          <w:p w14:paraId="55E8309F" w14:textId="77777777" w:rsidR="00952030" w:rsidRPr="00735607" w:rsidRDefault="00952030" w:rsidP="007E7156">
            <w:pPr>
              <w:rPr>
                <w:rFonts w:ascii="Times New Roman" w:hAnsi="Times New Roman" w:cs="Times New Roman"/>
                <w:b/>
                <w:bCs/>
                <w:spacing w:val="7"/>
                <w:sz w:val="20"/>
                <w:szCs w:val="20"/>
              </w:rPr>
            </w:pPr>
            <w:r w:rsidRPr="00735607">
              <w:rPr>
                <w:rFonts w:ascii="Times New Roman" w:hAnsi="Times New Roman" w:cs="Times New Roman"/>
                <w:b/>
                <w:bCs/>
                <w:spacing w:val="7"/>
                <w:sz w:val="20"/>
                <w:szCs w:val="20"/>
              </w:rPr>
              <w:t>Comment</w:t>
            </w:r>
          </w:p>
        </w:tc>
      </w:tr>
      <w:tr w:rsidR="00952030" w:rsidRPr="003E0822" w14:paraId="4960598B" w14:textId="77777777" w:rsidTr="007E7156">
        <w:tc>
          <w:tcPr>
            <w:tcW w:w="1452" w:type="dxa"/>
            <w:shd w:val="clear" w:color="auto" w:fill="F2F2F2" w:themeFill="background1" w:themeFillShade="F2"/>
            <w:tcMar>
              <w:top w:w="45" w:type="dxa"/>
              <w:left w:w="45" w:type="dxa"/>
              <w:bottom w:w="45" w:type="dxa"/>
              <w:right w:w="45" w:type="dxa"/>
            </w:tcMar>
          </w:tcPr>
          <w:p w14:paraId="1B7D251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2B0543B1"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2410" w:type="dxa"/>
            <w:shd w:val="clear" w:color="auto" w:fill="F2F2F2" w:themeFill="background1" w:themeFillShade="F2"/>
            <w:tcMar>
              <w:top w:w="45" w:type="dxa"/>
              <w:left w:w="45" w:type="dxa"/>
              <w:bottom w:w="45" w:type="dxa"/>
              <w:right w:w="45" w:type="dxa"/>
            </w:tcMar>
          </w:tcPr>
          <w:p w14:paraId="0402B0B3"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a number from 0-100 using no decimals or commas)</w:t>
            </w:r>
          </w:p>
        </w:tc>
        <w:tc>
          <w:tcPr>
            <w:tcW w:w="8366" w:type="dxa"/>
            <w:shd w:val="clear" w:color="auto" w:fill="F2F2F2" w:themeFill="background1" w:themeFillShade="F2"/>
            <w:tcMar>
              <w:top w:w="45" w:type="dxa"/>
              <w:left w:w="45" w:type="dxa"/>
              <w:bottom w:w="45" w:type="dxa"/>
              <w:right w:w="45" w:type="dxa"/>
            </w:tcMar>
          </w:tcPr>
          <w:p w14:paraId="76417CDE"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612C73">
              <w:rPr>
                <w:rFonts w:ascii="Times New Roman" w:hAnsi="Times New Roman" w:cs="Times New Roman"/>
                <w:i/>
                <w:spacing w:val="7"/>
                <w:sz w:val="18"/>
                <w:szCs w:val="18"/>
              </w:rPr>
              <w:t>(This is an open text question with a limit of 2,400 characters.)</w:t>
            </w:r>
          </w:p>
        </w:tc>
      </w:tr>
      <w:tr w:rsidR="00952030" w:rsidRPr="003E0822" w14:paraId="6CF93085" w14:textId="77777777" w:rsidTr="007E7156">
        <w:tc>
          <w:tcPr>
            <w:tcW w:w="1452" w:type="dxa"/>
            <w:tcMar>
              <w:top w:w="45" w:type="dxa"/>
              <w:left w:w="45" w:type="dxa"/>
              <w:bottom w:w="45" w:type="dxa"/>
              <w:right w:w="45" w:type="dxa"/>
            </w:tcMar>
            <w:hideMark/>
          </w:tcPr>
          <w:p w14:paraId="1057FDF2"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Short term</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47F47950" w14:textId="77777777" w:rsidR="00A70D2A" w:rsidRPr="007B1178" w:rsidRDefault="00A70D2A" w:rsidP="00A70D2A">
                <w:pPr>
                  <w:rPr>
                    <w:rFonts w:ascii="Times New Roman" w:hAnsi="Times New Roman" w:cs="Times New Roman"/>
                    <w:color w:val="808080" w:themeColor="background1" w:themeShade="80"/>
                    <w:sz w:val="20"/>
                    <w:szCs w:val="20"/>
                  </w:rPr>
                </w:pPr>
              </w:p>
              <w:p w14:paraId="08DEBAE6" w14:textId="77777777" w:rsidR="00A70D2A" w:rsidRDefault="007173B2" w:rsidP="00A70D2A">
                <w:pPr>
                  <w:rPr>
                    <w:color w:val="808080" w:themeColor="background1" w:themeShade="80"/>
                  </w:rPr>
                </w:pPr>
              </w:p>
            </w:sdtContent>
          </w:sdt>
          <w:p w14:paraId="1AB5D53A"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088D9116" w14:textId="77777777" w:rsidR="00A70D2A" w:rsidRPr="007B1178" w:rsidRDefault="00A70D2A" w:rsidP="00A70D2A">
                <w:pPr>
                  <w:rPr>
                    <w:rFonts w:ascii="Times New Roman" w:hAnsi="Times New Roman" w:cs="Times New Roman"/>
                    <w:color w:val="808080" w:themeColor="background1" w:themeShade="80"/>
                    <w:sz w:val="20"/>
                    <w:szCs w:val="20"/>
                  </w:rPr>
                </w:pPr>
              </w:p>
              <w:p w14:paraId="3A03BE87" w14:textId="77777777" w:rsidR="00A70D2A" w:rsidRDefault="007173B2" w:rsidP="00A70D2A">
                <w:pPr>
                  <w:rPr>
                    <w:color w:val="808080" w:themeColor="background1" w:themeShade="80"/>
                  </w:rPr>
                </w:pPr>
              </w:p>
            </w:sdtContent>
          </w:sdt>
          <w:p w14:paraId="4CC1E145" w14:textId="77777777" w:rsidR="00952030" w:rsidRPr="00612C73" w:rsidRDefault="00952030" w:rsidP="007E7156">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44EBEDAE" w14:textId="77777777" w:rsidR="00952030" w:rsidRPr="007B1178" w:rsidRDefault="00952030" w:rsidP="007E7156">
                <w:pPr>
                  <w:rPr>
                    <w:rFonts w:ascii="Times New Roman" w:hAnsi="Times New Roman" w:cs="Times New Roman"/>
                    <w:color w:val="808080" w:themeColor="background1" w:themeShade="80"/>
                    <w:sz w:val="20"/>
                    <w:szCs w:val="20"/>
                  </w:rPr>
                </w:pPr>
              </w:p>
              <w:p w14:paraId="2A0A0F58" w14:textId="77777777" w:rsidR="00952030" w:rsidRDefault="007173B2" w:rsidP="007E7156">
                <w:pPr>
                  <w:rPr>
                    <w:color w:val="808080" w:themeColor="background1" w:themeShade="80"/>
                  </w:rPr>
                </w:pPr>
              </w:p>
            </w:sdtContent>
          </w:sdt>
          <w:p w14:paraId="5EFB625B"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p>
        </w:tc>
      </w:tr>
      <w:tr w:rsidR="00952030" w:rsidRPr="003E0822" w14:paraId="38610BFA" w14:textId="77777777" w:rsidTr="007E7156">
        <w:trPr>
          <w:trHeight w:val="272"/>
        </w:trPr>
        <w:tc>
          <w:tcPr>
            <w:tcW w:w="1452" w:type="dxa"/>
            <w:shd w:val="clear" w:color="auto" w:fill="F2F2F2" w:themeFill="background1" w:themeFillShade="F2"/>
            <w:tcMar>
              <w:top w:w="45" w:type="dxa"/>
              <w:left w:w="45" w:type="dxa"/>
              <w:bottom w:w="45" w:type="dxa"/>
              <w:right w:w="45" w:type="dxa"/>
            </w:tcMar>
            <w:hideMark/>
          </w:tcPr>
          <w:p w14:paraId="2EC75B00"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Medium-term</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38BCDAD0" w14:textId="77777777" w:rsidR="00A70D2A" w:rsidRPr="007B1178" w:rsidRDefault="00A70D2A" w:rsidP="00A70D2A">
                <w:pPr>
                  <w:rPr>
                    <w:rFonts w:ascii="Times New Roman" w:hAnsi="Times New Roman" w:cs="Times New Roman"/>
                    <w:color w:val="808080" w:themeColor="background1" w:themeShade="80"/>
                    <w:sz w:val="20"/>
                    <w:szCs w:val="20"/>
                  </w:rPr>
                </w:pPr>
              </w:p>
              <w:p w14:paraId="402324AB" w14:textId="77777777" w:rsidR="00A70D2A" w:rsidRDefault="007173B2" w:rsidP="00A70D2A">
                <w:pPr>
                  <w:rPr>
                    <w:color w:val="808080" w:themeColor="background1" w:themeShade="80"/>
                  </w:rPr>
                </w:pPr>
              </w:p>
            </w:sdtContent>
          </w:sdt>
          <w:p w14:paraId="30FACC11" w14:textId="77777777" w:rsidR="00952030" w:rsidRPr="00612C73" w:rsidRDefault="00952030" w:rsidP="007E7156">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5F8475EB" w14:textId="77777777" w:rsidR="00A70D2A" w:rsidRPr="007B1178" w:rsidRDefault="00A70D2A" w:rsidP="00A70D2A">
                <w:pPr>
                  <w:rPr>
                    <w:rFonts w:ascii="Times New Roman" w:hAnsi="Times New Roman" w:cs="Times New Roman"/>
                    <w:color w:val="808080" w:themeColor="background1" w:themeShade="80"/>
                    <w:sz w:val="20"/>
                    <w:szCs w:val="20"/>
                  </w:rPr>
                </w:pPr>
              </w:p>
              <w:p w14:paraId="77ACA889" w14:textId="77777777" w:rsidR="00A70D2A" w:rsidRDefault="007173B2" w:rsidP="00A70D2A">
                <w:pPr>
                  <w:rPr>
                    <w:color w:val="808080" w:themeColor="background1" w:themeShade="80"/>
                  </w:rPr>
                </w:pPr>
              </w:p>
            </w:sdtContent>
          </w:sdt>
          <w:p w14:paraId="20738371" w14:textId="77777777" w:rsidR="00952030" w:rsidRPr="00612C73" w:rsidRDefault="00952030" w:rsidP="007E7156">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0A8642AC" w14:textId="77777777" w:rsidR="00952030" w:rsidRPr="007B1178" w:rsidRDefault="00952030" w:rsidP="007E7156">
                <w:pPr>
                  <w:rPr>
                    <w:rFonts w:ascii="Times New Roman" w:hAnsi="Times New Roman" w:cs="Times New Roman"/>
                    <w:color w:val="808080" w:themeColor="background1" w:themeShade="80"/>
                    <w:sz w:val="20"/>
                    <w:szCs w:val="20"/>
                  </w:rPr>
                </w:pPr>
              </w:p>
              <w:p w14:paraId="5BB871F0" w14:textId="77777777" w:rsidR="00952030" w:rsidRPr="007B1178" w:rsidRDefault="007173B2" w:rsidP="007E7156">
                <w:pPr>
                  <w:rPr>
                    <w:color w:val="808080" w:themeColor="background1" w:themeShade="80"/>
                    <w:sz w:val="20"/>
                    <w:szCs w:val="20"/>
                  </w:rPr>
                </w:pPr>
              </w:p>
            </w:sdtContent>
          </w:sdt>
          <w:p w14:paraId="4DF7D988" w14:textId="77777777" w:rsidR="00952030" w:rsidRPr="00612C73" w:rsidRDefault="00952030" w:rsidP="007E7156">
            <w:pPr>
              <w:rPr>
                <w:rFonts w:ascii="Times New Roman" w:eastAsia="Times New Roman" w:hAnsi="Times New Roman" w:cs="Times New Roman"/>
                <w:sz w:val="20"/>
                <w:szCs w:val="20"/>
              </w:rPr>
            </w:pPr>
          </w:p>
        </w:tc>
      </w:tr>
      <w:tr w:rsidR="00952030" w:rsidRPr="003E0822" w14:paraId="6DEC72F4" w14:textId="77777777" w:rsidTr="007E7156">
        <w:tc>
          <w:tcPr>
            <w:tcW w:w="1452" w:type="dxa"/>
            <w:tcMar>
              <w:top w:w="45" w:type="dxa"/>
              <w:left w:w="45" w:type="dxa"/>
              <w:bottom w:w="45" w:type="dxa"/>
              <w:right w:w="45" w:type="dxa"/>
            </w:tcMar>
            <w:hideMark/>
          </w:tcPr>
          <w:p w14:paraId="7E1539ED" w14:textId="77777777" w:rsidR="00952030" w:rsidRPr="00612C73" w:rsidRDefault="00952030" w:rsidP="007E7156">
            <w:pPr>
              <w:pStyle w:val="NormalWeb"/>
              <w:spacing w:before="0" w:beforeAutospacing="0" w:after="0" w:afterAutospacing="0"/>
              <w:textAlignment w:val="baseline"/>
              <w:rPr>
                <w:rFonts w:ascii="Times New Roman" w:hAnsi="Times New Roman" w:cs="Times New Roman"/>
                <w:spacing w:val="7"/>
                <w:sz w:val="20"/>
                <w:szCs w:val="20"/>
              </w:rPr>
            </w:pPr>
            <w:r w:rsidRPr="00612C73">
              <w:rPr>
                <w:rFonts w:ascii="Times New Roman" w:hAnsi="Times New Roman" w:cs="Times New Roman"/>
                <w:spacing w:val="7"/>
                <w:sz w:val="20"/>
                <w:szCs w:val="20"/>
              </w:rPr>
              <w:t>Long-term</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601DA314" w14:textId="77777777" w:rsidR="00A70D2A" w:rsidRPr="007B1178" w:rsidRDefault="00A70D2A" w:rsidP="00A70D2A">
                <w:pPr>
                  <w:rPr>
                    <w:rFonts w:ascii="Times New Roman" w:hAnsi="Times New Roman" w:cs="Times New Roman"/>
                    <w:color w:val="808080" w:themeColor="background1" w:themeShade="80"/>
                    <w:sz w:val="20"/>
                    <w:szCs w:val="20"/>
                  </w:rPr>
                </w:pPr>
              </w:p>
              <w:p w14:paraId="0F5C3D93" w14:textId="2638134F" w:rsidR="00952030" w:rsidRPr="00A70D2A" w:rsidRDefault="007173B2" w:rsidP="007E7156">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D7620EC" w14:textId="77777777" w:rsidR="00A70D2A" w:rsidRPr="007B1178" w:rsidRDefault="00A70D2A" w:rsidP="00A70D2A">
                <w:pPr>
                  <w:rPr>
                    <w:rFonts w:ascii="Times New Roman" w:hAnsi="Times New Roman" w:cs="Times New Roman"/>
                    <w:color w:val="808080" w:themeColor="background1" w:themeShade="80"/>
                    <w:sz w:val="20"/>
                    <w:szCs w:val="20"/>
                  </w:rPr>
                </w:pPr>
              </w:p>
              <w:p w14:paraId="60B2E945" w14:textId="4D0A20D1" w:rsidR="00952030" w:rsidRPr="00A70D2A" w:rsidRDefault="007173B2" w:rsidP="007E7156">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4AABF719" w14:textId="77777777" w:rsidR="00952030" w:rsidRPr="007B1178" w:rsidRDefault="00952030" w:rsidP="007E7156">
                <w:pPr>
                  <w:rPr>
                    <w:rFonts w:ascii="Times New Roman" w:hAnsi="Times New Roman" w:cs="Times New Roman"/>
                    <w:color w:val="808080" w:themeColor="background1" w:themeShade="80"/>
                    <w:sz w:val="20"/>
                    <w:szCs w:val="20"/>
                  </w:rPr>
                </w:pPr>
              </w:p>
              <w:p w14:paraId="42335DA9" w14:textId="77777777" w:rsidR="00952030" w:rsidRPr="007B1178" w:rsidRDefault="007173B2" w:rsidP="007E7156">
                <w:pPr>
                  <w:rPr>
                    <w:color w:val="808080" w:themeColor="background1" w:themeShade="80"/>
                    <w:sz w:val="20"/>
                    <w:szCs w:val="20"/>
                  </w:rPr>
                </w:pPr>
              </w:p>
            </w:sdtContent>
          </w:sdt>
          <w:p w14:paraId="479D0598" w14:textId="77777777" w:rsidR="00952030" w:rsidRPr="00612C73" w:rsidRDefault="00952030" w:rsidP="007E7156">
            <w:pPr>
              <w:rPr>
                <w:rFonts w:ascii="Times New Roman" w:eastAsia="Times New Roman" w:hAnsi="Times New Roman" w:cs="Times New Roman"/>
                <w:sz w:val="20"/>
                <w:szCs w:val="20"/>
              </w:rPr>
            </w:pPr>
          </w:p>
        </w:tc>
      </w:tr>
    </w:tbl>
    <w:p w14:paraId="2302F992" w14:textId="77777777" w:rsidR="00952030" w:rsidRDefault="00952030" w:rsidP="00952030">
      <w:pPr>
        <w:rPr>
          <w:rFonts w:ascii="Times New Roman" w:eastAsiaTheme="majorEastAsia" w:hAnsi="Times New Roman" w:cstheme="majorBidi"/>
          <w:color w:val="1F3864" w:themeColor="accent5" w:themeShade="80"/>
          <w:szCs w:val="24"/>
        </w:rPr>
      </w:pPr>
    </w:p>
    <w:p w14:paraId="442D247D" w14:textId="023E5C9C" w:rsidR="00952030" w:rsidRDefault="1609CBA7" w:rsidP="009920E0">
      <w:pPr>
        <w:pStyle w:val="Heading3"/>
      </w:pPr>
      <w:r>
        <w:t>[2.2]</w:t>
      </w:r>
      <w:r w:rsidR="00952030">
        <w:tab/>
      </w:r>
      <w:r>
        <w:t>Do you assess your climate risks?</w:t>
      </w:r>
    </w:p>
    <w:tbl>
      <w:tblPr>
        <w:tblStyle w:val="TableGrid"/>
        <w:tblW w:w="14556" w:type="dxa"/>
        <w:tblInd w:w="607" w:type="dxa"/>
        <w:tblLook w:val="04A0" w:firstRow="1" w:lastRow="0" w:firstColumn="1" w:lastColumn="0" w:noHBand="0" w:noVBand="1"/>
      </w:tblPr>
      <w:tblGrid>
        <w:gridCol w:w="14706"/>
      </w:tblGrid>
      <w:tr w:rsidR="00952030" w14:paraId="5F1F4353" w14:textId="77777777" w:rsidTr="007E7156">
        <w:tc>
          <w:tcPr>
            <w:tcW w:w="14556" w:type="dxa"/>
          </w:tcPr>
          <w:p w14:paraId="12DDB012" w14:textId="77777777" w:rsidR="00952030" w:rsidRPr="00AD117C" w:rsidRDefault="00952030" w:rsidP="00BB32AC">
            <w:pPr>
              <w:rPr>
                <w:rFonts w:ascii="Times New Roman" w:hAnsi="Times New Roman" w:cs="Times New Roman"/>
                <w:i/>
                <w:sz w:val="20"/>
                <w:szCs w:val="20"/>
              </w:rPr>
            </w:pPr>
            <w:r w:rsidRPr="00AD117C">
              <w:rPr>
                <w:rFonts w:ascii="Times New Roman" w:eastAsia="DengXian" w:hAnsi="Times New Roman" w:cs="Times New Roman"/>
                <w:sz w:val="20"/>
                <w:szCs w:val="20"/>
              </w:rPr>
              <w:t xml:space="preserve">Does your organization have a process for identifying, assessing and managing climate-related risks? </w:t>
            </w:r>
          </w:p>
          <w:p w14:paraId="579D383D" w14:textId="5D38F0A2" w:rsidR="00AD117C" w:rsidRPr="002A3045" w:rsidRDefault="00952030" w:rsidP="00AD117C">
            <w:pPr>
              <w:spacing w:after="160" w:line="259" w:lineRule="auto"/>
              <w:rPr>
                <w:rFonts w:ascii="New times" w:hAnsi="New times" w:cs="Times New Roman" w:hint="eastAsia"/>
                <w:i/>
                <w:sz w:val="18"/>
                <w:szCs w:val="18"/>
              </w:rPr>
            </w:pPr>
            <w:r w:rsidRPr="002A3045">
              <w:rPr>
                <w:rFonts w:ascii="New times" w:hAnsi="New times" w:cs="Times New Roman"/>
                <w:i/>
                <w:sz w:val="18"/>
                <w:szCs w:val="18"/>
              </w:rPr>
              <w:t>(Select one of the following o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952030" w14:paraId="5990CA86" w14:textId="77777777" w:rsidTr="007E7156">
              <w:trPr>
                <w:trHeight w:val="88"/>
              </w:trPr>
              <w:tc>
                <w:tcPr>
                  <w:tcW w:w="7946" w:type="dxa"/>
                </w:tcPr>
                <w:p w14:paraId="059A542E" w14:textId="53076092" w:rsidR="00952030" w:rsidRPr="001F3AAA" w:rsidRDefault="007173B2" w:rsidP="007E7156">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70077B">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 xml:space="preserve">Yes  </w:t>
                  </w:r>
                  <w:r w:rsidR="00952030" w:rsidRPr="00C06921">
                    <w:rPr>
                      <w:rFonts w:ascii="Times New Roman" w:hAnsi="Times New Roman" w:cs="Times New Roman"/>
                      <w:sz w:val="20"/>
                      <w:szCs w:val="20"/>
                    </w:rPr>
                    <w:tab/>
                  </w:r>
                </w:p>
                <w:p w14:paraId="0C9C0C4E" w14:textId="77777777" w:rsidR="00952030" w:rsidRPr="00C06921" w:rsidRDefault="007173B2" w:rsidP="007E7156">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952030">
                        <w:rPr>
                          <w:rFonts w:ascii="MS Gothic" w:eastAsia="MS Gothic" w:hAnsi="MS Gothic" w:cs="Times New Roman" w:hint="eastAsia"/>
                          <w:sz w:val="20"/>
                          <w:szCs w:val="20"/>
                        </w:rPr>
                        <w:t>☐</w:t>
                      </w:r>
                    </w:sdtContent>
                  </w:sdt>
                  <w:r w:rsidR="00952030" w:rsidRPr="001F3AAA">
                    <w:rPr>
                      <w:rFonts w:ascii="Times New Roman" w:hAnsi="Times New Roman" w:cs="Times New Roman"/>
                      <w:sz w:val="20"/>
                      <w:szCs w:val="20"/>
                    </w:rPr>
                    <w:tab/>
                  </w:r>
                  <w:r w:rsidR="00952030" w:rsidRPr="003339BE">
                    <w:rPr>
                      <w:rFonts w:ascii="Times New Roman" w:hAnsi="Times New Roman" w:cs="Times New Roman"/>
                      <w:sz w:val="20"/>
                      <w:szCs w:val="20"/>
                    </w:rPr>
                    <w:t>No</w:t>
                  </w:r>
                </w:p>
              </w:tc>
            </w:tr>
          </w:tbl>
          <w:p w14:paraId="22B66DBE" w14:textId="77777777" w:rsidR="00952030" w:rsidRDefault="00952030" w:rsidP="007E7156">
            <w:pPr>
              <w:rPr>
                <w:rFonts w:ascii="Times New Roman" w:hAnsi="Times New Roman" w:cs="Times New Roman"/>
                <w:sz w:val="20"/>
                <w:szCs w:val="20"/>
              </w:rPr>
            </w:pPr>
          </w:p>
          <w:p w14:paraId="4B9CDD8D" w14:textId="77777777" w:rsidR="00952030" w:rsidRPr="002B1592" w:rsidRDefault="00952030" w:rsidP="007E7156">
            <w:pPr>
              <w:rPr>
                <w:rFonts w:ascii="Times New Roman" w:hAnsi="Times New Roman" w:cs="Times New Roman"/>
                <w:sz w:val="20"/>
                <w:szCs w:val="20"/>
              </w:rPr>
            </w:pPr>
            <w:r w:rsidRPr="002B1592">
              <w:rPr>
                <w:rFonts w:ascii="Times New Roman" w:hAnsi="Times New Roman" w:cs="Times New Roman"/>
                <w:sz w:val="20"/>
                <w:szCs w:val="20"/>
              </w:rPr>
              <w:t>Describe your process(</w:t>
            </w:r>
            <w:proofErr w:type="spellStart"/>
            <w:r w:rsidRPr="002B1592">
              <w:rPr>
                <w:rFonts w:ascii="Times New Roman" w:hAnsi="Times New Roman" w:cs="Times New Roman"/>
                <w:sz w:val="20"/>
                <w:szCs w:val="20"/>
              </w:rPr>
              <w:t>es</w:t>
            </w:r>
            <w:proofErr w:type="spellEnd"/>
            <w:r w:rsidRPr="002B1592">
              <w:rPr>
                <w:rFonts w:ascii="Times New Roman" w:hAnsi="Times New Roman" w:cs="Times New Roman"/>
                <w:sz w:val="20"/>
                <w:szCs w:val="20"/>
              </w:rPr>
              <w:t>) for identifying, assessing and managing climate-related risks.</w:t>
            </w:r>
          </w:p>
          <w:p w14:paraId="5BEC47A8" w14:textId="77777777" w:rsidR="00952030" w:rsidRPr="002B1592" w:rsidRDefault="00952030" w:rsidP="007E7156">
            <w:pPr>
              <w:rPr>
                <w:rFonts w:ascii="Times New Roman" w:hAnsi="Times New Roman" w:cs="Times New Roman"/>
                <w:sz w:val="20"/>
                <w:szCs w:val="20"/>
              </w:rPr>
            </w:pPr>
          </w:p>
          <w:p w14:paraId="1285E548" w14:textId="77777777" w:rsidR="00952030" w:rsidRPr="002A3045" w:rsidRDefault="00952030" w:rsidP="002A3045">
            <w:pPr>
              <w:spacing w:after="160" w:line="259" w:lineRule="auto"/>
              <w:rPr>
                <w:rFonts w:ascii="New times" w:hAnsi="New times" w:cs="Times New Roman" w:hint="eastAsia"/>
                <w:i/>
                <w:sz w:val="18"/>
                <w:szCs w:val="18"/>
              </w:rPr>
            </w:pPr>
            <w:r w:rsidRPr="002A3045">
              <w:rPr>
                <w:rFonts w:ascii="New times" w:hAnsi="New times" w:cs="Times New Roman"/>
                <w:i/>
                <w:noProof/>
                <w:sz w:val="18"/>
                <w:szCs w:val="18"/>
              </w:rPr>
              <w:lastRenderedPageBreak/>
              <mc:AlternateContent>
                <mc:Choice Requires="wps">
                  <w:drawing>
                    <wp:anchor distT="45720" distB="45720" distL="114300" distR="114300" simplePos="0" relativeHeight="251658249" behindDoc="0" locked="0" layoutInCell="1" allowOverlap="1" wp14:anchorId="00587A95" wp14:editId="5D6359D4">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7173B2"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587A95" id="Text Box 62" o:spid="_x0000_s1029" type="#_x0000_t202" style="position:absolute;margin-left:.85pt;margin-top:14.5pt;width:722.8pt;height:141.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">
                      <v:textbox>
                        <w:txbxContent>
                          <w:sdt>
                            <w:sdtPr>
                              <w:rPr>
                                <w:rFonts w:ascii="Times New Roman" w:hAnsi="Times New Roman" w:cs="Times New Roman"/>
                                <w:color w:val="808080" w:themeColor="background1" w:themeShade="80"/>
                              </w:rPr>
                              <w:id w:val="577331628"/>
                            </w:sdtPr>
                            <w:sdtEndPr/>
                            <w:sdtContent>
                              <w:p w14:paraId="26B5BFE5" w14:textId="0B55B23B" w:rsidR="0065098F" w:rsidRPr="002A3045" w:rsidRDefault="0065098F" w:rsidP="002A3045">
                                <w:pPr>
                                  <w:rPr>
                                    <w:rFonts w:ascii="Times New Roman" w:hAnsi="Times New Roman" w:cs="Times New Roman"/>
                                    <w:color w:val="808080" w:themeColor="background1" w:themeShade="80"/>
                                    <w:sz w:val="20"/>
                                    <w:szCs w:val="20"/>
                                  </w:rPr>
                                </w:pPr>
                              </w:p>
                              <w:p w14:paraId="71A326F8" w14:textId="1EE1D6B3" w:rsidR="0065098F" w:rsidRDefault="0065098F" w:rsidP="002A3045">
                                <w:pPr>
                                  <w:rPr>
                                    <w:rFonts w:ascii="Times New Roman" w:hAnsi="Times New Roman" w:cs="Times New Roman"/>
                                    <w:color w:val="808080" w:themeColor="background1" w:themeShade="80"/>
                                    <w:sz w:val="20"/>
                                    <w:szCs w:val="20"/>
                                  </w:rPr>
                                </w:pPr>
                              </w:p>
                              <w:p w14:paraId="58F65CC7" w14:textId="2769DBE5" w:rsidR="0065098F" w:rsidRDefault="0065098F" w:rsidP="002A3045">
                                <w:pPr>
                                  <w:rPr>
                                    <w:rFonts w:ascii="Times New Roman" w:hAnsi="Times New Roman" w:cs="Times New Roman"/>
                                    <w:color w:val="808080" w:themeColor="background1" w:themeShade="80"/>
                                    <w:sz w:val="20"/>
                                    <w:szCs w:val="20"/>
                                  </w:rPr>
                                </w:pPr>
                              </w:p>
                              <w:p w14:paraId="23259671" w14:textId="74093401" w:rsidR="0065098F" w:rsidRDefault="0065098F" w:rsidP="002A3045">
                                <w:pPr>
                                  <w:rPr>
                                    <w:rFonts w:ascii="Times New Roman" w:hAnsi="Times New Roman" w:cs="Times New Roman"/>
                                    <w:color w:val="808080" w:themeColor="background1" w:themeShade="80"/>
                                    <w:sz w:val="20"/>
                                    <w:szCs w:val="20"/>
                                  </w:rPr>
                                </w:pPr>
                              </w:p>
                              <w:p w14:paraId="201D0B18" w14:textId="77777777" w:rsidR="0065098F" w:rsidRPr="002A3045" w:rsidRDefault="0065098F" w:rsidP="002A3045">
                                <w:pPr>
                                  <w:rPr>
                                    <w:rFonts w:ascii="Times New Roman" w:hAnsi="Times New Roman" w:cs="Times New Roman"/>
                                    <w:color w:val="808080" w:themeColor="background1" w:themeShade="80"/>
                                    <w:sz w:val="20"/>
                                    <w:szCs w:val="20"/>
                                  </w:rPr>
                                </w:pPr>
                              </w:p>
                              <w:p w14:paraId="0CEA15DF" w14:textId="408A90CD" w:rsidR="0065098F" w:rsidRDefault="00F47C84" w:rsidP="00096CA9">
                                <w:pPr>
                                  <w:rPr>
                                    <w:rFonts w:ascii="Times New Roman" w:hAnsi="Times New Roman" w:cs="Times New Roman"/>
                                    <w:color w:val="808080" w:themeColor="background1" w:themeShade="80"/>
                                  </w:rPr>
                                </w:pPr>
                              </w:p>
                            </w:sdtContent>
                          </w:sdt>
                          <w:p w14:paraId="154E2FC4" w14:textId="77777777" w:rsidR="0065098F" w:rsidRPr="00B51B65" w:rsidRDefault="0065098F" w:rsidP="00952030">
                            <w:pPr>
                              <w:rPr>
                                <w:color w:val="808080" w:themeColor="background1" w:themeShade="80"/>
                              </w:rPr>
                            </w:pPr>
                          </w:p>
                        </w:txbxContent>
                      </v:textbox>
                      <w10:wrap type="topAndBottom" anchorx="margin"/>
                    </v:shape>
                  </w:pict>
                </mc:Fallback>
              </mc:AlternateContent>
            </w:r>
            <w:r w:rsidRPr="002A3045">
              <w:rPr>
                <w:rFonts w:ascii="New times" w:hAnsi="New times" w:cs="Times New Roman"/>
                <w:i/>
                <w:sz w:val="18"/>
                <w:szCs w:val="18"/>
              </w:rPr>
              <w:t>(This is an open text question. Please input N/A if your organization doesn’t have a process for identifying, assessing and managing climate-related risks.)</w:t>
            </w:r>
          </w:p>
          <w:p w14:paraId="35B9A830" w14:textId="77777777" w:rsidR="00952030" w:rsidRDefault="00952030" w:rsidP="007E7156">
            <w:pPr>
              <w:rPr>
                <w:rFonts w:ascii="Times New Roman" w:eastAsia="DengXian" w:hAnsi="Times New Roman" w:cs="Times New Roman"/>
                <w:i/>
                <w:sz w:val="18"/>
                <w:szCs w:val="18"/>
              </w:rPr>
            </w:pPr>
          </w:p>
          <w:p w14:paraId="2E7619A6" w14:textId="77777777" w:rsidR="00952030" w:rsidRDefault="00952030" w:rsidP="007E7156">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50" behindDoc="0" locked="0" layoutInCell="1" allowOverlap="1" wp14:anchorId="477A0098" wp14:editId="2E75A2A2">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21BC128">
                    <v:line id="Straight Connector 88"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35pt,11.4pt" to="469.5pt,11.4pt" w14:anchorId="447E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v:stroke joinstyle="miter"/>
                    </v:line>
                  </w:pict>
                </mc:Fallback>
              </mc:AlternateContent>
            </w:r>
            <w:r w:rsidRPr="007E411B">
              <w:rPr>
                <w:rFonts w:ascii="Times New Roman" w:hAnsi="Times New Roman" w:cs="Times New Roman"/>
                <w:sz w:val="20"/>
                <w:szCs w:val="20"/>
              </w:rPr>
              <w:t>When do you expect the risk impacts to materialise?</w:t>
            </w:r>
            <w:r w:rsidRPr="00A0057D">
              <w:rPr>
                <w:rFonts w:ascii="New times" w:hAnsi="New times" w:cs="Times New Roman"/>
                <w:sz w:val="20"/>
                <w:szCs w:val="20"/>
              </w:rPr>
              <w:tab/>
            </w:r>
            <w:sdt>
              <w:sdtPr>
                <w:rPr>
                  <w:rStyle w:val="Style1"/>
                </w:rPr>
                <w:id w:val="1542163452"/>
                <w:placeholder>
                  <w:docPart w:val="F701F92AD3CB42558A7F46A02846BA49"/>
                </w:placeholder>
                <w:showingPlcHdr/>
                <w:dropDownList>
                  <w:listItem w:displayText="Select from:" w:value=""/>
                  <w:listItem w:displayText="&lt;3years" w:value="&lt;3years"/>
                  <w:listItem w:displayText="3-10 years" w:value="3-10 years"/>
                  <w:listItem w:displayText="&gt;10 years" w:value="&gt;10 years"/>
                  <w:listItem w:displayText="N/A" w:value="N/A"/>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60066DB" w14:textId="77777777" w:rsidR="00F554D4" w:rsidRDefault="00F554D4" w:rsidP="007E7156">
            <w:pPr>
              <w:rPr>
                <w:rFonts w:ascii="New times" w:hAnsi="New times" w:cs="Times New Roman" w:hint="eastAsia"/>
                <w:sz w:val="20"/>
                <w:szCs w:val="20"/>
              </w:rPr>
            </w:pPr>
          </w:p>
          <w:p w14:paraId="6BF69D56" w14:textId="781E6BB8" w:rsidR="0081672F" w:rsidRDefault="0081672F" w:rsidP="007E7156">
            <w:pPr>
              <w:rPr>
                <w:rFonts w:ascii="New times" w:hAnsi="New times" w:cs="Times New Roman" w:hint="eastAsia"/>
                <w:sz w:val="20"/>
                <w:szCs w:val="20"/>
              </w:rPr>
            </w:pP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8EF145F830264C0CB52585D1C6B66A6B"/>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FBB9852" w14:textId="3E5696B1" w:rsidR="00F554D4" w:rsidRPr="007B6618" w:rsidRDefault="00F554D4" w:rsidP="007E7156">
            <w:pPr>
              <w:rPr>
                <w:rFonts w:ascii="Times New Roman" w:hAnsi="Times New Roman" w:cs="Times New Roman"/>
              </w:rPr>
            </w:pPr>
            <w:r w:rsidRPr="007B6618">
              <w:rPr>
                <w:rFonts w:ascii="Times New Roman" w:hAnsi="Times New Roman" w:cs="Times New Roman"/>
                <w:sz w:val="20"/>
                <w:szCs w:val="20"/>
              </w:rPr>
              <w:t>How ofte</w:t>
            </w:r>
            <w:r w:rsidR="00746A36" w:rsidRPr="007B6618">
              <w:rPr>
                <w:rFonts w:ascii="Times New Roman" w:hAnsi="Times New Roman" w:cs="Times New Roman"/>
                <w:sz w:val="20"/>
                <w:szCs w:val="20"/>
              </w:rPr>
              <w:t xml:space="preserve">n </w:t>
            </w:r>
            <w:r w:rsidR="00763993" w:rsidRPr="007B6618">
              <w:rPr>
                <w:rFonts w:ascii="Times New Roman" w:hAnsi="Times New Roman" w:cs="Times New Roman"/>
                <w:sz w:val="20"/>
                <w:szCs w:val="20"/>
              </w:rPr>
              <w:t xml:space="preserve">do you </w:t>
            </w:r>
            <w:r w:rsidR="00D92E7E" w:rsidRPr="007B6618">
              <w:rPr>
                <w:rFonts w:ascii="Times New Roman" w:hAnsi="Times New Roman" w:cs="Times New Roman"/>
                <w:sz w:val="20"/>
                <w:szCs w:val="20"/>
              </w:rPr>
              <w:t>review your climate risk assessment?</w:t>
            </w:r>
            <w:r w:rsidR="0081672F" w:rsidRPr="007B6618">
              <w:rPr>
                <w:rFonts w:ascii="Times New Roman" w:hAnsi="Times New Roman" w:cs="Times New Roman"/>
                <w:sz w:val="20"/>
                <w:szCs w:val="20"/>
              </w:rPr>
              <w:t xml:space="preserve">  </w:t>
            </w:r>
            <w:r w:rsidR="0081672F" w:rsidRPr="007B6618">
              <w:rPr>
                <w:rFonts w:ascii="Times New Roman" w:hAnsi="Times New Roman" w:cs="Times New Roman"/>
              </w:rPr>
              <w:t>__________________________________________</w:t>
            </w:r>
          </w:p>
          <w:p w14:paraId="1416FA1B" w14:textId="77777777" w:rsidR="0081672F" w:rsidRDefault="0081672F" w:rsidP="007E7156">
            <w:pPr>
              <w:rPr>
                <w:rFonts w:ascii="Times New Roman" w:hAnsi="Times New Roman" w:cs="Times New Roman"/>
              </w:rPr>
            </w:pPr>
          </w:p>
          <w:p w14:paraId="7F1335B9" w14:textId="5EC00604" w:rsidR="001E218D" w:rsidRPr="007B6618" w:rsidRDefault="00F65E9C" w:rsidP="007E7156">
            <w:pPr>
              <w:rPr>
                <w:rFonts w:ascii="Times New Roman" w:hAnsi="Times New Roman" w:cs="Times New Roman"/>
                <w:sz w:val="20"/>
                <w:szCs w:val="20"/>
              </w:rPr>
            </w:pPr>
            <w:r w:rsidRPr="007B6618">
              <w:rPr>
                <w:rFonts w:ascii="Times New Roman" w:hAnsi="Times New Roman" w:cs="Times New Roman"/>
                <w:sz w:val="20"/>
                <w:szCs w:val="20"/>
              </w:rPr>
              <w:t>W</w:t>
            </w:r>
            <w:r w:rsidR="009E1B48" w:rsidRPr="007B6618">
              <w:rPr>
                <w:rFonts w:ascii="Times New Roman" w:hAnsi="Times New Roman" w:cs="Times New Roman"/>
                <w:sz w:val="20"/>
                <w:szCs w:val="20"/>
              </w:rPr>
              <w:t xml:space="preserve">hen was the last time you </w:t>
            </w:r>
            <w:r w:rsidR="001E218D" w:rsidRPr="007B6618">
              <w:rPr>
                <w:rFonts w:ascii="Times New Roman" w:hAnsi="Times New Roman" w:cs="Times New Roman"/>
                <w:sz w:val="20"/>
                <w:szCs w:val="20"/>
              </w:rPr>
              <w:t>assessed your climate risks?</w:t>
            </w:r>
          </w:p>
          <w:p w14:paraId="00E6B1A8" w14:textId="12BDDAB8" w:rsidR="001E218D" w:rsidRPr="002A3045" w:rsidRDefault="001E218D" w:rsidP="001E218D">
            <w:pPr>
              <w:spacing w:after="160" w:line="259" w:lineRule="auto"/>
              <w:rPr>
                <w:rFonts w:ascii="New times" w:hAnsi="New times" w:cs="Times New Roman" w:hint="eastAsia"/>
                <w:i/>
                <w:sz w:val="18"/>
                <w:szCs w:val="18"/>
              </w:rPr>
            </w:pPr>
            <w:r>
              <w:rPr>
                <w:rFonts w:ascii="New times" w:hAnsi="New times" w:cs="Times New Roman"/>
                <w:i/>
                <w:sz w:val="18"/>
                <w:szCs w:val="18"/>
              </w:rPr>
              <w:t xml:space="preserve">(Please provide the year of </w:t>
            </w:r>
            <w:r w:rsidR="00B15D8D">
              <w:rPr>
                <w:rFonts w:ascii="New times" w:hAnsi="New times" w:cs="Times New Roman"/>
                <w:i/>
                <w:sz w:val="18"/>
                <w:szCs w:val="18"/>
              </w:rPr>
              <w:t>the</w:t>
            </w:r>
            <w:r>
              <w:rPr>
                <w:rFonts w:ascii="New times" w:hAnsi="New times" w:cs="Times New Roman"/>
                <w:i/>
                <w:sz w:val="18"/>
                <w:szCs w:val="18"/>
              </w:rPr>
              <w:t xml:space="preserve"> last climate risk assessment undertaken by your organization. Please input N/A if your organization </w:t>
            </w:r>
            <w:r w:rsidR="00A9508A">
              <w:rPr>
                <w:rFonts w:ascii="New times" w:hAnsi="New times" w:cs="Times New Roman"/>
                <w:i/>
                <w:sz w:val="18"/>
                <w:szCs w:val="18"/>
              </w:rPr>
              <w:t>does not conduct climate risk assessment</w:t>
            </w:r>
            <w:r w:rsidR="00B15D8D">
              <w:rPr>
                <w:rFonts w:ascii="New times" w:hAnsi="New times" w:cs="Times New Roman"/>
                <w:i/>
                <w:sz w:val="18"/>
                <w:szCs w:val="18"/>
              </w:rPr>
              <w:t>s</w:t>
            </w:r>
            <w:r w:rsidR="00A9508A">
              <w:rPr>
                <w:rFonts w:ascii="New times" w:hAnsi="New times" w:cs="Times New Roman"/>
                <w:i/>
                <w:sz w:val="18"/>
                <w:szCs w:val="18"/>
              </w:rPr>
              <w:t>.)</w:t>
            </w:r>
          </w:p>
          <w:p w14:paraId="030F25D8" w14:textId="01BD0F4D" w:rsidR="001E218D" w:rsidRDefault="007B6618" w:rsidP="007E7156">
            <w:pPr>
              <w:rPr>
                <w:rFonts w:ascii="Times New Roman" w:hAnsi="Times New Roman" w:cs="Times New Roman"/>
                <w:sz w:val="20"/>
                <w:szCs w:val="20"/>
                <w14:textOutline w14:w="9525" w14:cap="rnd" w14:cmpd="sng" w14:algn="ctr">
                  <w14:noFill/>
                  <w14:prstDash w14:val="solid"/>
                  <w14:bevel/>
                </w14:textOutline>
              </w:rPr>
            </w:pPr>
            <w:r>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C8857D71C84A43C698D86AF890489943"/>
                </w:placeholder>
                <w:showingPlcHdr/>
                <w:text/>
              </w:sdtPr>
              <w:sdtEndPr/>
              <w:sdtContent>
                <w:r w:rsidRPr="007E0DFF">
                  <w:rPr>
                    <w:rStyle w:val="PlaceholderText"/>
                    <w14:textOutline w14:w="9525" w14:cap="rnd" w14:cmpd="sng" w14:algn="ctr">
                      <w14:noFill/>
                      <w14:prstDash w14:val="solid"/>
                      <w14:bevel/>
                    </w14:textOutline>
                  </w:rPr>
                  <w:t>Click or tap here to enter text.</w:t>
                </w:r>
              </w:sdtContent>
            </w:sdt>
          </w:p>
          <w:p w14:paraId="32090DD4" w14:textId="5078560A" w:rsidR="0081672F" w:rsidRPr="007B6618" w:rsidRDefault="007B6618" w:rsidP="007E7156">
            <w:pPr>
              <w:rPr>
                <w:rFonts w:ascii="Times New Roman" w:hAnsi="Times New Roman" w:cs="Times New Roman"/>
              </w:rPr>
            </w:pPr>
            <w:r w:rsidRPr="00894F3D">
              <w:rPr>
                <w:rFonts w:ascii="Times New Roman" w:hAnsi="Times New Roman" w:cs="Times New Roman"/>
              </w:rPr>
              <w:t>___________________________________________</w:t>
            </w:r>
          </w:p>
          <w:p w14:paraId="03C2B17A" w14:textId="77777777" w:rsidR="00952030" w:rsidRPr="00D80472" w:rsidRDefault="00952030" w:rsidP="007E7156">
            <w:pPr>
              <w:rPr>
                <w:rFonts w:ascii="Times New Roman" w:eastAsiaTheme="majorEastAsia" w:hAnsi="Times New Roman" w:cstheme="majorBidi"/>
                <w:color w:val="1F3864" w:themeColor="accent5" w:themeShade="80"/>
                <w:szCs w:val="24"/>
              </w:rPr>
            </w:pPr>
          </w:p>
        </w:tc>
      </w:tr>
    </w:tbl>
    <w:p w14:paraId="4D66B539" w14:textId="77777777" w:rsidR="00952030" w:rsidRDefault="00952030" w:rsidP="00952030">
      <w:pPr>
        <w:rPr>
          <w:rFonts w:ascii="Times New Roman" w:eastAsiaTheme="majorEastAsia" w:hAnsi="Times New Roman" w:cstheme="majorBidi"/>
          <w:color w:val="1F3864" w:themeColor="accent5" w:themeShade="80"/>
          <w:szCs w:val="24"/>
        </w:rPr>
      </w:pPr>
    </w:p>
    <w:p w14:paraId="78431F06" w14:textId="77777777" w:rsidR="00952030" w:rsidRDefault="00952030" w:rsidP="009920E0">
      <w:pPr>
        <w:pStyle w:val="Heading3"/>
      </w:pPr>
      <w:r w:rsidRPr="00842959">
        <w:t>[2.2a]</w:t>
      </w:r>
      <w:r>
        <w:tab/>
      </w:r>
      <w:r w:rsidRPr="00816F00">
        <w:t>Provide details of risks identified with the potential to have a substantive financial or strategic impact on your business.</w:t>
      </w:r>
    </w:p>
    <w:p w14:paraId="2C9C6800" w14:textId="47CBE9F2" w:rsidR="00814799" w:rsidRPr="00814799" w:rsidRDefault="00952030" w:rsidP="00814799">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7F4463">
        <w:rPr>
          <w:rFonts w:ascii="Times New Roman" w:hAnsi="Times New Roman" w:cs="Times New Roman"/>
          <w:i/>
          <w:sz w:val="18"/>
          <w:szCs w:val="18"/>
        </w:rPr>
        <w:t xml:space="preserve">risks identified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952030" w14:paraId="6EB10185" w14:textId="77777777" w:rsidTr="007E7156">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D123E6EDACFF4EB593609123433FEAF2"/>
              </w:placeholder>
              <w:showingPlcHdr/>
              <w:text/>
            </w:sdtPr>
            <w:sdtEndPr/>
            <w:sdtContent>
              <w:p w14:paraId="762E0B83" w14:textId="77777777" w:rsidR="003E54A0" w:rsidRDefault="003E54A0" w:rsidP="003E54A0">
                <w:pPr>
                  <w:ind w:left="3600" w:firstLine="720"/>
                  <w:rPr>
                    <w:rFonts w:ascii="Times New Roman" w:hAnsi="Times New Roman" w:cs="Times New Roman"/>
                    <w:sz w:val="20"/>
                    <w:szCs w:val="20"/>
                    <w14:textOutline w14:w="9525" w14:cap="rnd" w14:cmpd="sng" w14:algn="ctr">
                      <w14:noFill/>
                      <w14:prstDash w14:val="solid"/>
                      <w14:bevel/>
                    </w14:textOutline>
                  </w:rPr>
                </w:pPr>
                <w:r w:rsidRPr="007E0DFF">
                  <w:rPr>
                    <w:rStyle w:val="PlaceholderText"/>
                    <w14:textOutline w14:w="9525" w14:cap="rnd" w14:cmpd="sng" w14:algn="ctr">
                      <w14:noFill/>
                      <w14:prstDash w14:val="solid"/>
                      <w14:bevel/>
                    </w14:textOutline>
                  </w:rPr>
                  <w:t>Click or tap here to enter text.</w:t>
                </w:r>
              </w:p>
            </w:sdtContent>
          </w:sdt>
          <w:p w14:paraId="0849F591" w14:textId="5F7C8FA2" w:rsidR="00952030" w:rsidRDefault="003E54A0" w:rsidP="003E54A0">
            <w:pPr>
              <w:rPr>
                <w:rFonts w:ascii="New times" w:hAnsi="New times" w:hint="eastAsia"/>
              </w:rPr>
            </w:pPr>
            <w:r>
              <w:rPr>
                <w:rFonts w:ascii="Times New Roman" w:hAnsi="Times New Roman" w:cs="Times New Roman"/>
                <w:b/>
                <w:sz w:val="20"/>
                <w:szCs w:val="20"/>
              </w:rPr>
              <w:t xml:space="preserve"> Identifi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Risk</w:t>
            </w:r>
            <w:r>
              <w:rPr>
                <w:rFonts w:ascii="Times New Roman" w:hAnsi="Times New Roman" w:cs="Times New Roman"/>
                <w:i/>
                <w:spacing w:val="7"/>
                <w:sz w:val="18"/>
                <w:szCs w:val="18"/>
              </w:rPr>
              <w:t>1 – Risks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Times New Roman" w:hAnsi="Times New Roman" w:cs="Times New Roman"/>
                <w:b/>
                <w:sz w:val="20"/>
                <w:szCs w:val="20"/>
              </w:rPr>
              <w:tab/>
            </w:r>
            <w:r w:rsidR="00952030">
              <w:rPr>
                <w:rFonts w:ascii="New times" w:hAnsi="New times"/>
              </w:rPr>
              <w:tab/>
            </w:r>
          </w:p>
          <w:p w14:paraId="185E82C9" w14:textId="77777777" w:rsidR="00952030" w:rsidRDefault="00952030" w:rsidP="007E7156">
            <w:pPr>
              <w:rPr>
                <w:rFonts w:ascii="New times" w:hAnsi="New times" w:hint="eastAsia"/>
              </w:rPr>
            </w:pPr>
          </w:p>
          <w:p w14:paraId="7CCC1AF4" w14:textId="77777777" w:rsidR="00952030" w:rsidRPr="003519DD" w:rsidRDefault="00952030" w:rsidP="007E7156">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47" behindDoc="0" locked="0" layoutInCell="1" allowOverlap="1" wp14:anchorId="71ECEB67" wp14:editId="290FC45B">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B671242">
                    <v:line id="Straight Connector 145"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5.45pt,11.95pt" to="470.6pt,11.95pt" w14:anchorId="79DB20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v:stroke joinstyle="miter"/>
                    </v:line>
                  </w:pict>
                </mc:Fallback>
              </mc:AlternateContent>
            </w:r>
            <w:r>
              <w:rPr>
                <w:rFonts w:ascii="New times" w:hAnsi="New times" w:cs="Times New Roman"/>
                <w:sz w:val="20"/>
                <w:szCs w:val="20"/>
              </w:rPr>
              <w:t>Where in the value chain does the risk driver occur:</w:t>
            </w:r>
            <w:r w:rsidRPr="00A0057D">
              <w:rPr>
                <w:rFonts w:ascii="New times" w:hAnsi="New times" w:cs="Times New Roman"/>
                <w:sz w:val="20"/>
                <w:szCs w:val="20"/>
              </w:rPr>
              <w:t xml:space="preserve"> </w:t>
            </w:r>
            <w:r w:rsidRPr="00A0057D">
              <w:rPr>
                <w:rFonts w:ascii="New times" w:hAnsi="New times" w:cs="Times New Roman"/>
                <w:sz w:val="20"/>
                <w:szCs w:val="20"/>
              </w:rPr>
              <w:tab/>
            </w:r>
            <w:sdt>
              <w:sdtPr>
                <w:rPr>
                  <w:rStyle w:val="Style1"/>
                </w:rPr>
                <w:id w:val="-738627749"/>
                <w:placeholder>
                  <w:docPart w:val="0F85E0F7F9784F5099752224971F355B"/>
                </w:placeholder>
                <w:showingPlcHdr/>
                <w:dropDownList>
                  <w:listItem w:displayText="Select from:" w:value=""/>
                  <w:listItem w:displayText="Direct Operations" w:value="Direct Operations"/>
                  <w:listItem w:displayText="Upstream" w:value="Upstream"/>
                  <w:listItem w:displayText="Downstream" w:value="Downstream"/>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6D250915" w14:textId="208BA7B3" w:rsidR="00952030" w:rsidRPr="00D260C8" w:rsidRDefault="00952030" w:rsidP="007E7156">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1AEB6FA" w14:textId="77777777" w:rsidR="00814799" w:rsidRDefault="00814799" w:rsidP="00814799">
            <w:pPr>
              <w:rPr>
                <w:rFonts w:ascii="New times" w:hAnsi="New times" w:hint="eastAsia"/>
              </w:rPr>
            </w:pPr>
            <w:r w:rsidRPr="00F919DF">
              <w:rPr>
                <w:rFonts w:ascii="New times" w:hAnsi="New times" w:cs="Times New Roman"/>
                <w:sz w:val="20"/>
                <w:szCs w:val="20"/>
              </w:rPr>
              <w:t>(Risk type)</w:t>
            </w:r>
            <w:r>
              <w:rPr>
                <w:rFonts w:ascii="New times" w:hAnsi="New times" w:cs="Times New Roman"/>
                <w:sz w:val="20"/>
                <w:szCs w:val="20"/>
              </w:rPr>
              <w:t xml:space="preserve"> </w:t>
            </w:r>
            <w:r w:rsidRPr="00EA251A">
              <w:rPr>
                <w:rFonts w:ascii="New times" w:hAnsi="New times" w:cs="Times New Roman"/>
                <w:noProof/>
                <w:sz w:val="20"/>
                <w:szCs w:val="20"/>
              </w:rPr>
              <w:t xml:space="preserve"> </w:t>
            </w:r>
            <w:r w:rsidRPr="00EA251A">
              <w:rPr>
                <w:rFonts w:ascii="New times" w:hAnsi="New times" w:cs="Times New Roman"/>
                <w:noProof/>
                <w:sz w:val="20"/>
                <w:szCs w:val="20"/>
              </w:rPr>
              <mc:AlternateContent>
                <mc:Choice Requires="wps">
                  <w:drawing>
                    <wp:anchor distT="0" distB="0" distL="114300" distR="114300" simplePos="0" relativeHeight="251658256" behindDoc="0" locked="0" layoutInCell="1" allowOverlap="1" wp14:anchorId="3CCDB466" wp14:editId="3A8E7210">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9642CDB">
                    <v:line id="Straight Connector 9"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1.75pt" to="469.55pt,11.75pt" w14:anchorId="68D95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v:stroke joinstyle="miter"/>
                    </v:line>
                  </w:pict>
                </mc:Fallback>
              </mc:AlternateContent>
            </w:r>
            <w:r w:rsidRPr="00EA251A">
              <w:rPr>
                <w:rFonts w:ascii="New times" w:hAnsi="New times" w:cs="Times New Roman"/>
                <w:sz w:val="20"/>
                <w:szCs w:val="20"/>
              </w:rPr>
              <w:t>Primary climate-related risk driver:</w:t>
            </w:r>
            <w:r>
              <w:rPr>
                <w:rFonts w:ascii="New times" w:hAnsi="New times" w:cs="Times New Roman"/>
                <w:sz w:val="20"/>
                <w:szCs w:val="20"/>
              </w:rPr>
              <w:tab/>
            </w:r>
            <w:sdt>
              <w:sdtPr>
                <w:rPr>
                  <w:rStyle w:val="Style1"/>
                </w:rPr>
                <w:id w:val="497236266"/>
                <w:placeholder>
                  <w:docPart w:val="69DB9CD03B7E48C6BACA576A19B811CB"/>
                </w:placeholder>
                <w:showingPlcHdr/>
                <w:dropDownList>
                  <w:listItem w:displayText="Select from:" w:value=""/>
                  <w:listItem w:displayText="(Current regulation) Carbon pricing mechanisms" w:value="(Current regulation) Carbon pricing mechanisms"/>
                  <w:listItem w:displayText="(Current regulation) Enhanced emissions-reporting obligations" w:value="(Current regulation) Enhanced emissions-reporting obligations"/>
                  <w:listItem w:displayText="(Current regulation) Mandates on and regulation of existing products and services" w:value="(Current regulation) Mandates on and regulation of existing products and services"/>
                  <w:listItem w:displayText="(Current regulation) Other, please specify" w:value="(Current regulation) Other, please specify"/>
                  <w:listItem w:displayText="(Emerging regulation) Carbon pricing mechanisms" w:value="(Emerging regulation) Carbon pricing mechanisms"/>
                  <w:listItem w:displayText="(Emerging regulation) Enhanced emissions-reporting obligations" w:value="(Emerging regulation) Enhanced emissions-reporting obligations"/>
                  <w:listItem w:displayText="(Emerging regulation) Mandates on and regulation of existing products and services" w:value="(Emerging regulation) Mandates on and regulation of existing products and services"/>
                  <w:listItem w:displayText="(Emerging regulation) Other, please specify" w:value="(Emerging regulation) Other, please specify"/>
                  <w:listItem w:displayText="(Legal) Exposure to litigation" w:value="(Legal) Exposure to litigation"/>
                  <w:listItem w:displayText="(Legal) Other, please specify" w:value="(Legal) Other, please specify"/>
                  <w:listItem w:displayText="(Technology) Substitution of existing products and services with lower emissions options" w:value="(Technology) Substitution of existing products and services with lower emissions options"/>
                  <w:listItem w:displayText="(Technology) Unsuccessful investment in new technologies" w:value="(Technology) Unsuccessful investment in new technologies"/>
                  <w:listItem w:displayText="(Technology) Transitioning to lower emissions technology" w:value="(Technology) Transitioning to lower emissions technology"/>
                  <w:listItem w:displayText="(Technology) Other, please specify" w:value="(Technology) Other, please specify"/>
                  <w:listItem w:displayText="(Market) Changing customer behavior" w:value="(Market) Changing customer behavior"/>
                  <w:listItem w:displayText="(Market) Uncertainty in market signals" w:value="(Market) Uncertainty in market signals"/>
                  <w:listItem w:displayText="(Market) Increased cost of raw materials" w:value="(Market) Increased cost of raw materials"/>
                  <w:listItem w:displayText="(Market) Other, please specify" w:value="(Market) Other, please specify"/>
                  <w:listItem w:displayText="(Reputation) Shifts in consumer preferences" w:value="(Reputation) Shifts in consumer preferences"/>
                  <w:listItem w:displayText="(Reputation) Stigmatization of sector" w:value="(Reputation) Stigmatization of sector"/>
                  <w:listItem w:displayText="(Reputation) Increased stakeholder concern or negative stakeholder feedback" w:value="(Reputation) Increased stakeholder concern or negative stakeholder feedback"/>
                  <w:listItem w:displayText="(Reputation) Other, please specify" w:value="(Reputation) Other, please specify"/>
                  <w:listItem w:displayText="(Acute physical) Increased severity and frequency of extreme weather events such as cyclones and floods" w:value="(Acute physical) Increased severity and frequency of extreme weather events such as cyclones and floods"/>
                  <w:listItem w:displayText="(Acute physical) Increased likelihood and severity of wildfires" w:value="(Acute physical) Increased likelihood and severity of wildfires"/>
                  <w:listItem w:displayText="(Acute physical) Other, please specify" w:value="(Acute physical) Other, please specify"/>
                  <w:listItem w:displayText="(Chronic physical) Changes in precipitation patterns and extreme variability in weather patterns" w:value="(Chronic physical) Changes in precipitation patterns and extreme variability in weather patterns"/>
                  <w:listItem w:displayText="(Chronic physical) Rising mean temperatures" w:value="(Chronic physical) Rising mean temperatures"/>
                  <w:listItem w:displayText="(Chronic physical) Rising sea levels" w:value="(Chronic physical) Rising sea levels"/>
                  <w:listItem w:displayText="(Chronic physical) Other, please specify" w:value="(Chronic physical) 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r>
              <w:rPr>
                <w:rFonts w:ascii="New times" w:hAnsi="New times"/>
              </w:rPr>
              <w:tab/>
            </w:r>
          </w:p>
          <w:p w14:paraId="26AE4FF1" w14:textId="77777777" w:rsidR="00814799" w:rsidRDefault="007173B2" w:rsidP="00814799">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24978BDE6D0449CF88362188A3F65A43"/>
                </w:placeholder>
                <w:showingPlcHdr/>
                <w:text/>
              </w:sdtPr>
              <w:sdtEndPr/>
              <w:sdtContent>
                <w:r w:rsidR="00814799" w:rsidRPr="007E0DFF">
                  <w:rPr>
                    <w:rStyle w:val="PlaceholderText"/>
                    <w14:textOutline w14:w="9525" w14:cap="rnd" w14:cmpd="sng" w14:algn="ctr">
                      <w14:noFill/>
                      <w14:prstDash w14:val="solid"/>
                      <w14:bevel/>
                    </w14:textOutline>
                  </w:rPr>
                  <w:t>Click or tap here to enter text.</w:t>
                </w:r>
              </w:sdtContent>
            </w:sdt>
          </w:p>
          <w:p w14:paraId="083D9019" w14:textId="58E80A9E" w:rsidR="00814799" w:rsidRDefault="007173B2" w:rsidP="00814799">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814799" w:rsidRPr="00945E36">
                  <w:rPr>
                    <w:rFonts w:ascii="MS Gothic" w:eastAsia="MS Gothic" w:hAnsi="MS Gothic" w:hint="eastAsia"/>
                    <w:sz w:val="20"/>
                    <w:szCs w:val="20"/>
                  </w:rPr>
                  <w:t>☐</w:t>
                </w:r>
              </w:sdtContent>
            </w:sdt>
            <w:r w:rsidR="00814799" w:rsidRPr="00945E36">
              <w:rPr>
                <w:sz w:val="20"/>
                <w:szCs w:val="20"/>
              </w:rPr>
              <w:tab/>
            </w:r>
            <w:r w:rsidR="00814799" w:rsidRPr="009B00F5">
              <w:rPr>
                <w:rFonts w:ascii="Times New Roman" w:hAnsi="Times New Roman" w:cs="Times New Roman"/>
                <w:sz w:val="20"/>
                <w:szCs w:val="20"/>
              </w:rPr>
              <w:t xml:space="preserve">Other, please specify: </w:t>
            </w:r>
            <w:r w:rsidR="00814799">
              <w:rPr>
                <w:rFonts w:ascii="Times New Roman" w:hAnsi="Times New Roman" w:cs="Times New Roman"/>
                <w:sz w:val="20"/>
                <w:szCs w:val="20"/>
              </w:rPr>
              <w:tab/>
            </w:r>
            <w:r w:rsidR="00814799">
              <w:rPr>
                <w:rFonts w:ascii="Times New Roman" w:hAnsi="Times New Roman" w:cs="Times New Roman"/>
              </w:rPr>
              <w:t>___</w:t>
            </w:r>
            <w:r w:rsidR="00814799" w:rsidRPr="00090B69">
              <w:rPr>
                <w:rFonts w:ascii="Times New Roman" w:hAnsi="Times New Roman" w:cs="Times New Roman"/>
              </w:rPr>
              <w:t>_________________</w:t>
            </w:r>
            <w:r w:rsidR="00814799">
              <w:rPr>
                <w:rFonts w:ascii="Times New Roman" w:hAnsi="Times New Roman" w:cs="Times New Roman"/>
              </w:rPr>
              <w:t>__________</w:t>
            </w:r>
          </w:p>
          <w:p w14:paraId="58EC24AA" w14:textId="77777777" w:rsidR="00814799" w:rsidRPr="00814799" w:rsidRDefault="00814799" w:rsidP="00814799">
            <w:pPr>
              <w:ind w:left="3600" w:firstLine="720"/>
              <w:rPr>
                <w:rFonts w:ascii="New times" w:hAnsi="New times" w:hint="eastAsia"/>
              </w:rPr>
            </w:pPr>
          </w:p>
          <w:p w14:paraId="15278BCD" w14:textId="77777777" w:rsidR="00952030" w:rsidRDefault="00952030" w:rsidP="007E7156">
            <w:pPr>
              <w:rPr>
                <w:rFonts w:ascii="Times New Roman" w:eastAsiaTheme="majorEastAsia" w:hAnsi="Times New Roman" w:cstheme="majorBidi"/>
                <w:color w:val="1F3864" w:themeColor="accent5" w:themeShade="80"/>
                <w:szCs w:val="24"/>
              </w:rPr>
            </w:pPr>
            <w:r>
              <w:rPr>
                <w:rFonts w:ascii="New times" w:hAnsi="New times" w:cs="Times New Roman"/>
                <w:noProof/>
                <w:sz w:val="20"/>
                <w:szCs w:val="20"/>
              </w:rPr>
              <mc:AlternateContent>
                <mc:Choice Requires="wps">
                  <w:drawing>
                    <wp:anchor distT="0" distB="0" distL="114300" distR="114300" simplePos="0" relativeHeight="251658248" behindDoc="0" locked="0" layoutInCell="1" allowOverlap="1" wp14:anchorId="1A57C2A2" wp14:editId="33D28051">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8654923">
                    <v:line id="Straight Connector 14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pt,12.25pt" to="469.5pt,12.25pt" w14:anchorId="44BF1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v:stroke joinstyle="miter"/>
                    </v:line>
                  </w:pict>
                </mc:Fallback>
              </mc:AlternateContent>
            </w:r>
            <w:r w:rsidRPr="0029677B">
              <w:rPr>
                <w:rFonts w:ascii="New times" w:hAnsi="New times" w:cs="Times New Roman"/>
                <w:sz w:val="20"/>
                <w:szCs w:val="20"/>
              </w:rPr>
              <w:t>Primary potential financial impac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402365829"/>
                <w:placeholder>
                  <w:docPart w:val="1217E3220AA14114ACBC7B31CB5333C7"/>
                </w:placeholder>
                <w:showingPlcHdr/>
                <w:dropDownList>
                  <w:listItem w:displayText="Select from:" w:value=""/>
                  <w:listItem w:displayText="Increased direct costs" w:value="Increased direct costs"/>
                  <w:listItem w:displayText="Increased indirect (operating) costs" w:value="Increased indirect (operating) costs"/>
                  <w:listItem w:displayText="Increased capital expenditures" w:value="Increased capital expenditures"/>
                  <w:listItem w:displayText="Increased credit risk" w:value="Increased credit risk"/>
                  <w:listItem w:displayText="Increased insurance claims liability" w:value="Increased insurance claims liability"/>
                  <w:listItem w:displayText="Decreased revenues due to reduced demand for products and services" w:value="Decreased revenues due to reduced demand for products and services"/>
                  <w:listItem w:displayText="Decreased revenues due to reduced production capacity" w:value="Decreased revenues due to reduced production capacity"/>
                  <w:listItem w:displayText="Decreased access to capital" w:value="Decreased access to capital"/>
                  <w:listItem w:displayText="Decreased asset value or asset useful life leading to write-offs, asset impairment or early retirement of existing assets" w:value="Decreased asset value or asset useful life leading to write-offs, asset impairment or early retirement of existing asset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F890E7" w14:textId="77777777" w:rsidR="007E7156" w:rsidRDefault="007173B2" w:rsidP="007E7156">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115FDF84A40542B68D5F3944FEECFE46"/>
                </w:placeholder>
                <w:showingPlcHdr/>
                <w:text/>
              </w:sdtPr>
              <w:sdtEndPr/>
              <w:sdtContent>
                <w:r w:rsidR="007E7156" w:rsidRPr="007E0DFF">
                  <w:rPr>
                    <w:rStyle w:val="PlaceholderText"/>
                    <w14:textOutline w14:w="9525" w14:cap="rnd" w14:cmpd="sng" w14:algn="ctr">
                      <w14:noFill/>
                      <w14:prstDash w14:val="solid"/>
                      <w14:bevel/>
                    </w14:textOutline>
                  </w:rPr>
                  <w:t>Click or tap here to enter text.</w:t>
                </w:r>
              </w:sdtContent>
            </w:sdt>
          </w:p>
          <w:p w14:paraId="292B05B3" w14:textId="78E3487F" w:rsidR="00952030" w:rsidRDefault="007173B2" w:rsidP="004E13C6">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7E7156" w:rsidRPr="00945E36">
                  <w:rPr>
                    <w:rFonts w:ascii="MS Gothic" w:eastAsia="MS Gothic" w:hAnsi="MS Gothic" w:hint="eastAsia"/>
                    <w:sz w:val="20"/>
                    <w:szCs w:val="20"/>
                  </w:rPr>
                  <w:t>☐</w:t>
                </w:r>
              </w:sdtContent>
            </w:sdt>
            <w:r w:rsidR="007E7156" w:rsidRPr="00945E36">
              <w:rPr>
                <w:sz w:val="20"/>
                <w:szCs w:val="20"/>
              </w:rPr>
              <w:tab/>
            </w:r>
            <w:r w:rsidR="007E7156" w:rsidRPr="009B00F5">
              <w:rPr>
                <w:rFonts w:ascii="Times New Roman" w:hAnsi="Times New Roman" w:cs="Times New Roman"/>
                <w:sz w:val="20"/>
                <w:szCs w:val="20"/>
              </w:rPr>
              <w:t xml:space="preserve">Other, please specify: </w:t>
            </w:r>
            <w:r w:rsidR="007E7156">
              <w:rPr>
                <w:rFonts w:ascii="Times New Roman" w:hAnsi="Times New Roman" w:cs="Times New Roman"/>
                <w:sz w:val="20"/>
                <w:szCs w:val="20"/>
              </w:rPr>
              <w:tab/>
            </w:r>
            <w:r w:rsidR="007E7156">
              <w:rPr>
                <w:rFonts w:ascii="Times New Roman" w:hAnsi="Times New Roman" w:cs="Times New Roman"/>
              </w:rPr>
              <w:t>___</w:t>
            </w:r>
            <w:r w:rsidR="007E7156" w:rsidRPr="00090B69">
              <w:rPr>
                <w:rFonts w:ascii="Times New Roman" w:hAnsi="Times New Roman" w:cs="Times New Roman"/>
              </w:rPr>
              <w:t>_________________</w:t>
            </w:r>
            <w:r w:rsidR="004E13C6">
              <w:rPr>
                <w:rFonts w:ascii="Times New Roman" w:hAnsi="Times New Roman" w:cs="Times New Roman"/>
              </w:rPr>
              <w:t>__________</w:t>
            </w:r>
          </w:p>
          <w:p w14:paraId="4261228D" w14:textId="77777777" w:rsidR="004E13C6" w:rsidRPr="004E13C6" w:rsidRDefault="004E13C6" w:rsidP="004E13C6">
            <w:pPr>
              <w:ind w:left="3600" w:firstLine="720"/>
              <w:rPr>
                <w:rFonts w:ascii="Times New Roman" w:hAnsi="Times New Roman" w:cs="Times New Roman"/>
              </w:rPr>
            </w:pPr>
          </w:p>
          <w:p w14:paraId="72866FC7" w14:textId="77777777" w:rsidR="00952030" w:rsidRDefault="00952030" w:rsidP="007E7156">
            <w:pPr>
              <w:rPr>
                <w:rFonts w:ascii="New times" w:hAnsi="New times" w:cs="Times New Roman" w:hint="eastAsia"/>
                <w:sz w:val="20"/>
                <w:szCs w:val="20"/>
              </w:rPr>
            </w:pPr>
            <w:r w:rsidRPr="00945E36">
              <w:rPr>
                <w:noProof/>
              </w:rPr>
              <mc:AlternateContent>
                <mc:Choice Requires="wps">
                  <w:drawing>
                    <wp:anchor distT="45720" distB="45720" distL="114300" distR="114300" simplePos="0" relativeHeight="251658244" behindDoc="0" locked="0" layoutInCell="1" allowOverlap="1" wp14:anchorId="2D91777F" wp14:editId="40A21555">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7173B2" w:rsidP="00952030">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91777F" id="_x0000_s1030" type="#_x0000_t202" style="position:absolute;margin-left:-.65pt;margin-top:26.15pt;width:722.8pt;height:8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">
                      <v:textbox>
                        <w:txbxContent>
                          <w:sdt>
                            <w:sdtPr>
                              <w:rPr>
                                <w:color w:val="808080" w:themeColor="background1" w:themeShade="80"/>
                              </w:rPr>
                              <w:id w:val="184643602"/>
                            </w:sdtPr>
                            <w:sdtEndPr/>
                            <w:sdtContent>
                              <w:p w14:paraId="738B31AA" w14:textId="77777777" w:rsidR="0065098F" w:rsidRPr="00FF47C0" w:rsidRDefault="0065098F" w:rsidP="00952030">
                                <w:pPr>
                                  <w:rPr>
                                    <w:rFonts w:ascii="Times New Roman" w:hAnsi="Times New Roman" w:cs="Times New Roman"/>
                                    <w:color w:val="808080" w:themeColor="background1" w:themeShade="80"/>
                                    <w:sz w:val="20"/>
                                    <w:szCs w:val="20"/>
                                  </w:rPr>
                                </w:pPr>
                              </w:p>
                              <w:p w14:paraId="3DFD4131" w14:textId="77777777" w:rsidR="0065098F" w:rsidRDefault="0065098F" w:rsidP="00952030">
                                <w:pPr>
                                  <w:ind w:left="4320"/>
                                  <w:rPr>
                                    <w:color w:val="808080" w:themeColor="background1" w:themeShade="80"/>
                                  </w:rPr>
                                </w:pPr>
                              </w:p>
                              <w:p w14:paraId="37BAC726" w14:textId="77777777" w:rsidR="0065098F" w:rsidRPr="00B51B65" w:rsidRDefault="00F47C84" w:rsidP="00952030">
                                <w:pPr>
                                  <w:ind w:left="4320"/>
                                  <w:rPr>
                                    <w:color w:val="808080" w:themeColor="background1" w:themeShade="80"/>
                                  </w:rPr>
                                </w:pPr>
                              </w:p>
                            </w:sdtContent>
                          </w:sdt>
                        </w:txbxContent>
                      </v:textbox>
                      <w10:wrap type="topAndBottom" anchorx="margin"/>
                    </v:shape>
                  </w:pict>
                </mc:Fallback>
              </mc:AlternateContent>
            </w:r>
            <w:r>
              <w:rPr>
                <w:rFonts w:ascii="New times" w:hAnsi="New times" w:cs="Times New Roman"/>
                <w:sz w:val="20"/>
                <w:szCs w:val="20"/>
              </w:rPr>
              <w:t>Company-specific description:</w:t>
            </w:r>
          </w:p>
          <w:p w14:paraId="2A7B17A3" w14:textId="77777777" w:rsidR="00952030" w:rsidRPr="00DF20A4" w:rsidRDefault="00952030" w:rsidP="007E7156">
            <w:pPr>
              <w:rPr>
                <w:rFonts w:ascii="Times New Roman" w:hAnsi="Times New Roman" w:cs="Times New Roman"/>
                <w:i/>
                <w:sz w:val="18"/>
                <w:szCs w:val="18"/>
              </w:rPr>
            </w:pP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4F4682E2" w14:textId="1EE19CBB" w:rsidR="00952030" w:rsidRDefault="003D016C"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84" behindDoc="0" locked="0" layoutInCell="1" allowOverlap="1" wp14:anchorId="504678D1" wp14:editId="6858DFE7">
                      <wp:simplePos x="0" y="0"/>
                      <wp:positionH relativeFrom="column">
                        <wp:posOffset>2723515</wp:posOffset>
                      </wp:positionH>
                      <wp:positionV relativeFrom="paragraph">
                        <wp:posOffset>135636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1448627">
                    <v:line id="Straight Connector 1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4.45pt,106.8pt" to="469.55pt,106.8pt" w14:anchorId="50DCBD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">
                      <v:stroke joinstyle="miter"/>
                    </v:line>
                  </w:pict>
                </mc:Fallback>
              </mc:AlternateContent>
            </w:r>
            <w:r w:rsidR="00952030">
              <w:rPr>
                <w:rFonts w:ascii="New times" w:hAnsi="New times" w:cs="Times New Roman"/>
                <w:sz w:val="20"/>
                <w:szCs w:val="20"/>
              </w:rPr>
              <w:t>Time horizon</w:t>
            </w:r>
            <w:r w:rsidR="00952030" w:rsidRPr="0029677B">
              <w:rPr>
                <w:rFonts w:ascii="New times" w:hAnsi="New times" w:cs="Times New Roman"/>
                <w:sz w:val="20"/>
                <w:szCs w:val="20"/>
              </w:rPr>
              <w:t>:</w:t>
            </w:r>
            <w:r w:rsidR="00952030">
              <w:rPr>
                <w:rFonts w:ascii="New times" w:hAnsi="New times"/>
              </w:rPr>
              <w:t xml:space="preserve"> </w:t>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r w:rsidR="00952030">
              <w:rPr>
                <w:rFonts w:ascii="New times" w:hAnsi="New times"/>
              </w:rPr>
              <w:tab/>
            </w:r>
            <w:sdt>
              <w:sdtPr>
                <w:rPr>
                  <w:rStyle w:val="Style1"/>
                </w:rPr>
                <w:id w:val="-1026565448"/>
                <w:placeholder>
                  <w:docPart w:val="F34995FC4FE74E07A814EFE34F3FFAFC"/>
                </w:placeholder>
                <w:showingPlcHdr/>
                <w:dropDownList>
                  <w:listItem w:displayText="Select from:" w:value=""/>
                  <w:listItem w:displayText="Short-term" w:value="Short-term"/>
                  <w:listItem w:displayText="Medium-term" w:value="Medium-term"/>
                  <w:listItem w:displayText="Long-term" w:value="Long-term"/>
                  <w:listItem w:displayText="Unknown" w:value="Unknown"/>
                </w:dropDownList>
              </w:sdtPr>
              <w:sdtEndPr>
                <w:rPr>
                  <w:rStyle w:val="DefaultParagraphFont"/>
                  <w:rFonts w:ascii="New times" w:hAnsi="New times"/>
                  <w:sz w:val="22"/>
                </w:rPr>
              </w:sdtEndPr>
              <w:sdtContent>
                <w:r w:rsidR="00952030" w:rsidRPr="00A0057D">
                  <w:rPr>
                    <w:rStyle w:val="PlaceholderText"/>
                    <w:rFonts w:ascii="New times" w:hAnsi="New times"/>
                  </w:rPr>
                  <w:t>Choose an item.</w:t>
                </w:r>
              </w:sdtContent>
            </w:sdt>
          </w:p>
          <w:p w14:paraId="5F17FA8E" w14:textId="77777777" w:rsidR="00952030" w:rsidRDefault="00952030" w:rsidP="007E7156">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245" behindDoc="0" locked="0" layoutInCell="1" allowOverlap="1" wp14:anchorId="251941AF" wp14:editId="54F9AE50">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F5CA881">
                    <v:line id="Straight Connector 143"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pt,13.25pt" to="469.55pt,13.25pt" w14:anchorId="46B41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v:stroke joinstyle="miter"/>
                    </v:line>
                  </w:pict>
                </mc:Fallback>
              </mc:AlternateContent>
            </w:r>
            <w:r>
              <w:rPr>
                <w:rFonts w:ascii="New times" w:hAnsi="New times" w:cs="Times New Roman"/>
                <w:sz w:val="20"/>
                <w:szCs w:val="20"/>
              </w:rPr>
              <w:t>Likelihood</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034308113"/>
                <w:placeholder>
                  <w:docPart w:val="E7ABB2DA26E5452DB997B7ADC95AB590"/>
                </w:placeholder>
                <w:showingPlcHdr/>
                <w:dropDownList>
                  <w:listItem w:displayText="Select from:" w:value=""/>
                  <w:listItem w:displayText="Virtually certain" w:value="Virtually certain"/>
                  <w:listItem w:displayText="Very likely" w:value="Very likely"/>
                  <w:listItem w:displayText="Likely" w:value="Likely"/>
                  <w:listItem w:displayText="More likely than not" w:value="More likely than not"/>
                  <w:listItem w:displayText="About as likely as not" w:value="About as likely as not"/>
                  <w:listItem w:displayText="Unlikely" w:value="Unlikely"/>
                  <w:listItem w:displayText="Very unlikely" w:value="Very unlikely"/>
                  <w:listItem w:displayText="Exceptionally unlikely" w:value="Exceptionally unlikely"/>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AE6605F" w14:textId="77777777" w:rsidR="00952030" w:rsidRDefault="00952030" w:rsidP="007E7156">
            <w:pPr>
              <w:rPr>
                <w:rStyle w:val="Style1"/>
              </w:rPr>
            </w:pPr>
            <w:r>
              <w:rPr>
                <w:rFonts w:ascii="New times" w:hAnsi="New times" w:cs="Times New Roman"/>
                <w:noProof/>
                <w:sz w:val="20"/>
                <w:szCs w:val="20"/>
              </w:rPr>
              <mc:AlternateContent>
                <mc:Choice Requires="wps">
                  <w:drawing>
                    <wp:anchor distT="0" distB="0" distL="114300" distR="114300" simplePos="0" relativeHeight="251658246" behindDoc="0" locked="0" layoutInCell="1" allowOverlap="1" wp14:anchorId="09A127CE" wp14:editId="0680BD2A">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4260511">
                    <v:line id="Straight Connector 144"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14.4pt,10.95pt" to="469.55pt,10.95pt" w14:anchorId="21B6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v:stroke joinstyle="miter"/>
                    </v:line>
                  </w:pict>
                </mc:Fallback>
              </mc:AlternateContent>
            </w:r>
            <w:r>
              <w:rPr>
                <w:rFonts w:ascii="New times" w:hAnsi="New times" w:cs="Times New Roman"/>
                <w:sz w:val="20"/>
                <w:szCs w:val="20"/>
              </w:rPr>
              <w:t>Magnitude of impact</w:t>
            </w:r>
            <w:r w:rsidRPr="0029677B">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798377027"/>
                <w:placeholder>
                  <w:docPart w:val="2764A91848F94C8DBB8E197D58C5C087"/>
                </w:placeholder>
                <w:showingPlcHdr/>
                <w:dropDownList>
                  <w:listItem w:displayText="Select from:" w:value=""/>
                  <w:listItem w:displayText="High" w:value="High"/>
                  <w:listItem w:displayText="Medium-high" w:value="Medium-high"/>
                  <w:listItem w:displayText="Medium" w:value="Medium"/>
                  <w:listItem w:displayText="Medium-low" w:value="Medium-low"/>
                  <w:listItem w:displayText="Low" w:value="Low"/>
                  <w:listItem w:displayText="Unknown" w:value="Unknown"/>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35F40D5A" w14:textId="1B327CB1" w:rsidR="00ED5957" w:rsidRPr="00D80472" w:rsidRDefault="00ED5957" w:rsidP="007E7156">
            <w:pPr>
              <w:rPr>
                <w:rFonts w:ascii="Times New Roman" w:eastAsiaTheme="majorEastAsia" w:hAnsi="Times New Roman" w:cstheme="majorBidi"/>
                <w:color w:val="1F3864" w:themeColor="accent5" w:themeShade="80"/>
                <w:szCs w:val="24"/>
              </w:rPr>
            </w:pPr>
          </w:p>
        </w:tc>
      </w:tr>
    </w:tbl>
    <w:p w14:paraId="179444A1" w14:textId="77777777" w:rsidR="00952030" w:rsidRDefault="00952030" w:rsidP="00952030">
      <w:pPr>
        <w:rPr>
          <w:rFonts w:ascii="Times New Roman" w:eastAsiaTheme="majorEastAsia" w:hAnsi="Times New Roman" w:cstheme="majorBidi"/>
          <w:color w:val="1F3864" w:themeColor="accent5" w:themeShade="80"/>
          <w:szCs w:val="24"/>
          <w:highlight w:val="yellow"/>
        </w:rPr>
      </w:pPr>
    </w:p>
    <w:p w14:paraId="2E198AF6" w14:textId="10018294" w:rsidR="00952030" w:rsidRPr="00413435" w:rsidRDefault="00B339D3" w:rsidP="009920E0">
      <w:pPr>
        <w:pStyle w:val="Heading3"/>
        <w:rPr>
          <w:color w:val="1F3864" w:themeColor="accent5" w:themeShade="80"/>
        </w:rPr>
      </w:pPr>
      <w:r w:rsidRPr="00413435">
        <w:rPr>
          <w:color w:val="1F3864" w:themeColor="accent5" w:themeShade="80"/>
        </w:rPr>
        <w:t xml:space="preserve"> </w:t>
      </w:r>
      <w:r w:rsidR="00952030" w:rsidRPr="00413435">
        <w:rPr>
          <w:color w:val="1F3864" w:themeColor="accent5" w:themeShade="80"/>
        </w:rPr>
        <w:t>[2.</w:t>
      </w:r>
      <w:r w:rsidR="00A81152">
        <w:rPr>
          <w:color w:val="1F3864" w:themeColor="accent5" w:themeShade="80"/>
        </w:rPr>
        <w:t>3</w:t>
      </w:r>
      <w:r w:rsidR="00952030" w:rsidRPr="00413435">
        <w:rPr>
          <w:color w:val="1F3864" w:themeColor="accent5" w:themeShade="80"/>
        </w:rPr>
        <w:t>]</w:t>
      </w:r>
      <w:r w:rsidR="00952030" w:rsidRPr="00413435">
        <w:rPr>
          <w:color w:val="1F3864" w:themeColor="accent5" w:themeShade="80"/>
        </w:rPr>
        <w:tab/>
      </w:r>
      <w:r w:rsidR="00413435" w:rsidRPr="00413435">
        <w:rPr>
          <w:color w:val="1F3864" w:themeColor="accent5" w:themeShade="80"/>
        </w:rPr>
        <w:t xml:space="preserve">* </w:t>
      </w:r>
      <w:r w:rsidR="00952030" w:rsidRPr="00413435">
        <w:rPr>
          <w:color w:val="1F3864" w:themeColor="accent5" w:themeShade="80"/>
        </w:rPr>
        <w:t>Please provide key asset locations of the organization, including both operating assets and collateral assets.</w:t>
      </w:r>
      <w:r w:rsidR="003F5CE1" w:rsidRPr="00413435">
        <w:rPr>
          <w:color w:val="1F3864" w:themeColor="accent5" w:themeShade="80"/>
        </w:rPr>
        <w:t xml:space="preserve"> Key assets are those that an organisation considers material to their operations, profitability or revenue.</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952030" w:rsidRPr="003E0822" w14:paraId="47F09297" w14:textId="77777777" w:rsidTr="007E7156">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24F4DB3B"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608B346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sset Type</w:t>
            </w:r>
          </w:p>
        </w:tc>
        <w:tc>
          <w:tcPr>
            <w:tcW w:w="1728" w:type="dxa"/>
            <w:vMerge w:val="restart"/>
            <w:shd w:val="clear" w:color="auto" w:fill="B4C6E7" w:themeFill="accent5" w:themeFillTint="66"/>
          </w:tcPr>
          <w:p w14:paraId="57676389"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lassification</w:t>
            </w:r>
          </w:p>
        </w:tc>
        <w:tc>
          <w:tcPr>
            <w:tcW w:w="1927" w:type="dxa"/>
            <w:vMerge w:val="restart"/>
            <w:shd w:val="clear" w:color="auto" w:fill="B4C6E7" w:themeFill="accent5" w:themeFillTint="66"/>
            <w:tcMar>
              <w:top w:w="45" w:type="dxa"/>
              <w:left w:w="45" w:type="dxa"/>
              <w:bottom w:w="45" w:type="dxa"/>
              <w:right w:w="45" w:type="dxa"/>
            </w:tcMar>
            <w:hideMark/>
          </w:tcPr>
          <w:p w14:paraId="3462571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ite name</w:t>
            </w:r>
          </w:p>
        </w:tc>
        <w:tc>
          <w:tcPr>
            <w:tcW w:w="8115" w:type="dxa"/>
            <w:gridSpan w:val="6"/>
            <w:shd w:val="clear" w:color="auto" w:fill="B4C6E7" w:themeFill="accent5" w:themeFillTint="66"/>
            <w:tcMar>
              <w:top w:w="45" w:type="dxa"/>
              <w:left w:w="45" w:type="dxa"/>
              <w:bottom w:w="45" w:type="dxa"/>
              <w:right w:w="45" w:type="dxa"/>
            </w:tcMar>
            <w:hideMark/>
          </w:tcPr>
          <w:p w14:paraId="3BB4ACEE"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Address</w:t>
            </w:r>
          </w:p>
        </w:tc>
        <w:tc>
          <w:tcPr>
            <w:tcW w:w="1478" w:type="dxa"/>
            <w:shd w:val="clear" w:color="auto" w:fill="B4C6E7" w:themeFill="accent5" w:themeFillTint="66"/>
          </w:tcPr>
          <w:p w14:paraId="1D5B058C"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w:t>
            </w:r>
          </w:p>
        </w:tc>
      </w:tr>
      <w:tr w:rsidR="00952030" w:rsidRPr="003E0822" w14:paraId="4EEA4C75" w14:textId="77777777" w:rsidTr="007E7156">
        <w:trPr>
          <w:trHeight w:val="249"/>
          <w:tblHeader/>
        </w:trPr>
        <w:tc>
          <w:tcPr>
            <w:tcW w:w="361" w:type="dxa"/>
            <w:vMerge/>
            <w:shd w:val="clear" w:color="auto" w:fill="B4C6E7" w:themeFill="accent5" w:themeFillTint="66"/>
            <w:tcMar>
              <w:top w:w="45" w:type="dxa"/>
              <w:left w:w="45" w:type="dxa"/>
              <w:bottom w:w="45" w:type="dxa"/>
              <w:right w:w="45" w:type="dxa"/>
            </w:tcMar>
          </w:tcPr>
          <w:p w14:paraId="733496AD" w14:textId="77777777" w:rsidR="00952030" w:rsidRPr="00474540" w:rsidRDefault="00952030" w:rsidP="007E7156">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4385534C" w14:textId="77777777" w:rsidR="00952030" w:rsidRPr="00474540" w:rsidRDefault="00952030" w:rsidP="007E7156">
            <w:pPr>
              <w:rPr>
                <w:rFonts w:ascii="Times New Roman" w:hAnsi="Times New Roman" w:cs="Times New Roman"/>
                <w:b/>
                <w:bCs/>
                <w:spacing w:val="7"/>
                <w:sz w:val="20"/>
                <w:szCs w:val="20"/>
              </w:rPr>
            </w:pPr>
          </w:p>
        </w:tc>
        <w:tc>
          <w:tcPr>
            <w:tcW w:w="1728" w:type="dxa"/>
            <w:vMerge/>
            <w:shd w:val="clear" w:color="auto" w:fill="B4C6E7" w:themeFill="accent5" w:themeFillTint="66"/>
          </w:tcPr>
          <w:p w14:paraId="6CD96C8A" w14:textId="77777777" w:rsidR="00952030" w:rsidRPr="00474540" w:rsidRDefault="00952030" w:rsidP="007E7156">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C25D37B" w14:textId="77777777" w:rsidR="00952030" w:rsidRPr="00474540" w:rsidRDefault="00952030" w:rsidP="007E7156">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022EFE83"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Street</w:t>
            </w:r>
          </w:p>
        </w:tc>
        <w:tc>
          <w:tcPr>
            <w:tcW w:w="1407" w:type="dxa"/>
            <w:shd w:val="clear" w:color="auto" w:fill="B4C6E7" w:themeFill="accent5" w:themeFillTint="66"/>
          </w:tcPr>
          <w:p w14:paraId="5FE69F8F"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District</w:t>
            </w:r>
          </w:p>
        </w:tc>
        <w:tc>
          <w:tcPr>
            <w:tcW w:w="1171" w:type="dxa"/>
            <w:shd w:val="clear" w:color="auto" w:fill="B4C6E7" w:themeFill="accent5" w:themeFillTint="66"/>
          </w:tcPr>
          <w:p w14:paraId="2D842518"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ity</w:t>
            </w:r>
          </w:p>
        </w:tc>
        <w:tc>
          <w:tcPr>
            <w:tcW w:w="1559" w:type="dxa"/>
            <w:shd w:val="clear" w:color="auto" w:fill="B4C6E7" w:themeFill="accent5" w:themeFillTint="66"/>
          </w:tcPr>
          <w:p w14:paraId="418FC2AA"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rovince/State</w:t>
            </w:r>
          </w:p>
        </w:tc>
        <w:tc>
          <w:tcPr>
            <w:tcW w:w="1574" w:type="dxa"/>
            <w:shd w:val="clear" w:color="auto" w:fill="B4C6E7" w:themeFill="accent5" w:themeFillTint="66"/>
          </w:tcPr>
          <w:p w14:paraId="432BCF65"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Country/Region</w:t>
            </w:r>
          </w:p>
        </w:tc>
        <w:tc>
          <w:tcPr>
            <w:tcW w:w="1278" w:type="dxa"/>
            <w:shd w:val="clear" w:color="auto" w:fill="B4C6E7" w:themeFill="accent5" w:themeFillTint="66"/>
          </w:tcPr>
          <w:p w14:paraId="02C03527"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Postal Code</w:t>
            </w:r>
          </w:p>
        </w:tc>
        <w:tc>
          <w:tcPr>
            <w:tcW w:w="1478" w:type="dxa"/>
            <w:shd w:val="clear" w:color="auto" w:fill="B4C6E7" w:themeFill="accent5" w:themeFillTint="66"/>
          </w:tcPr>
          <w:p w14:paraId="22C3DC61" w14:textId="77777777" w:rsidR="00952030" w:rsidRPr="00474540" w:rsidRDefault="00952030" w:rsidP="007E7156">
            <w:pPr>
              <w:rPr>
                <w:rFonts w:ascii="Times New Roman" w:hAnsi="Times New Roman" w:cs="Times New Roman"/>
                <w:b/>
                <w:bCs/>
                <w:spacing w:val="7"/>
                <w:sz w:val="20"/>
                <w:szCs w:val="20"/>
              </w:rPr>
            </w:pPr>
            <w:r w:rsidRPr="00474540">
              <w:rPr>
                <w:rFonts w:ascii="Times New Roman" w:hAnsi="Times New Roman" w:cs="Times New Roman"/>
                <w:b/>
                <w:bCs/>
                <w:spacing w:val="7"/>
                <w:sz w:val="20"/>
                <w:szCs w:val="20"/>
              </w:rPr>
              <w:t>GPS coordinates</w:t>
            </w:r>
          </w:p>
        </w:tc>
      </w:tr>
      <w:tr w:rsidR="00952030" w:rsidRPr="003E0822" w14:paraId="59B521D4"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0D83FF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18"/>
                <w:szCs w:val="18"/>
              </w:rPr>
            </w:pPr>
            <w:r w:rsidRPr="00474540">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1BEC65B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728" w:type="dxa"/>
            <w:shd w:val="clear" w:color="auto" w:fill="F2F2F2" w:themeFill="background1" w:themeFillShade="F2"/>
          </w:tcPr>
          <w:p w14:paraId="57066C54" w14:textId="12192BD3" w:rsidR="00952030" w:rsidRPr="00A25C87"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Pr>
                <w:rFonts w:ascii="Times New Roman" w:hAnsi="Times New Roman" w:cs="Times New Roman"/>
                <w:i/>
                <w:spacing w:val="7"/>
                <w:sz w:val="18"/>
                <w:szCs w:val="18"/>
              </w:rPr>
              <w:t>(</w:t>
            </w:r>
            <w:r w:rsidR="00D472DB">
              <w:rPr>
                <w:rFonts w:ascii="Times New Roman" w:hAnsi="Times New Roman" w:cs="Times New Roman"/>
                <w:i/>
                <w:spacing w:val="7"/>
                <w:sz w:val="18"/>
                <w:szCs w:val="18"/>
              </w:rPr>
              <w:t xml:space="preserve">e.g. </w:t>
            </w:r>
            <w:r w:rsidRPr="00A25C87">
              <w:rPr>
                <w:rFonts w:ascii="Times New Roman" w:hAnsi="Times New Roman" w:cs="Times New Roman"/>
                <w:i/>
                <w:spacing w:val="7"/>
                <w:sz w:val="18"/>
                <w:szCs w:val="18"/>
              </w:rPr>
              <w:t>Operating asset / collateral asset</w:t>
            </w:r>
            <w:r>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2C76A65D"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spacing w:val="7"/>
                <w:sz w:val="18"/>
                <w:szCs w:val="18"/>
              </w:rPr>
              <w:t xml:space="preserve"> </w:t>
            </w:r>
            <w:r w:rsidRPr="00474540">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5ED8FB13"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07" w:type="dxa"/>
            <w:shd w:val="clear" w:color="auto" w:fill="F2F2F2" w:themeFill="background1" w:themeFillShade="F2"/>
          </w:tcPr>
          <w:p w14:paraId="4524F812"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171" w:type="dxa"/>
            <w:shd w:val="clear" w:color="auto" w:fill="F2F2F2" w:themeFill="background1" w:themeFillShade="F2"/>
          </w:tcPr>
          <w:p w14:paraId="364DA12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59" w:type="dxa"/>
            <w:shd w:val="clear" w:color="auto" w:fill="F2F2F2" w:themeFill="background1" w:themeFillShade="F2"/>
          </w:tcPr>
          <w:p w14:paraId="5B2C547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574" w:type="dxa"/>
            <w:shd w:val="clear" w:color="auto" w:fill="F2F2F2" w:themeFill="background1" w:themeFillShade="F2"/>
          </w:tcPr>
          <w:p w14:paraId="4EB170BC"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278" w:type="dxa"/>
            <w:shd w:val="clear" w:color="auto" w:fill="F2F2F2" w:themeFill="background1" w:themeFillShade="F2"/>
          </w:tcPr>
          <w:p w14:paraId="083EC0C8"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c>
          <w:tcPr>
            <w:tcW w:w="1478" w:type="dxa"/>
            <w:shd w:val="clear" w:color="auto" w:fill="F2F2F2" w:themeFill="background1" w:themeFillShade="F2"/>
          </w:tcPr>
          <w:p w14:paraId="6A765C0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spacing w:val="7"/>
                <w:sz w:val="18"/>
                <w:szCs w:val="18"/>
              </w:rPr>
            </w:pPr>
            <w:r w:rsidRPr="00474540">
              <w:rPr>
                <w:rFonts w:ascii="Times New Roman" w:hAnsi="Times New Roman" w:cs="Times New Roman"/>
                <w:i/>
                <w:spacing w:val="7"/>
                <w:sz w:val="18"/>
                <w:szCs w:val="18"/>
              </w:rPr>
              <w:t>-</w:t>
            </w:r>
          </w:p>
        </w:tc>
      </w:tr>
      <w:tr w:rsidR="00952030" w:rsidRPr="003E0822" w14:paraId="5C1D53A5" w14:textId="77777777" w:rsidTr="007E7156">
        <w:trPr>
          <w:trHeight w:val="153"/>
        </w:trPr>
        <w:tc>
          <w:tcPr>
            <w:tcW w:w="361" w:type="dxa"/>
            <w:shd w:val="clear" w:color="auto" w:fill="auto"/>
            <w:tcMar>
              <w:top w:w="45" w:type="dxa"/>
              <w:left w:w="45" w:type="dxa"/>
              <w:bottom w:w="45" w:type="dxa"/>
              <w:right w:w="45" w:type="dxa"/>
            </w:tcMar>
          </w:tcPr>
          <w:p w14:paraId="14DF9F14"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61E68CAB" w14:textId="5A417B2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64AF641F" w14:textId="5B3484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37A0D799" w14:textId="111726B9"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307BD65C" w14:textId="1054E39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19DB4FBB" w14:textId="7248E87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0D8E7747" w14:textId="5B2E4D2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2D829711" w14:textId="302980F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5EA2A77" w14:textId="3EC827B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036BCF0E" w14:textId="29CA3C5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59F30BEC" w14:textId="768FB904" w:rsidR="00952030" w:rsidRPr="00023CF0" w:rsidRDefault="00023CF0" w:rsidP="00023CF0">
                <w:pPr>
                  <w:rPr>
                    <w:color w:val="808080" w:themeColor="background1" w:themeShade="80"/>
                  </w:rPr>
                </w:pPr>
                <w:r>
                  <w:rPr>
                    <w:color w:val="808080" w:themeColor="background1" w:themeShade="80"/>
                  </w:rPr>
                  <w:t xml:space="preserve">               </w:t>
                </w:r>
              </w:p>
            </w:sdtContent>
          </w:sdt>
        </w:tc>
      </w:tr>
      <w:tr w:rsidR="00952030" w:rsidRPr="003E0822" w14:paraId="403C7E5D" w14:textId="77777777" w:rsidTr="007E7156">
        <w:trPr>
          <w:trHeight w:val="153"/>
        </w:trPr>
        <w:tc>
          <w:tcPr>
            <w:tcW w:w="361" w:type="dxa"/>
            <w:shd w:val="clear" w:color="auto" w:fill="F2F2F2" w:themeFill="background1" w:themeFillShade="F2"/>
            <w:tcMar>
              <w:top w:w="45" w:type="dxa"/>
              <w:left w:w="45" w:type="dxa"/>
              <w:bottom w:w="45" w:type="dxa"/>
              <w:right w:w="45" w:type="dxa"/>
            </w:tcMar>
          </w:tcPr>
          <w:p w14:paraId="6C1EC4E5" w14:textId="77777777" w:rsidR="00952030" w:rsidRPr="00474540" w:rsidRDefault="00952030" w:rsidP="007E7156">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73746ADE" w14:textId="4E6E350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434B338" w14:textId="56C26320"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4CC4CD4" w14:textId="6FA30A81"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2CAC208E" w14:textId="270FD3C7"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6269C29F" w14:textId="1191079A"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0E5C4234" w14:textId="5E8735B2"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046482B6" w14:textId="6DCB98F6"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1EF72DFA" w14:textId="4CB36FB8"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BAB8998" w14:textId="7DD8758B" w:rsidR="00952030" w:rsidRPr="00023CF0" w:rsidRDefault="00023CF0" w:rsidP="00023CF0">
                <w:pPr>
                  <w:rPr>
                    <w:color w:val="808080" w:themeColor="background1" w:themeShade="80"/>
                  </w:rPr>
                </w:pPr>
                <w:r>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4ECA416B" w14:textId="613388BF" w:rsidR="00952030" w:rsidRPr="00023CF0" w:rsidRDefault="00023CF0" w:rsidP="00023CF0">
                <w:pPr>
                  <w:rPr>
                    <w:color w:val="808080" w:themeColor="background1" w:themeShade="80"/>
                  </w:rPr>
                </w:pPr>
                <w:r>
                  <w:rPr>
                    <w:color w:val="808080" w:themeColor="background1" w:themeShade="80"/>
                  </w:rPr>
                  <w:t xml:space="preserve">               </w:t>
                </w:r>
              </w:p>
            </w:sdtContent>
          </w:sdt>
        </w:tc>
      </w:tr>
    </w:tbl>
    <w:p w14:paraId="3D1EEF88" w14:textId="55B9F7B1" w:rsidR="00255B27" w:rsidRDefault="00255B27" w:rsidP="0029701F">
      <w:pPr>
        <w:rPr>
          <w:rFonts w:ascii="Times New Roman" w:hAnsi="Times New Roman" w:cs="Times New Roman"/>
          <w:sz w:val="44"/>
          <w:szCs w:val="60"/>
        </w:rPr>
      </w:pPr>
    </w:p>
    <w:p w14:paraId="7D0A0773" w14:textId="3EA62F73" w:rsidR="006253BE" w:rsidRDefault="006253BE">
      <w:pPr>
        <w:rPr>
          <w:rFonts w:ascii="Times New Roman" w:hAnsi="Times New Roman" w:cs="Times New Roman"/>
          <w:sz w:val="44"/>
          <w:szCs w:val="60"/>
        </w:rPr>
      </w:pPr>
      <w:r>
        <w:rPr>
          <w:rFonts w:ascii="Times New Roman" w:hAnsi="Times New Roman" w:cs="Times New Roman"/>
          <w:sz w:val="44"/>
          <w:szCs w:val="60"/>
        </w:rPr>
        <w:br w:type="page"/>
      </w:r>
    </w:p>
    <w:p w14:paraId="64F14647" w14:textId="6A87EF3E" w:rsidR="00FD24A5" w:rsidRDefault="00F67F1D" w:rsidP="00FD24A5">
      <w:pPr>
        <w:pStyle w:val="Heading2"/>
      </w:pPr>
      <w:r>
        <w:lastRenderedPageBreak/>
        <w:t>3</w:t>
      </w:r>
      <w:r w:rsidR="00FD24A5">
        <w:t xml:space="preserve">. </w:t>
      </w:r>
      <w:r w:rsidR="00FD24A5" w:rsidRPr="00F52C63">
        <w:t xml:space="preserve">Reported </w:t>
      </w:r>
      <w:r w:rsidR="00FD24A5" w:rsidRPr="0023035B">
        <w:t>Emissions</w:t>
      </w:r>
      <w:r w:rsidR="00FD24A5" w:rsidRPr="00F52C63">
        <w:t>, Targets &amp; Performance</w:t>
      </w:r>
    </w:p>
    <w:p w14:paraId="1721F60D" w14:textId="1217DDFF" w:rsidR="00FD24A5" w:rsidRDefault="00FD24A5" w:rsidP="009920E0">
      <w:pPr>
        <w:pStyle w:val="Heading3"/>
      </w:pPr>
      <w:r>
        <w:t>[</w:t>
      </w:r>
      <w:r w:rsidR="00F67F1D">
        <w:t>3</w:t>
      </w:r>
      <w:r w:rsidRPr="00B51B65">
        <w:t>.1</w:t>
      </w:r>
      <w:r>
        <w:t>]</w:t>
      </w:r>
      <w:r w:rsidRPr="00B51B65">
        <w:t xml:space="preserve"> </w:t>
      </w:r>
      <w:r>
        <w:tab/>
      </w:r>
      <w:r w:rsidRPr="00B51B65">
        <w:t>Do you evaluate your organization's GHG emissions?</w:t>
      </w:r>
    </w:p>
    <w:p w14:paraId="0CE9058D" w14:textId="77777777" w:rsidR="00FD24A5" w:rsidRPr="00945E36"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3768CC3F" w14:textId="77777777" w:rsidTr="009D1EAC">
        <w:trPr>
          <w:trHeight w:val="64"/>
        </w:trPr>
        <w:tc>
          <w:tcPr>
            <w:tcW w:w="7946" w:type="dxa"/>
          </w:tcPr>
          <w:p w14:paraId="6286A7DF" w14:textId="77777777" w:rsidR="00FD24A5" w:rsidRPr="00945E36" w:rsidRDefault="007173B2" w:rsidP="009D1EAC">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Yes</w:t>
            </w:r>
          </w:p>
          <w:p w14:paraId="62E2F1F2" w14:textId="77777777" w:rsidR="00FD24A5" w:rsidRPr="006A0A25" w:rsidRDefault="007173B2" w:rsidP="009D1EAC">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FD24A5" w:rsidRPr="00945E36">
                  <w:rPr>
                    <w:rFonts w:ascii="MS Gothic" w:eastAsia="MS Gothic" w:hAnsi="MS Gothic" w:hint="eastAsia"/>
                    <w:sz w:val="20"/>
                    <w:szCs w:val="20"/>
                  </w:rPr>
                  <w:t>☐</w:t>
                </w:r>
              </w:sdtContent>
            </w:sdt>
            <w:r w:rsidR="00FD24A5" w:rsidRPr="00945E36">
              <w:rPr>
                <w:sz w:val="20"/>
                <w:szCs w:val="20"/>
              </w:rPr>
              <w:tab/>
            </w:r>
            <w:r w:rsidR="00FD24A5" w:rsidRPr="00945E36">
              <w:rPr>
                <w:rFonts w:ascii="Times New Roman" w:hAnsi="Times New Roman" w:cs="Times New Roman"/>
                <w:sz w:val="20"/>
                <w:szCs w:val="20"/>
              </w:rPr>
              <w:t>No</w:t>
            </w:r>
            <w:r w:rsidR="00FD24A5">
              <w:t xml:space="preserve"> </w:t>
            </w:r>
          </w:p>
        </w:tc>
      </w:tr>
    </w:tbl>
    <w:p w14:paraId="4A7065FA" w14:textId="77777777" w:rsidR="00FD24A5" w:rsidRPr="006A0A25" w:rsidRDefault="00FD24A5" w:rsidP="00FD24A5">
      <w:pPr>
        <w:spacing w:after="0" w:line="240" w:lineRule="auto"/>
        <w:rPr>
          <w:rFonts w:ascii="Times New Roman" w:hAnsi="Times New Roman" w:cs="Times New Roman"/>
        </w:rPr>
      </w:pPr>
    </w:p>
    <w:p w14:paraId="55050089" w14:textId="41CCEA39" w:rsidR="00FD24A5" w:rsidRDefault="00FD24A5" w:rsidP="009920E0">
      <w:pPr>
        <w:pStyle w:val="Heading3"/>
      </w:pPr>
      <w:r>
        <w:t>[</w:t>
      </w:r>
      <w:r w:rsidR="00F67F1D">
        <w:t>3</w:t>
      </w:r>
      <w:r w:rsidRPr="00B51B65">
        <w:t>.1</w:t>
      </w:r>
      <w:r>
        <w:t>a</w:t>
      </w:r>
      <w:r w:rsidRPr="00B51B65">
        <w:t xml:space="preserve">] </w:t>
      </w:r>
      <w:r>
        <w:tab/>
      </w:r>
      <w:r w:rsidRPr="00B51B65">
        <w:t>(Yes) Select the name of the standard, protocol, or methodology you have used to collect activity data and calculate emissions</w:t>
      </w:r>
      <w:r>
        <w:t>.</w:t>
      </w:r>
    </w:p>
    <w:p w14:paraId="3BF26402" w14:textId="7DC6679A" w:rsidR="00FD24A5" w:rsidRPr="00945E36" w:rsidRDefault="002E3F7F" w:rsidP="00FD24A5">
      <w:pPr>
        <w:ind w:left="720"/>
        <w:rPr>
          <w:rFonts w:ascii="Times New Roman" w:hAnsi="Times New Roman" w:cs="Times New Roman"/>
          <w:i/>
          <w:sz w:val="18"/>
          <w:szCs w:val="18"/>
        </w:rPr>
      </w:pPr>
      <w:r>
        <w:rPr>
          <w:rFonts w:ascii="Times New Roman" w:hAnsi="Times New Roman" w:cs="Times New Roman"/>
          <w:i/>
          <w:sz w:val="18"/>
          <w:szCs w:val="18"/>
        </w:rPr>
        <w:t>(Select all that apply</w:t>
      </w:r>
      <w:r w:rsidR="00FD24A5" w:rsidRPr="00945E36">
        <w:rPr>
          <w:rFonts w:ascii="Times New Roman" w:hAnsi="Times New Roman" w:cs="Times New Roman"/>
          <w:i/>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FD24A5" w14:paraId="47B3989C" w14:textId="77777777" w:rsidTr="009D1EAC">
        <w:tc>
          <w:tcPr>
            <w:tcW w:w="14839" w:type="dxa"/>
          </w:tcPr>
          <w:p w14:paraId="5CF36B34" w14:textId="77777777" w:rsidR="00FD24A5" w:rsidRPr="00460960" w:rsidRDefault="007173B2" w:rsidP="009D1EAC">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FD24A5">
                  <w:rPr>
                    <w:rFonts w:ascii="MS Gothic" w:eastAsia="MS Gothic" w:hAnsi="MS Gothic" w:hint="eastAsia"/>
                    <w:sz w:val="20"/>
                    <w:szCs w:val="20"/>
                  </w:rPr>
                  <w:t>☐</w:t>
                </w:r>
              </w:sdtContent>
            </w:sdt>
            <w:r w:rsidR="00FD24A5" w:rsidRPr="00460960">
              <w:rPr>
                <w:sz w:val="20"/>
                <w:szCs w:val="20"/>
              </w:rPr>
              <w:tab/>
            </w:r>
            <w:r w:rsidR="00FD24A5" w:rsidRPr="00460960">
              <w:rPr>
                <w:rFonts w:ascii="Times New Roman" w:hAnsi="Times New Roman" w:cs="Times New Roman"/>
                <w:sz w:val="20"/>
                <w:szCs w:val="20"/>
              </w:rPr>
              <w:t xml:space="preserve">ABI </w:t>
            </w:r>
            <w:proofErr w:type="spellStart"/>
            <w:r w:rsidR="00FD24A5" w:rsidRPr="00460960">
              <w:rPr>
                <w:rFonts w:ascii="Times New Roman" w:hAnsi="Times New Roman" w:cs="Times New Roman"/>
                <w:sz w:val="20"/>
                <w:szCs w:val="20"/>
              </w:rPr>
              <w:t>Energia</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Linee</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Guida</w:t>
            </w:r>
            <w:proofErr w:type="spellEnd"/>
          </w:p>
          <w:p w14:paraId="016498DD"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6835153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ct on the Rational Use of Energy</w:t>
            </w:r>
            <w:r w:rsidR="00FD24A5" w:rsidRPr="00460960">
              <w:rPr>
                <w:rFonts w:ascii="Times New Roman" w:hAnsi="Times New Roman" w:cs="Times New Roman"/>
                <w:sz w:val="20"/>
                <w:szCs w:val="20"/>
              </w:rPr>
              <w:tab/>
            </w:r>
          </w:p>
          <w:p w14:paraId="0B490A24"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5830260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merican Petroleum Institute Compendium of Greenhouse Gas Emissions Methodologies for the Oil and Natural Gas Industry, 2009</w:t>
            </w:r>
          </w:p>
          <w:p w14:paraId="0C16AEDF"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742096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Australia - National Greenhouse and Energy Reporting Act</w:t>
            </w:r>
          </w:p>
          <w:p w14:paraId="5D3F4AEF" w14:textId="77777777" w:rsidR="00FD24A5" w:rsidRPr="00FA08BC" w:rsidRDefault="007173B2"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351385158"/>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ilan Carbone</w:t>
            </w:r>
          </w:p>
          <w:p w14:paraId="602A9192" w14:textId="77777777" w:rsidR="00FD24A5" w:rsidRPr="00FA08BC" w:rsidRDefault="007173B2" w:rsidP="009D1EAC">
            <w:pPr>
              <w:rPr>
                <w:rFonts w:ascii="Times New Roman" w:hAnsi="Times New Roman" w:cs="Times New Roman"/>
                <w:sz w:val="20"/>
                <w:szCs w:val="20"/>
                <w:lang w:val="it-IT"/>
              </w:rPr>
            </w:pPr>
            <w:sdt>
              <w:sdtPr>
                <w:rPr>
                  <w:rFonts w:ascii="Times New Roman" w:hAnsi="Times New Roman" w:cs="Times New Roman"/>
                  <w:sz w:val="20"/>
                  <w:szCs w:val="20"/>
                  <w:lang w:val="it-IT"/>
                </w:rPr>
                <w:id w:val="-1677806210"/>
                <w14:checkbox>
                  <w14:checked w14:val="0"/>
                  <w14:checkedState w14:val="2612" w14:font="MS Gothic"/>
                  <w14:uncheckedState w14:val="2610" w14:font="MS Gothic"/>
                </w14:checkbox>
              </w:sdtPr>
              <w:sdtEndPr/>
              <w:sdtContent>
                <w:r w:rsidR="00FD24A5" w:rsidRPr="00FA08BC">
                  <w:rPr>
                    <w:rFonts w:ascii="MS Gothic" w:eastAsia="MS Gothic" w:hAnsi="MS Gothic" w:cs="Times New Roman" w:hint="eastAsia"/>
                    <w:sz w:val="20"/>
                    <w:szCs w:val="20"/>
                    <w:lang w:val="it-IT"/>
                  </w:rPr>
                  <w:t>☐</w:t>
                </w:r>
              </w:sdtContent>
            </w:sdt>
            <w:r w:rsidR="00FD24A5" w:rsidRPr="00FA08BC">
              <w:rPr>
                <w:rFonts w:ascii="Times New Roman" w:hAnsi="Times New Roman" w:cs="Times New Roman"/>
                <w:sz w:val="20"/>
                <w:szCs w:val="20"/>
                <w:lang w:val="it-IT"/>
              </w:rPr>
              <w:tab/>
              <w:t>Brazil GHG Protocol Programme</w:t>
            </w:r>
          </w:p>
          <w:p w14:paraId="5C1F6EFF"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921599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anadian Association of Petroleum Producers, Calculating Greenhouse Gas Emissions, 2003</w:t>
            </w:r>
          </w:p>
          <w:p w14:paraId="3CF20820"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5949354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China Corporate Energy Conservation and GHG Management Programme</w:t>
            </w:r>
          </w:p>
          <w:p w14:paraId="2C2E8526"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09026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Defra Environmental Reporting Guidelines: Including streamlined energy and carbon reporting guidance, 2019</w:t>
            </w:r>
          </w:p>
          <w:p w14:paraId="0FB6CE43"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55504347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CORD: Construction CO2e Measurement Protocol</w:t>
            </w:r>
          </w:p>
          <w:p w14:paraId="73139071"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3305303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ergy Information Administration 1605(b)</w:t>
            </w:r>
          </w:p>
          <w:p w14:paraId="5099306B"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56726688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Sulphur hexafluoride (SF6) Emission Estimation and Reporting Protocol for Electric Utilities</w:t>
            </w:r>
          </w:p>
          <w:p w14:paraId="1FE34BF8"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4682764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Aluminium Production, Guidance Manual for Estimating Greenhouse Gas Emissions</w:t>
            </w:r>
          </w:p>
          <w:p w14:paraId="6DE62D6D"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2729416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Base Metals Smelting/Refining, Guidance Manual for Estimating Greenhouse Gas Emissions</w:t>
            </w:r>
          </w:p>
          <w:p w14:paraId="3269A19D"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93482238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Cement Production, Guidance Manual for Estimating Greenhouse Gas Emissions</w:t>
            </w:r>
          </w:p>
          <w:p w14:paraId="1969D6FC"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6930344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Iron and Steel Production, Guidance Manual for Estimating Greenhouse Gas Emissions</w:t>
            </w:r>
          </w:p>
          <w:p w14:paraId="0C6937F3"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19943001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Lime Production, Guidance Manual for Estimating Greenhouse Gas Emissions</w:t>
            </w:r>
          </w:p>
          <w:p w14:paraId="3B9413CF"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0738897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Primary Magnesium Production and Casting, Guidance Manual for Estimating Greenhouse Gas Emissions</w:t>
            </w:r>
          </w:p>
          <w:p w14:paraId="3AC8BE52"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59790361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nvironment Canada, Metal Mining, Guidance Manual for Estimating Greenhouse Gas Emissions</w:t>
            </w:r>
          </w:p>
          <w:p w14:paraId="423A2CA0"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2012409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PRA (European Public Real Estate Association) guidelines, 2011</w:t>
            </w:r>
          </w:p>
          <w:p w14:paraId="4CCED1FD" w14:textId="72A05A10"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12357066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EPRA (European Public Real Estate Association) Sustainability Best Practice </w:t>
            </w:r>
            <w:r w:rsidR="00776E4B" w:rsidRPr="00460960">
              <w:rPr>
                <w:rFonts w:ascii="Times New Roman" w:hAnsi="Times New Roman" w:cs="Times New Roman"/>
                <w:sz w:val="20"/>
                <w:szCs w:val="20"/>
              </w:rPr>
              <w:t>Recommendations</w:t>
            </w:r>
            <w:r w:rsidR="00FD24A5" w:rsidRPr="00460960">
              <w:rPr>
                <w:rFonts w:ascii="Times New Roman" w:hAnsi="Times New Roman" w:cs="Times New Roman"/>
                <w:sz w:val="20"/>
                <w:szCs w:val="20"/>
              </w:rPr>
              <w:t xml:space="preserve"> Guidelines, 2017</w:t>
            </w:r>
          </w:p>
          <w:p w14:paraId="355AA4E9"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0548921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 Trading System (EU ETS): The Monitoring and Reporting Regulation (MMR) – General guidance for installations</w:t>
            </w:r>
          </w:p>
          <w:p w14:paraId="71755BDA"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89742211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European Union Emissions Trading System (EU ETS): The Monitoring and Reporting Regulation (MMR) – General guidance for aircraft operators</w:t>
            </w:r>
          </w:p>
          <w:p w14:paraId="3E51B8E6"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3315894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French methodology for greenhouse gas emissions assessments by companies V4 (ADEME 2016)</w:t>
            </w:r>
          </w:p>
          <w:p w14:paraId="602F2F63"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977053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Hong Kong Environmental Protection Department, Guidelines to Account for and Report on Greenhouse Gas Emissions and Removals for Buildings, 2010</w:t>
            </w:r>
          </w:p>
          <w:p w14:paraId="0D39CF05"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52445142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CLEI Local Government GHG Protocol</w:t>
            </w:r>
          </w:p>
          <w:p w14:paraId="7DC7B56D"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1000585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EA CO2 Emissions from Fuel Combustion</w:t>
            </w:r>
          </w:p>
          <w:p w14:paraId="718802CB"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8097803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dia GHG Inventory Programme</w:t>
            </w:r>
          </w:p>
          <w:p w14:paraId="09E00AAE"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7592635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nternational Wine Industry Greenhouse Gas Protocol and Accounting Tool</w:t>
            </w:r>
          </w:p>
          <w:p w14:paraId="73065C19"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21608271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CC Guidelines for National Greenhouse Gas Inventories, 2006</w:t>
            </w:r>
          </w:p>
          <w:p w14:paraId="56080F56"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99576556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003</w:t>
            </w:r>
          </w:p>
          <w:p w14:paraId="0E413195"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82781925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PIECA’s Petroleum Industry Guidelines for reporting GHG emissions, 2nd edition, 2011</w:t>
            </w:r>
          </w:p>
          <w:p w14:paraId="7617E4B6"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ISO 14064-1</w:t>
            </w:r>
          </w:p>
          <w:p w14:paraId="0DAE142E"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Japan Ministry of the Environment, Law Concerning the Promotion of the Measures to Cope with Global Warming, Superseded by Revision of the Act on Promotion of </w:t>
            </w:r>
          </w:p>
          <w:p w14:paraId="6A48D823" w14:textId="77777777" w:rsidR="00FD24A5" w:rsidRPr="00460960" w:rsidRDefault="00FD24A5" w:rsidP="009D1EAC">
            <w:pPr>
              <w:rPr>
                <w:rFonts w:ascii="Times New Roman" w:hAnsi="Times New Roman" w:cs="Times New Roman"/>
                <w:sz w:val="20"/>
                <w:szCs w:val="20"/>
              </w:rPr>
            </w:pPr>
            <w:r w:rsidRPr="00DD534A">
              <w:tab/>
            </w:r>
            <w:r w:rsidRPr="00460960">
              <w:rPr>
                <w:rFonts w:ascii="Times New Roman" w:hAnsi="Times New Roman" w:cs="Times New Roman"/>
                <w:sz w:val="20"/>
                <w:szCs w:val="20"/>
              </w:rPr>
              <w:t>Global Warming Countermeasures (2005 Amendment)</w:t>
            </w:r>
          </w:p>
          <w:p w14:paraId="088E8878" w14:textId="7EB1D610"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Korea GHG and Energy Target Management System Operating Guidelines</w:t>
            </w:r>
          </w:p>
          <w:p w14:paraId="23D1FEAB" w14:textId="77777777" w:rsidR="0087277A" w:rsidRPr="00447A8F" w:rsidRDefault="007173B2" w:rsidP="0087277A">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87277A">
                  <w:rPr>
                    <w:rFonts w:ascii="MS Gothic" w:eastAsia="MS Gothic" w:hAnsi="MS Gothic" w:cs="Times New Roman" w:hint="eastAsia"/>
                    <w:sz w:val="20"/>
                    <w:szCs w:val="20"/>
                  </w:rPr>
                  <w:t>☐</w:t>
                </w:r>
              </w:sdtContent>
            </w:sdt>
            <w:r w:rsidR="0087277A" w:rsidRPr="00042656">
              <w:rPr>
                <w:rFonts w:ascii="Times New Roman" w:hAnsi="Times New Roman" w:cs="Times New Roman"/>
                <w:sz w:val="20"/>
                <w:szCs w:val="20"/>
              </w:rPr>
              <w:tab/>
            </w:r>
            <w:r w:rsidR="0087277A" w:rsidRPr="00BE0CCF">
              <w:rPr>
                <w:rFonts w:ascii="Times New Roman" w:hAnsi="Times New Roman" w:cs="Times New Roman"/>
              </w:rPr>
              <w:t>National Development and Reform Commission (NDRC) Guidance for Accounting and Reporting of GHG Emissions for Corporates (Trial)</w:t>
            </w:r>
          </w:p>
          <w:p w14:paraId="5F161D96"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New Zealand - Guidance for Voluntary, Corporate Greenhouse Gas Reporting</w:t>
            </w:r>
          </w:p>
          <w:p w14:paraId="6E79F3F5"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Philippine Greenhouse Gas Accounting and Reporting Programme (</w:t>
            </w:r>
            <w:proofErr w:type="spellStart"/>
            <w:r w:rsidR="00FD24A5" w:rsidRPr="00460960">
              <w:rPr>
                <w:rFonts w:ascii="Times New Roman" w:hAnsi="Times New Roman" w:cs="Times New Roman"/>
                <w:sz w:val="20"/>
                <w:szCs w:val="20"/>
              </w:rPr>
              <w:t>PhilGARP</w:t>
            </w:r>
            <w:proofErr w:type="spellEnd"/>
            <w:r w:rsidR="00FD24A5" w:rsidRPr="00460960">
              <w:rPr>
                <w:rFonts w:ascii="Times New Roman" w:hAnsi="Times New Roman" w:cs="Times New Roman"/>
                <w:sz w:val="20"/>
                <w:szCs w:val="20"/>
              </w:rPr>
              <w:t>)</w:t>
            </w:r>
          </w:p>
          <w:p w14:paraId="5790F07E"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Programa</w:t>
            </w:r>
            <w:proofErr w:type="spellEnd"/>
            <w:r w:rsidR="00FD24A5" w:rsidRPr="00460960">
              <w:rPr>
                <w:rFonts w:ascii="Times New Roman" w:hAnsi="Times New Roman" w:cs="Times New Roman"/>
                <w:sz w:val="20"/>
                <w:szCs w:val="20"/>
              </w:rPr>
              <w:t xml:space="preserve"> GEI Mexico</w:t>
            </w:r>
          </w:p>
          <w:p w14:paraId="6E670097"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commendations for reporting significant indirect emissions under Article 173-IV (ADEME 2018)</w:t>
            </w:r>
          </w:p>
          <w:p w14:paraId="008E9380"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Regional Greenhouse Gas Initiative (RGGI) Model Rule</w:t>
            </w:r>
          </w:p>
          <w:p w14:paraId="78BD45AD"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Smart Freight Centre: GLEC Framework for Logistics Emissions Methodologies</w:t>
            </w:r>
          </w:p>
          <w:p w14:paraId="1026F630"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aiwan - GHG Reduction Act</w:t>
            </w:r>
          </w:p>
          <w:p w14:paraId="41BF4383"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ailand Greenhouse Gas Management Organization: The National Guideline Carbon Footprint for organization</w:t>
            </w:r>
          </w:p>
          <w:p w14:paraId="618DDBA5"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Electric Power Sector (EPS) Protocol</w:t>
            </w:r>
          </w:p>
          <w:p w14:paraId="1A3027BA"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95855960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General Reporting Protocol</w:t>
            </w:r>
          </w:p>
          <w:p w14:paraId="4470DBCB"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3672948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Local Government Operations (LGO) Protocol</w:t>
            </w:r>
          </w:p>
          <w:p w14:paraId="38ACD0B1"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6414771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limate Registry: Oil &amp; Gas Protocol</w:t>
            </w:r>
          </w:p>
          <w:p w14:paraId="58CED6E3"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1015575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Cool Farm Tool</w:t>
            </w:r>
          </w:p>
          <w:p w14:paraId="1216B256"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HG Indicator: UNEP Guidelines for Calculating Greenhouse Gas Emissions for Businesses and Non-Commercial Organizations</w:t>
            </w:r>
          </w:p>
          <w:p w14:paraId="0BC447FD"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 Corporate Accounting and Reporting Standard (Revised Edition)</w:t>
            </w:r>
          </w:p>
          <w:p w14:paraId="040A77FA"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Agricultural Guidance: Interpreting the Corporate Accounting and Reporting Standard for the Agricultural Sector</w:t>
            </w:r>
          </w:p>
          <w:p w14:paraId="20A954BD"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Public Sector Standard</w:t>
            </w:r>
          </w:p>
          <w:p w14:paraId="1B24A2DD"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Greenhouse Gas Protocol: Scope 2 Guidance</w:t>
            </w:r>
          </w:p>
          <w:p w14:paraId="6788C7B5"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The Tokyo Cap-and Trade Program</w:t>
            </w:r>
          </w:p>
          <w:p w14:paraId="05625947"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reduce</w:t>
            </w:r>
            <w:proofErr w:type="spellEnd"/>
            <w:r w:rsidR="00FD24A5" w:rsidRPr="00460960">
              <w:rPr>
                <w:rFonts w:ascii="Times New Roman" w:hAnsi="Times New Roman" w:cs="Times New Roman"/>
                <w:sz w:val="20"/>
                <w:szCs w:val="20"/>
              </w:rPr>
              <w:t xml:space="preserve"> programme</w:t>
            </w:r>
          </w:p>
          <w:p w14:paraId="2907A933"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Toitū</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carbonzero</w:t>
            </w:r>
            <w:proofErr w:type="spellEnd"/>
            <w:r w:rsidR="00FD24A5" w:rsidRPr="00460960">
              <w:rPr>
                <w:rFonts w:ascii="Times New Roman" w:hAnsi="Times New Roman" w:cs="Times New Roman"/>
                <w:sz w:val="20"/>
                <w:szCs w:val="20"/>
              </w:rPr>
              <w:t xml:space="preserve"> programme</w:t>
            </w:r>
          </w:p>
          <w:p w14:paraId="25F2CA0B"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Fugitive Emissions from Refrigeration, Air Conditioning, Fire Suppression, and Industrial Gases</w:t>
            </w:r>
          </w:p>
          <w:p w14:paraId="6E3DCA88"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Events and Conferences</w:t>
            </w:r>
          </w:p>
          <w:p w14:paraId="538FA8A2"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Indirect Emissions </w:t>
            </w:r>
            <w:proofErr w:type="gramStart"/>
            <w:r w:rsidR="00FD24A5" w:rsidRPr="00460960">
              <w:rPr>
                <w:rFonts w:ascii="Times New Roman" w:hAnsi="Times New Roman" w:cs="Times New Roman"/>
                <w:sz w:val="20"/>
                <w:szCs w:val="20"/>
              </w:rPr>
              <w:t>From</w:t>
            </w:r>
            <w:proofErr w:type="gramEnd"/>
            <w:r w:rsidR="00FD24A5" w:rsidRPr="00460960">
              <w:rPr>
                <w:rFonts w:ascii="Times New Roman" w:hAnsi="Times New Roman" w:cs="Times New Roman"/>
                <w:sz w:val="20"/>
                <w:szCs w:val="20"/>
              </w:rPr>
              <w:t xml:space="preserve"> Purchased Electricity</w:t>
            </w:r>
          </w:p>
          <w:p w14:paraId="494537FA"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Stationary Combustion Sources</w:t>
            </w:r>
          </w:p>
          <w:p w14:paraId="7F814596"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 xml:space="preserve">US EPA </w:t>
            </w:r>
            <w:proofErr w:type="spellStart"/>
            <w:r w:rsidR="00FD24A5" w:rsidRPr="00460960">
              <w:rPr>
                <w:rFonts w:ascii="Times New Roman" w:hAnsi="Times New Roman" w:cs="Times New Roman"/>
                <w:sz w:val="20"/>
                <w:szCs w:val="20"/>
              </w:rPr>
              <w:t>Center</w:t>
            </w:r>
            <w:proofErr w:type="spellEnd"/>
            <w:r w:rsidR="00FD24A5" w:rsidRPr="00460960">
              <w:rPr>
                <w:rFonts w:ascii="Times New Roman" w:hAnsi="Times New Roman" w:cs="Times New Roman"/>
                <w:sz w:val="20"/>
                <w:szCs w:val="20"/>
              </w:rPr>
              <w:t xml:space="preserve"> for Corporate Climate Leadership: Direct Emissions from Mobile Combustion Sources</w:t>
            </w:r>
          </w:p>
          <w:p w14:paraId="1D578E8B"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Mandatory Greenhouse Gas Reporting Rule</w:t>
            </w:r>
          </w:p>
          <w:p w14:paraId="4304387F"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US EPA Emissions &amp; Generation Resource Integrated Database (</w:t>
            </w:r>
            <w:proofErr w:type="spellStart"/>
            <w:r w:rsidR="00FD24A5" w:rsidRPr="00460960">
              <w:rPr>
                <w:rFonts w:ascii="Times New Roman" w:hAnsi="Times New Roman" w:cs="Times New Roman"/>
                <w:sz w:val="20"/>
                <w:szCs w:val="20"/>
              </w:rPr>
              <w:t>eGRID</w:t>
            </w:r>
            <w:proofErr w:type="spellEnd"/>
            <w:r w:rsidR="00FD24A5" w:rsidRPr="00460960">
              <w:rPr>
                <w:rFonts w:ascii="Times New Roman" w:hAnsi="Times New Roman" w:cs="Times New Roman"/>
                <w:sz w:val="20"/>
                <w:szCs w:val="20"/>
              </w:rPr>
              <w:t>)</w:t>
            </w:r>
          </w:p>
          <w:p w14:paraId="13F83D5A"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proofErr w:type="spellStart"/>
            <w:r w:rsidR="00FD24A5" w:rsidRPr="00460960">
              <w:rPr>
                <w:rFonts w:ascii="Times New Roman" w:hAnsi="Times New Roman" w:cs="Times New Roman"/>
                <w:sz w:val="20"/>
                <w:szCs w:val="20"/>
              </w:rPr>
              <w:t>VfU</w:t>
            </w:r>
            <w:proofErr w:type="spellEnd"/>
            <w:r w:rsidR="00FD24A5" w:rsidRPr="00460960">
              <w:rPr>
                <w:rFonts w:ascii="Times New Roman" w:hAnsi="Times New Roman" w:cs="Times New Roman"/>
                <w:sz w:val="20"/>
                <w:szCs w:val="20"/>
              </w:rPr>
              <w:t xml:space="preserve"> (</w:t>
            </w:r>
            <w:proofErr w:type="spellStart"/>
            <w:r w:rsidR="00FD24A5" w:rsidRPr="00460960">
              <w:rPr>
                <w:rFonts w:ascii="Times New Roman" w:hAnsi="Times New Roman" w:cs="Times New Roman"/>
                <w:sz w:val="20"/>
                <w:szCs w:val="20"/>
              </w:rPr>
              <w:t>Verein</w:t>
            </w:r>
            <w:proofErr w:type="spellEnd"/>
            <w:r w:rsidR="00FD24A5" w:rsidRPr="00460960">
              <w:rPr>
                <w:rFonts w:ascii="Times New Roman" w:hAnsi="Times New Roman" w:cs="Times New Roman"/>
                <w:sz w:val="20"/>
                <w:szCs w:val="20"/>
              </w:rPr>
              <w:t xml:space="preserve"> fur </w:t>
            </w:r>
            <w:proofErr w:type="spellStart"/>
            <w:r w:rsidR="00FD24A5" w:rsidRPr="00460960">
              <w:rPr>
                <w:rFonts w:ascii="Times New Roman" w:hAnsi="Times New Roman" w:cs="Times New Roman"/>
                <w:sz w:val="20"/>
                <w:szCs w:val="20"/>
              </w:rPr>
              <w:t>Umweltmanagement</w:t>
            </w:r>
            <w:proofErr w:type="spellEnd"/>
            <w:r w:rsidR="00FD24A5" w:rsidRPr="00460960">
              <w:rPr>
                <w:rFonts w:ascii="Times New Roman" w:hAnsi="Times New Roman" w:cs="Times New Roman"/>
                <w:sz w:val="20"/>
                <w:szCs w:val="20"/>
              </w:rPr>
              <w:t>) Indicators Standard</w:t>
            </w:r>
          </w:p>
          <w:p w14:paraId="355657AC" w14:textId="77777777" w:rsidR="00FD24A5" w:rsidRPr="00460960" w:rsidRDefault="007173B2" w:rsidP="009D1EAC">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BCSD: The Cement CO2 and Energy Protocol</w:t>
            </w:r>
          </w:p>
          <w:p w14:paraId="4C6E413E"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t>World Steel Association CO2 emissions data collection guidelines</w:t>
            </w:r>
          </w:p>
          <w:p w14:paraId="3CC9C69C" w14:textId="77777777" w:rsidR="00FD24A5" w:rsidRPr="00460960" w:rsidRDefault="00FD24A5" w:rsidP="009D1EAC">
            <w:pPr>
              <w:rPr>
                <w:rFonts w:ascii="Times New Roman" w:hAnsi="Times New Roman" w:cs="Times New Roman"/>
                <w:sz w:val="20"/>
                <w:szCs w:val="20"/>
              </w:rPr>
            </w:pPr>
          </w:p>
          <w:p w14:paraId="23D51568"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6F5E2E">
              <w:rPr>
                <w:rFonts w:ascii="Times New Roman" w:hAnsi="Times New Roman" w:cs="Times New Roman"/>
                <w:sz w:val="20"/>
                <w:szCs w:val="20"/>
              </w:rPr>
              <w:t xml:space="preserve">Other, please specify: </w:t>
            </w:r>
            <w:r w:rsidR="00FD24A5">
              <w:rPr>
                <w:rFonts w:ascii="Times New Roman" w:hAnsi="Times New Roman" w:cs="Times New Roman"/>
                <w:sz w:val="20"/>
                <w:szCs w:val="20"/>
              </w:rPr>
              <w:t>___</w:t>
            </w:r>
            <w:r w:rsidR="00FD24A5" w:rsidRPr="006F5E2E">
              <w:rPr>
                <w:rFonts w:ascii="Times New Roman" w:hAnsi="Times New Roman" w:cs="Times New Roman"/>
                <w:sz w:val="20"/>
                <w:szCs w:val="20"/>
              </w:rPr>
              <w:t>_________________</w:t>
            </w:r>
          </w:p>
          <w:p w14:paraId="40A2FC3D" w14:textId="77777777" w:rsidR="00FD24A5" w:rsidRPr="007A7B20" w:rsidRDefault="007173B2" w:rsidP="009D1EAC">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460960">
              <w:rPr>
                <w:rFonts w:ascii="Times New Roman" w:hAnsi="Times New Roman" w:cs="Times New Roman"/>
                <w:sz w:val="20"/>
                <w:szCs w:val="20"/>
              </w:rPr>
              <w:tab/>
            </w:r>
            <w:r w:rsidR="00FD24A5" w:rsidRPr="00A26B06">
              <w:rPr>
                <w:rFonts w:ascii="Times New Roman" w:hAnsi="Times New Roman" w:cs="Times New Roman"/>
                <w:sz w:val="20"/>
                <w:szCs w:val="20"/>
              </w:rPr>
              <w:t>We do not have emissions to report</w:t>
            </w:r>
          </w:p>
        </w:tc>
      </w:tr>
    </w:tbl>
    <w:p w14:paraId="4FF27A74" w14:textId="77777777" w:rsidR="00FD24A5" w:rsidRPr="00C36CBD" w:rsidRDefault="00FD24A5" w:rsidP="00FD24A5">
      <w:pPr>
        <w:rPr>
          <w:rFonts w:ascii="Times New Roman" w:hAnsi="Times New Roman" w:cs="Times New Roman"/>
        </w:rPr>
      </w:pPr>
    </w:p>
    <w:p w14:paraId="24508F8E" w14:textId="2878CE1E" w:rsidR="00FD24A5" w:rsidRPr="00D707D3" w:rsidRDefault="00FD24A5" w:rsidP="009920E0">
      <w:pPr>
        <w:pStyle w:val="Heading3"/>
      </w:pPr>
      <w:r>
        <w:t>[</w:t>
      </w:r>
      <w:r w:rsidR="00F67F1D">
        <w:t>3</w:t>
      </w:r>
      <w:r w:rsidRPr="00B51B65">
        <w:t>.2</w:t>
      </w:r>
      <w:r>
        <w:t>]</w:t>
      </w:r>
      <w:r w:rsidRPr="00B51B65">
        <w:t xml:space="preserve"> </w:t>
      </w:r>
      <w:r>
        <w:tab/>
      </w:r>
      <w:r w:rsidRPr="00B51B65">
        <w:t>What were your organization’s gross global Scope 1 and 2 emissions in metric tons CO2e?</w:t>
      </w:r>
    </w:p>
    <w:tbl>
      <w:tblPr>
        <w:tblStyle w:val="TableGrid"/>
        <w:tblW w:w="14706" w:type="dxa"/>
        <w:tblInd w:w="607" w:type="dxa"/>
        <w:tblLook w:val="04A0" w:firstRow="1" w:lastRow="0" w:firstColumn="1" w:lastColumn="0" w:noHBand="0" w:noVBand="1"/>
      </w:tblPr>
      <w:tblGrid>
        <w:gridCol w:w="14706"/>
      </w:tblGrid>
      <w:tr w:rsidR="00FD24A5" w14:paraId="51E27832" w14:textId="77777777" w:rsidTr="00A30A07">
        <w:tc>
          <w:tcPr>
            <w:tcW w:w="14706" w:type="dxa"/>
          </w:tcPr>
          <w:p w14:paraId="2D13E752" w14:textId="77777777" w:rsidR="00A30A07" w:rsidRPr="00C338BA" w:rsidRDefault="007173B2" w:rsidP="00A30A07">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A3B9D93D4AE944F4B85807D2CA4727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30A07" w:rsidRPr="00C338BA">
                  <w:rPr>
                    <w:rStyle w:val="PlaceholderText"/>
                    <w:spacing w:val="0"/>
                    <w14:textOutline w14:w="9525" w14:cap="rnd" w14:cmpd="sng" w14:algn="ctr">
                      <w14:noFill/>
                      <w14:prstDash w14:val="solid"/>
                      <w14:bevel/>
                    </w14:textOutline>
                  </w:rPr>
                  <w:t>Click or tap here to enter text.</w:t>
                </w:r>
              </w:sdtContent>
            </w:sdt>
          </w:p>
          <w:p w14:paraId="6F9DF0BB" w14:textId="0960E6AE" w:rsidR="00A30A07" w:rsidRDefault="00A30A07" w:rsidP="00A30A07">
            <w:pPr>
              <w:rPr>
                <w:rFonts w:ascii="Times New Roman" w:hAnsi="Times New Roman" w:cs="Times New Roman"/>
                <w:i/>
                <w:sz w:val="18"/>
                <w:szCs w:val="18"/>
              </w:rPr>
            </w:pPr>
            <w:r w:rsidRPr="003519DD">
              <w:rPr>
                <w:rFonts w:ascii="Times New Roman" w:hAnsi="Times New Roman" w:cs="Times New Roman"/>
                <w:sz w:val="20"/>
                <w:szCs w:val="20"/>
              </w:rPr>
              <w:t>Gross global Scope 1 emissions (metric tons CO2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w:t>
            </w:r>
            <w:r w:rsidRPr="00945E36">
              <w:rPr>
                <w:rFonts w:ascii="Times New Roman" w:hAnsi="Times New Roman" w:cs="Times New Roman"/>
                <w:sz w:val="20"/>
                <w:szCs w:val="20"/>
              </w:rPr>
              <w:t>_________</w:t>
            </w:r>
            <w:r w:rsidR="00C338BA">
              <w:rPr>
                <w:rFonts w:ascii="Times New Roman" w:hAnsi="Times New Roman" w:cs="Times New Roman"/>
                <w:sz w:val="20"/>
                <w:szCs w:val="20"/>
              </w:rPr>
              <w:t>__________</w:t>
            </w:r>
            <w:r w:rsidRPr="00945E36">
              <w:rPr>
                <w:rFonts w:ascii="Times New Roman" w:hAnsi="Times New Roman" w:cs="Times New Roman"/>
                <w:sz w:val="20"/>
                <w:szCs w:val="20"/>
              </w:rPr>
              <w:t xml:space="preserve">________ </w:t>
            </w:r>
            <w:r w:rsidRPr="00945E36">
              <w:rPr>
                <w:rFonts w:ascii="Times New Roman" w:hAnsi="Times New Roman" w:cs="Times New Roman"/>
                <w:i/>
                <w:sz w:val="18"/>
                <w:szCs w:val="18"/>
              </w:rPr>
              <w:t>(</w:t>
            </w:r>
            <w:r>
              <w:rPr>
                <w:rFonts w:ascii="Times New Roman" w:hAnsi="Times New Roman" w:cs="Times New Roman"/>
                <w:i/>
                <w:sz w:val="18"/>
                <w:szCs w:val="18"/>
              </w:rPr>
              <w:t xml:space="preserve">a </w:t>
            </w:r>
            <w:r w:rsidRPr="00945E36">
              <w:rPr>
                <w:rFonts w:ascii="Times New Roman" w:hAnsi="Times New Roman" w:cs="Times New Roman"/>
                <w:i/>
                <w:sz w:val="18"/>
                <w:szCs w:val="18"/>
              </w:rPr>
              <w:t xml:space="preserve">maximum of 3 decimal </w:t>
            </w:r>
            <w:r w:rsidRPr="002748F5">
              <w:rPr>
                <w:rFonts w:ascii="Times New Roman" w:hAnsi="Times New Roman" w:cs="Times New Roman"/>
                <w:i/>
                <w:sz w:val="18"/>
                <w:szCs w:val="18"/>
              </w:rPr>
              <w:t>places and no commas.)</w:t>
            </w:r>
          </w:p>
          <w:p w14:paraId="09CFADC4" w14:textId="0AC2436B" w:rsidR="00FD24A5" w:rsidRPr="00C338BA" w:rsidRDefault="007173B2"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54950075"/>
                <w:placeholder>
                  <w:docPart w:val="EC3BA2BF916C45358DCAB4EF47C972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7F49E05C" w14:textId="08046E92" w:rsidR="00FD24A5" w:rsidRDefault="00FD24A5" w:rsidP="009D1EAC">
            <w:pPr>
              <w:rPr>
                <w:rFonts w:ascii="Times New Roman" w:hAnsi="Times New Roman" w:cs="Times New Roman"/>
                <w:i/>
                <w:sz w:val="18"/>
                <w:szCs w:val="18"/>
              </w:rPr>
            </w:pPr>
            <w:r w:rsidRPr="003519DD">
              <w:rPr>
                <w:rFonts w:ascii="Times New Roman" w:hAnsi="Times New Roman" w:cs="Times New Roman"/>
                <w:sz w:val="20"/>
                <w:szCs w:val="20"/>
              </w:rPr>
              <w:t>Gross global Scope 2 emissions, Location-based (metric tons CO2e)</w:t>
            </w:r>
            <w:r>
              <w:rPr>
                <w:rFonts w:ascii="Times New Roman" w:hAnsi="Times New Roman" w:cs="Times New Roman"/>
                <w:sz w:val="20"/>
                <w:szCs w:val="20"/>
              </w:rPr>
              <w:t xml:space="preserve">: </w:t>
            </w:r>
            <w:r>
              <w:rPr>
                <w:rFonts w:ascii="Times New Roman" w:hAnsi="Times New Roman" w:cs="Times New Roman"/>
                <w:sz w:val="20"/>
                <w:szCs w:val="20"/>
              </w:rPr>
              <w:tab/>
              <w:t>___</w:t>
            </w:r>
            <w:r w:rsidRPr="003519DD">
              <w:rPr>
                <w:rFonts w:ascii="Times New Roman" w:hAnsi="Times New Roman" w:cs="Times New Roman"/>
                <w:sz w:val="20"/>
                <w:szCs w:val="20"/>
              </w:rPr>
              <w:t>______________</w:t>
            </w:r>
            <w:r w:rsidR="00C338BA">
              <w:rPr>
                <w:rFonts w:ascii="Times New Roman" w:hAnsi="Times New Roman" w:cs="Times New Roman"/>
                <w:sz w:val="20"/>
                <w:szCs w:val="20"/>
              </w:rPr>
              <w:t>__________</w:t>
            </w:r>
            <w:r w:rsidRPr="003519DD">
              <w:rPr>
                <w:rFonts w:ascii="Times New Roman" w:hAnsi="Times New Roman" w:cs="Times New Roman"/>
                <w:sz w:val="20"/>
                <w:szCs w:val="20"/>
              </w:rPr>
              <w:t xml:space="preserve">___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3519DD">
              <w:rPr>
                <w:rFonts w:ascii="Times New Roman" w:hAnsi="Times New Roman" w:cs="Times New Roman"/>
                <w:i/>
                <w:sz w:val="18"/>
                <w:szCs w:val="18"/>
              </w:rPr>
              <w:t>maximum of 3 decimal places and no commas.)</w:t>
            </w:r>
          </w:p>
          <w:p w14:paraId="50313769" w14:textId="68C2CBCB" w:rsidR="00FD24A5" w:rsidRPr="00C338BA" w:rsidRDefault="007173B2" w:rsidP="00C338BA">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271094529"/>
                <w:placeholder>
                  <w:docPart w:val="AD05CD260DF04265B0684963D37BA9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338BA" w:rsidRPr="00C338BA">
                  <w:rPr>
                    <w:rStyle w:val="PlaceholderText"/>
                    <w:spacing w:val="0"/>
                    <w14:textOutline w14:w="9525" w14:cap="rnd" w14:cmpd="sng" w14:algn="ctr">
                      <w14:noFill/>
                      <w14:prstDash w14:val="solid"/>
                      <w14:bevel/>
                    </w14:textOutline>
                  </w:rPr>
                  <w:t>Click or tap here to enter text.</w:t>
                </w:r>
              </w:sdtContent>
            </w:sdt>
          </w:p>
          <w:p w14:paraId="0B279914" w14:textId="395460DE"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 xml:space="preserve">Gross global Scope 2 emissions, Market-based (metric tons CO2e): </w:t>
            </w:r>
            <w:r w:rsidRPr="00D707D3">
              <w:rPr>
                <w:rFonts w:ascii="Times New Roman" w:hAnsi="Times New Roman" w:cs="Times New Roman"/>
                <w:sz w:val="20"/>
                <w:szCs w:val="20"/>
              </w:rPr>
              <w:tab/>
              <w:t>____________</w:t>
            </w:r>
            <w:r w:rsidR="00C338BA">
              <w:rPr>
                <w:rFonts w:ascii="Times New Roman" w:hAnsi="Times New Roman" w:cs="Times New Roman"/>
                <w:sz w:val="20"/>
                <w:szCs w:val="20"/>
              </w:rPr>
              <w:t>__________</w:t>
            </w:r>
            <w:r w:rsidRPr="00D707D3">
              <w:rPr>
                <w:rFonts w:ascii="Times New Roman" w:hAnsi="Times New Roman" w:cs="Times New Roman"/>
                <w:sz w:val="20"/>
                <w:szCs w:val="20"/>
              </w:rPr>
              <w:t xml:space="preserve">________ </w:t>
            </w:r>
            <w:r w:rsidRPr="00D707D3">
              <w:rPr>
                <w:rFonts w:ascii="Times New Roman" w:hAnsi="Times New Roman" w:cs="Times New Roman"/>
                <w:i/>
                <w:sz w:val="18"/>
                <w:szCs w:val="18"/>
              </w:rPr>
              <w:t>(</w:t>
            </w:r>
            <w:r>
              <w:rPr>
                <w:rFonts w:ascii="Times New Roman" w:hAnsi="Times New Roman" w:cs="Times New Roman"/>
                <w:i/>
                <w:sz w:val="18"/>
                <w:szCs w:val="18"/>
              </w:rPr>
              <w:t xml:space="preserve">a </w:t>
            </w:r>
            <w:r w:rsidRPr="00D707D3">
              <w:rPr>
                <w:rFonts w:ascii="Times New Roman" w:hAnsi="Times New Roman" w:cs="Times New Roman"/>
                <w:i/>
                <w:sz w:val="18"/>
                <w:szCs w:val="18"/>
              </w:rPr>
              <w:t>maximum of 3 decimal places and no commas.)</w:t>
            </w:r>
          </w:p>
          <w:p w14:paraId="09285741" w14:textId="77777777" w:rsidR="00FD24A5" w:rsidRPr="00945E36" w:rsidRDefault="00FD24A5" w:rsidP="009D1EAC">
            <w:pPr>
              <w:pStyle w:val="ListParagraph"/>
              <w:ind w:left="360" w:firstLine="360"/>
              <w:rPr>
                <w:rFonts w:ascii="Times New Roman" w:hAnsi="Times New Roman" w:cs="Times New Roman"/>
                <w:sz w:val="20"/>
                <w:szCs w:val="20"/>
              </w:rPr>
            </w:pPr>
          </w:p>
          <w:p w14:paraId="6BA81AEC" w14:textId="77777777" w:rsidR="00FD24A5" w:rsidRPr="00D707D3" w:rsidRDefault="00FD24A5" w:rsidP="009D1EAC">
            <w:pPr>
              <w:rPr>
                <w:rFonts w:ascii="Times New Roman" w:hAnsi="Times New Roman" w:cs="Times New Roman"/>
                <w:sz w:val="20"/>
                <w:szCs w:val="20"/>
              </w:rPr>
            </w:pPr>
            <w:r w:rsidRPr="00D707D3">
              <w:rPr>
                <w:rFonts w:ascii="Times New Roman" w:hAnsi="Times New Roman" w:cs="Times New Roman"/>
                <w:sz w:val="20"/>
                <w:szCs w:val="20"/>
              </w:rPr>
              <w:t>Comment:</w:t>
            </w:r>
          </w:p>
          <w:p w14:paraId="2B1DC66C" w14:textId="77777777" w:rsidR="00FD24A5" w:rsidRPr="00D707D3" w:rsidRDefault="00FD24A5" w:rsidP="009D1EAC">
            <w:pPr>
              <w:rPr>
                <w:rFonts w:ascii="Times New Roman" w:hAnsi="Times New Roman" w:cs="Times New Roman"/>
                <w:sz w:val="20"/>
                <w:szCs w:val="20"/>
              </w:rPr>
            </w:pPr>
            <w:r w:rsidRPr="00945E36">
              <w:rPr>
                <w:noProof/>
              </w:rPr>
              <mc:AlternateContent>
                <mc:Choice Requires="wps">
                  <w:drawing>
                    <wp:anchor distT="45720" distB="45720" distL="114300" distR="114300" simplePos="0" relativeHeight="251658309" behindDoc="0" locked="0" layoutInCell="1" allowOverlap="1" wp14:anchorId="5C8260A8" wp14:editId="10C301FF">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7173B2" w:rsidP="00FD24A5">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8260A8" id="_x0000_s1031" type="#_x0000_t202" style="position:absolute;margin-left:.1pt;margin-top:15.45pt;width:722.85pt;height:85pt;z-index:2516583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">
                      <v:textbox>
                        <w:txbxContent>
                          <w:sdt>
                            <w:sdtPr>
                              <w:rPr>
                                <w:color w:val="808080" w:themeColor="background1" w:themeShade="80"/>
                              </w:rPr>
                              <w:id w:val="-289905781"/>
                            </w:sdtPr>
                            <w:sdtEndPr/>
                            <w:sdtContent>
                              <w:p w14:paraId="7A31C892" w14:textId="77777777" w:rsidR="0065098F" w:rsidRPr="009D2431" w:rsidRDefault="0065098F" w:rsidP="00FD24A5">
                                <w:pPr>
                                  <w:rPr>
                                    <w:rFonts w:ascii="Times New Roman" w:hAnsi="Times New Roman" w:cs="Times New Roman"/>
                                    <w:color w:val="808080" w:themeColor="background1" w:themeShade="80"/>
                                  </w:rPr>
                                </w:pPr>
                              </w:p>
                              <w:p w14:paraId="62E875C2" w14:textId="77777777" w:rsidR="0065098F" w:rsidRPr="009D2431" w:rsidRDefault="0065098F" w:rsidP="00FD24A5">
                                <w:pPr>
                                  <w:rPr>
                                    <w:rFonts w:ascii="Times New Roman" w:hAnsi="Times New Roman" w:cs="Times New Roman"/>
                                    <w:color w:val="808080" w:themeColor="background1" w:themeShade="80"/>
                                    <w:sz w:val="20"/>
                                    <w:szCs w:val="20"/>
                                  </w:rPr>
                                </w:pPr>
                              </w:p>
                              <w:p w14:paraId="0AFA82E6" w14:textId="77777777" w:rsidR="0065098F" w:rsidRPr="009D2431" w:rsidRDefault="0065098F" w:rsidP="00FD24A5">
                                <w:pPr>
                                  <w:rPr>
                                    <w:rFonts w:ascii="Times New Roman" w:hAnsi="Times New Roman" w:cs="Times New Roman"/>
                                    <w:color w:val="808080" w:themeColor="background1" w:themeShade="80"/>
                                  </w:rPr>
                                </w:pPr>
                              </w:p>
                              <w:p w14:paraId="477C68DA" w14:textId="77777777" w:rsidR="0065098F" w:rsidRPr="00B51B65" w:rsidRDefault="00F47C84" w:rsidP="00FD24A5">
                                <w:pPr>
                                  <w:rPr>
                                    <w:color w:val="808080" w:themeColor="background1" w:themeShade="80"/>
                                  </w:rPr>
                                </w:pPr>
                              </w:p>
                            </w:sdtContent>
                          </w:sdt>
                        </w:txbxContent>
                      </v:textbox>
                      <w10:wrap type="topAndBottom" anchorx="margin"/>
                    </v:shape>
                  </w:pict>
                </mc:Fallback>
              </mc:AlternateContent>
            </w:r>
            <w:r w:rsidRPr="00D707D3">
              <w:rPr>
                <w:rFonts w:ascii="Times New Roman" w:hAnsi="Times New Roman" w:cs="Times New Roman"/>
                <w:i/>
                <w:sz w:val="18"/>
                <w:szCs w:val="18"/>
              </w:rPr>
              <w:t>(This is an open text question with a limit of 2,400 characters.</w:t>
            </w:r>
            <w:r w:rsidRPr="00D707D3">
              <w:rPr>
                <w:rFonts w:ascii="Times New Roman" w:eastAsia="DengXian" w:hAnsi="Times New Roman" w:cs="Times New Roman"/>
                <w:i/>
                <w:sz w:val="18"/>
                <w:szCs w:val="18"/>
              </w:rPr>
              <w:t>)</w:t>
            </w:r>
          </w:p>
          <w:p w14:paraId="3051EC49" w14:textId="77777777" w:rsidR="00FD24A5" w:rsidRDefault="00FD24A5" w:rsidP="009D1EAC">
            <w:pPr>
              <w:pStyle w:val="ListParagraph"/>
              <w:ind w:left="0"/>
              <w:rPr>
                <w:rFonts w:ascii="Times New Roman" w:hAnsi="Times New Roman" w:cs="Times New Roman"/>
                <w:sz w:val="20"/>
                <w:szCs w:val="20"/>
              </w:rPr>
            </w:pPr>
          </w:p>
        </w:tc>
      </w:tr>
    </w:tbl>
    <w:p w14:paraId="709CA468" w14:textId="77777777" w:rsidR="00A30A07" w:rsidRPr="00A30A07" w:rsidRDefault="00A30A07" w:rsidP="00A30A07"/>
    <w:p w14:paraId="7E89C9C5" w14:textId="2A9E6F8B" w:rsidR="00FD24A5" w:rsidRDefault="00FD24A5" w:rsidP="009920E0">
      <w:pPr>
        <w:pStyle w:val="Heading3"/>
      </w:pPr>
      <w:r>
        <w:t>[</w:t>
      </w:r>
      <w:r w:rsidR="00F67F1D">
        <w:t>3</w:t>
      </w:r>
      <w:r w:rsidRPr="00B51B65">
        <w:t>.3</w:t>
      </w:r>
      <w:r>
        <w:t>]</w:t>
      </w:r>
      <w:r>
        <w:tab/>
      </w:r>
      <w:r w:rsidRPr="00B51B65">
        <w:t>Are there any sources (e.g. facilities, specific GHGs, activities, geographies, etc.) of Scope 1 and Scope 2 emissions that are within your selected reporting boundary which are not included in your disclosure?</w:t>
      </w:r>
    </w:p>
    <w:p w14:paraId="070E8514"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65DD73ED" w14:textId="77777777" w:rsidTr="009D1EAC">
        <w:tc>
          <w:tcPr>
            <w:tcW w:w="7946" w:type="dxa"/>
          </w:tcPr>
          <w:p w14:paraId="53140324" w14:textId="77777777" w:rsidR="00FD24A5" w:rsidRPr="000A0BA6" w:rsidRDefault="007173B2" w:rsidP="009D1EAC">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41C962BB" w14:textId="77777777" w:rsidR="00FD24A5" w:rsidRPr="006A0A25" w:rsidRDefault="007173B2" w:rsidP="009D1EAC">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7BB53CB0" w14:textId="77777777" w:rsidR="00FD24A5" w:rsidRDefault="00FD24A5" w:rsidP="00FD24A5">
      <w:r>
        <w:t xml:space="preserve"> </w:t>
      </w:r>
    </w:p>
    <w:p w14:paraId="72E613DC" w14:textId="36B52952" w:rsidR="00FD24A5" w:rsidRDefault="00FD24A5" w:rsidP="009920E0">
      <w:pPr>
        <w:pStyle w:val="Heading3"/>
      </w:pPr>
      <w:r>
        <w:lastRenderedPageBreak/>
        <w:t>[</w:t>
      </w:r>
      <w:r w:rsidR="00F67F1D">
        <w:t>3</w:t>
      </w:r>
      <w:r w:rsidR="00C85E84">
        <w:t>.3</w:t>
      </w:r>
      <w:r w:rsidRPr="00B51B65">
        <w:t>a</w:t>
      </w:r>
      <w:r>
        <w:t>]</w:t>
      </w:r>
      <w:r>
        <w:tab/>
      </w:r>
      <w:r w:rsidRPr="00B51B65">
        <w:t>(Yes) Provide details of the sources of Scope 1 and Scope 2 emissions that are within your selected reporting boundary which are not included in your disclosure.</w:t>
      </w:r>
    </w:p>
    <w:p w14:paraId="7F94DCB9" w14:textId="77777777" w:rsidR="00FD24A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sources of Scope 1 and Scope 2 emission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FD24A5" w14:paraId="07B6ED42" w14:textId="77777777" w:rsidTr="00550B92">
        <w:tc>
          <w:tcPr>
            <w:tcW w:w="14706" w:type="dxa"/>
          </w:tcPr>
          <w:p w14:paraId="0CE4A483" w14:textId="77777777" w:rsidR="00FD24A5" w:rsidRPr="0030662C" w:rsidRDefault="00FD24A5" w:rsidP="009D1EAC">
            <w:pPr>
              <w:rPr>
                <w:rFonts w:ascii="Times New Roman" w:hAnsi="Times New Roman" w:cs="Times New Roman"/>
                <w:b/>
                <w:sz w:val="20"/>
                <w:szCs w:val="20"/>
              </w:rPr>
            </w:pPr>
            <w:r w:rsidRPr="0030662C">
              <w:rPr>
                <w:rFonts w:ascii="Times New Roman" w:hAnsi="Times New Roman" w:cs="Times New Roman"/>
                <w:b/>
                <w:sz w:val="20"/>
                <w:szCs w:val="20"/>
              </w:rPr>
              <w:t>Source:</w:t>
            </w:r>
          </w:p>
          <w:p w14:paraId="3A880072" w14:textId="77777777" w:rsidR="00FD24A5" w:rsidRPr="00DF20A4" w:rsidRDefault="00FD24A5" w:rsidP="009D1EAC">
            <w:pPr>
              <w:rPr>
                <w:rFonts w:ascii="Times New Roman" w:hAnsi="Times New Roman" w:cs="Times New Roman"/>
                <w:i/>
                <w:sz w:val="18"/>
                <w:szCs w:val="18"/>
              </w:rPr>
            </w:pPr>
            <w:r w:rsidRPr="009F62D0">
              <w:rPr>
                <w:noProof/>
              </w:rPr>
              <mc:AlternateContent>
                <mc:Choice Requires="wps">
                  <w:drawing>
                    <wp:anchor distT="45720" distB="45720" distL="114300" distR="114300" simplePos="0" relativeHeight="251658291" behindDoc="0" locked="0" layoutInCell="1" allowOverlap="1" wp14:anchorId="24305BDF" wp14:editId="6E413162">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7173B2"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305BDF" id="_x0000_s1032" type="#_x0000_t202" style="position:absolute;margin-left:-.1pt;margin-top:15.1pt;width:722.8pt;height:8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dXJA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">
                      <v:textbox>
                        <w:txbxContent>
                          <w:sdt>
                            <w:sdtPr>
                              <w:rPr>
                                <w:color w:val="808080" w:themeColor="background1" w:themeShade="80"/>
                              </w:rPr>
                              <w:id w:val="-983154969"/>
                            </w:sdtPr>
                            <w:sdtEndPr/>
                            <w:sdtContent>
                              <w:p w14:paraId="4E15E094" w14:textId="77777777" w:rsidR="0065098F" w:rsidRDefault="0065098F" w:rsidP="00FD24A5">
                                <w:pPr>
                                  <w:rPr>
                                    <w:color w:val="808080" w:themeColor="background1" w:themeShade="80"/>
                                  </w:rPr>
                                </w:pPr>
                              </w:p>
                              <w:p w14:paraId="38556F19" w14:textId="77777777" w:rsidR="0065098F" w:rsidRPr="00C27BC8" w:rsidRDefault="0065098F" w:rsidP="00FD24A5">
                                <w:pPr>
                                  <w:rPr>
                                    <w:rFonts w:ascii="New times roman" w:hAnsi="New times roman" w:hint="eastAsia"/>
                                    <w:color w:val="808080" w:themeColor="background1" w:themeShade="80"/>
                                    <w:sz w:val="20"/>
                                    <w:szCs w:val="20"/>
                                  </w:rPr>
                                </w:pPr>
                              </w:p>
                              <w:p w14:paraId="4093EA0C" w14:textId="77777777" w:rsidR="0065098F" w:rsidRDefault="00F47C84" w:rsidP="00FD24A5">
                                <w:pPr>
                                  <w:ind w:left="2160"/>
                                  <w:rPr>
                                    <w:color w:val="808080" w:themeColor="background1" w:themeShade="80"/>
                                  </w:rPr>
                                </w:pPr>
                              </w:p>
                            </w:sdtContent>
                          </w:sdt>
                          <w:p w14:paraId="0586B1A5"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0E85DA80" w14:textId="77777777" w:rsidR="00FD24A5" w:rsidRPr="00A0057D" w:rsidRDefault="00FD24A5" w:rsidP="009D1EAC">
            <w:pPr>
              <w:pStyle w:val="ListParagraph"/>
              <w:ind w:left="360" w:firstLine="360"/>
              <w:rPr>
                <w:rFonts w:ascii="New times" w:hAnsi="New times" w:cs="Times New Roman" w:hint="eastAsia"/>
                <w:sz w:val="20"/>
                <w:szCs w:val="20"/>
              </w:rPr>
            </w:pPr>
          </w:p>
          <w:p w14:paraId="401C261C"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3" behindDoc="0" locked="0" layoutInCell="1" allowOverlap="1" wp14:anchorId="56105F5B" wp14:editId="4D270F7B">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C32D038">
                    <v:line id="Straight Connector 1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58.4pt,12.4pt" to="613.5pt,12.4pt" w14:anchorId="05EA8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v:stroke joinstyle="miter"/>
                    </v:line>
                  </w:pict>
                </mc:Fallback>
              </mc:AlternateContent>
            </w:r>
            <w:r w:rsidRPr="00A0057D">
              <w:rPr>
                <w:rFonts w:ascii="New times" w:hAnsi="New times" w:cs="Times New Roman"/>
                <w:sz w:val="20"/>
                <w:szCs w:val="20"/>
              </w:rPr>
              <w:t xml:space="preserve">Relevance of Scope 1 emissions from this sourc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552163353"/>
                <w:placeholder>
                  <w:docPart w:val="2AC67CB2972A40358A44F49F6E988C33"/>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EED033" w14:textId="77777777" w:rsidR="00FD24A5" w:rsidRPr="00A0057D" w:rsidRDefault="00FD24A5" w:rsidP="009D1EAC">
            <w:pPr>
              <w:rPr>
                <w:rFonts w:ascii="New times" w:hAnsi="New times" w:cs="Times New Roman" w:hint="eastAsia"/>
                <w:sz w:val="20"/>
                <w:szCs w:val="20"/>
              </w:rPr>
            </w:pPr>
          </w:p>
          <w:p w14:paraId="6EB5E7B3"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4" behindDoc="0" locked="0" layoutInCell="1" allowOverlap="1" wp14:anchorId="6E89D153" wp14:editId="38304FB8">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2D02F477">
                    <v:line id="Straight Connector 20"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5pt,12.55pt" to="613.6pt,12.55pt" w14:anchorId="62316E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v:stroke joinstyle="miter"/>
                    </v:line>
                  </w:pict>
                </mc:Fallback>
              </mc:AlternateContent>
            </w:r>
            <w:r w:rsidRPr="00A0057D">
              <w:rPr>
                <w:rFonts w:ascii="New times" w:hAnsi="New times" w:cs="Times New Roman"/>
                <w:sz w:val="20"/>
                <w:szCs w:val="20"/>
              </w:rPr>
              <w:t>Relevance of location-based Scope 2 emissions from this source:</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947774687"/>
                <w:placeholder>
                  <w:docPart w:val="7F61D49E349A40229D6EFEEEF8015106"/>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386C08D" w14:textId="77777777" w:rsidR="00FD24A5" w:rsidRPr="00A0057D" w:rsidRDefault="00FD24A5" w:rsidP="009D1EAC">
            <w:pPr>
              <w:rPr>
                <w:rFonts w:ascii="New times" w:hAnsi="New times" w:cs="Times New Roman" w:hint="eastAsia"/>
                <w:sz w:val="20"/>
                <w:szCs w:val="20"/>
              </w:rPr>
            </w:pPr>
          </w:p>
          <w:p w14:paraId="7395CB3E" w14:textId="77777777" w:rsidR="00FD24A5" w:rsidRPr="00A0057D" w:rsidRDefault="00FD24A5"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295" behindDoc="0" locked="0" layoutInCell="1" allowOverlap="1" wp14:anchorId="306F1558" wp14:editId="3092A018">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A5F6F27">
                    <v:line id="Straight Connector 21"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8.8pt,12.7pt" to="613.9pt,12.7pt" w14:anchorId="59E4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v:stroke joinstyle="miter"/>
                    </v:line>
                  </w:pict>
                </mc:Fallback>
              </mc:AlternateContent>
            </w:r>
            <w:r w:rsidRPr="00A0057D">
              <w:rPr>
                <w:rFonts w:ascii="New times" w:hAnsi="New times" w:cs="Times New Roman"/>
                <w:sz w:val="20"/>
                <w:szCs w:val="20"/>
              </w:rPr>
              <w:t>Relevance of market-based Scope 2 emissions from this source (if applicable):</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937793212"/>
                <w:placeholder>
                  <w:docPart w:val="A87518BCD2EE4ADD9ABBFD17E7192999"/>
                </w:placeholder>
                <w:showingPlcHdr/>
                <w:dropDownList>
                  <w:listItem w:displayText="Select from:" w:value=""/>
                  <w:listItem w:displayText="No emissions excluded" w:value="No emissions excluded"/>
                  <w:listItem w:displayText="No emissions from this source" w:value="No emissions from this source"/>
                  <w:listItem w:displayText="Emissions are not relevant" w:value="Emissions are not relevant"/>
                  <w:listItem w:displayText="Emissions are relevant but not yet calculated" w:value="Emissions are relevant but not yet calculated"/>
                  <w:listItem w:displayText="Emissions are relevant and calculated, but not disclosed" w:value="Emissions are relevant and calculated, but not disclosed"/>
                  <w:listItem w:displayText="Emissions excluded due to a recent acquisition or merger" w:value="Emissions excluded due to a recent acquisition or merger"/>
                  <w:listItem w:displayText="Emissions are not evaluated" w:value="Emissions are not evaluated"/>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30A8D" w14:textId="77777777" w:rsidR="00FD24A5" w:rsidRDefault="00FD24A5" w:rsidP="009D1EAC">
            <w:pPr>
              <w:rPr>
                <w:rFonts w:ascii="Times New Roman" w:hAnsi="Times New Roman" w:cs="Times New Roman"/>
                <w:sz w:val="20"/>
                <w:szCs w:val="20"/>
              </w:rPr>
            </w:pPr>
          </w:p>
          <w:p w14:paraId="0DD894F9" w14:textId="77777777" w:rsidR="00FD24A5" w:rsidRPr="00DF20A4" w:rsidRDefault="00FD24A5" w:rsidP="009D1EAC">
            <w:pPr>
              <w:rPr>
                <w:rFonts w:ascii="Times New Roman" w:eastAsia="DengXian" w:hAnsi="Times New Roman" w:cs="Times New Roman"/>
                <w:sz w:val="20"/>
                <w:szCs w:val="20"/>
                <w:lang w:eastAsia="zh-TW"/>
              </w:rPr>
            </w:pPr>
            <w:r w:rsidRPr="00DF20A4">
              <w:rPr>
                <w:rFonts w:ascii="Times New Roman" w:hAnsi="Times New Roman" w:cs="Times New Roman"/>
                <w:sz w:val="20"/>
                <w:szCs w:val="20"/>
              </w:rPr>
              <w:t>Explain why this source is excluded:</w:t>
            </w:r>
          </w:p>
          <w:p w14:paraId="48D7CE74"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10" behindDoc="0" locked="0" layoutInCell="1" allowOverlap="1" wp14:anchorId="04148B5E" wp14:editId="2333560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7173B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148B5E" id="_x0000_s1033" type="#_x0000_t202" style="position:absolute;margin-left:-.85pt;margin-top:14.75pt;width:722.8pt;height:85pt;z-index:2516583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gtJgIAAE0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">
                      <v:textbox>
                        <w:txbxContent>
                          <w:sdt>
                            <w:sdtPr>
                              <w:rPr>
                                <w:color w:val="808080" w:themeColor="background1" w:themeShade="80"/>
                              </w:rPr>
                              <w:id w:val="-1785955582"/>
                            </w:sdtPr>
                            <w:sdtEndPr/>
                            <w:sdtContent>
                              <w:p w14:paraId="5A716224" w14:textId="77777777" w:rsidR="0065098F" w:rsidRPr="00C27BC8" w:rsidRDefault="0065098F" w:rsidP="00FD24A5">
                                <w:pPr>
                                  <w:rPr>
                                    <w:rFonts w:ascii="Times New Roman" w:hAnsi="Times New Roman" w:cs="Times New Roman"/>
                                    <w:color w:val="808080" w:themeColor="background1" w:themeShade="80"/>
                                  </w:rPr>
                                </w:pPr>
                              </w:p>
                              <w:p w14:paraId="4ACED625" w14:textId="77777777" w:rsidR="0065098F" w:rsidRPr="00C27BC8" w:rsidRDefault="0065098F" w:rsidP="00FD24A5">
                                <w:pPr>
                                  <w:rPr>
                                    <w:rFonts w:ascii="Times New Roman" w:hAnsi="Times New Roman" w:cs="Times New Roman"/>
                                    <w:color w:val="808080" w:themeColor="background1" w:themeShade="80"/>
                                    <w:sz w:val="20"/>
                                    <w:szCs w:val="20"/>
                                  </w:rPr>
                                </w:pPr>
                              </w:p>
                              <w:p w14:paraId="7BFA25D3" w14:textId="77777777" w:rsidR="0065098F" w:rsidRDefault="0065098F" w:rsidP="00FD24A5">
                                <w:pPr>
                                  <w:ind w:left="4320"/>
                                  <w:rPr>
                                    <w:color w:val="808080" w:themeColor="background1" w:themeShade="80"/>
                                  </w:rPr>
                                </w:pPr>
                              </w:p>
                              <w:p w14:paraId="468A0E6E"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400 characters.)</w:t>
            </w:r>
          </w:p>
          <w:p w14:paraId="30FBAFDE" w14:textId="77777777" w:rsidR="00550B92" w:rsidRPr="009F62D0" w:rsidRDefault="007173B2" w:rsidP="00550B92">
            <w:pPr>
              <w:ind w:left="6480" w:firstLine="720"/>
              <w:rPr>
                <w:rFonts w:ascii="Times New Roman" w:hAnsi="Times New Roman" w:cs="Times New Roman"/>
                <w:sz w:val="20"/>
                <w:szCs w:val="20"/>
              </w:rPr>
            </w:pPr>
            <w:sdt>
              <w:sdtPr>
                <w:rPr>
                  <w:rStyle w:val="Style1"/>
                </w:rPr>
                <w:id w:val="-82763750"/>
                <w:placeholder>
                  <w:docPart w:val="475DC1D965204C4FAD22B7FEF93235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50B92" w:rsidRPr="00C338BA">
                  <w:rPr>
                    <w:rStyle w:val="PlaceholderText"/>
                    <w14:textOutline w14:w="9525" w14:cap="rnd" w14:cmpd="sng" w14:algn="ctr">
                      <w14:noFill/>
                      <w14:prstDash w14:val="solid"/>
                      <w14:bevel/>
                    </w14:textOutline>
                  </w:rPr>
                  <w:t>Click or tap here to enter text.</w:t>
                </w:r>
              </w:sdtContent>
            </w:sdt>
          </w:p>
          <w:p w14:paraId="429695C4" w14:textId="77777777" w:rsidR="00550B92" w:rsidRPr="003519DD" w:rsidRDefault="00550B92" w:rsidP="00550B92">
            <w:pPr>
              <w:rPr>
                <w:rFonts w:ascii="Times New Roman" w:hAnsi="Times New Roman" w:cs="Times New Roman"/>
                <w:sz w:val="20"/>
                <w:szCs w:val="20"/>
              </w:rPr>
            </w:pPr>
            <w:r w:rsidRPr="0096237E">
              <w:rPr>
                <w:rFonts w:ascii="Times New Roman" w:hAnsi="Times New Roman" w:cs="Times New Roman"/>
                <w:sz w:val="20"/>
                <w:szCs w:val="20"/>
              </w:rPr>
              <w:t>Estimated percentage of total Scope 1+2 emissions this excluded source represents</w:t>
            </w:r>
            <w:r>
              <w:rPr>
                <w:rFonts w:ascii="Times New Roman" w:hAnsi="Times New Roman" w:cs="Times New Roman"/>
                <w:sz w:val="20"/>
                <w:szCs w:val="20"/>
              </w:rPr>
              <w:t>:</w:t>
            </w:r>
            <w:r>
              <w:rPr>
                <w:rFonts w:ascii="Times New Roman" w:hAnsi="Times New Roman" w:cs="Times New Roman"/>
                <w:sz w:val="20"/>
                <w:szCs w:val="20"/>
              </w:rPr>
              <w:tab/>
              <w:t>___</w:t>
            </w:r>
            <w:r w:rsidRPr="003519DD">
              <w:rPr>
                <w:rFonts w:ascii="Times New Roman" w:hAnsi="Times New Roman" w:cs="Times New Roman"/>
                <w:sz w:val="20"/>
                <w:szCs w:val="20"/>
              </w:rPr>
              <w:t>__________</w:t>
            </w:r>
            <w:r>
              <w:rPr>
                <w:rFonts w:ascii="Times New Roman" w:hAnsi="Times New Roman" w:cs="Times New Roman"/>
                <w:sz w:val="20"/>
                <w:szCs w:val="20"/>
              </w:rPr>
              <w:t>__________</w:t>
            </w:r>
            <w:r w:rsidRPr="003519DD">
              <w:rPr>
                <w:rFonts w:ascii="Times New Roman" w:hAnsi="Times New Roman" w:cs="Times New Roman"/>
                <w:sz w:val="20"/>
                <w:szCs w:val="20"/>
              </w:rPr>
              <w:t xml:space="preserve">_______ </w:t>
            </w:r>
            <w:r w:rsidRPr="003519DD">
              <w:rPr>
                <w:rFonts w:ascii="Times New Roman" w:hAnsi="Times New Roman" w:cs="Times New Roman"/>
                <w:i/>
                <w:sz w:val="18"/>
                <w:szCs w:val="18"/>
              </w:rPr>
              <w:t>(</w:t>
            </w:r>
            <w:r>
              <w:rPr>
                <w:rFonts w:ascii="Times New Roman" w:hAnsi="Times New Roman" w:cs="Times New Roman"/>
                <w:i/>
                <w:sz w:val="18"/>
                <w:szCs w:val="18"/>
              </w:rPr>
              <w:t xml:space="preserve">a value of </w:t>
            </w:r>
            <w:r w:rsidRPr="00B61CE9">
              <w:rPr>
                <w:rFonts w:ascii="Times New Roman" w:hAnsi="Times New Roman" w:cs="Times New Roman"/>
                <w:i/>
                <w:sz w:val="18"/>
                <w:szCs w:val="18"/>
              </w:rPr>
              <w:t>0-100 with no decimal places</w:t>
            </w:r>
            <w:r w:rsidRPr="003519DD">
              <w:rPr>
                <w:rFonts w:ascii="Times New Roman" w:hAnsi="Times New Roman" w:cs="Times New Roman"/>
                <w:i/>
                <w:sz w:val="18"/>
                <w:szCs w:val="18"/>
              </w:rPr>
              <w:t>.)</w:t>
            </w:r>
          </w:p>
          <w:p w14:paraId="73831CE8" w14:textId="77777777" w:rsidR="00FD24A5" w:rsidRPr="0096237E" w:rsidRDefault="00FD24A5" w:rsidP="009D1EAC">
            <w:pPr>
              <w:pStyle w:val="ListParagraph"/>
              <w:ind w:left="360" w:firstLine="360"/>
              <w:rPr>
                <w:rFonts w:ascii="Times New Roman" w:hAnsi="Times New Roman" w:cs="Times New Roman"/>
                <w:sz w:val="20"/>
                <w:szCs w:val="20"/>
              </w:rPr>
            </w:pPr>
          </w:p>
          <w:p w14:paraId="07F8E2ED" w14:textId="77777777" w:rsidR="00FD24A5" w:rsidRPr="00DF20A4" w:rsidRDefault="00FD24A5" w:rsidP="009D1EAC">
            <w:pPr>
              <w:rPr>
                <w:rFonts w:ascii="Times New Roman" w:hAnsi="Times New Roman" w:cs="Times New Roman"/>
                <w:sz w:val="20"/>
                <w:szCs w:val="20"/>
              </w:rPr>
            </w:pPr>
            <w:r w:rsidRPr="00DF20A4">
              <w:rPr>
                <w:rFonts w:ascii="Times New Roman" w:hAnsi="Times New Roman" w:cs="Times New Roman"/>
                <w:sz w:val="20"/>
                <w:szCs w:val="20"/>
              </w:rPr>
              <w:t>Explain how you estimated the percentage of emissions this excluded source represents:</w:t>
            </w:r>
          </w:p>
          <w:p w14:paraId="72264E46" w14:textId="77777777" w:rsidR="00FD24A5" w:rsidRPr="00DF20A4" w:rsidRDefault="00FD24A5" w:rsidP="009D1EA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292" behindDoc="0" locked="0" layoutInCell="1" allowOverlap="1" wp14:anchorId="03787CA7" wp14:editId="4052BCEE">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7173B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787CA7" id="_x0000_s1034" type="#_x0000_t202" style="position:absolute;margin-left:-.1pt;margin-top:14.15pt;width:722.8pt;height:8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VJQ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">
                      <v:textbox>
                        <w:txbxContent>
                          <w:sdt>
                            <w:sdtPr>
                              <w:rPr>
                                <w:color w:val="808080" w:themeColor="background1" w:themeShade="80"/>
                              </w:rPr>
                              <w:id w:val="-413002021"/>
                            </w:sdtPr>
                            <w:sdtEndPr/>
                            <w:sdtContent>
                              <w:p w14:paraId="121AD2E7" w14:textId="77777777" w:rsidR="0065098F" w:rsidRPr="00C27BC8" w:rsidRDefault="0065098F" w:rsidP="00FD24A5">
                                <w:pPr>
                                  <w:rPr>
                                    <w:rFonts w:ascii="Times New Roman" w:hAnsi="Times New Roman" w:cs="Times New Roman"/>
                                    <w:color w:val="808080" w:themeColor="background1" w:themeShade="80"/>
                                  </w:rPr>
                                </w:pPr>
                              </w:p>
                              <w:p w14:paraId="2A19AF07" w14:textId="77777777" w:rsidR="0065098F" w:rsidRPr="00C27BC8" w:rsidRDefault="0065098F" w:rsidP="00FD24A5">
                                <w:pPr>
                                  <w:rPr>
                                    <w:rFonts w:ascii="Times New Roman" w:hAnsi="Times New Roman" w:cs="Times New Roman"/>
                                    <w:color w:val="808080" w:themeColor="background1" w:themeShade="80"/>
                                    <w:sz w:val="20"/>
                                    <w:szCs w:val="20"/>
                                  </w:rPr>
                                </w:pPr>
                              </w:p>
                              <w:p w14:paraId="365C617B" w14:textId="77777777" w:rsidR="0065098F" w:rsidRDefault="0065098F" w:rsidP="00FD24A5">
                                <w:pPr>
                                  <w:ind w:left="4320"/>
                                  <w:rPr>
                                    <w:color w:val="808080" w:themeColor="background1" w:themeShade="80"/>
                                  </w:rPr>
                                </w:pPr>
                              </w:p>
                              <w:p w14:paraId="11147F88"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 2,500 characters.)</w:t>
            </w:r>
          </w:p>
          <w:p w14:paraId="4295CBC4" w14:textId="77777777" w:rsidR="00FD24A5" w:rsidRDefault="00FD24A5" w:rsidP="009D1EAC">
            <w:pPr>
              <w:pStyle w:val="ListParagraph"/>
              <w:ind w:left="0"/>
              <w:rPr>
                <w:rFonts w:ascii="Times New Roman" w:hAnsi="Times New Roman" w:cs="Times New Roman"/>
                <w:sz w:val="20"/>
                <w:szCs w:val="20"/>
              </w:rPr>
            </w:pPr>
          </w:p>
        </w:tc>
      </w:tr>
    </w:tbl>
    <w:p w14:paraId="0FB8A24B" w14:textId="77777777" w:rsidR="00FD24A5" w:rsidRDefault="00FD24A5" w:rsidP="00FD24A5">
      <w:pPr>
        <w:pStyle w:val="ListParagraph"/>
        <w:ind w:left="360" w:firstLine="360"/>
        <w:rPr>
          <w:rFonts w:ascii="Times New Roman" w:hAnsi="Times New Roman" w:cs="Times New Roman"/>
          <w:sz w:val="20"/>
          <w:szCs w:val="20"/>
        </w:rPr>
      </w:pPr>
    </w:p>
    <w:p w14:paraId="3936DC41" w14:textId="416D6112" w:rsidR="00FD24A5" w:rsidRDefault="00FD24A5" w:rsidP="009920E0">
      <w:pPr>
        <w:pStyle w:val="Heading3"/>
      </w:pPr>
      <w:r>
        <w:t>[</w:t>
      </w:r>
      <w:r w:rsidR="00F67F1D">
        <w:t>3</w:t>
      </w:r>
      <w:r w:rsidRPr="00B51B65">
        <w:t>.4</w:t>
      </w:r>
      <w:r>
        <w:t>]</w:t>
      </w:r>
      <w:r>
        <w:tab/>
      </w:r>
      <w:r w:rsidRPr="00B51B65">
        <w:t>How do your gross global emissions (Scope 1 and 2 combined) for the reporting year compare to those of the previous reporting year?</w:t>
      </w:r>
    </w:p>
    <w:p w14:paraId="08AC8E9F"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0DD1F598" w14:textId="77777777" w:rsidTr="009D1EAC">
        <w:tc>
          <w:tcPr>
            <w:tcW w:w="7946" w:type="dxa"/>
          </w:tcPr>
          <w:p w14:paraId="5EE8178B" w14:textId="77777777" w:rsidR="00FD24A5"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Increased</w:t>
            </w:r>
          </w:p>
          <w:p w14:paraId="08DC08AA" w14:textId="77777777" w:rsidR="00FD24A5"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Decreased</w:t>
            </w:r>
          </w:p>
          <w:p w14:paraId="7C451B13" w14:textId="77777777" w:rsidR="00FD24A5"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Remained the same overall</w:t>
            </w:r>
          </w:p>
          <w:p w14:paraId="022CA663" w14:textId="77777777" w:rsidR="00FD24A5"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This is our first year of reporting, so we cannot compare to last year</w:t>
            </w:r>
          </w:p>
          <w:p w14:paraId="05F7C875" w14:textId="77777777" w:rsidR="00FD24A5" w:rsidRPr="00CA5D29" w:rsidRDefault="007173B2" w:rsidP="009D1EAC">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t>We don’t have any emissions data</w:t>
            </w:r>
          </w:p>
        </w:tc>
      </w:tr>
    </w:tbl>
    <w:p w14:paraId="78F9F24B" w14:textId="3A751D87" w:rsidR="00FD24A5" w:rsidRPr="00082044" w:rsidRDefault="00FD24A5" w:rsidP="009920E0">
      <w:pPr>
        <w:pStyle w:val="Heading3"/>
      </w:pPr>
      <w:r>
        <w:t>[</w:t>
      </w:r>
      <w:r w:rsidR="00F67F1D">
        <w:t>3</w:t>
      </w:r>
      <w:r w:rsidR="00C85E84">
        <w:t>.4</w:t>
      </w:r>
      <w:r w:rsidRPr="00B51B65">
        <w:t>a</w:t>
      </w:r>
      <w:r>
        <w:t>]</w:t>
      </w:r>
      <w:r>
        <w:tab/>
        <w:t>("Increased", "De</w:t>
      </w:r>
      <w:r w:rsidRPr="00B51B65">
        <w:t>creased", "Remained the same overall") Identify the reasons for any change in your gross global emissions (Scope 1 and 2 combined), and for each of them specify how your emissions compare to the previous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EF7188" w:rsidRPr="003E0822" w14:paraId="7999C612" w14:textId="77777777" w:rsidTr="00EF7188">
        <w:trPr>
          <w:trHeight w:val="730"/>
          <w:tblHeader/>
        </w:trPr>
        <w:tc>
          <w:tcPr>
            <w:tcW w:w="2444" w:type="dxa"/>
            <w:shd w:val="clear" w:color="auto" w:fill="B4C6E7" w:themeFill="accent5" w:themeFillTint="66"/>
            <w:tcMar>
              <w:top w:w="45" w:type="dxa"/>
              <w:left w:w="45" w:type="dxa"/>
              <w:bottom w:w="45" w:type="dxa"/>
              <w:right w:w="45" w:type="dxa"/>
            </w:tcMar>
            <w:hideMark/>
          </w:tcPr>
          <w:p w14:paraId="27D120DB"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Reason</w:t>
            </w:r>
          </w:p>
        </w:tc>
        <w:tc>
          <w:tcPr>
            <w:tcW w:w="2129" w:type="dxa"/>
            <w:shd w:val="clear" w:color="auto" w:fill="B4C6E7" w:themeFill="accent5" w:themeFillTint="66"/>
            <w:tcMar>
              <w:top w:w="45" w:type="dxa"/>
              <w:left w:w="45" w:type="dxa"/>
              <w:bottom w:w="45" w:type="dxa"/>
              <w:right w:w="45" w:type="dxa"/>
            </w:tcMar>
            <w:hideMark/>
          </w:tcPr>
          <w:p w14:paraId="48C7E6A9"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Direction of change</w:t>
            </w:r>
          </w:p>
        </w:tc>
        <w:tc>
          <w:tcPr>
            <w:tcW w:w="2268" w:type="dxa"/>
            <w:shd w:val="clear" w:color="auto" w:fill="B4C6E7" w:themeFill="accent5" w:themeFillTint="66"/>
            <w:tcMar>
              <w:top w:w="45" w:type="dxa"/>
              <w:left w:w="45" w:type="dxa"/>
              <w:bottom w:w="45" w:type="dxa"/>
              <w:right w:w="45" w:type="dxa"/>
            </w:tcMar>
            <w:hideMark/>
          </w:tcPr>
          <w:p w14:paraId="37E8B0E5" w14:textId="77777777"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Emissions value (percentage)</w:t>
            </w:r>
          </w:p>
        </w:tc>
        <w:tc>
          <w:tcPr>
            <w:tcW w:w="7796" w:type="dxa"/>
            <w:shd w:val="clear" w:color="auto" w:fill="B4C6E7" w:themeFill="accent5" w:themeFillTint="66"/>
            <w:tcMar>
              <w:top w:w="45" w:type="dxa"/>
              <w:left w:w="45" w:type="dxa"/>
              <w:bottom w:w="45" w:type="dxa"/>
              <w:right w:w="45" w:type="dxa"/>
            </w:tcMar>
            <w:hideMark/>
          </w:tcPr>
          <w:p w14:paraId="74D71050" w14:textId="2A9662D1" w:rsidR="00EF7188" w:rsidRPr="005B782D" w:rsidRDefault="00EF7188" w:rsidP="009D1EAC">
            <w:pPr>
              <w:rPr>
                <w:rFonts w:ascii="Times New Roman" w:hAnsi="Times New Roman" w:cs="Times New Roman"/>
                <w:b/>
                <w:bCs/>
                <w:spacing w:val="7"/>
                <w:sz w:val="20"/>
                <w:szCs w:val="20"/>
              </w:rPr>
            </w:pPr>
            <w:r w:rsidRPr="005B782D">
              <w:rPr>
                <w:rFonts w:ascii="Times New Roman" w:hAnsi="Times New Roman" w:cs="Times New Roman"/>
                <w:b/>
                <w:bCs/>
                <w:spacing w:val="7"/>
                <w:sz w:val="20"/>
                <w:szCs w:val="20"/>
              </w:rPr>
              <w:t>Please explain</w:t>
            </w:r>
            <w:r w:rsidR="008735F5">
              <w:rPr>
                <w:rFonts w:ascii="Times New Roman" w:hAnsi="Times New Roman" w:cs="Times New Roman"/>
                <w:b/>
                <w:bCs/>
                <w:spacing w:val="7"/>
                <w:sz w:val="20"/>
                <w:szCs w:val="20"/>
              </w:rPr>
              <w:t xml:space="preserve"> the </w:t>
            </w:r>
            <w:r w:rsidRPr="005B782D">
              <w:rPr>
                <w:rFonts w:ascii="Times New Roman" w:hAnsi="Times New Roman" w:cs="Times New Roman"/>
                <w:b/>
                <w:bCs/>
                <w:spacing w:val="7"/>
                <w:sz w:val="20"/>
                <w:szCs w:val="20"/>
              </w:rPr>
              <w:t>calculation</w:t>
            </w:r>
          </w:p>
        </w:tc>
      </w:tr>
      <w:tr w:rsidR="00EF7188" w:rsidRPr="003E0822" w14:paraId="5AC212FC" w14:textId="77777777" w:rsidTr="00EF7188">
        <w:tc>
          <w:tcPr>
            <w:tcW w:w="2444" w:type="dxa"/>
            <w:shd w:val="clear" w:color="auto" w:fill="F2F2F2" w:themeFill="background1" w:themeFillShade="F2"/>
            <w:tcMar>
              <w:top w:w="45" w:type="dxa"/>
              <w:left w:w="45" w:type="dxa"/>
              <w:bottom w:w="45" w:type="dxa"/>
              <w:right w:w="45" w:type="dxa"/>
            </w:tcMar>
          </w:tcPr>
          <w:p w14:paraId="1B5087DE"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F429439"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683D3608" w14:textId="40F5B08B"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A24C7D">
              <w:rPr>
                <w:rFonts w:ascii="Times New Roman" w:hAnsi="Times New Roman" w:cs="Times New Roman"/>
                <w:i/>
                <w:spacing w:val="7"/>
                <w:sz w:val="18"/>
                <w:szCs w:val="18"/>
              </w:rPr>
              <w:t>maximum of 4 decimal places and no commas)</w:t>
            </w:r>
          </w:p>
        </w:tc>
        <w:tc>
          <w:tcPr>
            <w:tcW w:w="7796" w:type="dxa"/>
            <w:shd w:val="clear" w:color="auto" w:fill="F2F2F2" w:themeFill="background1" w:themeFillShade="F2"/>
            <w:tcMar>
              <w:top w:w="45" w:type="dxa"/>
              <w:left w:w="45" w:type="dxa"/>
              <w:bottom w:w="45" w:type="dxa"/>
              <w:right w:w="45" w:type="dxa"/>
            </w:tcMar>
          </w:tcPr>
          <w:p w14:paraId="0F4EBD55" w14:textId="77777777" w:rsidR="00EF7188" w:rsidRPr="00A24C7D" w:rsidRDefault="00EF7188" w:rsidP="009D1EAC">
            <w:pPr>
              <w:pStyle w:val="NormalWeb"/>
              <w:spacing w:before="0" w:beforeAutospacing="0" w:after="0" w:afterAutospacing="0"/>
              <w:textAlignment w:val="baseline"/>
              <w:rPr>
                <w:rFonts w:ascii="Times New Roman" w:hAnsi="Times New Roman" w:cs="Times New Roman"/>
                <w:i/>
                <w:spacing w:val="7"/>
                <w:sz w:val="18"/>
                <w:szCs w:val="18"/>
              </w:rPr>
            </w:pPr>
            <w:r w:rsidRPr="00A24C7D">
              <w:rPr>
                <w:rFonts w:ascii="Times New Roman" w:hAnsi="Times New Roman" w:cs="Times New Roman"/>
                <w:i/>
                <w:spacing w:val="7"/>
                <w:sz w:val="18"/>
                <w:szCs w:val="18"/>
              </w:rPr>
              <w:t>(This is an open text question with a limit of 2,400 characters.)</w:t>
            </w:r>
          </w:p>
        </w:tc>
      </w:tr>
      <w:tr w:rsidR="00EF7188" w:rsidRPr="003E0822" w14:paraId="6979DD23" w14:textId="77777777" w:rsidTr="00EF7188">
        <w:trPr>
          <w:trHeight w:val="1017"/>
        </w:trPr>
        <w:tc>
          <w:tcPr>
            <w:tcW w:w="2444" w:type="dxa"/>
            <w:tcMar>
              <w:top w:w="45" w:type="dxa"/>
              <w:left w:w="45" w:type="dxa"/>
              <w:bottom w:w="45" w:type="dxa"/>
              <w:right w:w="45" w:type="dxa"/>
            </w:tcMar>
            <w:hideMark/>
          </w:tcPr>
          <w:p w14:paraId="625F34B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renewable energy consumption</w:t>
            </w:r>
          </w:p>
        </w:tc>
        <w:tc>
          <w:tcPr>
            <w:tcW w:w="2129" w:type="dxa"/>
            <w:tcMar>
              <w:top w:w="45" w:type="dxa"/>
              <w:left w:w="45" w:type="dxa"/>
              <w:bottom w:w="45" w:type="dxa"/>
              <w:right w:w="45" w:type="dxa"/>
            </w:tcMar>
            <w:hideMark/>
          </w:tcPr>
          <w:p w14:paraId="51713124" w14:textId="77777777" w:rsidR="00EF7188" w:rsidRPr="005B782D" w:rsidRDefault="007173B2" w:rsidP="009D1EAC">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5459C446338647BE856DFDC66B02B320"/>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4A0E0887" w14:textId="77777777" w:rsidR="00EF7188" w:rsidRPr="00C27BC8" w:rsidRDefault="00EF7188" w:rsidP="002115B8">
                <w:pPr>
                  <w:rPr>
                    <w:rFonts w:ascii="Times New Roman" w:hAnsi="Times New Roman" w:cs="Times New Roman"/>
                    <w:color w:val="808080" w:themeColor="background1" w:themeShade="80"/>
                  </w:rPr>
                </w:pPr>
              </w:p>
              <w:p w14:paraId="7E771CB3" w14:textId="58C39EDE" w:rsidR="00EF7188" w:rsidRPr="002115B8" w:rsidRDefault="007173B2" w:rsidP="002115B8">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3A94EB13" w14:textId="77777777" w:rsidR="00EF7188" w:rsidRPr="00C27BC8" w:rsidRDefault="00EF7188" w:rsidP="009D1EAC">
                <w:pPr>
                  <w:rPr>
                    <w:rFonts w:ascii="Times New Roman" w:hAnsi="Times New Roman" w:cs="Times New Roman"/>
                    <w:color w:val="808080" w:themeColor="background1" w:themeShade="80"/>
                  </w:rPr>
                </w:pPr>
              </w:p>
              <w:p w14:paraId="094CFC5B" w14:textId="0D80B734" w:rsidR="00EF7188" w:rsidRPr="00AD01D2" w:rsidRDefault="007173B2" w:rsidP="009D1EAC">
                <w:pPr>
                  <w:rPr>
                    <w:color w:val="808080" w:themeColor="background1" w:themeShade="80"/>
                  </w:rPr>
                </w:pPr>
              </w:p>
            </w:sdtContent>
          </w:sdt>
        </w:tc>
      </w:tr>
      <w:tr w:rsidR="00EF7188" w:rsidRPr="003E0822" w14:paraId="0C387980" w14:textId="77777777" w:rsidTr="00EF7188">
        <w:trPr>
          <w:trHeight w:val="159"/>
        </w:trPr>
        <w:tc>
          <w:tcPr>
            <w:tcW w:w="2444" w:type="dxa"/>
            <w:shd w:val="clear" w:color="auto" w:fill="F2F2F2" w:themeFill="background1" w:themeFillShade="F2"/>
            <w:tcMar>
              <w:top w:w="45" w:type="dxa"/>
              <w:left w:w="45" w:type="dxa"/>
              <w:bottom w:w="45" w:type="dxa"/>
              <w:right w:w="45" w:type="dxa"/>
            </w:tcMar>
            <w:hideMark/>
          </w:tcPr>
          <w:p w14:paraId="03257CC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 emissions reduction activities</w:t>
            </w:r>
          </w:p>
        </w:tc>
        <w:tc>
          <w:tcPr>
            <w:tcW w:w="2129" w:type="dxa"/>
            <w:shd w:val="clear" w:color="auto" w:fill="F2F2F2" w:themeFill="background1" w:themeFillShade="F2"/>
            <w:tcMar>
              <w:top w:w="45" w:type="dxa"/>
              <w:left w:w="45" w:type="dxa"/>
              <w:bottom w:w="45" w:type="dxa"/>
              <w:right w:w="45" w:type="dxa"/>
            </w:tcMar>
            <w:hideMark/>
          </w:tcPr>
          <w:p w14:paraId="53FE21AE" w14:textId="77777777" w:rsidR="00EF7188" w:rsidRPr="005B782D" w:rsidRDefault="007173B2" w:rsidP="009D1EAC">
            <w:pPr>
              <w:rPr>
                <w:rFonts w:ascii="Times New Roman" w:eastAsia="Times New Roman" w:hAnsi="Times New Roman" w:cs="Times New Roman"/>
                <w:sz w:val="20"/>
                <w:szCs w:val="20"/>
              </w:rPr>
            </w:pPr>
            <w:sdt>
              <w:sdtPr>
                <w:rPr>
                  <w:rStyle w:val="Style1"/>
                </w:rPr>
                <w:id w:val="520596016"/>
                <w:placeholder>
                  <w:docPart w:val="71E09718069A42A4990A32EEDA28CCA5"/>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7BABC353" w14:textId="77777777" w:rsidR="00EF7188" w:rsidRPr="00C27BC8" w:rsidRDefault="00EF7188" w:rsidP="002115B8">
                <w:pPr>
                  <w:rPr>
                    <w:rFonts w:ascii="Times New Roman" w:hAnsi="Times New Roman" w:cs="Times New Roman"/>
                    <w:color w:val="808080" w:themeColor="background1" w:themeShade="80"/>
                  </w:rPr>
                </w:pPr>
              </w:p>
              <w:p w14:paraId="575EE3FB" w14:textId="18131C38" w:rsidR="00EF7188" w:rsidRPr="002115B8" w:rsidRDefault="007173B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6E5CF0DE" w14:textId="77777777" w:rsidR="00EF7188" w:rsidRPr="00396C8F" w:rsidRDefault="00EF7188" w:rsidP="009D1EAC">
                <w:pPr>
                  <w:rPr>
                    <w:rFonts w:ascii="Times New Roman" w:hAnsi="Times New Roman" w:cs="Times New Roman"/>
                    <w:color w:val="808080" w:themeColor="background1" w:themeShade="80"/>
                  </w:rPr>
                </w:pPr>
              </w:p>
              <w:p w14:paraId="2B73956E" w14:textId="41AF894B" w:rsidR="00EF7188" w:rsidRPr="00AD01D2" w:rsidRDefault="007173B2" w:rsidP="00AD01D2">
                <w:pPr>
                  <w:ind w:left="4320"/>
                  <w:rPr>
                    <w:color w:val="808080" w:themeColor="background1" w:themeShade="80"/>
                  </w:rPr>
                </w:pPr>
              </w:p>
            </w:sdtContent>
          </w:sdt>
        </w:tc>
      </w:tr>
      <w:tr w:rsidR="00EF7188" w:rsidRPr="003E0822" w14:paraId="178606FB" w14:textId="77777777" w:rsidTr="00EF7188">
        <w:trPr>
          <w:trHeight w:val="25"/>
        </w:trPr>
        <w:tc>
          <w:tcPr>
            <w:tcW w:w="2444" w:type="dxa"/>
            <w:tcMar>
              <w:top w:w="45" w:type="dxa"/>
              <w:left w:w="45" w:type="dxa"/>
              <w:bottom w:w="45" w:type="dxa"/>
              <w:right w:w="45" w:type="dxa"/>
            </w:tcMar>
            <w:hideMark/>
          </w:tcPr>
          <w:p w14:paraId="6D99E37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Divestment</w:t>
            </w:r>
          </w:p>
        </w:tc>
        <w:tc>
          <w:tcPr>
            <w:tcW w:w="2129" w:type="dxa"/>
            <w:tcMar>
              <w:top w:w="45" w:type="dxa"/>
              <w:left w:w="45" w:type="dxa"/>
              <w:bottom w:w="45" w:type="dxa"/>
              <w:right w:w="45" w:type="dxa"/>
            </w:tcMar>
            <w:hideMark/>
          </w:tcPr>
          <w:p w14:paraId="2DC9FCFB" w14:textId="77777777" w:rsidR="00EF7188" w:rsidRPr="005B782D" w:rsidRDefault="007173B2" w:rsidP="009D1EAC">
            <w:pPr>
              <w:rPr>
                <w:rFonts w:ascii="Times New Roman" w:eastAsia="Times New Roman" w:hAnsi="Times New Roman" w:cs="Times New Roman"/>
                <w:sz w:val="20"/>
                <w:szCs w:val="20"/>
              </w:rPr>
            </w:pPr>
            <w:sdt>
              <w:sdtPr>
                <w:rPr>
                  <w:rStyle w:val="Style1"/>
                </w:rPr>
                <w:id w:val="-907300935"/>
                <w:placeholder>
                  <w:docPart w:val="5711D2DB47444B998174786864770CAC"/>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6854A15A" w14:textId="77777777" w:rsidR="00EF7188" w:rsidRPr="00C27BC8" w:rsidRDefault="00EF7188" w:rsidP="002115B8">
                <w:pPr>
                  <w:rPr>
                    <w:rFonts w:ascii="Times New Roman" w:hAnsi="Times New Roman" w:cs="Times New Roman"/>
                    <w:color w:val="808080" w:themeColor="background1" w:themeShade="80"/>
                  </w:rPr>
                </w:pPr>
              </w:p>
              <w:p w14:paraId="38FAF037" w14:textId="33A3E580" w:rsidR="00EF7188" w:rsidRPr="002115B8" w:rsidRDefault="007173B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0DDE4F51" w14:textId="77777777" w:rsidR="00EF7188" w:rsidRPr="00396C8F" w:rsidRDefault="00EF7188" w:rsidP="009D1EAC">
                <w:pPr>
                  <w:rPr>
                    <w:rFonts w:ascii="Times New Roman" w:hAnsi="Times New Roman" w:cs="Times New Roman"/>
                    <w:color w:val="808080" w:themeColor="background1" w:themeShade="80"/>
                  </w:rPr>
                </w:pPr>
              </w:p>
              <w:p w14:paraId="179057D3" w14:textId="42FBF845" w:rsidR="00EF7188" w:rsidRPr="00AD01D2" w:rsidRDefault="007173B2" w:rsidP="00AD01D2">
                <w:pPr>
                  <w:ind w:left="4320"/>
                  <w:rPr>
                    <w:color w:val="808080" w:themeColor="background1" w:themeShade="80"/>
                  </w:rPr>
                </w:pPr>
              </w:p>
            </w:sdtContent>
          </w:sdt>
        </w:tc>
      </w:tr>
      <w:tr w:rsidR="00EF7188" w:rsidRPr="003E0822" w14:paraId="6C49D851"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BC6900C"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lastRenderedPageBreak/>
              <w:t>Acquisitions</w:t>
            </w:r>
          </w:p>
        </w:tc>
        <w:tc>
          <w:tcPr>
            <w:tcW w:w="2129" w:type="dxa"/>
            <w:shd w:val="clear" w:color="auto" w:fill="F2F2F2" w:themeFill="background1" w:themeFillShade="F2"/>
            <w:tcMar>
              <w:top w:w="45" w:type="dxa"/>
              <w:left w:w="45" w:type="dxa"/>
              <w:bottom w:w="45" w:type="dxa"/>
              <w:right w:w="45" w:type="dxa"/>
            </w:tcMar>
            <w:hideMark/>
          </w:tcPr>
          <w:p w14:paraId="5D17BB33" w14:textId="77777777" w:rsidR="00EF7188" w:rsidRPr="005B782D" w:rsidRDefault="007173B2" w:rsidP="009D1EAC">
            <w:pPr>
              <w:rPr>
                <w:rFonts w:ascii="Times New Roman" w:eastAsia="Times New Roman" w:hAnsi="Times New Roman" w:cs="Times New Roman"/>
                <w:sz w:val="20"/>
                <w:szCs w:val="20"/>
              </w:rPr>
            </w:pPr>
            <w:sdt>
              <w:sdtPr>
                <w:rPr>
                  <w:rStyle w:val="Style1"/>
                </w:rPr>
                <w:id w:val="1370425009"/>
                <w:placeholder>
                  <w:docPart w:val="F57D1CF3981946228A0B1745BB3CA1CA"/>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2FF19258" w14:textId="77777777" w:rsidR="00EF7188" w:rsidRPr="00C27BC8" w:rsidRDefault="00EF7188" w:rsidP="002115B8">
                <w:pPr>
                  <w:rPr>
                    <w:rFonts w:ascii="Times New Roman" w:hAnsi="Times New Roman" w:cs="Times New Roman"/>
                    <w:color w:val="808080" w:themeColor="background1" w:themeShade="80"/>
                  </w:rPr>
                </w:pPr>
              </w:p>
              <w:p w14:paraId="72756BF1" w14:textId="74620C82" w:rsidR="00EF7188" w:rsidRPr="002115B8" w:rsidRDefault="007173B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1DBAE348" w14:textId="77777777" w:rsidR="00EF7188" w:rsidRPr="00396C8F" w:rsidRDefault="00EF7188" w:rsidP="009D1EAC">
                <w:pPr>
                  <w:rPr>
                    <w:rFonts w:ascii="Times New Roman" w:hAnsi="Times New Roman" w:cs="Times New Roman"/>
                    <w:color w:val="808080" w:themeColor="background1" w:themeShade="80"/>
                  </w:rPr>
                </w:pPr>
              </w:p>
              <w:p w14:paraId="1DBCBA75" w14:textId="406F39C4" w:rsidR="00EF7188" w:rsidRPr="00AD01D2" w:rsidRDefault="007173B2" w:rsidP="00AD01D2">
                <w:pPr>
                  <w:ind w:left="4320"/>
                  <w:rPr>
                    <w:color w:val="808080" w:themeColor="background1" w:themeShade="80"/>
                  </w:rPr>
                </w:pPr>
              </w:p>
            </w:sdtContent>
          </w:sdt>
        </w:tc>
      </w:tr>
      <w:tr w:rsidR="00EF7188" w:rsidRPr="003E0822" w14:paraId="74E44794" w14:textId="77777777" w:rsidTr="00EF7188">
        <w:trPr>
          <w:trHeight w:val="25"/>
        </w:trPr>
        <w:tc>
          <w:tcPr>
            <w:tcW w:w="2444" w:type="dxa"/>
            <w:tcMar>
              <w:top w:w="45" w:type="dxa"/>
              <w:left w:w="45" w:type="dxa"/>
              <w:bottom w:w="45" w:type="dxa"/>
              <w:right w:w="45" w:type="dxa"/>
            </w:tcMar>
            <w:hideMark/>
          </w:tcPr>
          <w:p w14:paraId="67FC9602"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Mergers</w:t>
            </w:r>
          </w:p>
        </w:tc>
        <w:tc>
          <w:tcPr>
            <w:tcW w:w="2129" w:type="dxa"/>
            <w:tcMar>
              <w:top w:w="45" w:type="dxa"/>
              <w:left w:w="45" w:type="dxa"/>
              <w:bottom w:w="45" w:type="dxa"/>
              <w:right w:w="45" w:type="dxa"/>
            </w:tcMar>
            <w:hideMark/>
          </w:tcPr>
          <w:p w14:paraId="6D8E957B" w14:textId="77777777" w:rsidR="00EF7188" w:rsidRPr="005B782D" w:rsidRDefault="007173B2" w:rsidP="009D1EAC">
            <w:pPr>
              <w:rPr>
                <w:rFonts w:ascii="Times New Roman" w:eastAsia="Times New Roman" w:hAnsi="Times New Roman" w:cs="Times New Roman"/>
                <w:sz w:val="20"/>
                <w:szCs w:val="20"/>
              </w:rPr>
            </w:pPr>
            <w:sdt>
              <w:sdtPr>
                <w:rPr>
                  <w:rStyle w:val="Style1"/>
                </w:rPr>
                <w:id w:val="-1280483434"/>
                <w:placeholder>
                  <w:docPart w:val="FFCEB188A7C04A3B8C4314BC6C3B697B"/>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662D0D9" w14:textId="77777777" w:rsidR="00EF7188" w:rsidRPr="00C27BC8" w:rsidRDefault="00EF7188" w:rsidP="002115B8">
                <w:pPr>
                  <w:rPr>
                    <w:rFonts w:ascii="Times New Roman" w:hAnsi="Times New Roman" w:cs="Times New Roman"/>
                    <w:color w:val="808080" w:themeColor="background1" w:themeShade="80"/>
                  </w:rPr>
                </w:pPr>
              </w:p>
              <w:p w14:paraId="12098E8A" w14:textId="632B2ECC" w:rsidR="00EF7188" w:rsidRPr="002115B8" w:rsidRDefault="007173B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13AE0B8B" w14:textId="77777777" w:rsidR="00EF7188" w:rsidRPr="00396C8F" w:rsidRDefault="00EF7188" w:rsidP="009D1EAC">
                <w:pPr>
                  <w:rPr>
                    <w:rFonts w:ascii="Times New Roman" w:hAnsi="Times New Roman" w:cs="Times New Roman"/>
                    <w:color w:val="808080" w:themeColor="background1" w:themeShade="80"/>
                  </w:rPr>
                </w:pPr>
              </w:p>
              <w:p w14:paraId="17C82947" w14:textId="27930182" w:rsidR="00EF7188" w:rsidRPr="00AD01D2" w:rsidRDefault="007173B2" w:rsidP="00AD01D2">
                <w:pPr>
                  <w:ind w:left="4320"/>
                  <w:rPr>
                    <w:color w:val="808080" w:themeColor="background1" w:themeShade="80"/>
                  </w:rPr>
                </w:pPr>
              </w:p>
            </w:sdtContent>
          </w:sdt>
        </w:tc>
      </w:tr>
      <w:tr w:rsidR="00EF7188" w:rsidRPr="003E0822" w14:paraId="7C5349B8" w14:textId="77777777" w:rsidTr="00EF7188">
        <w:tc>
          <w:tcPr>
            <w:tcW w:w="2444" w:type="dxa"/>
            <w:shd w:val="clear" w:color="auto" w:fill="F2F2F2" w:themeFill="background1" w:themeFillShade="F2"/>
            <w:tcMar>
              <w:top w:w="45" w:type="dxa"/>
              <w:left w:w="45" w:type="dxa"/>
              <w:bottom w:w="45" w:type="dxa"/>
              <w:right w:w="45" w:type="dxa"/>
            </w:tcMar>
            <w:hideMark/>
          </w:tcPr>
          <w:p w14:paraId="749B0135"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output</w:t>
            </w:r>
          </w:p>
        </w:tc>
        <w:tc>
          <w:tcPr>
            <w:tcW w:w="2129" w:type="dxa"/>
            <w:shd w:val="clear" w:color="auto" w:fill="F2F2F2" w:themeFill="background1" w:themeFillShade="F2"/>
            <w:tcMar>
              <w:top w:w="45" w:type="dxa"/>
              <w:left w:w="45" w:type="dxa"/>
              <w:bottom w:w="45" w:type="dxa"/>
              <w:right w:w="45" w:type="dxa"/>
            </w:tcMar>
            <w:hideMark/>
          </w:tcPr>
          <w:p w14:paraId="489D7F83" w14:textId="77777777" w:rsidR="00EF7188" w:rsidRPr="005B782D" w:rsidRDefault="007173B2" w:rsidP="009D1EAC">
            <w:pPr>
              <w:rPr>
                <w:rFonts w:ascii="Times New Roman" w:eastAsia="Times New Roman" w:hAnsi="Times New Roman" w:cs="Times New Roman"/>
                <w:sz w:val="20"/>
                <w:szCs w:val="20"/>
              </w:rPr>
            </w:pPr>
            <w:sdt>
              <w:sdtPr>
                <w:rPr>
                  <w:rStyle w:val="Style1"/>
                </w:rPr>
                <w:id w:val="1975712416"/>
                <w:placeholder>
                  <w:docPart w:val="0059A96FC5644B70B6944B262210AFB6"/>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4F1637F7" w14:textId="77777777" w:rsidR="00EF7188" w:rsidRPr="00C27BC8" w:rsidRDefault="00EF7188" w:rsidP="002115B8">
                <w:pPr>
                  <w:rPr>
                    <w:rFonts w:ascii="Times New Roman" w:hAnsi="Times New Roman" w:cs="Times New Roman"/>
                    <w:color w:val="808080" w:themeColor="background1" w:themeShade="80"/>
                  </w:rPr>
                </w:pPr>
              </w:p>
              <w:p w14:paraId="5D319895" w14:textId="3062117F" w:rsidR="00EF7188" w:rsidRPr="002115B8" w:rsidRDefault="007173B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52B77DB8" w14:textId="77777777" w:rsidR="00EF7188" w:rsidRPr="00C27BC8" w:rsidRDefault="00EF7188" w:rsidP="009D1EAC">
                <w:pPr>
                  <w:rPr>
                    <w:rFonts w:ascii="Times New Roman" w:hAnsi="Times New Roman" w:cs="Times New Roman"/>
                    <w:color w:val="808080" w:themeColor="background1" w:themeShade="80"/>
                  </w:rPr>
                </w:pPr>
              </w:p>
              <w:p w14:paraId="2754D3EF" w14:textId="312A2500" w:rsidR="00EF7188" w:rsidRPr="00AD01D2" w:rsidRDefault="007173B2" w:rsidP="009D1EAC">
                <w:pPr>
                  <w:rPr>
                    <w:color w:val="808080" w:themeColor="background1" w:themeShade="80"/>
                  </w:rPr>
                </w:pPr>
              </w:p>
            </w:sdtContent>
          </w:sdt>
        </w:tc>
      </w:tr>
      <w:tr w:rsidR="00EF7188" w:rsidRPr="003E0822" w14:paraId="4EFB69EB" w14:textId="77777777" w:rsidTr="00EF7188">
        <w:trPr>
          <w:trHeight w:val="25"/>
        </w:trPr>
        <w:tc>
          <w:tcPr>
            <w:tcW w:w="2444" w:type="dxa"/>
            <w:tcMar>
              <w:top w:w="45" w:type="dxa"/>
              <w:left w:w="45" w:type="dxa"/>
              <w:bottom w:w="45" w:type="dxa"/>
              <w:right w:w="45" w:type="dxa"/>
            </w:tcMar>
            <w:hideMark/>
          </w:tcPr>
          <w:p w14:paraId="22400624"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methodology</w:t>
            </w:r>
          </w:p>
        </w:tc>
        <w:tc>
          <w:tcPr>
            <w:tcW w:w="2129" w:type="dxa"/>
            <w:tcMar>
              <w:top w:w="45" w:type="dxa"/>
              <w:left w:w="45" w:type="dxa"/>
              <w:bottom w:w="45" w:type="dxa"/>
              <w:right w:w="45" w:type="dxa"/>
            </w:tcMar>
            <w:hideMark/>
          </w:tcPr>
          <w:p w14:paraId="451F6E6D" w14:textId="77777777" w:rsidR="00EF7188" w:rsidRPr="005B782D" w:rsidRDefault="007173B2" w:rsidP="009D1EAC">
            <w:pPr>
              <w:rPr>
                <w:rFonts w:ascii="Times New Roman" w:eastAsia="Times New Roman" w:hAnsi="Times New Roman" w:cs="Times New Roman"/>
                <w:sz w:val="20"/>
                <w:szCs w:val="20"/>
              </w:rPr>
            </w:pPr>
            <w:sdt>
              <w:sdtPr>
                <w:rPr>
                  <w:rStyle w:val="Style1"/>
                </w:rPr>
                <w:id w:val="1475494713"/>
                <w:placeholder>
                  <w:docPart w:val="7F5F7A057EE84EF887B6899A506ABEF1"/>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1CE63E24" w14:textId="77777777" w:rsidR="00EF7188" w:rsidRPr="00C27BC8" w:rsidRDefault="00EF7188" w:rsidP="002115B8">
                <w:pPr>
                  <w:rPr>
                    <w:rFonts w:ascii="Times New Roman" w:hAnsi="Times New Roman" w:cs="Times New Roman"/>
                    <w:color w:val="808080" w:themeColor="background1" w:themeShade="80"/>
                  </w:rPr>
                </w:pPr>
              </w:p>
              <w:p w14:paraId="61DC335F" w14:textId="51498690" w:rsidR="00EF7188" w:rsidRPr="002115B8" w:rsidRDefault="007173B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ABB34E" w14:textId="77777777" w:rsidR="00EF7188" w:rsidRPr="00C27BC8" w:rsidRDefault="00EF7188" w:rsidP="009D1EAC">
                <w:pPr>
                  <w:rPr>
                    <w:rFonts w:ascii="Times New Roman" w:hAnsi="Times New Roman" w:cs="Times New Roman"/>
                    <w:color w:val="808080" w:themeColor="background1" w:themeShade="80"/>
                  </w:rPr>
                </w:pPr>
              </w:p>
              <w:p w14:paraId="3D7BBC81" w14:textId="29E4381F" w:rsidR="00EF7188" w:rsidRPr="00AD01D2" w:rsidRDefault="007173B2" w:rsidP="009D1EAC">
                <w:pPr>
                  <w:rPr>
                    <w:color w:val="808080" w:themeColor="background1" w:themeShade="80"/>
                  </w:rPr>
                </w:pPr>
              </w:p>
            </w:sdtContent>
          </w:sdt>
        </w:tc>
      </w:tr>
      <w:tr w:rsidR="00EF7188" w:rsidRPr="003E0822" w14:paraId="6D089CC8" w14:textId="77777777" w:rsidTr="00EF7188">
        <w:trPr>
          <w:trHeight w:val="71"/>
        </w:trPr>
        <w:tc>
          <w:tcPr>
            <w:tcW w:w="2444" w:type="dxa"/>
            <w:shd w:val="clear" w:color="auto" w:fill="F2F2F2" w:themeFill="background1" w:themeFillShade="F2"/>
            <w:tcMar>
              <w:top w:w="45" w:type="dxa"/>
              <w:left w:w="45" w:type="dxa"/>
              <w:bottom w:w="45" w:type="dxa"/>
              <w:right w:w="45" w:type="dxa"/>
            </w:tcMar>
            <w:hideMark/>
          </w:tcPr>
          <w:p w14:paraId="1E1B3A09"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boundary</w:t>
            </w:r>
          </w:p>
        </w:tc>
        <w:tc>
          <w:tcPr>
            <w:tcW w:w="2129" w:type="dxa"/>
            <w:shd w:val="clear" w:color="auto" w:fill="F2F2F2" w:themeFill="background1" w:themeFillShade="F2"/>
            <w:tcMar>
              <w:top w:w="45" w:type="dxa"/>
              <w:left w:w="45" w:type="dxa"/>
              <w:bottom w:w="45" w:type="dxa"/>
              <w:right w:w="45" w:type="dxa"/>
            </w:tcMar>
            <w:hideMark/>
          </w:tcPr>
          <w:p w14:paraId="088913B3" w14:textId="77777777" w:rsidR="00EF7188" w:rsidRPr="005B782D" w:rsidRDefault="007173B2" w:rsidP="009D1EAC">
            <w:pPr>
              <w:rPr>
                <w:rFonts w:ascii="Times New Roman" w:eastAsia="Times New Roman" w:hAnsi="Times New Roman" w:cs="Times New Roman"/>
                <w:sz w:val="20"/>
                <w:szCs w:val="20"/>
              </w:rPr>
            </w:pPr>
            <w:sdt>
              <w:sdtPr>
                <w:rPr>
                  <w:rStyle w:val="Style1"/>
                </w:rPr>
                <w:id w:val="-1674102794"/>
                <w:placeholder>
                  <w:docPart w:val="9025311CAFC74FD98E00AF38BE27581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5692DCDC" w14:textId="77777777" w:rsidR="00EF7188" w:rsidRPr="00C27BC8" w:rsidRDefault="00EF7188" w:rsidP="002115B8">
                <w:pPr>
                  <w:rPr>
                    <w:rFonts w:ascii="Times New Roman" w:hAnsi="Times New Roman" w:cs="Times New Roman"/>
                    <w:color w:val="808080" w:themeColor="background1" w:themeShade="80"/>
                  </w:rPr>
                </w:pPr>
              </w:p>
              <w:p w14:paraId="0DC57500" w14:textId="1DE2D28B" w:rsidR="00EF7188" w:rsidRPr="002115B8" w:rsidRDefault="007173B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6B26329A" w14:textId="77777777" w:rsidR="00EF7188" w:rsidRPr="00C27BC8" w:rsidRDefault="00EF7188" w:rsidP="009D1EAC">
                <w:pPr>
                  <w:rPr>
                    <w:rFonts w:ascii="Times New Roman" w:hAnsi="Times New Roman" w:cs="Times New Roman"/>
                    <w:color w:val="808080" w:themeColor="background1" w:themeShade="80"/>
                  </w:rPr>
                </w:pPr>
              </w:p>
              <w:p w14:paraId="6FB77B78" w14:textId="662BFDEE" w:rsidR="00EF7188" w:rsidRPr="00AD01D2" w:rsidRDefault="007173B2" w:rsidP="009D1EAC">
                <w:pPr>
                  <w:rPr>
                    <w:color w:val="808080" w:themeColor="background1" w:themeShade="80"/>
                  </w:rPr>
                </w:pPr>
              </w:p>
            </w:sdtContent>
          </w:sdt>
        </w:tc>
      </w:tr>
      <w:tr w:rsidR="00EF7188" w:rsidRPr="003E0822" w14:paraId="5D257596" w14:textId="77777777" w:rsidTr="00EF7188">
        <w:trPr>
          <w:trHeight w:val="25"/>
        </w:trPr>
        <w:tc>
          <w:tcPr>
            <w:tcW w:w="2444" w:type="dxa"/>
            <w:tcMar>
              <w:top w:w="45" w:type="dxa"/>
              <w:left w:w="45" w:type="dxa"/>
              <w:bottom w:w="45" w:type="dxa"/>
              <w:right w:w="45" w:type="dxa"/>
            </w:tcMar>
            <w:hideMark/>
          </w:tcPr>
          <w:p w14:paraId="7E739DF6"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Change in physical operating conditions</w:t>
            </w:r>
          </w:p>
        </w:tc>
        <w:tc>
          <w:tcPr>
            <w:tcW w:w="2129" w:type="dxa"/>
            <w:tcMar>
              <w:top w:w="45" w:type="dxa"/>
              <w:left w:w="45" w:type="dxa"/>
              <w:bottom w:w="45" w:type="dxa"/>
              <w:right w:w="45" w:type="dxa"/>
            </w:tcMar>
            <w:hideMark/>
          </w:tcPr>
          <w:p w14:paraId="2A303B9D" w14:textId="77777777" w:rsidR="00EF7188" w:rsidRPr="005B782D" w:rsidRDefault="007173B2" w:rsidP="009D1EAC">
            <w:pPr>
              <w:rPr>
                <w:rFonts w:ascii="Times New Roman" w:eastAsia="Times New Roman" w:hAnsi="Times New Roman" w:cs="Times New Roman"/>
                <w:sz w:val="20"/>
                <w:szCs w:val="20"/>
              </w:rPr>
            </w:pPr>
            <w:sdt>
              <w:sdtPr>
                <w:rPr>
                  <w:rStyle w:val="Style1"/>
                </w:rPr>
                <w:id w:val="1748369227"/>
                <w:placeholder>
                  <w:docPart w:val="E467CCBD578D4A578AC7789B2B8C36F7"/>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24D5BDE0" w14:textId="77777777" w:rsidR="00EF7188" w:rsidRPr="00C27BC8" w:rsidRDefault="00EF7188" w:rsidP="002115B8">
                <w:pPr>
                  <w:rPr>
                    <w:rFonts w:ascii="Times New Roman" w:hAnsi="Times New Roman" w:cs="Times New Roman"/>
                    <w:color w:val="808080" w:themeColor="background1" w:themeShade="80"/>
                  </w:rPr>
                </w:pPr>
              </w:p>
              <w:p w14:paraId="176BCB02" w14:textId="15A084B8" w:rsidR="00EF7188" w:rsidRPr="002115B8" w:rsidRDefault="007173B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1D57BE75" w14:textId="77777777" w:rsidR="00EF7188" w:rsidRPr="00C27BC8" w:rsidRDefault="00EF7188" w:rsidP="009D1EAC">
                <w:pPr>
                  <w:rPr>
                    <w:rFonts w:ascii="Times New Roman" w:hAnsi="Times New Roman" w:cs="Times New Roman"/>
                    <w:color w:val="808080" w:themeColor="background1" w:themeShade="80"/>
                  </w:rPr>
                </w:pPr>
              </w:p>
              <w:p w14:paraId="04EEEDCD" w14:textId="0D3E9A5C" w:rsidR="00EF7188" w:rsidRPr="00AD01D2" w:rsidRDefault="007173B2" w:rsidP="009D1EAC">
                <w:pPr>
                  <w:rPr>
                    <w:color w:val="808080" w:themeColor="background1" w:themeShade="80"/>
                  </w:rPr>
                </w:pPr>
              </w:p>
            </w:sdtContent>
          </w:sdt>
        </w:tc>
      </w:tr>
      <w:tr w:rsidR="00EF7188" w:rsidRPr="003E0822" w14:paraId="44081C26" w14:textId="77777777" w:rsidTr="00EF7188">
        <w:trPr>
          <w:trHeight w:val="25"/>
        </w:trPr>
        <w:tc>
          <w:tcPr>
            <w:tcW w:w="2444" w:type="dxa"/>
            <w:shd w:val="clear" w:color="auto" w:fill="F2F2F2" w:themeFill="background1" w:themeFillShade="F2"/>
            <w:tcMar>
              <w:top w:w="45" w:type="dxa"/>
              <w:left w:w="45" w:type="dxa"/>
              <w:bottom w:w="45" w:type="dxa"/>
              <w:right w:w="45" w:type="dxa"/>
            </w:tcMar>
            <w:hideMark/>
          </w:tcPr>
          <w:p w14:paraId="011CEA77"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Unidentified</w:t>
            </w:r>
          </w:p>
        </w:tc>
        <w:tc>
          <w:tcPr>
            <w:tcW w:w="2129" w:type="dxa"/>
            <w:shd w:val="clear" w:color="auto" w:fill="F2F2F2" w:themeFill="background1" w:themeFillShade="F2"/>
            <w:tcMar>
              <w:top w:w="45" w:type="dxa"/>
              <w:left w:w="45" w:type="dxa"/>
              <w:bottom w:w="45" w:type="dxa"/>
              <w:right w:w="45" w:type="dxa"/>
            </w:tcMar>
            <w:hideMark/>
          </w:tcPr>
          <w:p w14:paraId="4BF372C8" w14:textId="77777777" w:rsidR="00EF7188" w:rsidRPr="005B782D" w:rsidRDefault="007173B2" w:rsidP="009D1EAC">
            <w:pPr>
              <w:rPr>
                <w:rFonts w:ascii="Times New Roman" w:eastAsia="Times New Roman" w:hAnsi="Times New Roman" w:cs="Times New Roman"/>
                <w:sz w:val="20"/>
                <w:szCs w:val="20"/>
              </w:rPr>
            </w:pPr>
            <w:sdt>
              <w:sdtPr>
                <w:rPr>
                  <w:rStyle w:val="Style1"/>
                </w:rPr>
                <w:id w:val="-175579617"/>
                <w:placeholder>
                  <w:docPart w:val="A3B76CF06AEA483F85085CE2D05FF25F"/>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89113E8" w14:textId="77777777" w:rsidR="00EF7188" w:rsidRPr="00C27BC8" w:rsidRDefault="00EF7188" w:rsidP="002115B8">
                <w:pPr>
                  <w:rPr>
                    <w:rFonts w:ascii="Times New Roman" w:hAnsi="Times New Roman" w:cs="Times New Roman"/>
                    <w:color w:val="808080" w:themeColor="background1" w:themeShade="80"/>
                  </w:rPr>
                </w:pPr>
              </w:p>
              <w:p w14:paraId="558732E7" w14:textId="04242CE3" w:rsidR="00EF7188" w:rsidRPr="002115B8" w:rsidRDefault="007173B2" w:rsidP="009D1EAC">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3EB8B65D" w14:textId="77777777" w:rsidR="00EF7188" w:rsidRPr="00C27BC8" w:rsidRDefault="00EF7188" w:rsidP="009D1EAC">
                <w:pPr>
                  <w:rPr>
                    <w:rFonts w:ascii="Times New Roman" w:hAnsi="Times New Roman" w:cs="Times New Roman"/>
                    <w:color w:val="808080" w:themeColor="background1" w:themeShade="80"/>
                  </w:rPr>
                </w:pPr>
              </w:p>
              <w:p w14:paraId="53998820" w14:textId="6DA871F2" w:rsidR="00EF7188" w:rsidRPr="00AD01D2" w:rsidRDefault="007173B2" w:rsidP="009D1EAC">
                <w:pPr>
                  <w:rPr>
                    <w:color w:val="808080" w:themeColor="background1" w:themeShade="80"/>
                  </w:rPr>
                </w:pPr>
              </w:p>
            </w:sdtContent>
          </w:sdt>
        </w:tc>
      </w:tr>
      <w:tr w:rsidR="00EF7188" w:rsidRPr="003E0822" w14:paraId="40F694A4" w14:textId="77777777" w:rsidTr="00EF7188">
        <w:trPr>
          <w:trHeight w:val="25"/>
        </w:trPr>
        <w:tc>
          <w:tcPr>
            <w:tcW w:w="2444" w:type="dxa"/>
            <w:tcMar>
              <w:top w:w="45" w:type="dxa"/>
              <w:left w:w="45" w:type="dxa"/>
              <w:bottom w:w="45" w:type="dxa"/>
              <w:right w:w="45" w:type="dxa"/>
            </w:tcMar>
            <w:hideMark/>
          </w:tcPr>
          <w:p w14:paraId="062CC68F" w14:textId="77777777" w:rsidR="00EF7188" w:rsidRPr="005B782D" w:rsidRDefault="00EF7188" w:rsidP="009D1EAC">
            <w:pPr>
              <w:pStyle w:val="NormalWeb"/>
              <w:spacing w:before="0" w:beforeAutospacing="0" w:after="0" w:afterAutospacing="0"/>
              <w:textAlignment w:val="baseline"/>
              <w:rPr>
                <w:rFonts w:ascii="Times New Roman" w:hAnsi="Times New Roman" w:cs="Times New Roman"/>
                <w:spacing w:val="7"/>
                <w:sz w:val="20"/>
                <w:szCs w:val="20"/>
              </w:rPr>
            </w:pPr>
            <w:r w:rsidRPr="005B782D">
              <w:rPr>
                <w:rFonts w:ascii="Times New Roman" w:hAnsi="Times New Roman" w:cs="Times New Roman"/>
                <w:spacing w:val="7"/>
                <w:sz w:val="20"/>
                <w:szCs w:val="20"/>
              </w:rPr>
              <w:t>Other</w:t>
            </w:r>
          </w:p>
        </w:tc>
        <w:tc>
          <w:tcPr>
            <w:tcW w:w="2129" w:type="dxa"/>
            <w:tcMar>
              <w:top w:w="45" w:type="dxa"/>
              <w:left w:w="45" w:type="dxa"/>
              <w:bottom w:w="45" w:type="dxa"/>
              <w:right w:w="45" w:type="dxa"/>
            </w:tcMar>
            <w:hideMark/>
          </w:tcPr>
          <w:p w14:paraId="285CDEAB" w14:textId="77777777" w:rsidR="00EF7188" w:rsidRPr="005B782D" w:rsidRDefault="007173B2" w:rsidP="009D1EAC">
            <w:pPr>
              <w:rPr>
                <w:rFonts w:ascii="Times New Roman" w:eastAsia="Times New Roman" w:hAnsi="Times New Roman" w:cs="Times New Roman"/>
                <w:sz w:val="20"/>
                <w:szCs w:val="20"/>
              </w:rPr>
            </w:pPr>
            <w:sdt>
              <w:sdtPr>
                <w:rPr>
                  <w:rStyle w:val="Style1"/>
                </w:rPr>
                <w:id w:val="521134074"/>
                <w:placeholder>
                  <w:docPart w:val="27AC3E40CC314089A36A5756B21C0B14"/>
                </w:placeholder>
                <w:showingPlcHdr/>
                <w:dropDownList>
                  <w:listItem w:value="Select from:"/>
                  <w:listItem w:displayText="Increased" w:value="Increased"/>
                  <w:listItem w:displayText="Decreased" w:value="Decreased"/>
                  <w:listItem w:displayText="No change" w:value="No change"/>
                </w:dropDownList>
              </w:sdtPr>
              <w:sdtEndPr>
                <w:rPr>
                  <w:rStyle w:val="DefaultParagraphFont"/>
                  <w:rFonts w:asciiTheme="minorHAnsi" w:hAnsiTheme="minorHAnsi" w:cs="Times New Roman"/>
                  <w:spacing w:val="7"/>
                  <w:sz w:val="22"/>
                  <w:szCs w:val="20"/>
                </w:rPr>
              </w:sdtEndPr>
              <w:sdtContent>
                <w:r w:rsidR="00EF7188" w:rsidRPr="005B782D">
                  <w:rPr>
                    <w:rStyle w:val="PlaceholderText"/>
                    <w:rFonts w:cs="Times New Roman"/>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217F7D2F" w14:textId="77777777" w:rsidR="00EF7188" w:rsidRPr="00C27BC8" w:rsidRDefault="00EF7188" w:rsidP="002115B8">
                <w:pPr>
                  <w:rPr>
                    <w:rFonts w:ascii="Times New Roman" w:hAnsi="Times New Roman" w:cs="Times New Roman"/>
                    <w:color w:val="808080" w:themeColor="background1" w:themeShade="80"/>
                  </w:rPr>
                </w:pPr>
              </w:p>
              <w:p w14:paraId="0DD7122D" w14:textId="55BE9240" w:rsidR="00EF7188" w:rsidRPr="002115B8" w:rsidRDefault="007173B2" w:rsidP="009D1EAC">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EE109D7" w14:textId="77777777" w:rsidR="00EF7188" w:rsidRPr="00C27BC8" w:rsidRDefault="00EF7188" w:rsidP="009D1EAC">
                <w:pPr>
                  <w:rPr>
                    <w:rFonts w:ascii="Times New Roman" w:hAnsi="Times New Roman" w:cs="Times New Roman"/>
                    <w:color w:val="808080" w:themeColor="background1" w:themeShade="80"/>
                  </w:rPr>
                </w:pPr>
              </w:p>
              <w:p w14:paraId="2D416619" w14:textId="0F014873" w:rsidR="00EF7188" w:rsidRPr="00397738" w:rsidRDefault="007173B2" w:rsidP="009D1EAC">
                <w:pPr>
                  <w:rPr>
                    <w:color w:val="808080" w:themeColor="background1" w:themeShade="80"/>
                  </w:rPr>
                </w:pPr>
              </w:p>
            </w:sdtContent>
          </w:sdt>
        </w:tc>
      </w:tr>
    </w:tbl>
    <w:p w14:paraId="4EB11CF6" w14:textId="5C29340F" w:rsidR="00FD24A5" w:rsidRPr="00B333BB" w:rsidRDefault="007A1A01" w:rsidP="009920E0">
      <w:pPr>
        <w:pStyle w:val="Heading3"/>
      </w:pPr>
      <w:r w:rsidRPr="00A4626E">
        <w:rPr>
          <w:i/>
          <w:noProof/>
          <w:sz w:val="18"/>
          <w:szCs w:val="18"/>
        </w:rPr>
        <w:lastRenderedPageBreak/>
        <mc:AlternateContent>
          <mc:Choice Requires="wps">
            <w:drawing>
              <wp:anchor distT="45720" distB="45720" distL="114300" distR="114300" simplePos="0" relativeHeight="251658290" behindDoc="0" locked="0" layoutInCell="1" allowOverlap="1" wp14:anchorId="4126BB05" wp14:editId="63FA6815">
                <wp:simplePos x="0" y="0"/>
                <wp:positionH relativeFrom="margin">
                  <wp:posOffset>466090</wp:posOffset>
                </wp:positionH>
                <wp:positionV relativeFrom="paragraph">
                  <wp:posOffset>312420</wp:posOffset>
                </wp:positionV>
                <wp:extent cx="9179560" cy="1799590"/>
                <wp:effectExtent l="0" t="0" r="2159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7173B2"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26BB05" id="_x0000_s1035" type="#_x0000_t202" style="position:absolute;margin-left:36.7pt;margin-top:24.6pt;width:722.8pt;height:141.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">
                <v:textbox>
                  <w:txbxContent>
                    <w:sdt>
                      <w:sdtPr>
                        <w:rPr>
                          <w:color w:val="808080" w:themeColor="background1" w:themeShade="80"/>
                        </w:rPr>
                        <w:id w:val="586963836"/>
                      </w:sdtPr>
                      <w:sdtEndPr/>
                      <w:sdtContent>
                        <w:p w14:paraId="2C7E39D5" w14:textId="77777777" w:rsidR="0065098F" w:rsidRDefault="0065098F" w:rsidP="00FD24A5">
                          <w:pPr>
                            <w:rPr>
                              <w:color w:val="808080" w:themeColor="background1" w:themeShade="80"/>
                            </w:rPr>
                          </w:pPr>
                        </w:p>
                        <w:p w14:paraId="017D7700" w14:textId="77777777" w:rsidR="0065098F" w:rsidRDefault="0065098F" w:rsidP="00FD24A5">
                          <w:pPr>
                            <w:rPr>
                              <w:color w:val="808080" w:themeColor="background1" w:themeShade="80"/>
                            </w:rPr>
                          </w:pPr>
                        </w:p>
                        <w:p w14:paraId="454AED94" w14:textId="77777777" w:rsidR="0065098F" w:rsidRDefault="0065098F" w:rsidP="00FD24A5">
                          <w:pPr>
                            <w:rPr>
                              <w:color w:val="808080" w:themeColor="background1" w:themeShade="80"/>
                            </w:rPr>
                          </w:pPr>
                        </w:p>
                        <w:p w14:paraId="6689118B" w14:textId="77777777" w:rsidR="0065098F" w:rsidRPr="00C27BC8" w:rsidRDefault="0065098F" w:rsidP="00FD24A5">
                          <w:pPr>
                            <w:rPr>
                              <w:rFonts w:ascii="Times New Roman" w:hAnsi="Times New Roman" w:cs="Times New Roman"/>
                              <w:color w:val="808080" w:themeColor="background1" w:themeShade="80"/>
                            </w:rPr>
                          </w:pPr>
                        </w:p>
                        <w:p w14:paraId="3372F171" w14:textId="77777777" w:rsidR="0065098F" w:rsidRDefault="00F47C84" w:rsidP="00FD24A5">
                          <w:pPr>
                            <w:rPr>
                              <w:color w:val="808080" w:themeColor="background1" w:themeShade="80"/>
                            </w:rPr>
                          </w:pPr>
                        </w:p>
                      </w:sdtContent>
                    </w:sdt>
                    <w:p w14:paraId="5BA53DC3" w14:textId="77777777" w:rsidR="0065098F" w:rsidRPr="00B51B65" w:rsidRDefault="0065098F" w:rsidP="00FD24A5">
                      <w:pPr>
                        <w:rPr>
                          <w:color w:val="808080" w:themeColor="background1" w:themeShade="80"/>
                        </w:rPr>
                      </w:pPr>
                    </w:p>
                  </w:txbxContent>
                </v:textbox>
                <w10:wrap type="topAndBottom" anchorx="margin"/>
              </v:shape>
            </w:pict>
          </mc:Fallback>
        </mc:AlternateContent>
      </w:r>
      <w:r w:rsidR="00FD24A5">
        <w:t>[</w:t>
      </w:r>
      <w:r w:rsidR="00F67F1D">
        <w:t>3</w:t>
      </w:r>
      <w:r w:rsidR="00FD24A5" w:rsidRPr="00B51B65">
        <w:t>.5</w:t>
      </w:r>
      <w:r w:rsidR="00FD24A5">
        <w:t>]</w:t>
      </w:r>
      <w:r w:rsidR="00FD24A5">
        <w:tab/>
      </w:r>
      <w:r w:rsidR="00FD24A5" w:rsidRPr="00B51B65">
        <w:t>Describe your emissions in the context of an appropriate business metric (Emissions intensity)</w:t>
      </w:r>
    </w:p>
    <w:p w14:paraId="7BB0EAD8" w14:textId="137CF1FB" w:rsidR="00FD24A5" w:rsidRPr="00DE739C" w:rsidRDefault="00FD24A5" w:rsidP="00FD24A5">
      <w:pPr>
        <w:ind w:left="720"/>
        <w:rPr>
          <w:rFonts w:ascii="Times New Roman" w:hAnsi="Times New Roman" w:cs="Times New Roman"/>
        </w:rPr>
      </w:pPr>
    </w:p>
    <w:p w14:paraId="4D2E6CBC" w14:textId="44CAC63B" w:rsidR="00FD24A5" w:rsidRDefault="00FD24A5" w:rsidP="009920E0">
      <w:pPr>
        <w:pStyle w:val="Heading3"/>
      </w:pPr>
      <w:r>
        <w:t>[</w:t>
      </w:r>
      <w:r w:rsidR="00F67F1D">
        <w:t>3</w:t>
      </w:r>
      <w:r>
        <w:t>.6]</w:t>
      </w:r>
      <w:r>
        <w:tab/>
      </w:r>
      <w:r w:rsidRPr="00B51B65">
        <w:t>Did you have an emission target that was active in the reporting year?</w:t>
      </w:r>
    </w:p>
    <w:p w14:paraId="090E4357" w14:textId="77777777" w:rsidR="00FD24A5" w:rsidRPr="001F3AAA"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4981EF2E" w14:textId="77777777" w:rsidTr="009D1EAC">
        <w:trPr>
          <w:trHeight w:val="645"/>
        </w:trPr>
        <w:tc>
          <w:tcPr>
            <w:tcW w:w="7946" w:type="dxa"/>
          </w:tcPr>
          <w:p w14:paraId="033A0852" w14:textId="77777777" w:rsidR="00FD24A5"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Absolute target</w:t>
            </w:r>
            <w:r w:rsidR="00FD24A5" w:rsidRPr="00C06921">
              <w:rPr>
                <w:rFonts w:ascii="Times New Roman" w:hAnsi="Times New Roman" w:cs="Times New Roman"/>
                <w:sz w:val="20"/>
                <w:szCs w:val="20"/>
              </w:rPr>
              <w:tab/>
            </w:r>
          </w:p>
          <w:p w14:paraId="645DEF9A" w14:textId="77777777" w:rsidR="00FD24A5"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Intensity target</w:t>
            </w:r>
          </w:p>
          <w:p w14:paraId="02BDE189" w14:textId="77777777" w:rsidR="00FD24A5" w:rsidRPr="00C06921" w:rsidRDefault="007173B2" w:rsidP="009D1EAC">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C06921">
              <w:rPr>
                <w:rFonts w:ascii="Times New Roman" w:hAnsi="Times New Roman" w:cs="Times New Roman"/>
                <w:sz w:val="20"/>
                <w:szCs w:val="20"/>
              </w:rPr>
              <w:t>No target</w:t>
            </w:r>
          </w:p>
        </w:tc>
      </w:tr>
    </w:tbl>
    <w:p w14:paraId="18C18A36" w14:textId="77777777" w:rsidR="00FD24A5" w:rsidRPr="00DF370C" w:rsidRDefault="00FD24A5" w:rsidP="00FD24A5">
      <w:pPr>
        <w:rPr>
          <w:rFonts w:ascii="Times New Roman" w:hAnsi="Times New Roman" w:cs="Times New Roman"/>
        </w:rPr>
      </w:pPr>
    </w:p>
    <w:p w14:paraId="53E00392" w14:textId="1BA4F1FA" w:rsidR="00FD24A5" w:rsidRPr="00853A0D" w:rsidRDefault="00FD24A5" w:rsidP="009920E0">
      <w:pPr>
        <w:pStyle w:val="Heading3"/>
      </w:pPr>
      <w:r>
        <w:t>[</w:t>
      </w:r>
      <w:r w:rsidR="00F67F1D">
        <w:t>3</w:t>
      </w:r>
      <w:r>
        <w:t>.6a]</w:t>
      </w:r>
      <w:r>
        <w:tab/>
      </w:r>
      <w:r w:rsidRPr="00B51B65">
        <w:t>(Absolute target) Provide details of your absolute emissions target(s) and progress made against those target(s).</w:t>
      </w:r>
    </w:p>
    <w:p w14:paraId="488D7137" w14:textId="3CE2EC0F" w:rsidR="00AA2B1E" w:rsidRPr="00082044" w:rsidRDefault="00FD24A5" w:rsidP="00082044">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absolute emissions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6C6D4B74" w14:textId="77777777" w:rsidTr="009D1EAC">
        <w:tc>
          <w:tcPr>
            <w:tcW w:w="14556" w:type="dxa"/>
          </w:tcPr>
          <w:p w14:paraId="7A9E149E" w14:textId="77777777" w:rsidR="00AA2B1E" w:rsidRDefault="007173B2"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338BA">
                  <w:rPr>
                    <w:rStyle w:val="PlaceholderText"/>
                    <w14:textOutline w14:w="9525" w14:cap="rnd" w14:cmpd="sng" w14:algn="ctr">
                      <w14:noFill/>
                      <w14:prstDash w14:val="solid"/>
                      <w14:bevel/>
                    </w14:textOutline>
                  </w:rPr>
                  <w:t>Click or tap here to enter text.</w:t>
                </w:r>
              </w:sdtContent>
            </w:sdt>
          </w:p>
          <w:p w14:paraId="52FD99E6" w14:textId="1D89F832" w:rsidR="00FD24A5" w:rsidRDefault="00AA2B1E" w:rsidP="00AA2B1E">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Pr>
                <w:rFonts w:ascii="Times New Roman" w:hAnsi="Times New Roman" w:cs="Times New Roman"/>
                <w:sz w:val="20"/>
                <w:szCs w:val="20"/>
              </w:rPr>
              <w:t>__________</w:t>
            </w:r>
            <w:r w:rsidRPr="00A41606">
              <w:rPr>
                <w:rFonts w:ascii="Times New Roman" w:hAnsi="Times New Roman" w:cs="Times New Roman"/>
                <w:sz w:val="20"/>
                <w:szCs w:val="20"/>
              </w:rPr>
              <w:t xml:space="preserve">____ </w:t>
            </w:r>
            <w:r w:rsidRPr="003519DD">
              <w:rPr>
                <w:rFonts w:ascii="Times New Roman" w:hAnsi="Times New Roman" w:cs="Times New Roman"/>
                <w:i/>
                <w:sz w:val="18"/>
                <w:szCs w:val="18"/>
              </w:rPr>
              <w:t>(</w:t>
            </w:r>
            <w:r>
              <w:rPr>
                <w:rFonts w:ascii="Times New Roman" w:hAnsi="Times New Roman" w:cs="Times New Roman"/>
                <w:i/>
                <w:spacing w:val="7"/>
                <w:sz w:val="18"/>
                <w:szCs w:val="18"/>
              </w:rPr>
              <w:t>Abs1 – Abs100</w:t>
            </w:r>
            <w:r w:rsidRPr="005A4F4C">
              <w:rPr>
                <w:rFonts w:ascii="Times New Roman" w:hAnsi="Times New Roman" w:cs="Times New Roman"/>
                <w:i/>
                <w:spacing w:val="7"/>
                <w:sz w:val="18"/>
                <w:szCs w:val="18"/>
              </w:rPr>
              <w:t>)</w:t>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Times New Roman" w:hAnsi="Times New Roman" w:cs="Times New Roman"/>
                <w:b/>
                <w:sz w:val="20"/>
                <w:szCs w:val="20"/>
              </w:rPr>
              <w:tab/>
            </w:r>
            <w:r w:rsidR="00FD24A5">
              <w:rPr>
                <w:rFonts w:ascii="New times" w:hAnsi="New times"/>
              </w:rPr>
              <w:tab/>
            </w:r>
          </w:p>
          <w:p w14:paraId="6605E9FD" w14:textId="1A88D9C4" w:rsidR="00FD24A5" w:rsidRDefault="007173B2" w:rsidP="000B4C51">
            <w:pPr>
              <w:ind w:left="5040"/>
              <w:rPr>
                <w:rFonts w:ascii="New times" w:hAnsi="New times" w:hint="eastAsia"/>
              </w:rPr>
            </w:pPr>
            <w:sdt>
              <w:sdtPr>
                <w:rPr>
                  <w:rStyle w:val="Style1"/>
                </w:rPr>
                <w:id w:val="-1786341445"/>
                <w:placeholder>
                  <w:docPart w:val="05B8B4840D8F416D8FCB433A5F560D7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EE7C29" w14:textId="22131838" w:rsidR="00FD24A5" w:rsidRPr="003519DD"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571DDDED" w14:textId="29A0D59C" w:rsidR="00FD24A5" w:rsidRPr="00DD267A" w:rsidRDefault="007173B2" w:rsidP="000B4C51">
            <w:pPr>
              <w:ind w:left="5040"/>
              <w:rPr>
                <w:rFonts w:ascii="Times New Roman" w:hAnsi="Times New Roman" w:cs="Times New Roman"/>
                <w:b/>
                <w:sz w:val="20"/>
                <w:szCs w:val="20"/>
              </w:rPr>
            </w:pPr>
            <w:sdt>
              <w:sdtPr>
                <w:rPr>
                  <w:rStyle w:val="Style1"/>
                </w:rPr>
                <w:id w:val="-582142588"/>
                <w:placeholder>
                  <w:docPart w:val="50B29FB188434F18BE9186A1C0236F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sidRPr="00A0057D">
              <w:rPr>
                <w:rFonts w:ascii="New times" w:hAnsi="New times" w:cs="Times New Roman"/>
                <w:sz w:val="20"/>
                <w:szCs w:val="20"/>
              </w:rPr>
              <w:tab/>
            </w:r>
            <w:r w:rsidR="00FD24A5" w:rsidRPr="00A0057D">
              <w:rPr>
                <w:rFonts w:ascii="New times" w:hAnsi="New times" w:cs="Times New Roman"/>
                <w:sz w:val="20"/>
                <w:szCs w:val="20"/>
              </w:rPr>
              <w:tab/>
            </w:r>
            <w:r w:rsidR="00FD24A5" w:rsidRPr="00A0057D">
              <w:rPr>
                <w:rFonts w:ascii="New times" w:hAnsi="New times" w:cs="Times New Roman"/>
                <w:sz w:val="20"/>
                <w:szCs w:val="20"/>
              </w:rPr>
              <w:tab/>
            </w:r>
          </w:p>
          <w:p w14:paraId="2FD7AD4F" w14:textId="323E1527"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00206BDF" w14:textId="1DE4AE31" w:rsidR="00FD24A5" w:rsidRPr="009F62D0" w:rsidRDefault="007173B2" w:rsidP="000B4C51">
            <w:pPr>
              <w:ind w:left="5040"/>
              <w:rPr>
                <w:rFonts w:ascii="Times New Roman" w:hAnsi="Times New Roman" w:cs="Times New Roman"/>
                <w:sz w:val="20"/>
                <w:szCs w:val="20"/>
              </w:rPr>
            </w:pPr>
            <w:sdt>
              <w:sdtPr>
                <w:rPr>
                  <w:rStyle w:val="Style1"/>
                </w:rPr>
                <w:id w:val="-713657119"/>
                <w:placeholder>
                  <w:docPart w:val="62DDF91E03A74D9EAFA33EE4EDCE709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76D6F804" w14:textId="12BE3E1B"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Covered emissions in base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FF59F87" w14:textId="49370763" w:rsidR="00FD24A5" w:rsidRPr="005C17C0" w:rsidRDefault="007173B2" w:rsidP="000B4C51">
            <w:pPr>
              <w:ind w:left="5040"/>
              <w:rPr>
                <w:rFonts w:ascii="Times New Roman" w:hAnsi="Times New Roman" w:cs="Times New Roman"/>
                <w:i/>
                <w:sz w:val="20"/>
                <w:szCs w:val="20"/>
              </w:rPr>
            </w:pPr>
            <w:sdt>
              <w:sdtPr>
                <w:rPr>
                  <w:rStyle w:val="Style1"/>
                </w:rPr>
                <w:id w:val="-1105185856"/>
                <w:placeholder>
                  <w:docPart w:val="22380679163840DAB5D605A89C1FA41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7CF5B975" w14:textId="38475859"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79D8BF47" w14:textId="4F67CAED" w:rsidR="00FD24A5" w:rsidRPr="005C17C0" w:rsidRDefault="007173B2" w:rsidP="000B4C51">
            <w:pPr>
              <w:ind w:left="5040"/>
              <w:rPr>
                <w:rFonts w:ascii="Times New Roman" w:hAnsi="Times New Roman" w:cs="Times New Roman"/>
                <w:i/>
                <w:sz w:val="20"/>
                <w:szCs w:val="20"/>
              </w:rPr>
            </w:pPr>
            <w:sdt>
              <w:sdtPr>
                <w:rPr>
                  <w:rStyle w:val="Style1"/>
                </w:rPr>
                <w:id w:val="-1246959877"/>
                <w:placeholder>
                  <w:docPart w:val="884D537C78AE493791467F98B2C1E7E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B2EF7B7" w14:textId="24152507"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23E1D0C5" w14:textId="16C4EADE" w:rsidR="00FD24A5" w:rsidRPr="000B4C51" w:rsidRDefault="007173B2" w:rsidP="000B4C51">
            <w:pPr>
              <w:ind w:left="5040"/>
              <w:rPr>
                <w:rFonts w:ascii="Times New Roman" w:hAnsi="Times New Roman" w:cs="Times New Roman"/>
                <w:sz w:val="20"/>
                <w:szCs w:val="20"/>
              </w:rPr>
            </w:pPr>
            <w:sdt>
              <w:sdtPr>
                <w:rPr>
                  <w:rStyle w:val="Style1"/>
                </w:rPr>
                <w:id w:val="861393878"/>
                <w:placeholder>
                  <w:docPart w:val="55DF9E82CBBB46E2BC92FD4A14580D13"/>
                </w:placeholder>
                <w:showingPlcHdr/>
                <w:text/>
              </w:sdtPr>
              <w:sdtEndPr>
                <w:rPr>
                  <w:rStyle w:val="DefaultParagraphFont"/>
                  <w:rFonts w:asciiTheme="minorHAnsi" w:hAnsiTheme="minorHAnsi" w:cs="Times New Roman"/>
                  <w:sz w:val="22"/>
                  <w:szCs w:val="20"/>
                </w:rPr>
              </w:sdtEndPr>
              <w:sdtContent>
                <w:r w:rsidR="000B4C51" w:rsidRPr="000B4C51">
                  <w:rPr>
                    <w:rStyle w:val="PlaceholderText"/>
                    <w14:textOutline w14:w="9525" w14:cap="rnd" w14:cmpd="sng" w14:algn="ctr">
                      <w14:noFill/>
                      <w14:prstDash w14:val="solid"/>
                      <w14:bevel/>
                    </w14:textOutline>
                  </w:rPr>
                  <w:t>Click or tap here to enter text.</w:t>
                </w:r>
              </w:sdtContent>
            </w:sdt>
          </w:p>
          <w:p w14:paraId="2912CC44" w14:textId="17182BE8" w:rsidR="00FD24A5" w:rsidRDefault="00FD24A5" w:rsidP="009D1EAC">
            <w:pPr>
              <w:rPr>
                <w:rFonts w:ascii="Times New Roman" w:hAnsi="Times New Roman" w:cs="Times New Roman"/>
                <w:i/>
                <w:spacing w:val="7"/>
                <w:sz w:val="18"/>
                <w:szCs w:val="18"/>
              </w:rPr>
            </w:pPr>
            <w:r w:rsidRPr="00F25555">
              <w:rPr>
                <w:rFonts w:ascii="Times New Roman" w:hAnsi="Times New Roman" w:cs="Times New Roman"/>
                <w:sz w:val="20"/>
                <w:szCs w:val="20"/>
              </w:rPr>
              <w:lastRenderedPageBreak/>
              <w:t>Covered emissions in target year (metric tons CO2e):</w:t>
            </w:r>
            <w:r>
              <w:rPr>
                <w:rFonts w:ascii="Times New Roman" w:hAnsi="Times New Roman" w:cs="Times New Roman"/>
                <w:sz w:val="20"/>
                <w:szCs w:val="20"/>
              </w:rPr>
              <w:tab/>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_</w:t>
            </w:r>
            <w:r w:rsidRPr="003519DD">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maximum of </w:t>
            </w:r>
            <w:r w:rsidR="00C46253">
              <w:rPr>
                <w:rFonts w:ascii="Times New Roman" w:hAnsi="Times New Roman" w:cs="Times New Roman"/>
                <w:i/>
                <w:spacing w:val="7"/>
                <w:sz w:val="18"/>
                <w:szCs w:val="18"/>
              </w:rPr>
              <w:t>2</w:t>
            </w:r>
            <w:r w:rsidR="00C46253" w:rsidRPr="005A4F4C">
              <w:rPr>
                <w:rFonts w:ascii="Times New Roman" w:hAnsi="Times New Roman" w:cs="Times New Roman"/>
                <w:i/>
                <w:spacing w:val="7"/>
                <w:sz w:val="18"/>
                <w:szCs w:val="18"/>
              </w:rPr>
              <w:t xml:space="preserve"> decimal places and no commas)</w:t>
            </w:r>
            <w:r w:rsidR="00C46253">
              <w:rPr>
                <w:rFonts w:ascii="Times New Roman" w:hAnsi="Times New Roman" w:cs="Times New Roman"/>
                <w:sz w:val="20"/>
                <w:szCs w:val="20"/>
              </w:rPr>
              <w:tab/>
            </w:r>
          </w:p>
          <w:p w14:paraId="5133171B" w14:textId="3D5D66A6" w:rsidR="00FD24A5" w:rsidRDefault="007173B2" w:rsidP="000B4C51">
            <w:pPr>
              <w:ind w:left="5040"/>
              <w:rPr>
                <w:rFonts w:ascii="Times New Roman" w:hAnsi="Times New Roman" w:cs="Times New Roman"/>
                <w:i/>
                <w:spacing w:val="7"/>
                <w:sz w:val="18"/>
                <w:szCs w:val="18"/>
              </w:rPr>
            </w:pPr>
            <w:sdt>
              <w:sdtPr>
                <w:rPr>
                  <w:rStyle w:val="Style1"/>
                </w:rPr>
                <w:id w:val="-2125302891"/>
                <w:placeholder>
                  <w:docPart w:val="13B97B3EBED045B0993547A31327E6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300A4ECF" w14:textId="09D2AC50" w:rsidR="00FD24A5" w:rsidRDefault="00FD24A5" w:rsidP="009D1EAC">
            <w:pPr>
              <w:rPr>
                <w:rFonts w:ascii="Times New Roman" w:hAnsi="Times New Roman" w:cs="Times New Roman"/>
                <w:i/>
                <w:spacing w:val="7"/>
                <w:sz w:val="18"/>
                <w:szCs w:val="18"/>
              </w:rPr>
            </w:pPr>
            <w:r w:rsidRPr="00094089">
              <w:rPr>
                <w:rFonts w:ascii="Times New Roman" w:hAnsi="Times New Roman" w:cs="Times New Roman"/>
                <w:sz w:val="20"/>
                <w:szCs w:val="20"/>
              </w:rPr>
              <w:t>Covered emissions in reporting year (metric tons CO2e):</w:t>
            </w:r>
            <w:r>
              <w:rPr>
                <w:rFonts w:ascii="Times New Roman" w:hAnsi="Times New Roman" w:cs="Times New Roman"/>
                <w:sz w:val="20"/>
                <w:szCs w:val="20"/>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p>
          <w:p w14:paraId="167E3989" w14:textId="07E67686" w:rsidR="00FD24A5" w:rsidRDefault="007173B2" w:rsidP="000B4C51">
            <w:pPr>
              <w:ind w:left="5040"/>
              <w:rPr>
                <w:rFonts w:ascii="Times New Roman" w:hAnsi="Times New Roman" w:cs="Times New Roman"/>
                <w:iCs/>
                <w:spacing w:val="7"/>
                <w:sz w:val="18"/>
                <w:szCs w:val="18"/>
              </w:rPr>
            </w:pPr>
            <w:sdt>
              <w:sdtPr>
                <w:rPr>
                  <w:rStyle w:val="Style1"/>
                </w:rPr>
                <w:id w:val="-754968963"/>
                <w:placeholder>
                  <w:docPart w:val="59BA013FEC514FEFB7E1F034FE06ED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0B4C51" w:rsidRPr="00C338BA">
                  <w:rPr>
                    <w:rStyle w:val="PlaceholderText"/>
                    <w14:textOutline w14:w="9525" w14:cap="rnd" w14:cmpd="sng" w14:algn="ctr">
                      <w14:noFill/>
                      <w14:prstDash w14:val="solid"/>
                      <w14:bevel/>
                    </w14:textOutline>
                  </w:rPr>
                  <w:t>Click or tap here to enter text.</w:t>
                </w:r>
              </w:sdtContent>
            </w:sdt>
          </w:p>
          <w:p w14:paraId="03720A8D" w14:textId="776B3BCE" w:rsidR="00FD24A5" w:rsidRDefault="00FD24A5" w:rsidP="009D1EAC">
            <w:pPr>
              <w:rPr>
                <w:rFonts w:ascii="Times New Roman" w:hAnsi="Times New Roman" w:cs="Times New Roman"/>
                <w:iCs/>
                <w:spacing w:val="7"/>
                <w:sz w:val="18"/>
                <w:szCs w:val="18"/>
              </w:rPr>
            </w:pPr>
            <w:r w:rsidRPr="00F25555">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A41606">
              <w:rPr>
                <w:rFonts w:ascii="Times New Roman" w:eastAsia="DengXian" w:hAnsi="Times New Roman" w:cs="Times New Roman"/>
                <w:b/>
                <w:sz w:val="20"/>
                <w:szCs w:val="20"/>
              </w:rPr>
              <w:t>___</w:t>
            </w:r>
            <w:r w:rsidRPr="00A41606">
              <w:rPr>
                <w:rFonts w:ascii="Times New Roman" w:hAnsi="Times New Roman" w:cs="Times New Roman"/>
                <w:sz w:val="20"/>
                <w:szCs w:val="20"/>
              </w:rPr>
              <w:t>_____________</w:t>
            </w:r>
            <w:r w:rsidR="00640BA5">
              <w:rPr>
                <w:rFonts w:ascii="Times New Roman" w:hAnsi="Times New Roman" w:cs="Times New Roman"/>
                <w:sz w:val="20"/>
                <w:szCs w:val="20"/>
              </w:rPr>
              <w:t>______</w:t>
            </w:r>
            <w:r w:rsidR="00640BA5" w:rsidRPr="00A41606">
              <w:rPr>
                <w:rFonts w:ascii="Times New Roman" w:hAnsi="Times New Roman" w:cs="Times New Roman"/>
                <w:sz w:val="20"/>
                <w:szCs w:val="20"/>
              </w:rPr>
              <w:t>____</w:t>
            </w:r>
            <w:r w:rsidRPr="00A41606">
              <w:rPr>
                <w:rFonts w:ascii="Times New Roman" w:hAnsi="Times New Roman" w:cs="Times New Roman"/>
                <w:sz w:val="20"/>
                <w:szCs w:val="20"/>
              </w:rPr>
              <w:t>____</w:t>
            </w:r>
            <w:r w:rsidR="00C46253">
              <w:rPr>
                <w:rFonts w:ascii="Times New Roman" w:hAnsi="Times New Roman" w:cs="Times New Roman"/>
                <w:sz w:val="20"/>
                <w:szCs w:val="20"/>
              </w:rPr>
              <w:t xml:space="preserve"> </w:t>
            </w:r>
            <w:r w:rsidR="00C46253" w:rsidRPr="003519DD">
              <w:rPr>
                <w:rFonts w:ascii="Times New Roman" w:hAnsi="Times New Roman" w:cs="Times New Roman"/>
                <w:i/>
                <w:sz w:val="18"/>
                <w:szCs w:val="18"/>
              </w:rPr>
              <w:t>(</w:t>
            </w:r>
            <w:r w:rsidR="00C46253">
              <w:rPr>
                <w:rFonts w:ascii="Times New Roman" w:hAnsi="Times New Roman" w:cs="Times New Roman"/>
                <w:i/>
                <w:sz w:val="18"/>
                <w:szCs w:val="18"/>
              </w:rPr>
              <w:t xml:space="preserve">a percentage from 0-100 </w:t>
            </w:r>
            <w:r w:rsidR="00C46253">
              <w:rPr>
                <w:rFonts w:ascii="Times New Roman" w:hAnsi="Times New Roman" w:cs="Times New Roman"/>
                <w:i/>
                <w:spacing w:val="7"/>
                <w:sz w:val="18"/>
                <w:szCs w:val="18"/>
              </w:rPr>
              <w:t>using a maximum 2</w:t>
            </w:r>
            <w:r w:rsidR="00C46253" w:rsidRPr="005A4F4C">
              <w:rPr>
                <w:rFonts w:ascii="Times New Roman" w:hAnsi="Times New Roman" w:cs="Times New Roman"/>
                <w:i/>
                <w:spacing w:val="7"/>
                <w:sz w:val="18"/>
                <w:szCs w:val="18"/>
              </w:rPr>
              <w:t xml:space="preserve"> decimal places)</w:t>
            </w:r>
          </w:p>
          <w:p w14:paraId="490B652A" w14:textId="77777777" w:rsidR="00FD24A5" w:rsidRPr="008B3AD5" w:rsidRDefault="00FD24A5" w:rsidP="009D1EAC">
            <w:pPr>
              <w:rPr>
                <w:rFonts w:ascii="Times New Roman" w:hAnsi="Times New Roman" w:cs="Times New Roman"/>
                <w:iCs/>
                <w:spacing w:val="7"/>
                <w:sz w:val="18"/>
                <w:szCs w:val="18"/>
              </w:rPr>
            </w:pPr>
          </w:p>
          <w:p w14:paraId="5534E0F6"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277796250"/>
                <w:placeholder>
                  <w:docPart w:val="FDD8B94A80DA4E8FBA96D9FDB85D5213"/>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68A71C00" w14:textId="4CF564FC" w:rsidR="00FD24A5" w:rsidRPr="00094089"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5" behindDoc="0" locked="0" layoutInCell="1" allowOverlap="1" wp14:anchorId="396C7962" wp14:editId="440C218E">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70E2A8" id="Straight Connector 55" o:spid="_x0000_s1026" style="position:absolute;z-index:25165830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" strokecolor="black [3200]" strokeweight=".5pt">
                      <v:stroke joinstyle="miter"/>
                    </v:line>
                  </w:pict>
                </mc:Fallback>
              </mc:AlternateContent>
            </w:r>
          </w:p>
          <w:p w14:paraId="6DEA15A5" w14:textId="368DCF22"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484D5F7D"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3" behindDoc="0" locked="0" layoutInCell="1" allowOverlap="1" wp14:anchorId="1AD7C40D" wp14:editId="6288F060">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7173B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D7C40D" id="_x0000_s1036" type="#_x0000_t202" style="position:absolute;margin-left:-.85pt;margin-top:15.65pt;width:722.85pt;height:85.05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">
                      <v:textbox>
                        <w:txbxContent>
                          <w:sdt>
                            <w:sdtPr>
                              <w:rPr>
                                <w:color w:val="808080" w:themeColor="background1" w:themeShade="80"/>
                              </w:rPr>
                              <w:id w:val="998007288"/>
                            </w:sdtPr>
                            <w:sdtEndPr/>
                            <w:sdtContent>
                              <w:p w14:paraId="2F992019" w14:textId="77777777" w:rsidR="0065098F" w:rsidRPr="00090B69" w:rsidRDefault="0065098F" w:rsidP="00FD24A5">
                                <w:pPr>
                                  <w:rPr>
                                    <w:color w:val="808080" w:themeColor="background1" w:themeShade="80"/>
                                    <w:sz w:val="20"/>
                                    <w:szCs w:val="20"/>
                                  </w:rPr>
                                </w:pPr>
                              </w:p>
                              <w:p w14:paraId="207127D7" w14:textId="77777777" w:rsidR="0065098F" w:rsidRDefault="0065098F" w:rsidP="00FD24A5">
                                <w:pPr>
                                  <w:ind w:left="4320"/>
                                  <w:rPr>
                                    <w:color w:val="808080" w:themeColor="background1" w:themeShade="80"/>
                                  </w:rPr>
                                </w:pPr>
                              </w:p>
                              <w:p w14:paraId="301224E5"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5B5524B0" w14:textId="77777777" w:rsidR="00FD24A5" w:rsidRDefault="00FD24A5" w:rsidP="009D1EAC">
            <w:pPr>
              <w:pStyle w:val="ListParagraph"/>
              <w:ind w:left="0"/>
              <w:rPr>
                <w:rFonts w:ascii="Times New Roman" w:hAnsi="Times New Roman" w:cs="Times New Roman"/>
                <w:sz w:val="20"/>
                <w:szCs w:val="20"/>
              </w:rPr>
            </w:pPr>
          </w:p>
        </w:tc>
      </w:tr>
    </w:tbl>
    <w:p w14:paraId="37F480FA" w14:textId="77777777" w:rsidR="00FD24A5" w:rsidRPr="00EA446E" w:rsidRDefault="00FD24A5" w:rsidP="00FD24A5"/>
    <w:p w14:paraId="3A04B696" w14:textId="374C582C" w:rsidR="00FD24A5" w:rsidRPr="00B51B65" w:rsidRDefault="00FD24A5" w:rsidP="009920E0">
      <w:pPr>
        <w:pStyle w:val="Heading3"/>
      </w:pPr>
      <w:r>
        <w:t>[</w:t>
      </w:r>
      <w:r w:rsidR="00F67F1D">
        <w:t>3</w:t>
      </w:r>
      <w:r>
        <w:t>.6b]</w:t>
      </w:r>
      <w:r>
        <w:tab/>
      </w:r>
      <w:r w:rsidRPr="00B51B65">
        <w:t>(Intensity target) Provide details of your emissions intensity target(s) and progress made against those target(s).</w:t>
      </w:r>
    </w:p>
    <w:p w14:paraId="61DD6212" w14:textId="77777777" w:rsidR="00FD24A5" w:rsidRPr="00974DAA"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emissions intensity target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17A90A54" w14:textId="77777777" w:rsidTr="009D1EAC">
        <w:tc>
          <w:tcPr>
            <w:tcW w:w="14556" w:type="dxa"/>
          </w:tcPr>
          <w:p w14:paraId="0508349E" w14:textId="7A207A87" w:rsidR="00FD24A5" w:rsidRDefault="007173B2" w:rsidP="00D31DEA">
            <w:pPr>
              <w:ind w:left="6480"/>
              <w:rPr>
                <w:rFonts w:ascii="Times New Roman" w:hAnsi="Times New Roman" w:cs="Times New Roman"/>
                <w:b/>
                <w:sz w:val="20"/>
                <w:szCs w:val="20"/>
              </w:rPr>
            </w:pPr>
            <w:sdt>
              <w:sdtPr>
                <w:rPr>
                  <w:rStyle w:val="Style1"/>
                </w:rPr>
                <w:id w:val="428238173"/>
                <w:placeholder>
                  <w:docPart w:val="7A827C8F19FA49FAA25DA99139B8B89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6D75057" w14:textId="4B0F37A6" w:rsidR="00FD24A5" w:rsidRDefault="00FD24A5" w:rsidP="009D1EAC">
            <w:pPr>
              <w:rPr>
                <w:rFonts w:ascii="New times" w:hAnsi="New times" w:hint="eastAsia"/>
              </w:rPr>
            </w:pPr>
            <w:r>
              <w:rPr>
                <w:rFonts w:ascii="Times New Roman" w:hAnsi="Times New Roman" w:cs="Times New Roman"/>
                <w:b/>
                <w:sz w:val="20"/>
                <w:szCs w:val="20"/>
              </w:rPr>
              <w:t>Target reference number</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3519DD">
              <w:rPr>
                <w:rFonts w:ascii="Times New Roman" w:hAnsi="Times New Roman" w:cs="Times New Roman"/>
                <w:sz w:val="20"/>
                <w:szCs w:val="20"/>
              </w:rPr>
              <w:t>________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Int</w:t>
            </w:r>
            <w:r>
              <w:rPr>
                <w:rFonts w:ascii="Times New Roman" w:hAnsi="Times New Roman" w:cs="Times New Roman"/>
                <w:i/>
                <w:spacing w:val="7"/>
                <w:sz w:val="18"/>
                <w:szCs w:val="18"/>
              </w:rPr>
              <w:t>1 – Int100</w:t>
            </w:r>
            <w:r w:rsidRPr="005A4F4C">
              <w:rPr>
                <w:rFonts w:ascii="Times New Roman" w:hAnsi="Times New Roman" w:cs="Times New Roman"/>
                <w:i/>
                <w:spacing w:val="7"/>
                <w:sz w:val="18"/>
                <w:szCs w:val="18"/>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D31E343" w14:textId="40D3FC1C" w:rsidR="00FD24A5" w:rsidRDefault="007173B2" w:rsidP="00D31DEA">
            <w:pPr>
              <w:ind w:left="6480"/>
              <w:rPr>
                <w:rFonts w:ascii="New times" w:hAnsi="New times" w:hint="eastAsia"/>
              </w:rPr>
            </w:pPr>
            <w:sdt>
              <w:sdtPr>
                <w:rPr>
                  <w:rStyle w:val="Style1"/>
                </w:rPr>
                <w:id w:val="142930253"/>
                <w:placeholder>
                  <w:docPart w:val="90CE60BD224245CD98146AAB94B65DB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DE84A05" w14:textId="1924EB01" w:rsidR="00FD24A5" w:rsidRPr="003A6228" w:rsidRDefault="00FD24A5" w:rsidP="009D1EAC">
            <w:pPr>
              <w:rPr>
                <w:rFonts w:ascii="Times New Roman" w:hAnsi="Times New Roman" w:cs="Times New Roman"/>
                <w:sz w:val="20"/>
                <w:szCs w:val="20"/>
              </w:rPr>
            </w:pPr>
            <w:r>
              <w:rPr>
                <w:rFonts w:ascii="New times" w:hAnsi="New times" w:cs="Times New Roman"/>
                <w:sz w:val="20"/>
                <w:szCs w:val="20"/>
              </w:rPr>
              <w:t>Year target was se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036C8301" w14:textId="77777777" w:rsidR="00FD24A5" w:rsidRDefault="00FD24A5" w:rsidP="009D1EAC">
            <w:pPr>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08" behindDoc="0" locked="0" layoutInCell="1" allowOverlap="1" wp14:anchorId="3A7A81EB" wp14:editId="08D6F58F">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37913A1">
                    <v:line id="Straight Connector 153"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4.55pt,11.9pt" to="579.65pt,11.9pt" w14:anchorId="6E199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v:stroke joinstyle="miter"/>
                    </v:line>
                  </w:pict>
                </mc:Fallback>
              </mc:AlternateContent>
            </w:r>
            <w:r>
              <w:rPr>
                <w:rFonts w:ascii="New times" w:hAnsi="New times" w:cs="Times New Roman"/>
                <w:sz w:val="20"/>
                <w:szCs w:val="20"/>
              </w:rPr>
              <w:t>Intensity Metric:</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84B64">
              <w:rPr>
                <w:rFonts w:ascii="New times" w:hAnsi="New times"/>
              </w:rPr>
              <w:t xml:space="preserve"> </w:t>
            </w:r>
            <w:sdt>
              <w:sdtPr>
                <w:rPr>
                  <w:rStyle w:val="Style1"/>
                </w:rPr>
                <w:id w:val="-1530327350"/>
                <w:placeholder>
                  <w:docPart w:val="6EA76BF829A7465C963A3961212F8DD5"/>
                </w:placeholder>
                <w:showingPlcHdr/>
                <w:dropDownList>
                  <w:listItem w:displayText="Select from:" w:value=""/>
                  <w:listItem w:displayText="Grams CO2e per revenue passenger kilometer" w:value="Grams CO2e per revenue passenger kilometer"/>
                  <w:listItem w:displayText="Metric tons CO2e per USD($) value-added" w:value="Metric tons CO2e per USD($) value-added"/>
                  <w:listItem w:displayText="Metric tons CO2e per square meter" w:value="Metric tons CO2e per square meter"/>
                  <w:listItem w:displayText="Metric tons CO2e per metric ton of aluminum" w:value="Metric tons CO2e per metric ton of aluminum"/>
                  <w:listItem w:displayText="Metric tons CO2e per metric ton of steel" w:value="Metric tons CO2e per metric ton of steel"/>
                  <w:listItem w:displayText="Metric tons CO2e per metric ton of cement" w:value="Metric tons CO2e per metric ton of cement"/>
                  <w:listItem w:displayText="Metric tons CO2e per metric ton of cardboard" w:value="Metric tons CO2e per metric ton of cardboard"/>
                  <w:listItem w:displayText="Grams CO2e per kilometer" w:value="Grams CO2e per kilometer"/>
                  <w:listItem w:displayText="Metric tons CO2e per unit revenue" w:value="Metric tons CO2e per unit revenue"/>
                  <w:listItem w:displayText="Metric tons CO2e per unit FTE employee" w:value="Metric tons CO2e per unit FTE employee"/>
                  <w:listItem w:displayText="Metric tons CO2e per unit hour worked" w:value="Metric tons CO2e per unit hour worked"/>
                  <w:listItem w:displayText="Metric tons CO2e per metric ton of product" w:value="Metric tons CO2e per metric ton of product"/>
                  <w:listItem w:displayText="Metric tons CO2e per liter of product" w:value="Metric tons CO2e per liter of product"/>
                  <w:listItem w:displayText="Metric tons CO2e per unit of production" w:value="Metric tons CO2e per unit of production"/>
                  <w:listItem w:displayText="Metric tons CO2e per unit of service provided" w:value="Metric tons CO2e per unit of service provided"/>
                  <w:listItem w:displayText="Metric tons CO2e per square foot" w:value="Metric tons CO2e per square foot"/>
                  <w:listItem w:displayText="Metric tons CO2e per kilometer" w:value="Metric tons CO2e per kilometer"/>
                  <w:listItem w:displayText="Metric tons CO2e per passenger kilometer" w:value="Metric tons CO2e per passenger kilometer"/>
                  <w:listItem w:displayText="Metric tons CO2e per megawatt hour (MWh)" w:value="Metric tons CO2e per megawatt hour (MWh)"/>
                  <w:listItem w:displayText="Metric tons CO2e per barrel of oil equivalent (BOE)" w:value="Metric tons CO2e per barrel of oil equivalent (BOE)"/>
                  <w:listItem w:displayText="Metric tons CO2e per vehicle produced" w:value="Metric tons CO2e per vehicle produced"/>
                  <w:listItem w:displayText="Metric tons CO2e per metric ton of ore processed" w:value="Metric tons CO2e per metric ton of ore processed"/>
                  <w:listItem w:displayText="Metric tons CO2e per ounce of gold" w:value="Metric tons CO2e per ounce of gold"/>
                  <w:listItem w:displayText="Metric tons CO2e per ounce of platinum" w:value="Metric tons CO2e per ounce of platinum"/>
                  <w:listItem w:displayText="Metric tons of CO2e per metric ton of aggregate" w:value="Metric tons of CO2e per metric ton of aggregate"/>
                  <w:listItem w:displayText="Metric tons of CO2e per billion (currency) funds under management" w:value="Metric tons of CO2e per billion (currency) funds under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AADA8EA" w14:textId="77777777" w:rsidR="006C7BBE" w:rsidRDefault="007173B2" w:rsidP="006C7BBE">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A5BBB3319B449EB9B72B3696D1C7F80"/>
                </w:placeholder>
                <w:showingPlcHdr/>
                <w:text/>
              </w:sdtPr>
              <w:sdtEndPr/>
              <w:sdtContent>
                <w:r w:rsidR="006C7BBE" w:rsidRPr="007E0DFF">
                  <w:rPr>
                    <w:rStyle w:val="PlaceholderText"/>
                    <w14:textOutline w14:w="9525" w14:cap="rnd" w14:cmpd="sng" w14:algn="ctr">
                      <w14:noFill/>
                      <w14:prstDash w14:val="solid"/>
                      <w14:bevel/>
                    </w14:textOutline>
                  </w:rPr>
                  <w:t>Click or tap here to enter text.</w:t>
                </w:r>
              </w:sdtContent>
            </w:sdt>
          </w:p>
          <w:p w14:paraId="2A243FE1" w14:textId="037E8780" w:rsidR="006C7BBE" w:rsidRPr="006C7BBE" w:rsidRDefault="007173B2" w:rsidP="006C7BBE">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C7BBE">
                  <w:rPr>
                    <w:rFonts w:ascii="MS Gothic" w:eastAsia="MS Gothic" w:hAnsi="MS Gothic" w:hint="eastAsia"/>
                    <w:sz w:val="20"/>
                    <w:szCs w:val="20"/>
                  </w:rPr>
                  <w:t>☐</w:t>
                </w:r>
              </w:sdtContent>
            </w:sdt>
            <w:r w:rsidR="006C7BBE" w:rsidRPr="00945E36">
              <w:rPr>
                <w:sz w:val="20"/>
                <w:szCs w:val="20"/>
              </w:rPr>
              <w:tab/>
            </w:r>
            <w:r w:rsidR="006C7BBE" w:rsidRPr="009B00F5">
              <w:rPr>
                <w:rFonts w:ascii="Times New Roman" w:hAnsi="Times New Roman" w:cs="Times New Roman"/>
                <w:sz w:val="20"/>
                <w:szCs w:val="20"/>
              </w:rPr>
              <w:t xml:space="preserve">Other, please specify: </w:t>
            </w:r>
            <w:r w:rsidR="006C7BBE">
              <w:rPr>
                <w:rFonts w:ascii="Times New Roman" w:hAnsi="Times New Roman" w:cs="Times New Roman"/>
                <w:sz w:val="20"/>
                <w:szCs w:val="20"/>
              </w:rPr>
              <w:tab/>
            </w:r>
            <w:r w:rsidR="006C7BBE">
              <w:rPr>
                <w:rFonts w:ascii="Times New Roman" w:hAnsi="Times New Roman" w:cs="Times New Roman"/>
              </w:rPr>
              <w:t>___</w:t>
            </w:r>
            <w:r w:rsidR="006C7BBE" w:rsidRPr="00090B69">
              <w:rPr>
                <w:rFonts w:ascii="Times New Roman" w:hAnsi="Times New Roman" w:cs="Times New Roman"/>
              </w:rPr>
              <w:t>_________________</w:t>
            </w:r>
            <w:r w:rsidR="006C7BBE">
              <w:rPr>
                <w:rFonts w:ascii="Times New Roman" w:hAnsi="Times New Roman" w:cs="Times New Roman"/>
              </w:rPr>
              <w:t>__________</w:t>
            </w:r>
          </w:p>
          <w:p w14:paraId="74EA611A" w14:textId="6897FF26" w:rsidR="00FD24A5" w:rsidRDefault="007173B2" w:rsidP="00D31DEA">
            <w:pPr>
              <w:ind w:left="6480"/>
              <w:rPr>
                <w:rFonts w:ascii="New times" w:hAnsi="New times" w:cs="Times New Roman" w:hint="eastAsia"/>
                <w:sz w:val="20"/>
                <w:szCs w:val="20"/>
              </w:rPr>
            </w:pPr>
            <w:sdt>
              <w:sdtPr>
                <w:rPr>
                  <w:rStyle w:val="Style1"/>
                </w:rPr>
                <w:id w:val="734208811"/>
                <w:placeholder>
                  <w:docPart w:val="7F97D9BF0A78485996E6992DDBAF39B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5E9C14EF" w14:textId="38583D30"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Base year</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1900-2022</w:t>
            </w:r>
            <w:r w:rsidRPr="005A4F4C">
              <w:rPr>
                <w:rFonts w:ascii="Times New Roman" w:hAnsi="Times New Roman" w:cs="Times New Roman"/>
                <w:i/>
                <w:spacing w:val="7"/>
                <w:sz w:val="18"/>
                <w:szCs w:val="18"/>
              </w:rPr>
              <w:t>)</w:t>
            </w:r>
            <w:r w:rsidRPr="00A0057D">
              <w:rPr>
                <w:rFonts w:ascii="New times" w:hAnsi="New times" w:cs="Times New Roman"/>
                <w:sz w:val="20"/>
                <w:szCs w:val="20"/>
              </w:rPr>
              <w:tab/>
            </w:r>
          </w:p>
          <w:p w14:paraId="24DC03A5" w14:textId="6BB1A6FA" w:rsidR="00FD24A5" w:rsidRPr="009F62D0" w:rsidRDefault="007173B2" w:rsidP="00D31DEA">
            <w:pPr>
              <w:ind w:left="6480"/>
              <w:rPr>
                <w:rFonts w:ascii="Times New Roman" w:hAnsi="Times New Roman" w:cs="Times New Roman"/>
                <w:sz w:val="20"/>
                <w:szCs w:val="20"/>
              </w:rPr>
            </w:pPr>
            <w:sdt>
              <w:sdtPr>
                <w:rPr>
                  <w:rStyle w:val="Style1"/>
                </w:rPr>
                <w:id w:val="1431703798"/>
                <w:placeholder>
                  <w:docPart w:val="B989132B564940D0925F9D74AA183D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849D38" w14:textId="7447F3C1" w:rsidR="00FD24A5" w:rsidRDefault="00FD24A5" w:rsidP="009D1EAC">
            <w:pPr>
              <w:rPr>
                <w:rFonts w:ascii="Times New Roman" w:hAnsi="Times New Roman" w:cs="Times New Roman"/>
                <w:i/>
                <w:sz w:val="18"/>
                <w:szCs w:val="18"/>
              </w:rPr>
            </w:pPr>
            <w:r>
              <w:rPr>
                <w:rFonts w:ascii="Times New Roman" w:hAnsi="Times New Roman" w:cs="Times New Roman"/>
                <w:sz w:val="20"/>
                <w:szCs w:val="20"/>
              </w:rPr>
              <w:t>Intensity figure in base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sidR="00E27F78">
              <w:rPr>
                <w:rFonts w:ascii="Times New Roman" w:hAnsi="Times New Roman" w:cs="Times New Roman"/>
                <w:i/>
                <w:sz w:val="18"/>
                <w:szCs w:val="18"/>
              </w:rPr>
              <w:t>(a</w:t>
            </w:r>
            <w:r>
              <w:rPr>
                <w:rFonts w:ascii="Times New Roman" w:hAnsi="Times New Roman" w:cs="Times New Roman"/>
                <w:i/>
                <w:sz w:val="18"/>
                <w:szCs w:val="18"/>
              </w:rPr>
              <w:t xml:space="preserve"> maximum of 10</w:t>
            </w:r>
            <w:r w:rsidRPr="005A4F4C">
              <w:rPr>
                <w:rFonts w:ascii="Times New Roman" w:hAnsi="Times New Roman" w:cs="Times New Roman"/>
                <w:i/>
                <w:spacing w:val="7"/>
                <w:sz w:val="18"/>
                <w:szCs w:val="18"/>
              </w:rPr>
              <w:t xml:space="preserve"> decimal places and no commas)</w:t>
            </w:r>
            <w:r>
              <w:rPr>
                <w:rFonts w:ascii="Times New Roman" w:hAnsi="Times New Roman" w:cs="Times New Roman"/>
                <w:sz w:val="20"/>
                <w:szCs w:val="20"/>
              </w:rPr>
              <w:tab/>
            </w:r>
          </w:p>
          <w:p w14:paraId="259043BD" w14:textId="616A7CF6" w:rsidR="00FD24A5" w:rsidRPr="005C17C0" w:rsidRDefault="007173B2" w:rsidP="00D31DEA">
            <w:pPr>
              <w:ind w:left="6480"/>
              <w:rPr>
                <w:rFonts w:ascii="Times New Roman" w:hAnsi="Times New Roman" w:cs="Times New Roman"/>
                <w:i/>
                <w:sz w:val="20"/>
                <w:szCs w:val="20"/>
              </w:rPr>
            </w:pPr>
            <w:sdt>
              <w:sdtPr>
                <w:rPr>
                  <w:rStyle w:val="Style1"/>
                </w:rPr>
                <w:id w:val="851381322"/>
                <w:placeholder>
                  <w:docPart w:val="B997518668F24B0EAA41627B2F37E96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3153930B" w14:textId="77777777" w:rsidR="00D31DEA" w:rsidRDefault="00FD24A5" w:rsidP="009D1EAC">
            <w:pPr>
              <w:rPr>
                <w:rFonts w:ascii="Times New Roman" w:hAnsi="Times New Roman" w:cs="Times New Roman"/>
                <w:sz w:val="20"/>
                <w:szCs w:val="20"/>
              </w:rPr>
            </w:pPr>
            <w:r>
              <w:rPr>
                <w:rFonts w:ascii="Times New Roman" w:hAnsi="Times New Roman" w:cs="Times New Roman"/>
                <w:sz w:val="20"/>
                <w:szCs w:val="20"/>
              </w:rPr>
              <w:t>Targe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a number between 2000-2100</w:t>
            </w:r>
            <w:r w:rsidRPr="005A4F4C">
              <w:rPr>
                <w:rFonts w:ascii="Times New Roman" w:hAnsi="Times New Roman" w:cs="Times New Roman"/>
                <w:i/>
                <w:spacing w:val="7"/>
                <w:sz w:val="18"/>
                <w:szCs w:val="18"/>
              </w:rPr>
              <w:t>)</w:t>
            </w:r>
            <w:r w:rsidRPr="00A0057D">
              <w:rPr>
                <w:rFonts w:ascii="New times" w:hAnsi="New times" w:cs="Times New Roman"/>
                <w:sz w:val="20"/>
                <w:szCs w:val="20"/>
              </w:rPr>
              <w:tab/>
            </w:r>
            <w:r w:rsidR="00D31DEA">
              <w:rPr>
                <w:rFonts w:ascii="Times New Roman" w:hAnsi="Times New Roman" w:cs="Times New Roman"/>
                <w:sz w:val="20"/>
                <w:szCs w:val="20"/>
              </w:rPr>
              <w:tab/>
            </w:r>
            <w:r w:rsidR="00D31DEA">
              <w:rPr>
                <w:rFonts w:ascii="Times New Roman" w:hAnsi="Times New Roman" w:cs="Times New Roman"/>
                <w:sz w:val="20"/>
                <w:szCs w:val="20"/>
              </w:rPr>
              <w:tab/>
            </w:r>
          </w:p>
          <w:p w14:paraId="0F141CCF" w14:textId="1343F67B" w:rsidR="00FD24A5" w:rsidRPr="0081403B" w:rsidRDefault="007173B2" w:rsidP="00D31DEA">
            <w:pPr>
              <w:ind w:left="6480"/>
              <w:rPr>
                <w:rFonts w:ascii="Times New Roman" w:hAnsi="Times New Roman" w:cs="Times New Roman"/>
                <w:i/>
                <w:sz w:val="18"/>
                <w:szCs w:val="18"/>
              </w:rPr>
            </w:pPr>
            <w:sdt>
              <w:sdtPr>
                <w:rPr>
                  <w:rStyle w:val="Style1"/>
                </w:rPr>
                <w:id w:val="-486558949"/>
                <w:placeholder>
                  <w:docPart w:val="BF58968A2C5B495C8AC43A321A6FE13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r w:rsidR="00FD24A5">
              <w:rPr>
                <w:rFonts w:ascii="Times New Roman" w:hAnsi="Times New Roman" w:cs="Times New Roman"/>
                <w:sz w:val="20"/>
                <w:szCs w:val="20"/>
              </w:rPr>
              <w:tab/>
            </w:r>
          </w:p>
          <w:p w14:paraId="11A1EE32" w14:textId="0C5D2A95" w:rsidR="00FD24A5" w:rsidRPr="003519DD" w:rsidRDefault="00FD24A5" w:rsidP="009D1EAC">
            <w:pPr>
              <w:rPr>
                <w:rFonts w:ascii="Times New Roman" w:hAnsi="Times New Roman" w:cs="Times New Roman"/>
                <w:sz w:val="20"/>
                <w:szCs w:val="20"/>
              </w:rPr>
            </w:pPr>
            <w:r>
              <w:rPr>
                <w:rFonts w:ascii="Times New Roman" w:hAnsi="Times New Roman" w:cs="Times New Roman"/>
                <w:sz w:val="20"/>
                <w:szCs w:val="20"/>
              </w:rPr>
              <w:t>Target reduction from base year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w:t>
            </w:r>
            <w:r>
              <w:rPr>
                <w:rFonts w:ascii="Times New Roman" w:hAnsi="Times New Roman" w:cs="Times New Roman"/>
                <w:sz w:val="20"/>
                <w:szCs w:val="20"/>
              </w:rPr>
              <w:t>___</w:t>
            </w:r>
            <w:r w:rsidRPr="003519DD">
              <w:rPr>
                <w:rFonts w:ascii="Times New Roman" w:hAnsi="Times New Roman" w:cs="Times New Roman"/>
                <w:i/>
                <w:sz w:val="18"/>
                <w:szCs w:val="18"/>
              </w:rPr>
              <w:t xml:space="preserve"> (</w:t>
            </w:r>
            <w:r>
              <w:rPr>
                <w:rFonts w:ascii="Times New Roman" w:hAnsi="Times New Roman" w:cs="Times New Roman"/>
                <w:i/>
                <w:sz w:val="18"/>
                <w:szCs w:val="18"/>
              </w:rPr>
              <w:t xml:space="preserve">a percentage from 0-100 </w:t>
            </w:r>
            <w:r>
              <w:rPr>
                <w:rFonts w:ascii="Times New Roman" w:hAnsi="Times New Roman" w:cs="Times New Roman"/>
                <w:i/>
                <w:spacing w:val="7"/>
                <w:sz w:val="18"/>
                <w:szCs w:val="18"/>
              </w:rPr>
              <w:t>using a maximum 2</w:t>
            </w:r>
            <w:r w:rsidRPr="005A4F4C">
              <w:rPr>
                <w:rFonts w:ascii="Times New Roman" w:hAnsi="Times New Roman" w:cs="Times New Roman"/>
                <w:i/>
                <w:spacing w:val="7"/>
                <w:sz w:val="18"/>
                <w:szCs w:val="18"/>
              </w:rPr>
              <w:t xml:space="preserve"> decimal places)</w:t>
            </w:r>
          </w:p>
          <w:p w14:paraId="0C3BA219" w14:textId="1F10D810" w:rsidR="00FD24A5" w:rsidRPr="00D31DEA" w:rsidRDefault="007173B2" w:rsidP="00D31DEA">
            <w:pPr>
              <w:ind w:left="6480"/>
              <w:rPr>
                <w:rFonts w:ascii="Times New Roman" w:hAnsi="Times New Roman" w:cs="Times New Roman"/>
                <w:sz w:val="20"/>
                <w:szCs w:val="20"/>
              </w:rPr>
            </w:pPr>
            <w:sdt>
              <w:sdtPr>
                <w:rPr>
                  <w:rStyle w:val="Style1"/>
                </w:rPr>
                <w:id w:val="-2075888688"/>
                <w:placeholder>
                  <w:docPart w:val="F839D6AF658D46ECB9C5723397CB5D8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66C659D1" w14:textId="7E97BC44" w:rsidR="00FD24A5" w:rsidRDefault="00FD24A5" w:rsidP="009D1EAC">
            <w:pPr>
              <w:rPr>
                <w:rFonts w:ascii="Times New Roman" w:hAnsi="Times New Roman" w:cs="Times New Roman"/>
                <w:i/>
                <w:spacing w:val="7"/>
                <w:sz w:val="18"/>
                <w:szCs w:val="18"/>
              </w:rPr>
            </w:pPr>
            <w:r w:rsidRPr="00130AC9">
              <w:rPr>
                <w:rFonts w:ascii="Times New Roman" w:hAnsi="Times New Roman" w:cs="Times New Roman"/>
                <w:sz w:val="20"/>
                <w:szCs w:val="20"/>
              </w:rPr>
              <w:t>Intensity figure in target year (metric tons CO2e per unit of activity):</w:t>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00E27F78">
              <w:rPr>
                <w:rFonts w:ascii="Times New Roman" w:hAnsi="Times New Roman" w:cs="Times New Roman"/>
                <w:i/>
                <w:sz w:val="18"/>
                <w:szCs w:val="18"/>
              </w:rPr>
              <w:t>(a maximum of 10</w:t>
            </w:r>
            <w:r w:rsidR="00E27F78" w:rsidRPr="005A4F4C">
              <w:rPr>
                <w:rFonts w:ascii="Times New Roman" w:hAnsi="Times New Roman" w:cs="Times New Roman"/>
                <w:i/>
                <w:spacing w:val="7"/>
                <w:sz w:val="18"/>
                <w:szCs w:val="18"/>
              </w:rPr>
              <w:t xml:space="preserve"> decimal places and no commas)</w:t>
            </w:r>
          </w:p>
          <w:p w14:paraId="6270A4BB" w14:textId="2F0227DC" w:rsidR="00FD24A5" w:rsidRDefault="007173B2" w:rsidP="00D31DEA">
            <w:pPr>
              <w:ind w:left="6480"/>
              <w:rPr>
                <w:rFonts w:ascii="Times New Roman" w:hAnsi="Times New Roman" w:cs="Times New Roman"/>
                <w:i/>
                <w:spacing w:val="7"/>
                <w:sz w:val="18"/>
                <w:szCs w:val="18"/>
              </w:rPr>
            </w:pPr>
            <w:sdt>
              <w:sdtPr>
                <w:rPr>
                  <w:rStyle w:val="Style1"/>
                </w:rPr>
                <w:id w:val="-144442105"/>
                <w:placeholder>
                  <w:docPart w:val="ACDA19B830974AB88A92DD8F88DFA1C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166C72CD" w14:textId="7E7F806C"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Intensity figure</w:t>
            </w:r>
            <w:r w:rsidRPr="00094089">
              <w:rPr>
                <w:rFonts w:ascii="Times New Roman" w:hAnsi="Times New Roman" w:cs="Times New Roman"/>
                <w:sz w:val="20"/>
                <w:szCs w:val="20"/>
              </w:rPr>
              <w:t xml:space="preserve"> in reporting year (metric tons CO2e</w:t>
            </w:r>
            <w:r>
              <w:rPr>
                <w:rFonts w:ascii="Times New Roman" w:hAnsi="Times New Roman" w:cs="Times New Roman"/>
                <w:sz w:val="20"/>
                <w:szCs w:val="20"/>
              </w:rPr>
              <w:t xml:space="preserve"> per unit of activity</w:t>
            </w:r>
            <w:r w:rsidRPr="00094089">
              <w:rPr>
                <w:rFonts w:ascii="Times New Roman" w:hAnsi="Times New Roman" w:cs="Times New Roman"/>
                <w:sz w:val="20"/>
                <w:szCs w:val="20"/>
              </w:rPr>
              <w:t>):</w:t>
            </w:r>
            <w:r>
              <w:rPr>
                <w:rFonts w:ascii="Times New Roman" w:hAnsi="Times New Roman" w:cs="Times New Roman"/>
                <w:sz w:val="20"/>
                <w:szCs w:val="20"/>
              </w:rPr>
              <w:tab/>
            </w:r>
            <w:r w:rsidRPr="003519DD">
              <w:rPr>
                <w:rFonts w:ascii="Times New Roman" w:hAnsi="Times New Roman" w:cs="Times New Roman"/>
                <w:sz w:val="20"/>
                <w:szCs w:val="20"/>
              </w:rPr>
              <w:t>__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maximum of </w:t>
            </w:r>
            <w:r>
              <w:rPr>
                <w:rFonts w:ascii="Times New Roman" w:hAnsi="Times New Roman" w:cs="Times New Roman"/>
                <w:i/>
                <w:spacing w:val="7"/>
                <w:sz w:val="18"/>
                <w:szCs w:val="18"/>
              </w:rPr>
              <w:t>10</w:t>
            </w:r>
            <w:r w:rsidRPr="005A4F4C">
              <w:rPr>
                <w:rFonts w:ascii="Times New Roman" w:hAnsi="Times New Roman" w:cs="Times New Roman"/>
                <w:i/>
                <w:spacing w:val="7"/>
                <w:sz w:val="18"/>
                <w:szCs w:val="18"/>
              </w:rPr>
              <w:t xml:space="preserve"> decimal places and no commas)</w:t>
            </w:r>
          </w:p>
          <w:p w14:paraId="597CE648" w14:textId="7BE37E83" w:rsidR="00FD24A5" w:rsidRDefault="007173B2" w:rsidP="00D31DEA">
            <w:pPr>
              <w:ind w:left="6480"/>
              <w:rPr>
                <w:rFonts w:ascii="Times New Roman" w:hAnsi="Times New Roman" w:cs="Times New Roman"/>
                <w:iCs/>
                <w:spacing w:val="7"/>
                <w:sz w:val="18"/>
                <w:szCs w:val="18"/>
              </w:rPr>
            </w:pPr>
            <w:sdt>
              <w:sdtPr>
                <w:rPr>
                  <w:rStyle w:val="Style1"/>
                </w:rPr>
                <w:id w:val="252938355"/>
                <w:placeholder>
                  <w:docPart w:val="E3804DFA66214D6FA7A0BD5BDACAB6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31DEA" w:rsidRPr="00C338BA">
                  <w:rPr>
                    <w:rStyle w:val="PlaceholderText"/>
                    <w14:textOutline w14:w="9525" w14:cap="rnd" w14:cmpd="sng" w14:algn="ctr">
                      <w14:noFill/>
                      <w14:prstDash w14:val="solid"/>
                      <w14:bevel/>
                    </w14:textOutline>
                  </w:rPr>
                  <w:t>Click or tap here to enter text.</w:t>
                </w:r>
              </w:sdtContent>
            </w:sdt>
          </w:p>
          <w:p w14:paraId="279B40C2" w14:textId="4906FC92" w:rsidR="00FD24A5" w:rsidRDefault="00FD24A5" w:rsidP="009D1EAC">
            <w:pPr>
              <w:rPr>
                <w:rFonts w:ascii="Times New Roman" w:hAnsi="Times New Roman" w:cs="Times New Roman"/>
                <w:iCs/>
                <w:spacing w:val="7"/>
                <w:sz w:val="18"/>
                <w:szCs w:val="18"/>
              </w:rPr>
            </w:pPr>
            <w:r w:rsidRPr="00130AC9">
              <w:rPr>
                <w:rFonts w:ascii="Times New Roman" w:hAnsi="Times New Roman" w:cs="Times New Roman"/>
                <w:iCs/>
                <w:spacing w:val="7"/>
                <w:sz w:val="18"/>
                <w:szCs w:val="18"/>
              </w:rPr>
              <w:t xml:space="preserve">% of target achieved: </w:t>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Pr>
                <w:rFonts w:ascii="Times New Roman" w:hAnsi="Times New Roman" w:cs="Times New Roman"/>
                <w:iCs/>
                <w:spacing w:val="7"/>
                <w:sz w:val="18"/>
                <w:szCs w:val="18"/>
              </w:rPr>
              <w:tab/>
            </w:r>
            <w:r w:rsidRPr="003519DD">
              <w:rPr>
                <w:rFonts w:ascii="Times New Roman" w:hAnsi="Times New Roman" w:cs="Times New Roman"/>
                <w:sz w:val="20"/>
                <w:szCs w:val="20"/>
              </w:rPr>
              <w:t>_________</w:t>
            </w:r>
            <w:r w:rsidR="0081403B" w:rsidRPr="003519DD">
              <w:rPr>
                <w:rFonts w:ascii="Times New Roman" w:hAnsi="Times New Roman" w:cs="Times New Roman"/>
                <w:sz w:val="20"/>
                <w:szCs w:val="20"/>
              </w:rPr>
              <w:t>_</w:t>
            </w:r>
            <w:r w:rsidR="0081403B">
              <w:rPr>
                <w:rFonts w:ascii="Times New Roman" w:hAnsi="Times New Roman" w:cs="Times New Roman"/>
                <w:sz w:val="20"/>
                <w:szCs w:val="20"/>
              </w:rPr>
              <w:t>__________</w:t>
            </w:r>
            <w:r w:rsidRPr="003519DD">
              <w:rPr>
                <w:rFonts w:ascii="Times New Roman" w:hAnsi="Times New Roman" w:cs="Times New Roman"/>
                <w:sz w:val="20"/>
                <w:szCs w:val="20"/>
              </w:rPr>
              <w:t>________</w:t>
            </w:r>
            <w:r>
              <w:rPr>
                <w:rFonts w:ascii="Times New Roman" w:hAnsi="Times New Roman" w:cs="Times New Roman"/>
                <w:sz w:val="20"/>
                <w:szCs w:val="20"/>
              </w:rPr>
              <w:t>___</w:t>
            </w:r>
            <w:r w:rsidR="00E27F78">
              <w:rPr>
                <w:rFonts w:ascii="Times New Roman" w:hAnsi="Times New Roman" w:cs="Times New Roman"/>
                <w:sz w:val="20"/>
                <w:szCs w:val="20"/>
              </w:rPr>
              <w:t xml:space="preserve"> </w:t>
            </w:r>
            <w:r w:rsidR="00E27F78" w:rsidRPr="003519DD">
              <w:rPr>
                <w:rFonts w:ascii="Times New Roman" w:hAnsi="Times New Roman" w:cs="Times New Roman"/>
                <w:i/>
                <w:sz w:val="18"/>
                <w:szCs w:val="18"/>
              </w:rPr>
              <w:t>(</w:t>
            </w:r>
            <w:r w:rsidR="00E27F78">
              <w:rPr>
                <w:rFonts w:ascii="Times New Roman" w:hAnsi="Times New Roman" w:cs="Times New Roman"/>
                <w:i/>
                <w:sz w:val="18"/>
                <w:szCs w:val="18"/>
              </w:rPr>
              <w:t xml:space="preserve">a percentage from 0-100 </w:t>
            </w:r>
            <w:r w:rsidR="00E27F78">
              <w:rPr>
                <w:rFonts w:ascii="Times New Roman" w:hAnsi="Times New Roman" w:cs="Times New Roman"/>
                <w:i/>
                <w:spacing w:val="7"/>
                <w:sz w:val="18"/>
                <w:szCs w:val="18"/>
              </w:rPr>
              <w:t>using a maximum 2</w:t>
            </w:r>
            <w:r w:rsidR="00E27F78" w:rsidRPr="005A4F4C">
              <w:rPr>
                <w:rFonts w:ascii="Times New Roman" w:hAnsi="Times New Roman" w:cs="Times New Roman"/>
                <w:i/>
                <w:spacing w:val="7"/>
                <w:sz w:val="18"/>
                <w:szCs w:val="18"/>
              </w:rPr>
              <w:t xml:space="preserve"> decimal places)</w:t>
            </w:r>
          </w:p>
          <w:p w14:paraId="0A101BD6" w14:textId="77777777" w:rsidR="00FD24A5" w:rsidRPr="008B3AD5" w:rsidRDefault="00FD24A5" w:rsidP="009D1EAC">
            <w:pPr>
              <w:rPr>
                <w:rFonts w:ascii="Times New Roman" w:hAnsi="Times New Roman" w:cs="Times New Roman"/>
                <w:iCs/>
                <w:spacing w:val="7"/>
                <w:sz w:val="18"/>
                <w:szCs w:val="18"/>
              </w:rPr>
            </w:pPr>
          </w:p>
          <w:p w14:paraId="27088D8D"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07" behindDoc="0" locked="0" layoutInCell="1" allowOverlap="1" wp14:anchorId="3997129E" wp14:editId="73B1FC8E">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7D40C14">
                    <v:line id="Straight Connector 149" style="position:absolute;z-index:251754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2.85pt,12.5pt" to="577.95pt,12.5pt" w14:anchorId="11710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v:stroke joinstyle="miter"/>
                    </v:line>
                  </w:pict>
                </mc:Fallback>
              </mc:AlternateContent>
            </w:r>
            <w:r>
              <w:rPr>
                <w:rFonts w:ascii="Times New Roman" w:hAnsi="Times New Roman" w:cs="Times New Roman"/>
                <w:sz w:val="20"/>
                <w:szCs w:val="20"/>
              </w:rPr>
              <w:t>Is this a science based targe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329711511"/>
                <w:placeholder>
                  <w:docPart w:val="82688E057A1F427E8C8DE7B91ADEC67C"/>
                </w:placeholder>
                <w:showingPlcHdr/>
                <w:dropDownList>
                  <w:listItem w:displayText="Select from:" w:value=""/>
                  <w:listItem w:displayText="Yes, and this target has been approved by the Science-Based Targets initiative." w:value="Yes, and this target has been approved by the Science-Based Targets initiative."/>
                  <w:listItem w:displayText="Yes, we consider this a science-based target, but it has not been approved by the Science-Based Targets initiative." w:value="Yes, we consider this a science-based target, but it has not been approved by the Science-Based Targets initiative."/>
                  <w:listItem w:displayText="No, but we are reporting another target that is science-based." w:value="No, but we are reporting another target that is science-based."/>
                  <w:listItem w:displayText="No, but we anticipate setting one in the next 2 years." w:value="No, but we anticipate setting one in the next 2 years."/>
                  <w:listItem w:displayText="No, and we do not anticipate setting one in the next 2 years." w:value="No, and we do not anticipate setting one in the next 2 years."/>
                </w:dropDownList>
              </w:sdt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0E2B2587" w14:textId="77777777" w:rsidR="00FD24A5" w:rsidRPr="00094089" w:rsidRDefault="00FD24A5" w:rsidP="009D1EAC">
            <w:pPr>
              <w:rPr>
                <w:rFonts w:ascii="Times New Roman" w:hAnsi="Times New Roman" w:cs="Times New Roman"/>
                <w:i/>
                <w:spacing w:val="7"/>
                <w:sz w:val="18"/>
                <w:szCs w:val="18"/>
              </w:rPr>
            </w:pPr>
          </w:p>
          <w:p w14:paraId="284B7493" w14:textId="77777777" w:rsidR="00FD24A5" w:rsidRPr="00DD267A" w:rsidRDefault="00FD24A5" w:rsidP="009D1EAC">
            <w:pPr>
              <w:rPr>
                <w:rFonts w:ascii="New times" w:hAnsi="New times" w:hint="eastAsia"/>
              </w:rPr>
            </w:pPr>
            <w:r>
              <w:rPr>
                <w:rFonts w:ascii="Times New Roman" w:hAnsi="Times New Roman" w:cs="Times New Roman"/>
                <w:sz w:val="20"/>
                <w:szCs w:val="20"/>
              </w:rPr>
              <w:t>Please explain (including target coverage)</w:t>
            </w:r>
            <w:r w:rsidRPr="00DF20A4">
              <w:rPr>
                <w:rFonts w:ascii="Times New Roman" w:hAnsi="Times New Roman" w:cs="Times New Roman"/>
                <w:sz w:val="20"/>
                <w:szCs w:val="20"/>
              </w:rPr>
              <w:t>:</w:t>
            </w:r>
          </w:p>
          <w:p w14:paraId="71C3FEA5"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6" behindDoc="0" locked="0" layoutInCell="1" allowOverlap="1" wp14:anchorId="0E32C688" wp14:editId="4CF6F518">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7173B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32C688" id="_x0000_s1037" type="#_x0000_t202" style="position:absolute;margin-left:.85pt;margin-top:16.8pt;width:722.8pt;height:85pt;z-index:2516583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">
                      <v:textbox>
                        <w:txbxContent>
                          <w:sdt>
                            <w:sdtPr>
                              <w:rPr>
                                <w:color w:val="808080" w:themeColor="background1" w:themeShade="80"/>
                              </w:rPr>
                              <w:id w:val="57592213"/>
                            </w:sdtPr>
                            <w:sdtEndPr/>
                            <w:sdtContent>
                              <w:p w14:paraId="776849FA" w14:textId="77777777" w:rsidR="0065098F" w:rsidRPr="00090B69" w:rsidRDefault="0065098F" w:rsidP="00FD24A5">
                                <w:pPr>
                                  <w:rPr>
                                    <w:color w:val="808080" w:themeColor="background1" w:themeShade="80"/>
                                    <w:sz w:val="20"/>
                                    <w:szCs w:val="20"/>
                                  </w:rPr>
                                </w:pPr>
                              </w:p>
                              <w:p w14:paraId="76EAEB3C" w14:textId="77777777" w:rsidR="0065098F" w:rsidRDefault="0065098F" w:rsidP="00FD24A5">
                                <w:pPr>
                                  <w:ind w:left="4320"/>
                                  <w:rPr>
                                    <w:color w:val="808080" w:themeColor="background1" w:themeShade="80"/>
                                  </w:rPr>
                                </w:pPr>
                              </w:p>
                              <w:p w14:paraId="2D4F60E6"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070CF894" w14:textId="77777777" w:rsidR="00FD24A5" w:rsidRDefault="00FD24A5" w:rsidP="009D1EAC">
            <w:pPr>
              <w:pStyle w:val="ListParagraph"/>
              <w:ind w:left="0"/>
              <w:rPr>
                <w:rFonts w:ascii="Times New Roman" w:hAnsi="Times New Roman" w:cs="Times New Roman"/>
                <w:sz w:val="20"/>
                <w:szCs w:val="20"/>
              </w:rPr>
            </w:pPr>
          </w:p>
        </w:tc>
      </w:tr>
    </w:tbl>
    <w:p w14:paraId="4AFDF3B5" w14:textId="77777777" w:rsidR="00FD24A5" w:rsidRPr="00EA446E" w:rsidRDefault="00FD24A5" w:rsidP="00FD24A5"/>
    <w:p w14:paraId="0B7B53A1" w14:textId="414813B7" w:rsidR="00FD24A5" w:rsidRPr="00781FE0" w:rsidRDefault="00FD24A5" w:rsidP="009920E0">
      <w:pPr>
        <w:pStyle w:val="Heading3"/>
      </w:pPr>
      <w:r>
        <w:t>[</w:t>
      </w:r>
      <w:r w:rsidR="00F67F1D">
        <w:t>3</w:t>
      </w:r>
      <w:r>
        <w:t>.6c]</w:t>
      </w:r>
      <w:r>
        <w:tab/>
      </w:r>
      <w:r w:rsidR="000E011E">
        <w:t>(No target) Explain why you did</w:t>
      </w:r>
      <w:r w:rsidRPr="00B51B65">
        <w:t xml:space="preserve"> not have an emissions target and forecast how your emissions will change over the next five years.</w:t>
      </w:r>
    </w:p>
    <w:tbl>
      <w:tblPr>
        <w:tblStyle w:val="TableGrid"/>
        <w:tblW w:w="14556" w:type="dxa"/>
        <w:tblInd w:w="607" w:type="dxa"/>
        <w:tblLook w:val="04A0" w:firstRow="1" w:lastRow="0" w:firstColumn="1" w:lastColumn="0" w:noHBand="0" w:noVBand="1"/>
      </w:tblPr>
      <w:tblGrid>
        <w:gridCol w:w="14706"/>
      </w:tblGrid>
      <w:tr w:rsidR="00FD24A5" w14:paraId="364323F5" w14:textId="77777777" w:rsidTr="009D1EAC">
        <w:tc>
          <w:tcPr>
            <w:tcW w:w="14556" w:type="dxa"/>
          </w:tcPr>
          <w:p w14:paraId="1543F80B" w14:textId="77777777" w:rsidR="00FD24A5" w:rsidRDefault="00FD24A5" w:rsidP="009D1EAC">
            <w:pPr>
              <w:rPr>
                <w:rFonts w:ascii="Times New Roman" w:hAnsi="Times New Roman" w:cs="Times New Roman"/>
                <w:b/>
                <w:sz w:val="20"/>
                <w:szCs w:val="20"/>
              </w:rPr>
            </w:pPr>
          </w:p>
          <w:p w14:paraId="6B8F8C72" w14:textId="77777777" w:rsidR="00FD24A5" w:rsidRDefault="00FD24A5" w:rsidP="009D1EAC">
            <w:pPr>
              <w:rPr>
                <w:rFonts w:ascii="New times" w:hAnsi="New times" w:hint="eastAsia"/>
              </w:rPr>
            </w:pPr>
            <w:r>
              <w:rPr>
                <w:rFonts w:ascii="Times New Roman" w:hAnsi="Times New Roman" w:cs="Times New Roman"/>
                <w:b/>
                <w:sz w:val="20"/>
                <w:szCs w:val="20"/>
              </w:rPr>
              <w:t>Primary reason</w:t>
            </w:r>
            <w:r w:rsidRPr="0030662C">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sdt>
              <w:sdtPr>
                <w:rPr>
                  <w:rStyle w:val="Style1"/>
                </w:rPr>
                <w:id w:val="-1343240760"/>
                <w:placeholder>
                  <w:docPart w:val="65EE83611EAD4BC7B65F8B4E18AA624F"/>
                </w:placeholder>
                <w:showingPlcHdr/>
                <w:dropDownList>
                  <w:listItem w:displayText="Select from:" w:value=""/>
                  <w:listItem w:displayText="We are planning to introduce a target in the next two years" w:value="We are planning to introduce a target in the next two years"/>
                  <w:listItem w:displayText="Important but not an immediate business priority" w:value="Important but not an immediate business priority"/>
                  <w:listItem w:displayText="Judged to be unimportant, explanation provided" w:value="Judged to be unimportant, explanation provided"/>
                  <w:listItem w:displayText="Lack of internal resources" w:value="Lack of internal resources"/>
                  <w:listItem w:displayText="Insufficient data on operations" w:value="Insufficient data on operations"/>
                  <w:listItem w:displayText="No instruction from management" w:value="No instruction from management"/>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7D0BD211" w14:textId="77777777" w:rsidR="00FD24A5" w:rsidRDefault="00FD24A5"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01" behindDoc="0" locked="0" layoutInCell="1" allowOverlap="1" wp14:anchorId="39258192" wp14:editId="6EE88E6F">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EEFB83D">
                    <v:line id="Straight Connector 4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5.55pt,3.1pt" to="360.65pt,3.1pt" w14:anchorId="22CE91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v:stroke joinstyle="miter"/>
                    </v:line>
                  </w:pict>
                </mc:Fallback>
              </mc:AlternateContent>
            </w:r>
          </w:p>
          <w:p w14:paraId="4986E2AB"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Five-year forecast:</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56B283C6" w14:textId="77777777" w:rsidR="00FD24A5" w:rsidRPr="00DF20A4" w:rsidRDefault="00FD24A5"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00" behindDoc="0" locked="0" layoutInCell="1" allowOverlap="1" wp14:anchorId="6AAD34B4" wp14:editId="11CBCB50">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7173B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AD34B4" id="_x0000_s1038" type="#_x0000_t202" style="position:absolute;margin-left:1.4pt;margin-top:14.9pt;width:722.8pt;height:8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">
                      <v:textbox>
                        <w:txbxContent>
                          <w:sdt>
                            <w:sdtPr>
                              <w:rPr>
                                <w:color w:val="808080" w:themeColor="background1" w:themeShade="80"/>
                              </w:rPr>
                              <w:id w:val="-1070569125"/>
                            </w:sdtPr>
                            <w:sdtEndPr/>
                            <w:sdtContent>
                              <w:p w14:paraId="4A1DF40F" w14:textId="77777777" w:rsidR="0065098F" w:rsidRPr="00090B69" w:rsidRDefault="0065098F" w:rsidP="00FD24A5">
                                <w:pPr>
                                  <w:rPr>
                                    <w:color w:val="808080" w:themeColor="background1" w:themeShade="80"/>
                                    <w:sz w:val="20"/>
                                    <w:szCs w:val="20"/>
                                  </w:rPr>
                                </w:pPr>
                              </w:p>
                              <w:p w14:paraId="7A28C108" w14:textId="77777777" w:rsidR="0065098F" w:rsidRDefault="0065098F" w:rsidP="00FD24A5">
                                <w:pPr>
                                  <w:ind w:left="4320"/>
                                  <w:rPr>
                                    <w:color w:val="808080" w:themeColor="background1" w:themeShade="80"/>
                                  </w:rPr>
                                </w:pPr>
                              </w:p>
                              <w:p w14:paraId="08824B18"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Pr="00DF20A4">
              <w:rPr>
                <w:rFonts w:ascii="Times New Roman" w:hAnsi="Times New Roman" w:cs="Times New Roman"/>
                <w:i/>
                <w:sz w:val="18"/>
                <w:szCs w:val="18"/>
              </w:rPr>
              <w:t>00 characters.)</w:t>
            </w:r>
          </w:p>
          <w:p w14:paraId="197631FA" w14:textId="77777777" w:rsidR="00FD24A5" w:rsidRDefault="00FD24A5" w:rsidP="009D1EAC">
            <w:pPr>
              <w:rPr>
                <w:rFonts w:ascii="New times" w:hAnsi="New times" w:cs="Times New Roman" w:hint="eastAsia"/>
                <w:sz w:val="20"/>
                <w:szCs w:val="20"/>
              </w:rPr>
            </w:pPr>
          </w:p>
          <w:p w14:paraId="6667FEA3" w14:textId="77777777" w:rsidR="00FD24A5" w:rsidRPr="00062EFB" w:rsidRDefault="00FD24A5" w:rsidP="009D1EAC">
            <w:pPr>
              <w:rPr>
                <w:rFonts w:ascii="Times New Roman" w:hAnsi="Times New Roman" w:cs="Times New Roman"/>
                <w:sz w:val="20"/>
                <w:szCs w:val="20"/>
              </w:rPr>
            </w:pPr>
            <w:r>
              <w:rPr>
                <w:rFonts w:ascii="New times" w:hAnsi="New times" w:cs="Times New Roman"/>
                <w:sz w:val="20"/>
                <w:szCs w:val="20"/>
              </w:rPr>
              <w:t>Please explain:</w:t>
            </w:r>
            <w:r w:rsidRPr="00A0057D">
              <w:rPr>
                <w:rFonts w:ascii="New times" w:hAnsi="New times" w:cs="Times New Roman"/>
                <w:sz w:val="20"/>
                <w:szCs w:val="20"/>
              </w:rPr>
              <w:t xml:space="preserve"> </w:t>
            </w:r>
            <w:r w:rsidRPr="00A0057D">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p>
          <w:p w14:paraId="33B15CD5" w14:textId="3176DDED" w:rsidR="00FD24A5" w:rsidRPr="00F86C6C" w:rsidRDefault="00FD24A5" w:rsidP="00F86C6C">
            <w:pPr>
              <w:rPr>
                <w:rFonts w:ascii="Times New Roman" w:hAnsi="Times New Roman" w:cs="Times New Roman"/>
                <w:i/>
                <w:sz w:val="18"/>
                <w:szCs w:val="18"/>
              </w:rPr>
            </w:pPr>
            <w:r w:rsidRPr="00945E36">
              <w:rPr>
                <w:noProof/>
              </w:rPr>
              <w:lastRenderedPageBreak/>
              <mc:AlternateContent>
                <mc:Choice Requires="wps">
                  <w:drawing>
                    <wp:anchor distT="45720" distB="45720" distL="114300" distR="114300" simplePos="0" relativeHeight="251658302" behindDoc="0" locked="0" layoutInCell="1" allowOverlap="1" wp14:anchorId="52438172" wp14:editId="02C9D3E6">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7173B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438172" id="_x0000_s1039" type="#_x0000_t202" style="position:absolute;margin-left:-.1pt;margin-top:14.9pt;width:722.8pt;height:8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yD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">
                      <v:textbox>
                        <w:txbxContent>
                          <w:sdt>
                            <w:sdtPr>
                              <w:rPr>
                                <w:color w:val="808080" w:themeColor="background1" w:themeShade="80"/>
                              </w:rPr>
                              <w:id w:val="-1226827036"/>
                            </w:sdtPr>
                            <w:sdtEndPr/>
                            <w:sdtContent>
                              <w:p w14:paraId="2DC0682F" w14:textId="77777777" w:rsidR="0065098F" w:rsidRPr="00090B69" w:rsidRDefault="0065098F" w:rsidP="00FD24A5">
                                <w:pPr>
                                  <w:rPr>
                                    <w:color w:val="808080" w:themeColor="background1" w:themeShade="80"/>
                                    <w:sz w:val="20"/>
                                    <w:szCs w:val="20"/>
                                  </w:rPr>
                                </w:pPr>
                              </w:p>
                              <w:p w14:paraId="4969AE90" w14:textId="77777777" w:rsidR="0065098F" w:rsidRDefault="0065098F" w:rsidP="00FD24A5">
                                <w:pPr>
                                  <w:ind w:left="4320"/>
                                  <w:rPr>
                                    <w:color w:val="808080" w:themeColor="background1" w:themeShade="80"/>
                                  </w:rPr>
                                </w:pPr>
                              </w:p>
                              <w:p w14:paraId="765A9BD5"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2</w:t>
            </w:r>
            <w:r w:rsidRPr="00DF20A4">
              <w:rPr>
                <w:rFonts w:ascii="Times New Roman" w:hAnsi="Times New Roman" w:cs="Times New Roman"/>
                <w:i/>
                <w:sz w:val="18"/>
                <w:szCs w:val="18"/>
              </w:rPr>
              <w:t>,</w:t>
            </w:r>
            <w:r>
              <w:rPr>
                <w:rFonts w:ascii="Times New Roman" w:hAnsi="Times New Roman" w:cs="Times New Roman"/>
                <w:i/>
                <w:sz w:val="18"/>
                <w:szCs w:val="18"/>
              </w:rPr>
              <w:t>4</w:t>
            </w:r>
            <w:r w:rsidR="00F86C6C">
              <w:rPr>
                <w:rFonts w:ascii="Times New Roman" w:hAnsi="Times New Roman" w:cs="Times New Roman"/>
                <w:i/>
                <w:sz w:val="18"/>
                <w:szCs w:val="18"/>
              </w:rPr>
              <w:t>00 characters.)</w:t>
            </w:r>
          </w:p>
        </w:tc>
      </w:tr>
    </w:tbl>
    <w:p w14:paraId="48C739E8" w14:textId="77777777" w:rsidR="00FD24A5" w:rsidRPr="00EA446E" w:rsidRDefault="00FD24A5" w:rsidP="00FD24A5"/>
    <w:p w14:paraId="1E055333" w14:textId="19128513" w:rsidR="00FD24A5" w:rsidRDefault="00FD24A5" w:rsidP="009920E0">
      <w:pPr>
        <w:pStyle w:val="Heading3"/>
      </w:pPr>
      <w:r>
        <w:t>[</w:t>
      </w:r>
      <w:r w:rsidR="00F67F1D">
        <w:t>3</w:t>
      </w:r>
      <w:r>
        <w:t>.7]</w:t>
      </w:r>
      <w:r>
        <w:tab/>
      </w:r>
      <w:r w:rsidRPr="00B51B65">
        <w:t>Did you have emissions reduction initiatives that were active within the reporting year? Note that this can include those in the planning and/or implementation phases.</w:t>
      </w:r>
    </w:p>
    <w:p w14:paraId="4D557DCE" w14:textId="77777777" w:rsidR="00FD24A5" w:rsidRPr="00CC0CA5" w:rsidRDefault="00FD24A5" w:rsidP="00FD24A5">
      <w:pPr>
        <w:ind w:left="720"/>
        <w:rPr>
          <w:rFonts w:ascii="Times New Roman" w:hAnsi="Times New Roman" w:cs="Times New Roman"/>
          <w:i/>
          <w:sz w:val="18"/>
          <w:szCs w:val="18"/>
        </w:rPr>
      </w:pPr>
      <w:r w:rsidRPr="00945E36">
        <w:rPr>
          <w:rFonts w:ascii="Times New Roman" w:hAnsi="Times New Roman" w:cs="Times New Roman"/>
          <w:i/>
          <w:sz w:val="18"/>
          <w:szCs w:val="18"/>
        </w:rPr>
        <w:t>(Select</w:t>
      </w:r>
      <w:r>
        <w:rPr>
          <w:rFonts w:ascii="Times New Roman" w:hAnsi="Times New Roman" w:cs="Times New Roman"/>
          <w:i/>
          <w:sz w:val="18"/>
          <w:szCs w:val="18"/>
        </w:rPr>
        <w:t xml:space="preserve"> one of the following op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FD24A5" w14:paraId="291F7B61" w14:textId="77777777" w:rsidTr="009D1EAC">
        <w:tc>
          <w:tcPr>
            <w:tcW w:w="7946" w:type="dxa"/>
          </w:tcPr>
          <w:p w14:paraId="63C81D1A" w14:textId="77777777" w:rsidR="00FD24A5" w:rsidRPr="000A0BA6" w:rsidRDefault="007173B2" w:rsidP="009D1EAC">
            <w:pPr>
              <w:rPr>
                <w:rFonts w:ascii="Times New Rom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Yes</w:t>
            </w:r>
          </w:p>
          <w:p w14:paraId="0F116369" w14:textId="77777777" w:rsidR="00FD24A5" w:rsidRPr="006A0A25" w:rsidRDefault="007173B2" w:rsidP="009D1EAC">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0A0BA6">
              <w:rPr>
                <w:sz w:val="20"/>
                <w:szCs w:val="20"/>
              </w:rPr>
              <w:tab/>
            </w:r>
            <w:r w:rsidR="00FD24A5" w:rsidRPr="000A0BA6">
              <w:rPr>
                <w:rFonts w:ascii="Times New Roman" w:hAnsi="Times New Roman" w:cs="Times New Roman"/>
                <w:sz w:val="20"/>
                <w:szCs w:val="20"/>
              </w:rPr>
              <w:t>No</w:t>
            </w:r>
            <w:r w:rsidR="00FD24A5">
              <w:t xml:space="preserve"> </w:t>
            </w:r>
          </w:p>
        </w:tc>
      </w:tr>
    </w:tbl>
    <w:p w14:paraId="37CCEF9C" w14:textId="77777777" w:rsidR="00FD24A5" w:rsidRPr="00D90B93" w:rsidRDefault="00FD24A5" w:rsidP="00D90B93">
      <w:pPr>
        <w:rPr>
          <w:rFonts w:ascii="Times New Roman" w:hAnsi="Times New Roman" w:cs="Times New Roman"/>
        </w:rPr>
      </w:pPr>
    </w:p>
    <w:p w14:paraId="4C11166D" w14:textId="56727654" w:rsidR="00FD24A5" w:rsidRPr="00DF34B6" w:rsidRDefault="00FD24A5" w:rsidP="009920E0">
      <w:pPr>
        <w:pStyle w:val="Heading3"/>
      </w:pPr>
      <w:r>
        <w:t>[</w:t>
      </w:r>
      <w:r w:rsidR="00F67F1D">
        <w:t>3</w:t>
      </w:r>
      <w:r>
        <w:t>.7a]</w:t>
      </w:r>
      <w:r>
        <w:tab/>
      </w:r>
      <w:r w:rsidRPr="00B51B65">
        <w:t xml:space="preserve">(Yes) Provide details on the </w:t>
      </w:r>
      <w:r w:rsidR="00B0579B" w:rsidRPr="00B51B65">
        <w:t>initiatives</w:t>
      </w:r>
      <w:r w:rsidRPr="00B51B65">
        <w:t xml:space="preserve"> implemented in the reporting</w:t>
      </w:r>
      <w:r>
        <w:t xml:space="preserve"> year</w:t>
      </w:r>
      <w:r w:rsidRPr="00B51B65">
        <w:t>.</w:t>
      </w:r>
    </w:p>
    <w:p w14:paraId="46963CDF" w14:textId="77777777" w:rsidR="00FD24A5" w:rsidRPr="00095965" w:rsidRDefault="00FD24A5" w:rsidP="00FD24A5">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initiative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14:paraId="22C22951" w14:textId="77777777" w:rsidTr="009D1EAC">
        <w:tc>
          <w:tcPr>
            <w:tcW w:w="14556" w:type="dxa"/>
          </w:tcPr>
          <w:p w14:paraId="6554288E" w14:textId="7CA16B77" w:rsidR="00FD24A5" w:rsidRDefault="00FD24A5" w:rsidP="009D1EAC">
            <w:pPr>
              <w:rPr>
                <w:rFonts w:ascii="New times" w:hAnsi="New times" w:hint="eastAsia"/>
              </w:rPr>
            </w:pPr>
          </w:p>
          <w:p w14:paraId="68A4C54C" w14:textId="3133EB26" w:rsidR="00FD24A5" w:rsidRPr="003519DD" w:rsidRDefault="000A3354"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297" behindDoc="0" locked="0" layoutInCell="1" allowOverlap="1" wp14:anchorId="41AC0C8E" wp14:editId="2F9FC764">
                      <wp:simplePos x="0" y="0"/>
                      <wp:positionH relativeFrom="column">
                        <wp:posOffset>3642995</wp:posOffset>
                      </wp:positionH>
                      <wp:positionV relativeFrom="paragraph">
                        <wp:posOffset>156210</wp:posOffset>
                      </wp:positionV>
                      <wp:extent cx="3239770" cy="0"/>
                      <wp:effectExtent l="0" t="0" r="36830" b="19050"/>
                      <wp:wrapNone/>
                      <wp:docPr id="43" name="Straight Connector 43"/>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270ADB4">
                    <v:line id="Straight Connector 43"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6.85pt,12.3pt" to="541.95pt,12.3pt" w14:anchorId="488BA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">
                      <v:stroke joinstyle="miter"/>
                    </v:line>
                  </w:pict>
                </mc:Fallback>
              </mc:AlternateContent>
            </w:r>
            <w:r w:rsidR="00FD24A5" w:rsidRPr="004B58EC">
              <w:rPr>
                <w:rFonts w:ascii="Times New Roman" w:hAnsi="Times New Roman" w:cs="Times New Roman"/>
                <w:b/>
                <w:sz w:val="20"/>
                <w:szCs w:val="20"/>
              </w:rPr>
              <w:t xml:space="preserve">(Initiative Category) </w:t>
            </w:r>
            <w:r w:rsidR="00FD24A5" w:rsidRPr="004B58EC">
              <w:rPr>
                <w:rFonts w:ascii="New times" w:hAnsi="New times" w:cs="Times New Roman"/>
                <w:b/>
                <w:sz w:val="20"/>
                <w:szCs w:val="20"/>
              </w:rPr>
              <w:t>Initiativ</w:t>
            </w:r>
            <w:r w:rsidR="00FD24A5" w:rsidRPr="004B58EC">
              <w:rPr>
                <w:rFonts w:ascii="New times" w:hAnsi="New times" w:cs="Times New Roman" w:hint="eastAsia"/>
                <w:b/>
                <w:sz w:val="20"/>
                <w:szCs w:val="20"/>
              </w:rPr>
              <w:t>e</w:t>
            </w:r>
            <w:r w:rsidR="00FD24A5" w:rsidRPr="004B58EC">
              <w:rPr>
                <w:rFonts w:ascii="New times" w:hAnsi="New times" w:cs="Times New Roman"/>
                <w:b/>
                <w:sz w:val="20"/>
                <w:szCs w:val="20"/>
              </w:rPr>
              <w:t xml:space="preserve"> type</w:t>
            </w:r>
            <w:r w:rsidR="00FD24A5" w:rsidRPr="004B58EC">
              <w:rPr>
                <w:rFonts w:ascii="New times" w:hAnsi="New times" w:cs="Times New Roman"/>
                <w:sz w:val="20"/>
                <w:szCs w:val="20"/>
              </w:rPr>
              <w:t>:</w:t>
            </w:r>
            <w:r w:rsidR="00FD24A5" w:rsidRPr="00A0057D">
              <w:rPr>
                <w:rFonts w:ascii="New times" w:hAnsi="New times" w:cs="Times New Roman"/>
                <w:sz w:val="20"/>
                <w:szCs w:val="20"/>
              </w:rPr>
              <w:t xml:space="preserve"> </w:t>
            </w:r>
            <w:r w:rsidR="00FD24A5" w:rsidRPr="00A0057D">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r w:rsidR="00FD24A5">
              <w:rPr>
                <w:rFonts w:ascii="New times" w:hAnsi="New times" w:cs="Times New Roman"/>
                <w:sz w:val="20"/>
                <w:szCs w:val="20"/>
              </w:rPr>
              <w:tab/>
            </w:r>
            <w:sdt>
              <w:sdtPr>
                <w:rPr>
                  <w:rStyle w:val="Style1"/>
                </w:rPr>
                <w:id w:val="457846835"/>
                <w:placeholder>
                  <w:docPart w:val="A6F2033BE9C44241AE1CD8D401F56FA8"/>
                </w:placeholder>
                <w:showingPlcHdr/>
                <w:dropDownList>
                  <w:listItem w:displayText="Select from:" w:value=""/>
                  <w:listItem w:displayText="(Energy efficiency in buildings) Insulation" w:value="(Energy efficiency in buildings) Insulation"/>
                  <w:listItem w:displayText="(Energy efficiency in buildings) Maintenance program" w:value="(Energy efficiency in buildings) Maintenance program"/>
                  <w:listItem w:displayText="(Energy efficiency in buildings) Draught proofing" w:value="(Energy efficiency in buildings) Draught proofing"/>
                  <w:listItem w:displayText="(Energy efficiency in buildings) Solar shading" w:value="(Energy efficiency in buildings) Solar shading"/>
                  <w:listItem w:displayText="(Energy efficiency in buildings) Building Energy Management Systems (BEMS)" w:value="(Energy efficiency in buildings) Building Energy Management Systems (BEMS)"/>
                  <w:listItem w:displayText="(Energy efficiency in buildings) Heating, Ventilation and Air Conditioning (HVAC)" w:value="(Energy efficiency in buildings) Heating, Ventilation and Air Conditioning (HVAC)"/>
                  <w:listItem w:displayText="(Energy efficiency in buildings) Lighting" w:value="(Energy efficiency in buildings) Lighting"/>
                  <w:listItem w:displayText="(Energy efficiency in buildings) Motors and drives" w:value="(Energy efficiency in buildings) Motors and drives"/>
                  <w:listItem w:displayText="(Energy efficiency in buildings) Combined heat and power (cogeneration)" w:value="(Energy efficiency in buildings) Combined heat and power (cogeneration)"/>
                  <w:listItem w:displayText="(Energy efficiency in buildings) Other, please specify" w:value="(Energy efficiency in buildings) Other, please specify"/>
                  <w:listItem w:displayText="(Energy efficiency in production processes) Waste heat recovery" w:value="(Energy efficiency in production processes) Waste heat recovery"/>
                  <w:listItem w:displayText="(Energy efficiency in production processes) Cooling technology" w:value="(Energy efficiency in production processes) Cooling technology"/>
                  <w:listItem w:displayText="(Energy efficiency in production processes) Process optimization" w:value="(Energy efficiency in production processes) Process optimization"/>
                  <w:listItem w:displayText="(Energy efficiency in production processes) Fuel switch" w:value="(Energy efficiency in production processes) Fuel switch"/>
                  <w:listItem w:displayText="(Energy efficiency in production processes) Compressed air" w:value="(Energy efficiency in production processes) Compressed air"/>
                  <w:listItem w:displayText="(Energy efficiency in production processes) Combined heat and power (cogeneration)" w:value="(Energy efficiency in production processes) Combined heat and power (cogeneration)"/>
                  <w:listItem w:displayText="(Energy efficiency in production processes) Wastewater treatment" w:value="(Energy efficiency in production processes) Wastewater treatment"/>
                  <w:listItem w:displayText="(Energy efficiency in production processes) Reuse of water" w:value="(Energy efficiency in production processes) Reuse of water"/>
                  <w:listItem w:displayText="(Energy efficiency in production processes) Reuse of steam" w:value="(Energy efficiency in production processes) Reuse of steam"/>
                  <w:listItem w:displayText="(Energy efficiency in production processes) Machine/equipment replacement" w:value="(Energy efficiency in production processes) Machine/equipment replacement"/>
                  <w:listItem w:displayText="(Energy efficiency in production processes) Automation" w:value="(Energy efficiency in production processes) Automation"/>
                  <w:listItem w:displayText="(Energy efficiency in production processes) Electrification" w:value="(Energy efficiency in production processes) Electrification"/>
                  <w:listItem w:displayText="(Energy efficiency in production processes) Smart control system" w:value="(Energy efficiency in production processes) Smart control system"/>
                  <w:listItem w:displayText="(Energy efficiency in production processes) Motors and drives" w:value="(Energy efficiency in production processes) Motors and drives"/>
                  <w:listItem w:displayText="(Energy efficiency in production processes) Product or service design" w:value="(Energy efficiency in production processes) Product or service design"/>
                  <w:listItem w:displayText="(Energy efficiency in production processes) Other, please specify" w:value="(Energy efficiency in production processes) Other, please specify"/>
                  <w:listItem w:displayText="(Waste reduction and material circularity) Waste reduction" w:value="(Waste reduction and material circularity) Waste reduction"/>
                  <w:listItem w:displayText="(Waste reduction and material circularity) Product or service design" w:value="(Waste reduction and material circularity) Product or service design"/>
                  <w:listItem w:displayText="(Waste reduction and material circularity) Product/component/material reuse" w:value="(Waste reduction and material circularity) Product/component/material reuse"/>
                  <w:listItem w:displayText="(Waste reduction and material circularity) Product/component/material recycling" w:value="(Waste reduction and material circularity) Product/component/material recycling"/>
                  <w:listItem w:displayText="(Waste reduction and material circularity) Remanufacturing" w:value="(Waste reduction and material circularity) Remanufacturing"/>
                  <w:listItem w:displayText="(Waste reduction and material circularity) Other, please specify" w:value="(Waste reduction and material circularity) Other, please specify"/>
                  <w:listItem w:displayText="(Fugitive emissions reductions) Agricultural methane capture" w:value="(Fugitive emissions reductions) Agricultural methane capture"/>
                  <w:listItem w:displayText="(Fugitive emissions reductions) Agricultural nitrous oxide reduction" w:value="(Fugitive emissions reductions) Agricultural nitrous oxide reduction"/>
                  <w:listItem w:displayText="(Fugitive emissions reductions) Landfill methane capture" w:value="(Fugitive emissions reductions) Landfill methane capture"/>
                  <w:listItem w:displayText="(Fugitive emissions reductions) Oil/natural gas methane leak capture/prevention" w:value="(Fugitive emissions reductions) Oil/natural gas methane leak capture/prevention"/>
                  <w:listItem w:displayText="(Fugitive emissions reductions) Refrigerant leakage reduction" w:value="(Fugitive emissions reductions) Refrigerant leakage reduction"/>
                  <w:listItem w:displayText="(Fugitive emissions reductions) Carbon capture and storage/utilization (CCS/U)" w:value="(Fugitive emissions reductions) Carbon capture and storage/utilization (CCS/U)"/>
                  <w:listItem w:displayText="(Fugitive emissions reductions) Other, please specify" w:value="(Fugitive emissions reductions) Other, please specify"/>
                  <w:listItem w:displayText="(Low-carbon energy consumption) Solid biofuels" w:value="(Low-carbon energy consumption) Solid biofuels"/>
                  <w:listItem w:displayText="(Low-carbon energy consumption) Liquid biofuels" w:value="(Low-carbon energy consumption) Liquid biofuels"/>
                  <w:listItem w:displayText="(Low-carbon energy consumption) Biogas" w:value="(Low-carbon energy consumption) Biogas"/>
                  <w:listItem w:displayText="(Low-carbon energy consumption) Geothermal" w:value="(Low-carbon energy consumption) Geothermal"/>
                  <w:listItem w:displayText="(Low-carbon energy consumption) Large hydropower (&gt;25 MW)" w:value="(Low-carbon energy consumption) Large hydropower (&gt;25 MW)"/>
                  <w:listItem w:displayText="(Low-carbon energy consumption) Small hydropower (&lt;25 MW)" w:value="(Low-carbon energy consumption) Small hydropower (&lt;25 MW)"/>
                  <w:listItem w:displayText="(Low-carbon energy consumption) Hydropower (capacity unknown)" w:value="(Low-carbon energy consumption) Hydropower (capacity unknown)"/>
                  <w:listItem w:displayText="(Low-carbon energy consumption) Renewable hydrogen fuel cell" w:value="(Low-carbon energy consumption) Renewable hydrogen fuel cell"/>
                  <w:listItem w:displayText="(Low-carbon energy consumption) Solar heating and cooling" w:value="(Low-carbon energy consumption) Solar heating and cooling"/>
                  <w:listItem w:displayText="(Low-carbon energy consumption) Solar PV" w:value="(Low-carbon energy consumption) Solar PV"/>
                  <w:listItem w:displayText="(Low-carbon energy consumption) Solar CSP" w:value="(Low-carbon energy consumption) Solar CSP"/>
                  <w:listItem w:displayText="(Low-carbon energy consumption) Nuclear" w:value="(Low-carbon energy consumption) Nuclear"/>
                  <w:listItem w:displayText="(Low-carbon energy consumption) Wind" w:value="(Low-carbon energy consumption) Wind"/>
                  <w:listItem w:displayText="(Low-carbon energy consumption) Tidal" w:value="(Low-carbon energy consumption) Tidal"/>
                  <w:listItem w:displayText="(Low-carbon energy consumption) Wave" w:value="(Low-carbon energy consumption) Wave"/>
                  <w:listItem w:displayText="(Low-carbon energy consumption) Fossil fuel plant fitted with CCS" w:value="(Low-carbon energy consumption) Fossil fuel plant fitted with CCS"/>
                  <w:listItem w:displayText="(Low-carbon energy consumption) Low-carbon electricity mix" w:value="(Low-carbon energy consumption) Low-carbon electricity mix"/>
                  <w:listItem w:displayText="(Low-carbon energy consumption) Other, please specify" w:value="(Low-carbon energy consumption) Other, please specify"/>
                  <w:listItem w:displayText="(Low-carbon energy generation) Solid biofuels" w:value="(Low-carbon energy generation) Solid biofuels"/>
                  <w:listItem w:displayText="(Low-carbon energy generation) Liquid biofuels" w:value="(Low-carbon energy generation) Liquid biofuels"/>
                  <w:listItem w:displayText="(Low-carbon energy generation) Biogas" w:value="(Low-carbon energy generation) Biogas"/>
                  <w:listItem w:displayText="(Low-carbon energy generation) Geothermal" w:value="(Low-carbon energy generation) Geothermal"/>
                  <w:listItem w:displayText="(Low-carbon energy generation) Large hydropower (&gt;25 MW)" w:value="(Low-carbon energy generation) Large hydropower (&gt;25 MW)"/>
                  <w:listItem w:displayText="(Low-carbon energy generation) Small hydropower (&lt;25 MW)" w:value="(Low-carbon energy generation) Small hydropower (&lt;25 MW)"/>
                  <w:listItem w:displayText="(Low-carbon energy generation) Hydropower (capacity unknown)" w:value="(Low-carbon energy generation) Hydropower (capacity unknown)"/>
                  <w:listItem w:displayText="(Low-carbon energy generation) Renewable hydrogen fuel cell" w:value="(Low-carbon energy generation) Renewable hydrogen fuel cell"/>
                  <w:listItem w:displayText="(Low-carbon energy generation) Nuclear" w:value="(Low-carbon energy generation) Nuclear"/>
                  <w:listItem w:displayText="(Low-carbon energy generation) Solar heating and cooling" w:value="(Low-carbon energy generation) Solar heating and cooling"/>
                  <w:listItem w:displayText="(Low-carbon energy generation) Solar PV" w:value="(Low-carbon energy generation) Solar PV"/>
                  <w:listItem w:displayText="(Low-carbon energy generation) Solar CSP" w:value="(Low-carbon energy generation) Solar CSP"/>
                  <w:listItem w:displayText="(Low-carbon energy generation) Wind" w:value="(Low-carbon energy generation) Wind"/>
                  <w:listItem w:displayText="(Low-carbon energy generation) Tidal" w:value="(Low-carbon energy generation) Tidal"/>
                  <w:listItem w:displayText="(Low-carbon energy generation) Wave" w:value="(Low-carbon energy generation) Wave"/>
                  <w:listItem w:displayText="(Low-carbon energy generation) Fossil fuel plant fitted with CCS" w:value="(Low-carbon energy generation) Fossil fuel plant fitted with CCS"/>
                  <w:listItem w:displayText="(Low-carbon energy generation) Other, please specify" w:value="(Low-carbon energy generation) Other, please specify"/>
                  <w:listItem w:displayText="(Non-energy industrial process emissions reductions) Process equipment replacement" w:value="(Non-energy industrial process emissions reductions) Process equipment replacement"/>
                  <w:listItem w:displayText="(Non-energy industrial process emissions reductions) Process material substitution" w:value="(Non-energy industrial process emissions reductions) Process material substitution"/>
                  <w:listItem w:displayText="(Non-energy industrial process emissions reductions) Process material efficiency" w:value="(Non-energy industrial process emissions reductions) Process material efficiency"/>
                  <w:listItem w:displayText="(Non-energy industrial process emissions reductions) Carbon capture and storage/utilization (CCS/U)" w:value="(Non-energy industrial process emissions reductions) Carbon capture and storage/utilization (CCS/U)"/>
                  <w:listItem w:displayText="(Non-energy industrial process emissions reductions) Other, please specify" w:value="(Non-energy industrial process emissions reductions) Other, please specify"/>
                  <w:listItem w:displayText="(Company policy or behavioral change) Supplier engagement" w:value="(Company policy or behavioral change) Supplier engagement"/>
                  <w:listItem w:displayText="(Company policy or behavioral change) Customer engagement" w:value="(Company policy or behavioral change) Customer engagement"/>
                  <w:listItem w:displayText="(Company policy or behavioral change) Site consolidation/closure" w:value="(Company policy or behavioral change) Site consolidation/closure"/>
                  <w:listItem w:displayText="(Company policy or behavioral change) Change in purchasing practices" w:value="(Company policy or behavioral change) Change in purchasing practices"/>
                  <w:listItem w:displayText="(Company policy or behavioral change) Resource efficiency" w:value="(Company policy or behavioral change) Resource efficiency"/>
                  <w:listItem w:displayText="(Company policy or behavioral change) Waste management" w:value="(Company policy or behavioral change) Waste management"/>
                  <w:listItem w:displayText="(Company policy or behavioral change) Other, please specify" w:value="(Company policy or behavioral change) Other, please specify"/>
                  <w:listItem w:displayText="(Transportation) Business travel policy" w:value="(Transportation) Business travel policy"/>
                  <w:listItem w:displayText="(Transportation) Teleworking" w:value="(Transportation) Teleworking"/>
                  <w:listItem w:displayText="(Transportation) Employee commuting" w:value="(Transportation) Employee commuting"/>
                  <w:listItem w:displayText="(Transportation) Company fleet vehicle replacement" w:value="(Transportation) Company fleet vehicle replacement"/>
                  <w:listItem w:displayText="(Transportation) Company fleet vehicle efficiency" w:value="(Transportation) Company fleet vehicle efficiency"/>
                  <w:listItem w:displayText="(Transportation) Other, please specify" w:value="(Transportation) Other, please specify"/>
                  <w:listItem w:displayText="Other, please specify" w:value="Other, please specify"/>
                </w:dropDownList>
              </w:sdtPr>
              <w:sdtEndPr>
                <w:rPr>
                  <w:rStyle w:val="DefaultParagraphFont"/>
                  <w:rFonts w:ascii="New times" w:hAnsi="New times"/>
                  <w:sz w:val="22"/>
                </w:rPr>
              </w:sdtEndPr>
              <w:sdtContent>
                <w:r w:rsidR="00FD24A5" w:rsidRPr="00A0057D">
                  <w:rPr>
                    <w:rStyle w:val="PlaceholderText"/>
                    <w:rFonts w:ascii="New times" w:hAnsi="New times"/>
                  </w:rPr>
                  <w:t>Choose an item.</w:t>
                </w:r>
              </w:sdtContent>
            </w:sdt>
            <w:r w:rsidR="00FD24A5" w:rsidRPr="003519DD">
              <w:rPr>
                <w:rFonts w:ascii="Times New Roman" w:hAnsi="Times New Roman" w:cs="Times New Roman"/>
                <w:sz w:val="20"/>
                <w:szCs w:val="20"/>
              </w:rPr>
              <w:t xml:space="preserve"> </w:t>
            </w:r>
          </w:p>
          <w:p w14:paraId="68615554" w14:textId="2DA7F569" w:rsidR="000A3354" w:rsidRDefault="007173B2" w:rsidP="000A3354">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63373942"/>
                <w:placeholder>
                  <w:docPart w:val="1405C1256337457EB657640E8E3358E3"/>
                </w:placeholder>
                <w:showingPlcHdr/>
                <w:text/>
              </w:sdtPr>
              <w:sdtEndPr/>
              <w:sdtContent>
                <w:r w:rsidR="000A3354" w:rsidRPr="007E0DFF">
                  <w:rPr>
                    <w:rStyle w:val="PlaceholderText"/>
                    <w14:textOutline w14:w="9525" w14:cap="rnd" w14:cmpd="sng" w14:algn="ctr">
                      <w14:noFill/>
                      <w14:prstDash w14:val="solid"/>
                      <w14:bevel/>
                    </w14:textOutline>
                  </w:rPr>
                  <w:t>Click or tap here to enter text.</w:t>
                </w:r>
              </w:sdtContent>
            </w:sdt>
          </w:p>
          <w:p w14:paraId="79135E8A" w14:textId="5A4F73B3" w:rsidR="000A3354" w:rsidRPr="006C7BBE" w:rsidRDefault="007173B2" w:rsidP="000A3354">
            <w:pPr>
              <w:ind w:left="5040" w:firstLine="720"/>
              <w:rPr>
                <w:rStyle w:val="Style1"/>
                <w:rFonts w:cs="Times New Roman"/>
                <w:sz w:val="22"/>
              </w:rPr>
            </w:pPr>
            <w:sdt>
              <w:sdtPr>
                <w:rPr>
                  <w:rFonts w:ascii="Times New Roman" w:hAnsi="Times New Roman"/>
                  <w:sz w:val="20"/>
                  <w:szCs w:val="20"/>
                </w:rPr>
                <w:id w:val="1001016326"/>
                <w14:checkbox>
                  <w14:checked w14:val="0"/>
                  <w14:checkedState w14:val="2612" w14:font="MS Gothic"/>
                  <w14:uncheckedState w14:val="2610" w14:font="MS Gothic"/>
                </w14:checkbox>
              </w:sdtPr>
              <w:sdtEndPr/>
              <w:sdtContent>
                <w:r w:rsidR="000A3354">
                  <w:rPr>
                    <w:rFonts w:ascii="MS Gothic" w:eastAsia="MS Gothic" w:hAnsi="MS Gothic" w:hint="eastAsia"/>
                    <w:sz w:val="20"/>
                    <w:szCs w:val="20"/>
                  </w:rPr>
                  <w:t>☐</w:t>
                </w:r>
              </w:sdtContent>
            </w:sdt>
            <w:r w:rsidR="000A3354" w:rsidRPr="00945E36">
              <w:rPr>
                <w:sz w:val="20"/>
                <w:szCs w:val="20"/>
              </w:rPr>
              <w:tab/>
            </w:r>
            <w:r w:rsidR="000A3354" w:rsidRPr="009B00F5">
              <w:rPr>
                <w:rFonts w:ascii="Times New Roman" w:hAnsi="Times New Roman" w:cs="Times New Roman"/>
                <w:sz w:val="20"/>
                <w:szCs w:val="20"/>
              </w:rPr>
              <w:t xml:space="preserve">Other, please specify: </w:t>
            </w:r>
            <w:r w:rsidR="000A3354">
              <w:rPr>
                <w:rFonts w:ascii="Times New Roman" w:hAnsi="Times New Roman" w:cs="Times New Roman"/>
                <w:sz w:val="20"/>
                <w:szCs w:val="20"/>
              </w:rPr>
              <w:tab/>
            </w:r>
            <w:r w:rsidR="000A3354">
              <w:rPr>
                <w:rFonts w:ascii="Times New Roman" w:hAnsi="Times New Roman" w:cs="Times New Roman"/>
              </w:rPr>
              <w:t>___</w:t>
            </w:r>
            <w:r w:rsidR="000A3354" w:rsidRPr="00090B69">
              <w:rPr>
                <w:rFonts w:ascii="Times New Roman" w:hAnsi="Times New Roman" w:cs="Times New Roman"/>
              </w:rPr>
              <w:t>_________________</w:t>
            </w:r>
            <w:r w:rsidR="000A3354">
              <w:rPr>
                <w:rFonts w:ascii="Times New Roman" w:hAnsi="Times New Roman" w:cs="Times New Roman"/>
              </w:rPr>
              <w:t>__________</w:t>
            </w:r>
          </w:p>
          <w:p w14:paraId="1431DC2A" w14:textId="3F68C3FF" w:rsidR="00FD24A5" w:rsidRPr="00DD267A" w:rsidRDefault="00FD24A5" w:rsidP="009D1EAC">
            <w:pPr>
              <w:rPr>
                <w:rFonts w:ascii="Times New Roman" w:hAnsi="Times New Roman" w:cs="Times New Roman"/>
                <w:b/>
                <w:sz w:val="20"/>
                <w:szCs w:val="20"/>
              </w:rPr>
            </w:pPr>
            <w:r w:rsidRPr="00A0057D">
              <w:rPr>
                <w:rFonts w:ascii="New times" w:hAnsi="New times" w:cs="Times New Roman"/>
                <w:sz w:val="20"/>
                <w:szCs w:val="20"/>
              </w:rPr>
              <w:tab/>
            </w:r>
          </w:p>
          <w:p w14:paraId="5F9D6BC7" w14:textId="0BC5C3E6" w:rsidR="00265BCB" w:rsidRDefault="007173B2" w:rsidP="00265BCB">
            <w:pPr>
              <w:ind w:left="5760"/>
              <w:rPr>
                <w:rFonts w:ascii="New times" w:hAnsi="New times" w:cs="Times New Roman" w:hint="eastAsia"/>
                <w:sz w:val="20"/>
                <w:szCs w:val="20"/>
              </w:rPr>
            </w:pPr>
            <w:sdt>
              <w:sdtPr>
                <w:rPr>
                  <w:rStyle w:val="Style1"/>
                </w:rPr>
                <w:id w:val="1786308030"/>
                <w:placeholder>
                  <w:docPart w:val="CBBD4BEEAA294DFD9DCD19F67BD1A78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265BCB" w:rsidRPr="00C338BA">
                  <w:rPr>
                    <w:rStyle w:val="PlaceholderText"/>
                    <w14:textOutline w14:w="9525" w14:cap="rnd" w14:cmpd="sng" w14:algn="ctr">
                      <w14:noFill/>
                      <w14:prstDash w14:val="solid"/>
                      <w14:bevel/>
                    </w14:textOutline>
                  </w:rPr>
                  <w:t>Click or tap here to enter text.</w:t>
                </w:r>
              </w:sdtContent>
            </w:sdt>
          </w:p>
          <w:p w14:paraId="57D7EBC8" w14:textId="6EEB9AC5" w:rsidR="00FD24A5" w:rsidRPr="00DD267A" w:rsidRDefault="00FD24A5" w:rsidP="009D1EAC">
            <w:pPr>
              <w:rPr>
                <w:rFonts w:ascii="Times New Roman" w:hAnsi="Times New Roman" w:cs="Times New Roman"/>
                <w:sz w:val="20"/>
                <w:szCs w:val="20"/>
              </w:rPr>
            </w:pPr>
            <w:r>
              <w:rPr>
                <w:rFonts w:ascii="New times" w:hAnsi="New times" w:cs="Times New Roman"/>
                <w:sz w:val="20"/>
                <w:szCs w:val="20"/>
              </w:rPr>
              <w:t>Estimated annual CO2e savings (metric tons CO2e)</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Pr>
                <w:rFonts w:ascii="New times" w:hAnsi="New times" w:cs="Times New Roman"/>
                <w:sz w:val="20"/>
                <w:szCs w:val="20"/>
              </w:rPr>
              <w:tab/>
            </w:r>
            <w:r w:rsidRPr="003519DD">
              <w:rPr>
                <w:rFonts w:ascii="Times New Roman" w:hAnsi="Times New Roman" w:cs="Times New Roman"/>
                <w:sz w:val="20"/>
                <w:szCs w:val="20"/>
              </w:rPr>
              <w:t>_________________</w:t>
            </w:r>
            <w:r w:rsidR="00141E2A">
              <w:rPr>
                <w:rFonts w:ascii="Times New Roman" w:hAnsi="Times New Roman" w:cs="Times New Roman"/>
                <w:sz w:val="20"/>
                <w:szCs w:val="20"/>
              </w:rPr>
              <w:t>__________</w:t>
            </w:r>
            <w:r>
              <w:rPr>
                <w:rFonts w:ascii="Times New Roman" w:hAnsi="Times New Roman" w:cs="Times New Roman"/>
                <w:sz w:val="20"/>
                <w:szCs w:val="20"/>
              </w:rPr>
              <w:t>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z w:val="18"/>
                <w:szCs w:val="18"/>
              </w:rPr>
              <w:t xml:space="preserve">a </w:t>
            </w:r>
            <w:r w:rsidRPr="005A4F4C">
              <w:rPr>
                <w:rFonts w:ascii="Times New Roman" w:hAnsi="Times New Roman" w:cs="Times New Roman"/>
                <w:i/>
                <w:spacing w:val="7"/>
                <w:sz w:val="18"/>
                <w:szCs w:val="18"/>
              </w:rPr>
              <w:t xml:space="preserve">maximum of </w:t>
            </w:r>
            <w:r>
              <w:rPr>
                <w:rFonts w:ascii="Times New Roman" w:hAnsi="Times New Roman" w:cs="Times New Roman"/>
                <w:i/>
                <w:spacing w:val="7"/>
                <w:sz w:val="18"/>
                <w:szCs w:val="18"/>
              </w:rPr>
              <w:t>2</w:t>
            </w:r>
            <w:r w:rsidRPr="005A4F4C">
              <w:rPr>
                <w:rFonts w:ascii="Times New Roman" w:hAnsi="Times New Roman" w:cs="Times New Roman"/>
                <w:i/>
                <w:spacing w:val="7"/>
                <w:sz w:val="18"/>
                <w:szCs w:val="18"/>
              </w:rPr>
              <w:t xml:space="preserve"> decimal places and no commas)</w:t>
            </w:r>
            <w:r w:rsidRPr="00A0057D">
              <w:rPr>
                <w:rFonts w:ascii="New times" w:hAnsi="New times" w:cs="Times New Roman"/>
                <w:sz w:val="20"/>
                <w:szCs w:val="20"/>
              </w:rPr>
              <w:tab/>
            </w:r>
          </w:p>
          <w:p w14:paraId="117D3E29" w14:textId="77777777" w:rsidR="00FD24A5" w:rsidRPr="009F62D0" w:rsidRDefault="00FD24A5" w:rsidP="009D1EAC">
            <w:pPr>
              <w:rPr>
                <w:rFonts w:ascii="Times New Roman" w:hAnsi="Times New Roman" w:cs="Times New Roman"/>
                <w:sz w:val="20"/>
                <w:szCs w:val="20"/>
              </w:rPr>
            </w:pPr>
          </w:p>
          <w:p w14:paraId="0CC670F5"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Scope(s) or Scope 3 categories where emission savings occur:</w:t>
            </w:r>
            <w:r>
              <w:rPr>
                <w:rFonts w:ascii="Times New Roman" w:hAnsi="Times New Roman" w:cs="Times New Roman"/>
                <w:sz w:val="20"/>
                <w:szCs w:val="20"/>
              </w:rPr>
              <w:tab/>
            </w:r>
          </w:p>
          <w:p w14:paraId="33E8141D" w14:textId="77777777" w:rsidR="00FD24A5" w:rsidRPr="003367CF" w:rsidRDefault="00FD24A5" w:rsidP="009D1EAC">
            <w:pPr>
              <w:spacing w:after="160" w:line="259" w:lineRule="auto"/>
              <w:rPr>
                <w:rFonts w:ascii="New times" w:hAnsi="New times" w:cs="Times New Roman" w:hint="eastAsia"/>
                <w:sz w:val="20"/>
                <w:szCs w:val="20"/>
              </w:rPr>
            </w:pPr>
            <w:r w:rsidRPr="00DF20A4">
              <w:rPr>
                <w:rFonts w:ascii="Times New Roman" w:hAnsi="Times New Roman" w:cs="Times New Roman"/>
                <w:i/>
                <w:sz w:val="18"/>
                <w:szCs w:val="18"/>
              </w:rPr>
              <w:t>(</w:t>
            </w:r>
            <w:r>
              <w:rPr>
                <w:rFonts w:ascii="Times New Roman" w:hAnsi="Times New Roman" w:cs="Times New Roman"/>
                <w:i/>
                <w:sz w:val="18"/>
                <w:szCs w:val="18"/>
              </w:rPr>
              <w:t>Select all that apply.</w:t>
            </w:r>
            <w:r w:rsidRPr="00DF20A4">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FD24A5" w14:paraId="2B649BAA" w14:textId="77777777" w:rsidTr="009D1EAC">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85D59" w14:textId="77777777" w:rsidR="00FD24A5"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202004228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1</w:t>
                  </w:r>
                  <w:r w:rsidR="00FD24A5" w:rsidRPr="00C06921">
                    <w:rPr>
                      <w:rFonts w:ascii="Times New Roman" w:hAnsi="Times New Roman" w:cs="Times New Roman"/>
                      <w:sz w:val="20"/>
                      <w:szCs w:val="20"/>
                    </w:rPr>
                    <w:tab/>
                  </w:r>
                </w:p>
                <w:p w14:paraId="7E01FDBD"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77701900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location-based)</w:t>
                  </w:r>
                </w:p>
                <w:p w14:paraId="2D7036C5" w14:textId="77777777" w:rsidR="00FD24A5" w:rsidRPr="001F3AAA" w:rsidRDefault="007173B2" w:rsidP="009D1EAC">
                  <w:pPr>
                    <w:rPr>
                      <w:rFonts w:ascii="Times New Roman" w:hAnsi="Times New Roman" w:cs="Times New Roman"/>
                      <w:sz w:val="20"/>
                      <w:szCs w:val="20"/>
                    </w:rPr>
                  </w:pPr>
                  <w:sdt>
                    <w:sdtPr>
                      <w:rPr>
                        <w:rFonts w:ascii="Times New Roman" w:hAnsi="Times New Roman" w:cs="Times New Roman"/>
                        <w:sz w:val="20"/>
                        <w:szCs w:val="20"/>
                      </w:rPr>
                      <w:id w:val="-77825629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2 (market-based)</w:t>
                  </w:r>
                </w:p>
                <w:p w14:paraId="44F1E7D3"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27208144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 Purchased goods &amp; services</w:t>
                  </w:r>
                </w:p>
                <w:p w14:paraId="0F5775B4"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26761154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2: Capital goods</w:t>
                  </w:r>
                </w:p>
                <w:p w14:paraId="294B2B05"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90883349"/>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3: Fuel-and-energy-related activities (not included in Scopes 1 or 2)</w:t>
                  </w:r>
                </w:p>
                <w:p w14:paraId="43BE343C"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616755992"/>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4: Upstream transportation &amp; distribution</w:t>
                  </w:r>
                </w:p>
                <w:p w14:paraId="72E6BE55"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51835693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5: Waste generated in operations</w:t>
                  </w:r>
                </w:p>
                <w:p w14:paraId="1920A93C"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264202658"/>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6: Business travel</w:t>
                  </w:r>
                </w:p>
                <w:p w14:paraId="15091B12"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191834406"/>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7: Employee commuting</w:t>
                  </w:r>
                </w:p>
                <w:p w14:paraId="196044D4"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4218368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8: Upstream leased assets</w:t>
                  </w:r>
                </w:p>
                <w:p w14:paraId="1D3D30D7"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83894015"/>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9: Downstream transportation and distribution</w:t>
                  </w:r>
                </w:p>
                <w:p w14:paraId="4F8767F2"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80265695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0: Processing of sold products</w:t>
                  </w:r>
                </w:p>
                <w:p w14:paraId="18AB7F77"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743532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1: Use of sold products</w:t>
                  </w:r>
                </w:p>
                <w:p w14:paraId="0645B5D3"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98383664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2: End-of-life treatment of sold products</w:t>
                  </w:r>
                </w:p>
                <w:p w14:paraId="3B5D1EF8"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770043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3: Downstream leased assets</w:t>
                  </w:r>
                </w:p>
                <w:p w14:paraId="7E79D639"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1028639527"/>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4: Franchises</w:t>
                  </w:r>
                </w:p>
                <w:p w14:paraId="231C4983"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206375123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category 15: Investments [does not appear to FS]</w:t>
                  </w:r>
                </w:p>
                <w:p w14:paraId="0F3CE35C" w14:textId="77777777" w:rsidR="00FD24A5" w:rsidRDefault="007173B2" w:rsidP="009D1EAC">
                  <w:pPr>
                    <w:rPr>
                      <w:rFonts w:ascii="Times New Roman" w:hAnsi="Times New Roman" w:cs="Times New Roman"/>
                      <w:sz w:val="20"/>
                      <w:szCs w:val="20"/>
                    </w:rPr>
                  </w:pPr>
                  <w:sdt>
                    <w:sdtPr>
                      <w:rPr>
                        <w:rFonts w:ascii="Times New Roman" w:hAnsi="Times New Roman" w:cs="Times New Roman"/>
                        <w:sz w:val="20"/>
                        <w:szCs w:val="20"/>
                      </w:rPr>
                      <w:id w:val="705525384"/>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upstream)</w:t>
                  </w:r>
                </w:p>
                <w:p w14:paraId="2DEAFFD0" w14:textId="230C72CF" w:rsidR="00FD24A5" w:rsidRPr="00041A69" w:rsidRDefault="007173B2" w:rsidP="009D1EAC">
                  <w:pPr>
                    <w:rPr>
                      <w:rFonts w:ascii="Times New Roman" w:hAnsi="Times New Roman" w:cs="Times New Roman"/>
                      <w:sz w:val="20"/>
                      <w:szCs w:val="20"/>
                    </w:rPr>
                  </w:pPr>
                  <w:sdt>
                    <w:sdtPr>
                      <w:rPr>
                        <w:rFonts w:ascii="Times New Roman" w:hAnsi="Times New Roman" w:cs="Times New Roman"/>
                        <w:sz w:val="20"/>
                        <w:szCs w:val="20"/>
                      </w:rPr>
                      <w:id w:val="-1505733161"/>
                      <w14:checkbox>
                        <w14:checked w14:val="0"/>
                        <w14:checkedState w14:val="2612" w14:font="MS Gothic"/>
                        <w14:uncheckedState w14:val="2610" w14:font="MS Gothic"/>
                      </w14:checkbox>
                    </w:sdtPr>
                    <w:sdtEndPr/>
                    <w:sdtContent>
                      <w:r w:rsidR="00FD24A5">
                        <w:rPr>
                          <w:rFonts w:ascii="MS Gothic" w:eastAsia="MS Gothic" w:hAnsi="MS Gothic" w:cs="Times New Roman" w:hint="eastAsia"/>
                          <w:sz w:val="20"/>
                          <w:szCs w:val="20"/>
                        </w:rPr>
                        <w:t>☐</w:t>
                      </w:r>
                    </w:sdtContent>
                  </w:sdt>
                  <w:r w:rsidR="00FD24A5" w:rsidRPr="001F3AAA">
                    <w:rPr>
                      <w:rFonts w:ascii="Times New Roman" w:hAnsi="Times New Roman" w:cs="Times New Roman"/>
                      <w:sz w:val="20"/>
                      <w:szCs w:val="20"/>
                    </w:rPr>
                    <w:tab/>
                  </w:r>
                  <w:r w:rsidR="00FD24A5" w:rsidRPr="00041A69">
                    <w:rPr>
                      <w:rFonts w:ascii="Times New Roman" w:hAnsi="Times New Roman" w:cs="Times New Roman"/>
                      <w:sz w:val="20"/>
                      <w:szCs w:val="20"/>
                    </w:rPr>
                    <w:t>Scope 3: Other (downstream)</w:t>
                  </w:r>
                </w:p>
              </w:tc>
            </w:tr>
          </w:tbl>
          <w:p w14:paraId="25477F56" w14:textId="77777777" w:rsidR="00FD24A5" w:rsidRPr="005C17C0" w:rsidRDefault="00FD24A5" w:rsidP="009D1EAC">
            <w:pPr>
              <w:rPr>
                <w:rFonts w:ascii="Times New Roman" w:hAnsi="Times New Roman" w:cs="Times New Roman"/>
                <w:i/>
                <w:sz w:val="20"/>
                <w:szCs w:val="20"/>
              </w:rPr>
            </w:pPr>
          </w:p>
          <w:p w14:paraId="42ECBB24" w14:textId="77777777" w:rsidR="00FD24A5" w:rsidRDefault="00FD24A5" w:rsidP="009D1EAC">
            <w:pPr>
              <w:rPr>
                <w:rFonts w:ascii="Times New Roman" w:hAnsi="Times New Roman" w:cs="Times New Roman"/>
                <w:i/>
                <w:sz w:val="18"/>
                <w:szCs w:val="18"/>
              </w:rPr>
            </w:pPr>
            <w:r>
              <w:rPr>
                <w:rFonts w:ascii="Times New Roman" w:hAnsi="Times New Roman" w:cs="Times New Roman"/>
                <w:noProof/>
                <w:sz w:val="20"/>
                <w:szCs w:val="20"/>
              </w:rPr>
              <mc:AlternateContent>
                <mc:Choice Requires="wps">
                  <w:drawing>
                    <wp:anchor distT="0" distB="0" distL="114300" distR="114300" simplePos="0" relativeHeight="251658311" behindDoc="0" locked="0" layoutInCell="1" allowOverlap="1" wp14:anchorId="108B6E13" wp14:editId="500A8899">
                      <wp:simplePos x="0" y="0"/>
                      <wp:positionH relativeFrom="column">
                        <wp:posOffset>3628390</wp:posOffset>
                      </wp:positionH>
                      <wp:positionV relativeFrom="paragraph">
                        <wp:posOffset>149225</wp:posOffset>
                      </wp:positionV>
                      <wp:extent cx="3240000" cy="0"/>
                      <wp:effectExtent l="0" t="0" r="36830" b="19050"/>
                      <wp:wrapNone/>
                      <wp:docPr id="34" name="Straight Connector 3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A54CFE0">
                    <v:line id="Straight Connector 34"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7pt,11.75pt" to="540.8pt,11.75pt" w14:anchorId="6EBF1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">
                      <v:stroke joinstyle="miter"/>
                    </v:line>
                  </w:pict>
                </mc:Fallback>
              </mc:AlternateContent>
            </w:r>
            <w:r>
              <w:rPr>
                <w:rFonts w:ascii="Times New Roman" w:hAnsi="Times New Roman" w:cs="Times New Roman"/>
                <w:sz w:val="20"/>
                <w:szCs w:val="20"/>
              </w:rPr>
              <w:t>Voluntary/Mandator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sdt>
              <w:sdtPr>
                <w:rPr>
                  <w:rStyle w:val="Style1"/>
                </w:rPr>
                <w:id w:val="-1203177480"/>
                <w:placeholder>
                  <w:docPart w:val="427BB06E5A244FAD8581F74B02AE2C57"/>
                </w:placeholder>
                <w:showingPlcHdr/>
                <w:dropDownList>
                  <w:listItem w:displayText="Select from:" w:value=""/>
                  <w:listItem w:displayText="Voluntary" w:value="Voluntary"/>
                  <w:listItem w:displayText="Mandatory" w:value="Mandator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0064C5BC" w14:textId="77777777" w:rsidR="00A004FE" w:rsidRPr="005C17C0" w:rsidRDefault="007173B2" w:rsidP="00A004FE">
            <w:pPr>
              <w:ind w:left="5760"/>
              <w:rPr>
                <w:rFonts w:ascii="Times New Roman" w:hAnsi="Times New Roman" w:cs="Times New Roman"/>
                <w:i/>
                <w:sz w:val="20"/>
                <w:szCs w:val="20"/>
              </w:rPr>
            </w:pPr>
            <w:sdt>
              <w:sdtPr>
                <w:rPr>
                  <w:rStyle w:val="Style1"/>
                </w:rPr>
                <w:id w:val="-1163541942"/>
                <w:placeholder>
                  <w:docPart w:val="4E996CF22AC64802A4391BCA7875C48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350276D8" w14:textId="77777777" w:rsidR="00A004FE" w:rsidRPr="003519DD" w:rsidRDefault="00A004FE" w:rsidP="00A004FE">
            <w:pPr>
              <w:rPr>
                <w:rFonts w:ascii="Times New Roman" w:hAnsi="Times New Roman" w:cs="Times New Roman"/>
                <w:sz w:val="20"/>
                <w:szCs w:val="20"/>
              </w:rPr>
            </w:pPr>
            <w:r>
              <w:rPr>
                <w:rFonts w:ascii="Times New Roman" w:hAnsi="Times New Roman" w:cs="Times New Roman"/>
                <w:sz w:val="20"/>
                <w:szCs w:val="20"/>
              </w:rPr>
              <w:t>Annual monetary savings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3A960321" w14:textId="77777777" w:rsidR="00A004FE" w:rsidRPr="00265BCB" w:rsidRDefault="007173B2" w:rsidP="00A004FE">
            <w:pPr>
              <w:ind w:left="5760"/>
              <w:rPr>
                <w:rFonts w:ascii="Times New Roman" w:hAnsi="Times New Roman" w:cs="Times New Roman"/>
                <w:sz w:val="20"/>
                <w:szCs w:val="20"/>
              </w:rPr>
            </w:pPr>
            <w:sdt>
              <w:sdtPr>
                <w:rPr>
                  <w:rStyle w:val="Style1"/>
                </w:rPr>
                <w:id w:val="-127092471"/>
                <w:placeholder>
                  <w:docPart w:val="448AC46C34EB424582DD7A85E63C83A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004FE" w:rsidRPr="00C338BA">
                  <w:rPr>
                    <w:rStyle w:val="PlaceholderText"/>
                    <w14:textOutline w14:w="9525" w14:cap="rnd" w14:cmpd="sng" w14:algn="ctr">
                      <w14:noFill/>
                      <w14:prstDash w14:val="solid"/>
                      <w14:bevel/>
                    </w14:textOutline>
                  </w:rPr>
                  <w:t>Click or tap here to enter text.</w:t>
                </w:r>
              </w:sdtContent>
            </w:sdt>
          </w:p>
          <w:p w14:paraId="2802D5DE" w14:textId="77777777" w:rsidR="00A004FE" w:rsidRDefault="00A004FE" w:rsidP="00A004FE">
            <w:pPr>
              <w:rPr>
                <w:rFonts w:ascii="Times New Roman" w:hAnsi="Times New Roman" w:cs="Times New Roman"/>
                <w:i/>
                <w:spacing w:val="7"/>
                <w:sz w:val="18"/>
                <w:szCs w:val="18"/>
              </w:rPr>
            </w:pPr>
            <w:r>
              <w:rPr>
                <w:rFonts w:ascii="Times New Roman" w:hAnsi="Times New Roman" w:cs="Times New Roman"/>
                <w:sz w:val="20"/>
                <w:szCs w:val="20"/>
              </w:rPr>
              <w:t xml:space="preserve">Investments required </w:t>
            </w:r>
            <w:r w:rsidRPr="00AF62D8">
              <w:rPr>
                <w:rFonts w:ascii="Times New Roman" w:hAnsi="Times New Roman" w:cs="Times New Roman"/>
                <w:sz w:val="20"/>
                <w:szCs w:val="20"/>
              </w:rPr>
              <w:t>($US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19DD">
              <w:rPr>
                <w:rFonts w:ascii="Times New Roman" w:hAnsi="Times New Roman" w:cs="Times New Roman"/>
                <w:sz w:val="20"/>
                <w:szCs w:val="20"/>
              </w:rPr>
              <w:t>_________________</w:t>
            </w:r>
            <w:r>
              <w:rPr>
                <w:rFonts w:ascii="Times New Roman" w:hAnsi="Times New Roman" w:cs="Times New Roman"/>
                <w:sz w:val="20"/>
                <w:szCs w:val="20"/>
              </w:rPr>
              <w:t>_____________</w:t>
            </w:r>
            <w:r w:rsidRPr="003519DD">
              <w:rPr>
                <w:rFonts w:ascii="Times New Roman" w:hAnsi="Times New Roman" w:cs="Times New Roman"/>
                <w:sz w:val="20"/>
                <w:szCs w:val="20"/>
              </w:rPr>
              <w:t xml:space="preserve"> </w:t>
            </w:r>
            <w:r w:rsidRPr="003519DD">
              <w:rPr>
                <w:rFonts w:ascii="Times New Roman" w:hAnsi="Times New Roman" w:cs="Times New Roman"/>
                <w:i/>
                <w:sz w:val="18"/>
                <w:szCs w:val="18"/>
              </w:rPr>
              <w:t>(</w:t>
            </w:r>
            <w:r>
              <w:rPr>
                <w:rFonts w:ascii="Times New Roman" w:hAnsi="Times New Roman" w:cs="Times New Roman"/>
                <w:i/>
                <w:spacing w:val="7"/>
                <w:sz w:val="18"/>
                <w:szCs w:val="18"/>
              </w:rPr>
              <w:t>no</w:t>
            </w:r>
            <w:r w:rsidRPr="005A4F4C">
              <w:rPr>
                <w:rFonts w:ascii="Times New Roman" w:hAnsi="Times New Roman" w:cs="Times New Roman"/>
                <w:i/>
                <w:spacing w:val="7"/>
                <w:sz w:val="18"/>
                <w:szCs w:val="18"/>
              </w:rPr>
              <w:t xml:space="preserve"> decimal places and no commas)</w:t>
            </w:r>
          </w:p>
          <w:p w14:paraId="7D90DB70" w14:textId="77777777" w:rsidR="00FD24A5" w:rsidRDefault="00FD24A5" w:rsidP="009D1EAC">
            <w:pPr>
              <w:rPr>
                <w:rFonts w:ascii="Times New Roman" w:hAnsi="Times New Roman" w:cs="Times New Roman"/>
                <w:i/>
                <w:spacing w:val="7"/>
                <w:sz w:val="18"/>
                <w:szCs w:val="18"/>
              </w:rPr>
            </w:pPr>
          </w:p>
          <w:p w14:paraId="393F580A"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sz w:val="20"/>
                <w:szCs w:val="20"/>
              </w:rPr>
              <w:t>Payback period</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Style w:val="Style1"/>
                </w:rPr>
                <w:id w:val="1966075601"/>
                <w:placeholder>
                  <w:docPart w:val="747D054F15BE417FBF7D4A60DC3E42F8"/>
                </w:placeholder>
                <w:showingPlcHdr/>
                <w:dropDownList>
                  <w:listItem w:displayText="Select from:" w:value=""/>
                  <w:listItem w:displayText="&lt;1 year" w:value="&lt;1 year"/>
                  <w:listItem w:displayText="1-3 years" w:value="1-3 years"/>
                  <w:listItem w:displayText="4-10 years" w:value="4-10 years"/>
                  <w:listItem w:displayText="11-15 years" w:value="11-15 years"/>
                  <w:listItem w:displayText="16-20 years" w:value="16-20 years"/>
                  <w:listItem w:displayText="21-25 years" w:value="21-25 years"/>
                  <w:listItem w:displayText="&gt;25 years" w:value="&gt;25 years"/>
                  <w:listItem w:displayText="No payback" w:value="No payback"/>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sidRPr="003519DD">
              <w:rPr>
                <w:rFonts w:ascii="Times New Roman" w:hAnsi="Times New Roman" w:cs="Times New Roman"/>
                <w:sz w:val="20"/>
                <w:szCs w:val="20"/>
              </w:rPr>
              <w:t xml:space="preserve"> </w:t>
            </w:r>
          </w:p>
          <w:p w14:paraId="4E215751" w14:textId="77777777" w:rsidR="00FD24A5" w:rsidRDefault="00FD24A5" w:rsidP="009D1EAC">
            <w:pPr>
              <w:rPr>
                <w:rFonts w:ascii="Times New Roman" w:hAnsi="Times New Roman" w:cs="Times New Roman"/>
                <w:i/>
                <w:spacing w:val="7"/>
                <w:sz w:val="18"/>
                <w:szCs w:val="18"/>
              </w:rPr>
            </w:pPr>
            <w:r>
              <w:rPr>
                <w:rFonts w:ascii="Times New Roman" w:hAnsi="Times New Roman" w:cs="Times New Roman"/>
                <w:i/>
                <w:noProof/>
                <w:spacing w:val="7"/>
                <w:sz w:val="18"/>
                <w:szCs w:val="18"/>
              </w:rPr>
              <mc:AlternateContent>
                <mc:Choice Requires="wps">
                  <w:drawing>
                    <wp:anchor distT="0" distB="0" distL="114300" distR="114300" simplePos="0" relativeHeight="251658298" behindDoc="0" locked="0" layoutInCell="1" allowOverlap="1" wp14:anchorId="3F2735AE" wp14:editId="5E431925">
                      <wp:simplePos x="0" y="0"/>
                      <wp:positionH relativeFrom="column">
                        <wp:posOffset>3652520</wp:posOffset>
                      </wp:positionH>
                      <wp:positionV relativeFrom="paragraph">
                        <wp:posOffset>43180</wp:posOffset>
                      </wp:positionV>
                      <wp:extent cx="3239770" cy="0"/>
                      <wp:effectExtent l="0" t="0" r="11430" b="12700"/>
                      <wp:wrapNone/>
                      <wp:docPr id="44" name="Straight Connector 44"/>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E2978FA">
                    <v:line id="Straight Connector 44"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287.6pt,3.4pt" to="542.7pt,3.4pt" w14:anchorId="19B42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IpAZWnCAQAAwwMAAA4AAAAAAAAAAAAAAAAALgIA&#10;AGRycy9lMm9Eb2MueG1sUEsBAi0AFAAGAAgAAAAhABlIQjzaAAAACAEAAA8AAAAAAAAAAAAAAAAA&#10;HAQAAGRycy9kb3ducmV2LnhtbFBLBQYAAAAABAAEAPMAAAAjBQAAAAA=&#10;">
                      <v:stroke joinstyle="miter"/>
                    </v:line>
                  </w:pict>
                </mc:Fallback>
              </mc:AlternateContent>
            </w:r>
          </w:p>
          <w:p w14:paraId="701F968A" w14:textId="77777777" w:rsidR="00FD24A5" w:rsidRDefault="00FD24A5" w:rsidP="009D1EAC">
            <w:pPr>
              <w:rPr>
                <w:rFonts w:ascii="Times New Roman" w:hAnsi="Times New Roman" w:cs="Times New Roman"/>
                <w:sz w:val="20"/>
                <w:szCs w:val="20"/>
              </w:rPr>
            </w:pPr>
            <w:r>
              <w:rPr>
                <w:rFonts w:ascii="Times New Roman" w:hAnsi="Times New Roman" w:cs="Times New Roman"/>
                <w:sz w:val="20"/>
                <w:szCs w:val="20"/>
              </w:rPr>
              <w:t>Estimated lifetime of the initiative</w:t>
            </w:r>
            <w:r>
              <w:rPr>
                <w:rFonts w:ascii="New times" w:hAnsi="New times" w:cs="Times New Roman"/>
                <w:sz w:val="20"/>
                <w:szCs w:val="20"/>
              </w:rPr>
              <w:t>:</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sdt>
              <w:sdtPr>
                <w:rPr>
                  <w:rFonts w:ascii="New times" w:hAnsi="New times"/>
                </w:rPr>
                <w:id w:val="1906335802"/>
                <w:placeholder>
                  <w:docPart w:val="80CBFA33C5EB4A3E9D91A30813404555"/>
                </w:placeholder>
                <w:showingPlcHdr/>
                <w:dropDownList>
                  <w:listItem w:displayText="Select from:" w:value=""/>
                  <w:listItem w:displayText="&lt;1 year" w:value="&lt;1 year"/>
                  <w:listItem w:displayText="1-2 years" w:value="1-2 years"/>
                  <w:listItem w:displayText="3-5 years" w:value="3-5 years"/>
                  <w:listItem w:displayText="6-10 years" w:value="6-10 years"/>
                  <w:listItem w:displayText="11-15 years" w:value="11-15 years"/>
                  <w:listItem w:displayText="16-20 years" w:value="16-20 years"/>
                  <w:listItem w:displayText="21-30 years" w:value="21-30 years"/>
                  <w:listItem w:displayText="&gt;30 years" w:value="&gt;30 years"/>
                  <w:listItem w:displayText="Ongoing" w:value="Ongoing"/>
                </w:dropDownList>
              </w:sdtPr>
              <w:sdtEndPr/>
              <w:sdtContent>
                <w:r w:rsidRPr="00A0057D">
                  <w:rPr>
                    <w:rStyle w:val="PlaceholderText"/>
                    <w:rFonts w:ascii="New times" w:hAnsi="New times"/>
                  </w:rPr>
                  <w:t>Choose an item.</w:t>
                </w:r>
              </w:sdtContent>
            </w:sdt>
          </w:p>
          <w:p w14:paraId="06DF1D5A" w14:textId="77777777" w:rsidR="00FD24A5" w:rsidRDefault="00FD24A5" w:rsidP="009D1EAC">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99" behindDoc="0" locked="0" layoutInCell="1" allowOverlap="1" wp14:anchorId="4F287E7A" wp14:editId="5F88E696">
                      <wp:simplePos x="0" y="0"/>
                      <wp:positionH relativeFrom="column">
                        <wp:posOffset>3652958</wp:posOffset>
                      </wp:positionH>
                      <wp:positionV relativeFrom="paragraph">
                        <wp:posOffset>44534</wp:posOffset>
                      </wp:positionV>
                      <wp:extent cx="3239770" cy="0"/>
                      <wp:effectExtent l="0" t="0" r="11430" b="12700"/>
                      <wp:wrapNone/>
                      <wp:docPr id="45" name="Straight Connector 4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235C55E9">
                    <v:line id="Straight Connector 45" style="position:absolute;z-index:251746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87.65pt,3.5pt" to="542.75pt,3.5pt" w14:anchorId="661DC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3vS3gbgBAAC5AwAADgAAAAAAAAAAAAAAAAAuAgAAZHJzL2Uy&#10;b0RvYy54bWxQSwECLQAUAAYACAAAACEA759xU90AAAAIAQAADwAAAAAAAAAAAAAAAAASBAAAZHJz&#10;L2Rvd25yZXYueG1sUEsFBgAAAAAEAAQA8wAAABwFAAAAAA==&#10;">
                      <v:stroke joinstyle="miter"/>
                    </v:line>
                  </w:pict>
                </mc:Fallback>
              </mc:AlternateContent>
            </w:r>
          </w:p>
          <w:p w14:paraId="3875CADB" w14:textId="77777777" w:rsidR="00FD24A5" w:rsidRPr="00DD267A" w:rsidRDefault="00FD24A5" w:rsidP="009D1EAC">
            <w:pPr>
              <w:rPr>
                <w:rFonts w:ascii="New times" w:hAnsi="New times" w:hint="eastAsia"/>
              </w:rPr>
            </w:pPr>
            <w:r>
              <w:rPr>
                <w:rFonts w:ascii="Times New Roman" w:hAnsi="Times New Roman" w:cs="Times New Roman"/>
                <w:sz w:val="20"/>
                <w:szCs w:val="20"/>
              </w:rPr>
              <w:t>Comment</w:t>
            </w:r>
            <w:r w:rsidRPr="00DF20A4">
              <w:rPr>
                <w:rFonts w:ascii="Times New Roman" w:hAnsi="Times New Roman" w:cs="Times New Roman"/>
                <w:sz w:val="20"/>
                <w:szCs w:val="20"/>
              </w:rPr>
              <w:t>:</w:t>
            </w:r>
          </w:p>
          <w:p w14:paraId="40B60A9E" w14:textId="3921ACD3" w:rsidR="00FD24A5" w:rsidRPr="00C8379F" w:rsidRDefault="00FD24A5" w:rsidP="00C8379F">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296" behindDoc="0" locked="0" layoutInCell="1" allowOverlap="1" wp14:anchorId="2202E149" wp14:editId="63896A5C">
                      <wp:simplePos x="0" y="0"/>
                      <wp:positionH relativeFrom="margin">
                        <wp:posOffset>-1270</wp:posOffset>
                      </wp:positionH>
                      <wp:positionV relativeFrom="paragraph">
                        <wp:posOffset>179705</wp:posOffset>
                      </wp:positionV>
                      <wp:extent cx="9179560" cy="719455"/>
                      <wp:effectExtent l="0" t="0" r="21590" b="2349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7173B2" w:rsidP="00FD24A5">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02E149" id="_x0000_s1040" type="#_x0000_t202" style="position:absolute;margin-left:-.1pt;margin-top:14.15pt;width:722.8pt;height:56.65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">
                      <v:textbox>
                        <w:txbxContent>
                          <w:sdt>
                            <w:sdtPr>
                              <w:rPr>
                                <w:color w:val="808080" w:themeColor="background1" w:themeShade="80"/>
                              </w:rPr>
                              <w:id w:val="807437741"/>
                            </w:sdtPr>
                            <w:sdtEndPr/>
                            <w:sdtContent>
                              <w:p w14:paraId="19C150B5" w14:textId="77777777" w:rsidR="0065098F" w:rsidRPr="00090B69" w:rsidRDefault="0065098F" w:rsidP="00FD24A5">
                                <w:pPr>
                                  <w:rPr>
                                    <w:color w:val="808080" w:themeColor="background1" w:themeShade="80"/>
                                    <w:sz w:val="20"/>
                                    <w:szCs w:val="20"/>
                                  </w:rPr>
                                </w:pPr>
                              </w:p>
                              <w:p w14:paraId="284201BA" w14:textId="77777777" w:rsidR="0065098F" w:rsidRDefault="0065098F" w:rsidP="00FD24A5">
                                <w:pPr>
                                  <w:ind w:left="4320"/>
                                  <w:rPr>
                                    <w:color w:val="808080" w:themeColor="background1" w:themeShade="80"/>
                                  </w:rPr>
                                </w:pPr>
                              </w:p>
                              <w:p w14:paraId="07490B79" w14:textId="77777777" w:rsidR="0065098F" w:rsidRPr="00B51B65" w:rsidRDefault="00F47C84" w:rsidP="00FD24A5">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w:t>
            </w:r>
            <w:r>
              <w:rPr>
                <w:rFonts w:ascii="Times New Roman" w:hAnsi="Times New Roman" w:cs="Times New Roman"/>
                <w:i/>
                <w:sz w:val="18"/>
                <w:szCs w:val="18"/>
              </w:rPr>
              <w:t>5</w:t>
            </w:r>
            <w:r w:rsidR="00C8379F">
              <w:rPr>
                <w:rFonts w:ascii="Times New Roman" w:hAnsi="Times New Roman" w:cs="Times New Roman"/>
                <w:i/>
                <w:sz w:val="18"/>
                <w:szCs w:val="18"/>
              </w:rPr>
              <w:t>00 characters.)</w:t>
            </w:r>
          </w:p>
        </w:tc>
      </w:tr>
    </w:tbl>
    <w:p w14:paraId="0DB7BAB5" w14:textId="77777777" w:rsidR="00FD24A5" w:rsidRPr="00672F7A" w:rsidRDefault="00FD24A5" w:rsidP="00FD24A5">
      <w:pPr>
        <w:rPr>
          <w:rFonts w:ascii="Times New Roman" w:hAnsi="Times New Roman" w:cs="Times New Roman"/>
        </w:rPr>
      </w:pPr>
    </w:p>
    <w:p w14:paraId="5E47670C" w14:textId="3C4D6692" w:rsidR="00A004FE" w:rsidRDefault="004B75C3" w:rsidP="00A004FE">
      <w:pPr>
        <w:ind w:left="5760"/>
        <w:rPr>
          <w:rFonts w:ascii="Times New Roman" w:hAnsi="Times New Roman" w:cs="Times New Roman"/>
          <w:i/>
          <w:spacing w:val="7"/>
          <w:sz w:val="18"/>
          <w:szCs w:val="18"/>
        </w:rPr>
      </w:pPr>
      <w:r>
        <w:rPr>
          <w:rFonts w:ascii="Times New Roman" w:hAnsi="Times New Roman" w:cs="Times New Roman"/>
          <w:sz w:val="44"/>
          <w:szCs w:val="60"/>
        </w:rPr>
        <w:br w:type="page"/>
      </w:r>
    </w:p>
    <w:p w14:paraId="02EC9FCB" w14:textId="2D2B9113" w:rsidR="004B75C3" w:rsidRDefault="004B75C3">
      <w:pPr>
        <w:rPr>
          <w:rFonts w:ascii="Times New Roman" w:hAnsi="Times New Roman" w:cs="Times New Roman"/>
          <w:sz w:val="44"/>
          <w:szCs w:val="60"/>
        </w:rPr>
      </w:pPr>
    </w:p>
    <w:p w14:paraId="427F90A1" w14:textId="290B1BA8" w:rsidR="004B75C3" w:rsidRDefault="00F67F1D" w:rsidP="004B75C3">
      <w:pPr>
        <w:pStyle w:val="Heading2"/>
      </w:pPr>
      <w:r>
        <w:t>4</w:t>
      </w:r>
      <w:r w:rsidR="004B75C3">
        <w:t xml:space="preserve">. </w:t>
      </w:r>
      <w:r w:rsidR="004B75C3" w:rsidRPr="00F52C63">
        <w:t>Energy</w:t>
      </w:r>
    </w:p>
    <w:p w14:paraId="752B49EE" w14:textId="0089E035" w:rsidR="00E14A90" w:rsidRPr="00962609" w:rsidRDefault="001C6E4C" w:rsidP="009920E0">
      <w:pPr>
        <w:pStyle w:val="Heading3"/>
        <w:rPr>
          <w:color w:val="1F3864" w:themeColor="accent5" w:themeShade="80"/>
        </w:rPr>
      </w:pPr>
      <w:r w:rsidRPr="00962609">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48079D1D">
                <wp:simplePos x="0" y="0"/>
                <wp:positionH relativeFrom="margin">
                  <wp:posOffset>456565</wp:posOffset>
                </wp:positionH>
                <wp:positionV relativeFrom="paragraph">
                  <wp:posOffset>461645</wp:posOffset>
                </wp:positionV>
                <wp:extent cx="9179560" cy="1799590"/>
                <wp:effectExtent l="0" t="0" r="1524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65098F" w:rsidRPr="00B51B65" w:rsidRDefault="0065098F"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55FA0E" id="Text Box 3" o:spid="_x0000_s1041" type="#_x0000_t202" style="position:absolute;margin-left:35.95pt;margin-top:36.35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wVJwIAAE0EAAAOAAAAZHJzL2Uyb0RvYy54bWysVNtu2zAMfR+wfxD0vjhO47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">
                <v:textbox>
                  <w:txbxContent>
                    <w:p w14:paraId="765E4BF9" w14:textId="77777777" w:rsidR="0065098F" w:rsidRPr="00B51B65" w:rsidRDefault="0065098F" w:rsidP="00E14A90">
                      <w:pPr>
                        <w:rPr>
                          <w:color w:val="808080" w:themeColor="background1" w:themeShade="80"/>
                        </w:rPr>
                      </w:pPr>
                    </w:p>
                  </w:txbxContent>
                </v:textbox>
                <w10:wrap type="topAndBottom" anchorx="margin"/>
              </v:shape>
            </w:pict>
          </mc:Fallback>
        </mc:AlternateContent>
      </w:r>
      <w:r w:rsidR="00E14A90" w:rsidRPr="00962609">
        <w:rPr>
          <w:color w:val="1F3864" w:themeColor="accent5" w:themeShade="80"/>
        </w:rPr>
        <w:t>[</w:t>
      </w:r>
      <w:r w:rsidR="00F67F1D">
        <w:rPr>
          <w:color w:val="1F3864" w:themeColor="accent5" w:themeShade="80"/>
        </w:rPr>
        <w:t>4</w:t>
      </w:r>
      <w:r w:rsidR="00E14A90" w:rsidRPr="00962609">
        <w:rPr>
          <w:color w:val="1F3864" w:themeColor="accent5" w:themeShade="80"/>
        </w:rPr>
        <w:t>.</w:t>
      </w:r>
      <w:r w:rsidR="00F67F1D">
        <w:rPr>
          <w:color w:val="1F3864" w:themeColor="accent5" w:themeShade="80"/>
        </w:rPr>
        <w:t>1</w:t>
      </w:r>
      <w:r w:rsidR="00E14A90" w:rsidRPr="00962609">
        <w:rPr>
          <w:color w:val="1F3864" w:themeColor="accent5" w:themeShade="80"/>
        </w:rPr>
        <w:t>]</w:t>
      </w:r>
      <w:r w:rsidR="00E14A90" w:rsidRPr="00962609">
        <w:rPr>
          <w:color w:val="1F3864" w:themeColor="accent5" w:themeShade="80"/>
        </w:rPr>
        <w:tab/>
      </w:r>
      <w:r w:rsidR="00962609" w:rsidRPr="00962609">
        <w:rPr>
          <w:color w:val="1F3864" w:themeColor="accent5" w:themeShade="80"/>
        </w:rPr>
        <w:t xml:space="preserve">* </w:t>
      </w:r>
      <w:r w:rsidR="00E14A90" w:rsidRPr="00962609">
        <w:rPr>
          <w:color w:val="1F3864" w:themeColor="accent5" w:themeShade="80"/>
        </w:rPr>
        <w:t>Any captive power generation?</w:t>
      </w:r>
    </w:p>
    <w:p w14:paraId="18C0324A" w14:textId="7CED931E" w:rsidR="00E14A90" w:rsidRPr="008114A7" w:rsidRDefault="00E14A90" w:rsidP="00E14A90">
      <w:pPr>
        <w:ind w:firstLine="720"/>
      </w:pPr>
      <w:r>
        <w:rPr>
          <w:rFonts w:ascii="Times New Roman" w:hAnsi="Times New Roman" w:cs="Times New Roman"/>
          <w:i/>
          <w:sz w:val="18"/>
          <w:szCs w:val="18"/>
        </w:rPr>
        <w:t>(</w:t>
      </w:r>
      <w:r w:rsidRPr="00D90FEE">
        <w:rPr>
          <w:rFonts w:ascii="Times New Roman" w:hAnsi="Times New Roman" w:cs="Times New Roman"/>
          <w:i/>
          <w:sz w:val="18"/>
          <w:szCs w:val="18"/>
        </w:rPr>
        <w:t>This is an open text question</w:t>
      </w:r>
      <w:r>
        <w:rPr>
          <w:rFonts w:ascii="Times New Roman" w:hAnsi="Times New Roman" w:cs="Times New Roman"/>
          <w:i/>
          <w:sz w:val="18"/>
          <w:szCs w:val="18"/>
        </w:rPr>
        <w:t>.)</w:t>
      </w:r>
    </w:p>
    <w:p w14:paraId="47C29DCB" w14:textId="66C096A6" w:rsidR="00821EF0" w:rsidRPr="00706391" w:rsidRDefault="00821EF0">
      <w:pPr>
        <w:rPr>
          <w:rFonts w:ascii="Times New Roman" w:eastAsiaTheme="majorEastAsia" w:hAnsi="Times New Roman" w:cstheme="majorBidi"/>
          <w:color w:val="1F3864" w:themeColor="accent5" w:themeShade="80"/>
          <w:szCs w:val="24"/>
        </w:rPr>
      </w:pPr>
      <w:r>
        <w:rPr>
          <w:rFonts w:ascii="Times New Roman" w:eastAsiaTheme="majorEastAsia" w:hAnsi="Times New Roman" w:cstheme="majorBidi"/>
          <w:color w:val="1F3864" w:themeColor="accent5" w:themeShade="80"/>
          <w:szCs w:val="24"/>
        </w:rPr>
        <w:br w:type="page"/>
      </w:r>
    </w:p>
    <w:p w14:paraId="64D4BFA5" w14:textId="57AFD678" w:rsidR="006B6E7B" w:rsidRPr="00C2674C" w:rsidRDefault="00F67F1D" w:rsidP="006B6E7B">
      <w:pPr>
        <w:pStyle w:val="Heading2"/>
      </w:pPr>
      <w:r>
        <w:lastRenderedPageBreak/>
        <w:t>5</w:t>
      </w:r>
      <w:r w:rsidR="006B6E7B" w:rsidRPr="00C2674C">
        <w:t>. Other Environmental Risks</w:t>
      </w:r>
    </w:p>
    <w:p w14:paraId="50C90BFC" w14:textId="3510A502" w:rsidR="006B6E7B" w:rsidRPr="00817A78" w:rsidRDefault="006B6E7B" w:rsidP="009920E0">
      <w:pPr>
        <w:pStyle w:val="Heading3"/>
        <w:rPr>
          <w:rStyle w:val="SubtleEmphasis"/>
          <w:i w:val="0"/>
          <w:iCs w:val="0"/>
          <w:color w:val="1F3864" w:themeColor="accent5" w:themeShade="80"/>
        </w:rPr>
      </w:pPr>
      <w:r>
        <w:t>[</w:t>
      </w:r>
      <w:r w:rsidR="00F67F1D">
        <w:t>5</w:t>
      </w:r>
      <w:r>
        <w:t>.1]</w:t>
      </w:r>
      <w:r>
        <w:tab/>
      </w:r>
      <w:r w:rsidRPr="00760706">
        <w:t>What are the total volumes of water withdrawn, discharged, and consumed across all your operations, and how do these volumes compare to the previous reporting year?</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6B6E7B" w:rsidRPr="003E0822" w14:paraId="499F42AF" w14:textId="77777777" w:rsidTr="009D1EAC">
        <w:trPr>
          <w:trHeight w:val="730"/>
          <w:tblHeader/>
        </w:trPr>
        <w:tc>
          <w:tcPr>
            <w:tcW w:w="2444" w:type="dxa"/>
            <w:shd w:val="clear" w:color="auto" w:fill="B4C6E7" w:themeFill="accent5" w:themeFillTint="66"/>
            <w:tcMar>
              <w:top w:w="45" w:type="dxa"/>
              <w:left w:w="45" w:type="dxa"/>
              <w:bottom w:w="45" w:type="dxa"/>
              <w:right w:w="45" w:type="dxa"/>
            </w:tcMar>
            <w:hideMark/>
          </w:tcPr>
          <w:p w14:paraId="4BDDA3BA"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Water aspect</w:t>
            </w:r>
          </w:p>
        </w:tc>
        <w:tc>
          <w:tcPr>
            <w:tcW w:w="2271" w:type="dxa"/>
            <w:shd w:val="clear" w:color="auto" w:fill="B4C6E7" w:themeFill="accent5" w:themeFillTint="66"/>
            <w:tcMar>
              <w:top w:w="45" w:type="dxa"/>
              <w:left w:w="45" w:type="dxa"/>
              <w:bottom w:w="45" w:type="dxa"/>
              <w:right w:w="45" w:type="dxa"/>
            </w:tcMar>
            <w:hideMark/>
          </w:tcPr>
          <w:p w14:paraId="10DF06F7"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Volume (</w:t>
            </w:r>
            <w:proofErr w:type="spellStart"/>
            <w:r w:rsidRPr="00E621F9">
              <w:rPr>
                <w:rFonts w:ascii="Times New Roman" w:hAnsi="Times New Roman" w:cs="Times New Roman"/>
                <w:b/>
                <w:bCs/>
                <w:spacing w:val="7"/>
                <w:sz w:val="20"/>
                <w:szCs w:val="20"/>
              </w:rPr>
              <w:t>megaliters</w:t>
            </w:r>
            <w:proofErr w:type="spellEnd"/>
            <w:r w:rsidRPr="00E621F9">
              <w:rPr>
                <w:rFonts w:ascii="Times New Roman" w:hAnsi="Times New Roman" w:cs="Times New Roman"/>
                <w:b/>
                <w:bCs/>
                <w:spacing w:val="7"/>
                <w:sz w:val="20"/>
                <w:szCs w:val="20"/>
              </w:rPr>
              <w:t>/year)</w:t>
            </w:r>
          </w:p>
        </w:tc>
        <w:tc>
          <w:tcPr>
            <w:tcW w:w="2832" w:type="dxa"/>
            <w:shd w:val="clear" w:color="auto" w:fill="B4C6E7" w:themeFill="accent5" w:themeFillTint="66"/>
            <w:tcMar>
              <w:top w:w="45" w:type="dxa"/>
              <w:left w:w="45" w:type="dxa"/>
              <w:bottom w:w="45" w:type="dxa"/>
              <w:right w:w="45" w:type="dxa"/>
            </w:tcMar>
            <w:hideMark/>
          </w:tcPr>
          <w:p w14:paraId="571AF6E3" w14:textId="77777777" w:rsidR="006B6E7B" w:rsidRPr="00E621F9" w:rsidRDefault="006B6E7B" w:rsidP="009D1EAC">
            <w:pPr>
              <w:rPr>
                <w:rFonts w:ascii="Times New Roman" w:hAnsi="Times New Roman" w:cs="Times New Roman"/>
                <w:b/>
                <w:bCs/>
                <w:spacing w:val="7"/>
                <w:sz w:val="20"/>
                <w:szCs w:val="20"/>
              </w:rPr>
            </w:pPr>
            <w:r w:rsidRPr="00E621F9">
              <w:rPr>
                <w:rFonts w:ascii="Times New Roman" w:hAnsi="Times New Roman" w:cs="Times New Roman"/>
                <w:b/>
                <w:bCs/>
                <w:spacing w:val="7"/>
                <w:sz w:val="20"/>
                <w:szCs w:val="20"/>
              </w:rPr>
              <w:t>Comparison with previous reporting year</w:t>
            </w:r>
          </w:p>
        </w:tc>
        <w:tc>
          <w:tcPr>
            <w:tcW w:w="7090" w:type="dxa"/>
            <w:shd w:val="clear" w:color="auto" w:fill="B4C6E7" w:themeFill="accent5" w:themeFillTint="66"/>
            <w:tcMar>
              <w:top w:w="45" w:type="dxa"/>
              <w:left w:w="45" w:type="dxa"/>
              <w:bottom w:w="45" w:type="dxa"/>
              <w:right w:w="45" w:type="dxa"/>
            </w:tcMar>
            <w:hideMark/>
          </w:tcPr>
          <w:p w14:paraId="407E5568" w14:textId="77777777" w:rsidR="006B6E7B" w:rsidRPr="00E621F9" w:rsidRDefault="006B6E7B" w:rsidP="009D1EAC">
            <w:pPr>
              <w:rPr>
                <w:rFonts w:ascii="Times New Roman" w:hAnsi="Times New Roman" w:cs="Times New Roman"/>
                <w:b/>
                <w:bCs/>
                <w:spacing w:val="7"/>
                <w:sz w:val="20"/>
                <w:szCs w:val="20"/>
              </w:rPr>
            </w:pPr>
            <w:r>
              <w:rPr>
                <w:rFonts w:ascii="Times New Roman" w:hAnsi="Times New Roman" w:cs="Times New Roman"/>
                <w:b/>
                <w:bCs/>
                <w:spacing w:val="7"/>
                <w:sz w:val="20"/>
                <w:szCs w:val="20"/>
              </w:rPr>
              <w:t>Please explain</w:t>
            </w:r>
          </w:p>
        </w:tc>
      </w:tr>
      <w:tr w:rsidR="006B6E7B" w:rsidRPr="003E0822" w14:paraId="041A2980" w14:textId="77777777" w:rsidTr="009D1EAC">
        <w:tc>
          <w:tcPr>
            <w:tcW w:w="2444" w:type="dxa"/>
            <w:shd w:val="clear" w:color="auto" w:fill="F2F2F2" w:themeFill="background1" w:themeFillShade="F2"/>
            <w:tcMar>
              <w:top w:w="45" w:type="dxa"/>
              <w:left w:w="45" w:type="dxa"/>
              <w:bottom w:w="45" w:type="dxa"/>
              <w:right w:w="45" w:type="dxa"/>
            </w:tcMar>
          </w:tcPr>
          <w:p w14:paraId="7DCE0D7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18"/>
                <w:szCs w:val="18"/>
              </w:rPr>
            </w:pPr>
            <w:r w:rsidRPr="00E621F9">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64E84D0C"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w:t>
            </w:r>
            <w:r>
              <w:rPr>
                <w:rFonts w:ascii="Times New Roman" w:hAnsi="Times New Roman" w:cs="Times New Roman"/>
                <w:i/>
                <w:spacing w:val="7"/>
                <w:sz w:val="18"/>
                <w:szCs w:val="18"/>
              </w:rPr>
              <w:t xml:space="preserve">a </w:t>
            </w:r>
            <w:r w:rsidRPr="00E621F9">
              <w:rPr>
                <w:rFonts w:ascii="Times New Roman" w:hAnsi="Times New Roman" w:cs="Times New Roman"/>
                <w:i/>
                <w:spacing w:val="7"/>
                <w:sz w:val="18"/>
                <w:szCs w:val="18"/>
              </w:rPr>
              <w:t>maximum of 2 decimal places and no commas.)</w:t>
            </w:r>
          </w:p>
        </w:tc>
        <w:tc>
          <w:tcPr>
            <w:tcW w:w="2832" w:type="dxa"/>
            <w:shd w:val="clear" w:color="auto" w:fill="F2F2F2" w:themeFill="background1" w:themeFillShade="F2"/>
            <w:tcMar>
              <w:top w:w="45" w:type="dxa"/>
              <w:left w:w="45" w:type="dxa"/>
              <w:bottom w:w="45" w:type="dxa"/>
              <w:right w:w="45" w:type="dxa"/>
            </w:tcMar>
          </w:tcPr>
          <w:p w14:paraId="3EE0C111"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4F5B7EB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i/>
                <w:spacing w:val="7"/>
                <w:sz w:val="18"/>
                <w:szCs w:val="18"/>
              </w:rPr>
            </w:pPr>
            <w:r w:rsidRPr="00E621F9">
              <w:rPr>
                <w:rFonts w:ascii="Times New Roman" w:hAnsi="Times New Roman" w:cs="Times New Roman"/>
                <w:i/>
                <w:spacing w:val="7"/>
                <w:sz w:val="18"/>
                <w:szCs w:val="18"/>
              </w:rPr>
              <w:t>(This is an open text question with a limit of 2,000 characters.)</w:t>
            </w:r>
          </w:p>
        </w:tc>
      </w:tr>
      <w:tr w:rsidR="006B6E7B" w:rsidRPr="003E0822" w14:paraId="2F7C16B4" w14:textId="77777777" w:rsidTr="009D1EAC">
        <w:tc>
          <w:tcPr>
            <w:tcW w:w="2444" w:type="dxa"/>
            <w:shd w:val="clear" w:color="auto" w:fill="auto"/>
            <w:tcMar>
              <w:top w:w="45" w:type="dxa"/>
              <w:left w:w="45" w:type="dxa"/>
              <w:bottom w:w="45" w:type="dxa"/>
              <w:right w:w="45" w:type="dxa"/>
            </w:tcMar>
            <w:hideMark/>
          </w:tcPr>
          <w:p w14:paraId="7AB6CB3E"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withdrawals</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7FC12EE9" w14:textId="77777777" w:rsidR="00214BCE" w:rsidRPr="00C27BC8" w:rsidRDefault="00214BCE" w:rsidP="00214BCE">
                <w:pPr>
                  <w:rPr>
                    <w:rFonts w:ascii="Times New Roman" w:hAnsi="Times New Roman" w:cs="Times New Roman"/>
                    <w:color w:val="808080" w:themeColor="background1" w:themeShade="80"/>
                  </w:rPr>
                </w:pPr>
              </w:p>
              <w:p w14:paraId="51A00F1F" w14:textId="31284FA7" w:rsidR="006B6E7B" w:rsidRPr="00B67913" w:rsidRDefault="007173B2" w:rsidP="00B67913">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470ED02" w14:textId="77777777" w:rsidR="006B6E7B" w:rsidRPr="00E621F9" w:rsidRDefault="007173B2" w:rsidP="009D1EAC">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E82BA3B27250459385D755EC04F25EDF"/>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7B4129E8" w14:textId="77777777" w:rsidR="006B6E7B" w:rsidRPr="00C27BC8" w:rsidRDefault="006B6E7B" w:rsidP="009D1EAC">
                <w:pPr>
                  <w:rPr>
                    <w:rFonts w:ascii="Times New Roman" w:hAnsi="Times New Roman" w:cs="Times New Roman"/>
                    <w:color w:val="808080" w:themeColor="background1" w:themeShade="80"/>
                  </w:rPr>
                </w:pPr>
              </w:p>
              <w:p w14:paraId="0CAEF866" w14:textId="03411C69" w:rsidR="006B6E7B" w:rsidRPr="00B67913" w:rsidRDefault="007173B2" w:rsidP="00B67913">
                <w:pPr>
                  <w:rPr>
                    <w:color w:val="808080" w:themeColor="background1" w:themeShade="80"/>
                  </w:rPr>
                </w:pPr>
              </w:p>
            </w:sdtContent>
          </w:sdt>
        </w:tc>
      </w:tr>
      <w:tr w:rsidR="006B6E7B" w:rsidRPr="003E0822" w14:paraId="163A6B56" w14:textId="77777777" w:rsidTr="009D1EAC">
        <w:trPr>
          <w:trHeight w:val="272"/>
        </w:trPr>
        <w:tc>
          <w:tcPr>
            <w:tcW w:w="2444" w:type="dxa"/>
            <w:shd w:val="clear" w:color="auto" w:fill="F2F2F2" w:themeFill="background1" w:themeFillShade="F2"/>
            <w:tcMar>
              <w:top w:w="45" w:type="dxa"/>
              <w:left w:w="45" w:type="dxa"/>
              <w:bottom w:w="45" w:type="dxa"/>
              <w:right w:w="45" w:type="dxa"/>
            </w:tcMar>
            <w:hideMark/>
          </w:tcPr>
          <w:p w14:paraId="467FD354"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discharges</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1C89873A" w14:textId="77777777" w:rsidR="00214BCE" w:rsidRPr="00C27BC8" w:rsidRDefault="00214BCE" w:rsidP="00214BCE">
                <w:pPr>
                  <w:rPr>
                    <w:rFonts w:ascii="Times New Roman" w:hAnsi="Times New Roman" w:cs="Times New Roman"/>
                    <w:color w:val="808080" w:themeColor="background1" w:themeShade="80"/>
                  </w:rPr>
                </w:pPr>
              </w:p>
              <w:p w14:paraId="30DB127C" w14:textId="60E28D81" w:rsidR="006B6E7B" w:rsidRPr="00B67913" w:rsidRDefault="007173B2" w:rsidP="009D1EAC">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F60F823" w14:textId="77777777" w:rsidR="006B6E7B" w:rsidRPr="00E621F9" w:rsidRDefault="007173B2" w:rsidP="009D1EAC">
            <w:pPr>
              <w:rPr>
                <w:rFonts w:ascii="Times New Roman" w:eastAsia="Times New Roman" w:hAnsi="Times New Roman" w:cs="Times New Roman"/>
                <w:sz w:val="20"/>
                <w:szCs w:val="20"/>
              </w:rPr>
            </w:pPr>
            <w:sdt>
              <w:sdtPr>
                <w:rPr>
                  <w:rStyle w:val="Style1"/>
                </w:rPr>
                <w:id w:val="-467747734"/>
                <w:placeholder>
                  <w:docPart w:val="6C9B7D07CEA444AC8E3B9356F27401A6"/>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61C2F6F" w14:textId="77777777" w:rsidR="006B6E7B" w:rsidRPr="00C27BC8" w:rsidRDefault="006B6E7B" w:rsidP="009D1EAC">
                <w:pPr>
                  <w:rPr>
                    <w:rFonts w:ascii="Times New Roman" w:hAnsi="Times New Roman" w:cs="Times New Roman"/>
                    <w:color w:val="808080" w:themeColor="background1" w:themeShade="80"/>
                  </w:rPr>
                </w:pPr>
              </w:p>
              <w:p w14:paraId="1BA14E02" w14:textId="231B4FF6" w:rsidR="006B6E7B" w:rsidRPr="00B67913" w:rsidRDefault="007173B2" w:rsidP="009D1EAC">
                <w:pPr>
                  <w:rPr>
                    <w:color w:val="808080" w:themeColor="background1" w:themeShade="80"/>
                  </w:rPr>
                </w:pPr>
              </w:p>
            </w:sdtContent>
          </w:sdt>
        </w:tc>
      </w:tr>
      <w:tr w:rsidR="006B6E7B" w:rsidRPr="003E0822" w14:paraId="38DE31E1" w14:textId="77777777" w:rsidTr="009D1EAC">
        <w:trPr>
          <w:trHeight w:val="272"/>
        </w:trPr>
        <w:tc>
          <w:tcPr>
            <w:tcW w:w="2444" w:type="dxa"/>
            <w:shd w:val="clear" w:color="auto" w:fill="auto"/>
            <w:tcMar>
              <w:top w:w="45" w:type="dxa"/>
              <w:left w:w="45" w:type="dxa"/>
              <w:bottom w:w="45" w:type="dxa"/>
              <w:right w:w="45" w:type="dxa"/>
            </w:tcMar>
          </w:tcPr>
          <w:p w14:paraId="5A347617" w14:textId="77777777" w:rsidR="006B6E7B" w:rsidRPr="00E621F9" w:rsidRDefault="006B6E7B" w:rsidP="009D1EAC">
            <w:pPr>
              <w:pStyle w:val="NormalWeb"/>
              <w:spacing w:before="0" w:beforeAutospacing="0" w:after="0" w:afterAutospacing="0"/>
              <w:textAlignment w:val="baseline"/>
              <w:rPr>
                <w:rFonts w:ascii="Times New Roman" w:hAnsi="Times New Roman" w:cs="Times New Roman"/>
                <w:spacing w:val="7"/>
                <w:sz w:val="20"/>
                <w:szCs w:val="20"/>
              </w:rPr>
            </w:pPr>
            <w:r w:rsidRPr="00E621F9">
              <w:rPr>
                <w:rFonts w:ascii="Times New Roman" w:hAnsi="Times New Roman" w:cs="Times New Roman"/>
                <w:spacing w:val="7"/>
                <w:sz w:val="20"/>
                <w:szCs w:val="20"/>
              </w:rPr>
              <w:t>Total consumption</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0FF19E5E" w14:textId="77777777" w:rsidR="00214BCE" w:rsidRPr="00C27BC8" w:rsidRDefault="00214BCE" w:rsidP="00214BCE">
                <w:pPr>
                  <w:rPr>
                    <w:rFonts w:ascii="Times New Roman" w:hAnsi="Times New Roman" w:cs="Times New Roman"/>
                    <w:color w:val="808080" w:themeColor="background1" w:themeShade="80"/>
                  </w:rPr>
                </w:pPr>
              </w:p>
              <w:p w14:paraId="29A344DF" w14:textId="4521A4FE" w:rsidR="006B6E7B" w:rsidRPr="00B67913" w:rsidRDefault="007173B2" w:rsidP="009D1EAC">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7795E3CB" w14:textId="77777777" w:rsidR="006B6E7B" w:rsidRPr="00E621F9" w:rsidRDefault="007173B2" w:rsidP="009D1EAC">
            <w:pPr>
              <w:rPr>
                <w:rFonts w:ascii="Times New Roman" w:hAnsi="Times New Roman" w:cs="Times New Roman"/>
                <w:spacing w:val="7"/>
                <w:sz w:val="20"/>
                <w:szCs w:val="20"/>
              </w:rPr>
            </w:pPr>
            <w:sdt>
              <w:sdtPr>
                <w:rPr>
                  <w:rStyle w:val="Style1"/>
                </w:rPr>
                <w:id w:val="-1829742622"/>
                <w:placeholder>
                  <w:docPart w:val="7EF0EFF28E0C4DA2BAD2EE2D4E67500E"/>
                </w:placeholder>
                <w:showingPlcHdr/>
                <w:dropDownList>
                  <w:listItem w:value="Select from:"/>
                  <w:listItem w:displayText="Much lower" w:value="Much lower"/>
                  <w:listItem w:displayText="Lower" w:value="Lower"/>
                  <w:listItem w:displayText="About the same" w:value="About the same"/>
                  <w:listItem w:displayText="Higher" w:value="Higher"/>
                  <w:listItem w:displayText="Much higher" w:value="Much higher"/>
                  <w:listItem w:displayText="This is our first year of measurement" w:value="This is our first year of measurement"/>
                </w:dropDownList>
              </w:sdtPr>
              <w:sdtEndPr>
                <w:rPr>
                  <w:rStyle w:val="DefaultParagraphFont"/>
                  <w:rFonts w:asciiTheme="minorHAnsi" w:hAnsiTheme="minorHAnsi" w:cs="Times New Roman"/>
                  <w:spacing w:val="7"/>
                  <w:sz w:val="22"/>
                  <w:szCs w:val="20"/>
                </w:rPr>
              </w:sdtEndPr>
              <w:sdtContent>
                <w:r w:rsidR="006B6E7B" w:rsidRPr="00E621F9">
                  <w:rPr>
                    <w:rStyle w:val="PlaceholderText"/>
                    <w:rFonts w:cs="Times New Roman"/>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4C50D935" w14:textId="77777777" w:rsidR="006B6E7B" w:rsidRPr="00C27BC8" w:rsidRDefault="006B6E7B" w:rsidP="009D1EAC">
                <w:pPr>
                  <w:rPr>
                    <w:rFonts w:ascii="Times New Roman" w:hAnsi="Times New Roman" w:cs="Times New Roman"/>
                    <w:color w:val="808080" w:themeColor="background1" w:themeShade="80"/>
                  </w:rPr>
                </w:pPr>
              </w:p>
              <w:p w14:paraId="0B723EC1" w14:textId="11F914DA" w:rsidR="006B6E7B" w:rsidRPr="00B67913" w:rsidRDefault="007173B2" w:rsidP="009D1EAC">
                <w:pPr>
                  <w:rPr>
                    <w:color w:val="808080" w:themeColor="background1" w:themeShade="80"/>
                  </w:rPr>
                </w:pPr>
              </w:p>
            </w:sdtContent>
          </w:sdt>
        </w:tc>
      </w:tr>
    </w:tbl>
    <w:p w14:paraId="3F2C4E51" w14:textId="77777777" w:rsidR="006B6E7B" w:rsidRPr="00C2674C" w:rsidRDefault="006B6E7B" w:rsidP="006B6E7B">
      <w:pPr>
        <w:pStyle w:val="Subtitle"/>
        <w:ind w:left="720"/>
        <w:rPr>
          <w:i/>
          <w:iCs/>
          <w:color w:val="404040" w:themeColor="text1" w:themeTint="BF"/>
        </w:rPr>
      </w:pPr>
    </w:p>
    <w:p w14:paraId="21C56181" w14:textId="71A684E3" w:rsidR="006B6E7B" w:rsidRPr="00760706" w:rsidRDefault="006B6E7B" w:rsidP="009920E0">
      <w:pPr>
        <w:pStyle w:val="Heading3"/>
      </w:pPr>
      <w:r>
        <w:t>[</w:t>
      </w:r>
      <w:r w:rsidR="00F67F1D">
        <w:t>5</w:t>
      </w:r>
      <w:r>
        <w:t>.2]</w:t>
      </w:r>
      <w:r>
        <w:tab/>
      </w:r>
      <w:r w:rsidRPr="00760706">
        <w:t>Provide details of your water goal(s) that are monitored at the corporate level, and the progress made.</w:t>
      </w:r>
    </w:p>
    <w:p w14:paraId="2C3A50CE" w14:textId="77777777" w:rsidR="006B6E7B" w:rsidRPr="00095965"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You may provide information of additional goals (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6B6E7B" w14:paraId="162325B2" w14:textId="77777777" w:rsidTr="006B6E7B">
        <w:tc>
          <w:tcPr>
            <w:tcW w:w="14706" w:type="dxa"/>
          </w:tcPr>
          <w:p w14:paraId="543AB87D" w14:textId="77777777" w:rsidR="006B6E7B" w:rsidRDefault="006B6E7B" w:rsidP="009D1EAC">
            <w:pPr>
              <w:rPr>
                <w:rFonts w:ascii="Times New Roman" w:hAnsi="Times New Roman" w:cs="Times New Roman"/>
                <w:b/>
                <w:sz w:val="20"/>
                <w:szCs w:val="20"/>
              </w:rPr>
            </w:pPr>
          </w:p>
          <w:p w14:paraId="6BC48274" w14:textId="75724717" w:rsidR="006B6E7B" w:rsidRDefault="003E746B" w:rsidP="009D1EAC">
            <w:pPr>
              <w:rPr>
                <w:rFonts w:ascii="New times" w:hAnsi="New times" w:hint="eastAsia"/>
              </w:rPr>
            </w:pPr>
            <w:r>
              <w:rPr>
                <w:rFonts w:ascii="New times" w:hAnsi="New times"/>
                <w:noProof/>
              </w:rPr>
              <mc:AlternateContent>
                <mc:Choice Requires="wps">
                  <w:drawing>
                    <wp:anchor distT="0" distB="0" distL="114300" distR="114300" simplePos="0" relativeHeight="251658324" behindDoc="0" locked="0" layoutInCell="1" allowOverlap="1" wp14:anchorId="5D69CFA4" wp14:editId="401FAA1E">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1AEAE5A">
                    <v:line id="Straight Connector 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85pt,10.9pt" to="396.95pt,10.9pt" w14:anchorId="7535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v:stroke joinstyle="miter"/>
                    </v:line>
                  </w:pict>
                </mc:Fallback>
              </mc:AlternateContent>
            </w:r>
            <w:r w:rsidR="006B6E7B">
              <w:rPr>
                <w:rFonts w:ascii="Times New Roman" w:hAnsi="Times New Roman" w:cs="Times New Roman"/>
                <w:b/>
                <w:sz w:val="20"/>
                <w:szCs w:val="20"/>
              </w:rPr>
              <w:t>Goal</w:t>
            </w:r>
            <w:r w:rsidR="006B6E7B" w:rsidRPr="0030662C">
              <w:rPr>
                <w:rFonts w:ascii="Times New Roman" w:hAnsi="Times New Roman" w:cs="Times New Roman"/>
                <w:b/>
                <w:sz w:val="20"/>
                <w:szCs w:val="20"/>
              </w:rPr>
              <w:t>:</w:t>
            </w:r>
            <w:r w:rsidR="006B6E7B">
              <w:rPr>
                <w:rFonts w:ascii="New times" w:hAnsi="New times"/>
              </w:rPr>
              <w:t xml:space="preserve"> </w:t>
            </w:r>
            <w:r w:rsidR="006B6E7B">
              <w:rPr>
                <w:rFonts w:ascii="New times" w:hAnsi="New times"/>
              </w:rPr>
              <w:tab/>
            </w:r>
            <w:r w:rsidR="006B6E7B">
              <w:rPr>
                <w:rFonts w:ascii="New times" w:hAnsi="New times"/>
              </w:rPr>
              <w:tab/>
            </w:r>
            <w:r w:rsidR="006B6E7B">
              <w:rPr>
                <w:rFonts w:ascii="New times" w:hAnsi="New times"/>
              </w:rPr>
              <w:tab/>
            </w:r>
            <w:r w:rsidR="006B6E7B">
              <w:rPr>
                <w:rFonts w:ascii="New times" w:hAnsi="New times"/>
              </w:rPr>
              <w:tab/>
            </w:r>
            <w:sdt>
              <w:sdtPr>
                <w:rPr>
                  <w:rStyle w:val="Style1"/>
                </w:rPr>
                <w:id w:val="417834368"/>
                <w:placeholder>
                  <w:docPart w:val="535B38021C4E4A3C88E987B5C51C8115"/>
                </w:placeholder>
                <w:showingPlcHdr/>
                <w:dropDownList>
                  <w:listItem w:displayText="Select from:" w:value=""/>
                  <w:listItem w:displayText="Providing access to safely managed Water, Sanitation and Hygiene (WASH) in workplace" w:value="Providing access to safely managed Water, Sanitation and Hygiene (WASH) in workplace"/>
                  <w:listItem w:displayText="Providing access to safely managed Water, Sanitation and Hygiene (WASH) in local communities" w:value="Providing access to safely managed Water, Sanitation and Hygiene (WASH) in local communities"/>
                  <w:listItem w:displayText="Engaging with local community" w:value="Engaging with local community"/>
                  <w:listItem w:displayText="Engaging with customers to help them minimize product impacts" w:value="Engaging with customers to help them minimize product impacts"/>
                  <w:listItem w:displayText="Engagement with public policy makers to advance sustainable water management and policies" w:value="Engagement with public policy makers to advance sustainable water management and policies"/>
                  <w:listItem w:displayText="Engagement with suppliers to help them improve water stewardship" w:value="Engagement with suppliers to help them improve water stewardship"/>
                  <w:listItem w:displayText="Engagement with suppliers to reduce the water-related impact of supplied products" w:value="Engagement with suppliers to reduce the water-related impact of supplied products"/>
                  <w:listItem w:displayText="Promotion of sustainable agriculture practices" w:value="Promotion of sustainable agriculture practices"/>
                  <w:listItem w:displayText="Watershed remediation and habitat restoration, ecosystem preservation" w:value="Watershed remediation and habitat restoration, ecosystem preservation"/>
                  <w:listItem w:displayText="Promotion of water data transparency" w:value="Promotion of water data transparency"/>
                  <w:listItem w:displayText="Reduce environmental impact of product in use phase" w:value="Reduce environmental impact of product in use phase"/>
                  <w:listItem w:displayText="Improve wastewater quality beyond compliance requirements" w:value="Improve wastewater quality beyond compliance requirements"/>
                  <w:listItem w:displayText="Other, please specify" w:value="Other, please specify"/>
                </w:dropDownList>
              </w:sdtPr>
              <w:sdtEndPr>
                <w:rPr>
                  <w:rStyle w:val="DefaultParagraphFont"/>
                  <w:rFonts w:ascii="New times" w:hAnsi="New times"/>
                  <w:sz w:val="22"/>
                </w:rPr>
              </w:sdtEndPr>
              <w:sdtContent>
                <w:r w:rsidR="006B6E7B" w:rsidRPr="00A0057D">
                  <w:rPr>
                    <w:rStyle w:val="PlaceholderText"/>
                    <w:rFonts w:ascii="New times" w:hAnsi="New times"/>
                  </w:rPr>
                  <w:t>Choose an item.</w:t>
                </w:r>
              </w:sdtContent>
            </w:sdt>
          </w:p>
          <w:p w14:paraId="79EA0A18" w14:textId="77777777" w:rsidR="003E746B" w:rsidRDefault="007173B2" w:rsidP="003E746B">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AC4F3F4AA5294309AAA9D25E423219DF"/>
                </w:placeholder>
                <w:showingPlcHdr/>
                <w:text/>
              </w:sdtPr>
              <w:sdtEndPr/>
              <w:sdtContent>
                <w:r w:rsidR="003E746B" w:rsidRPr="007E0DFF">
                  <w:rPr>
                    <w:rStyle w:val="PlaceholderText"/>
                    <w14:textOutline w14:w="9525" w14:cap="rnd" w14:cmpd="sng" w14:algn="ctr">
                      <w14:noFill/>
                      <w14:prstDash w14:val="solid"/>
                      <w14:bevel/>
                    </w14:textOutline>
                  </w:rPr>
                  <w:t>Click or tap here to enter text.</w:t>
                </w:r>
              </w:sdtContent>
            </w:sdt>
          </w:p>
          <w:p w14:paraId="6CCD7D52" w14:textId="3A3D8733" w:rsidR="006B6E7B" w:rsidRDefault="007173B2" w:rsidP="001B47FF">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3E746B">
                  <w:rPr>
                    <w:rFonts w:ascii="MS Gothic" w:eastAsia="MS Gothic" w:hAnsi="MS Gothic" w:hint="eastAsia"/>
                    <w:sz w:val="20"/>
                    <w:szCs w:val="20"/>
                  </w:rPr>
                  <w:t>☐</w:t>
                </w:r>
              </w:sdtContent>
            </w:sdt>
            <w:r w:rsidR="003E746B" w:rsidRPr="00945E36">
              <w:rPr>
                <w:sz w:val="20"/>
                <w:szCs w:val="20"/>
              </w:rPr>
              <w:tab/>
            </w:r>
            <w:r w:rsidR="003E746B" w:rsidRPr="009B00F5">
              <w:rPr>
                <w:rFonts w:ascii="Times New Roman" w:hAnsi="Times New Roman" w:cs="Times New Roman"/>
                <w:sz w:val="20"/>
                <w:szCs w:val="20"/>
              </w:rPr>
              <w:t xml:space="preserve">Other, please specify: </w:t>
            </w:r>
            <w:r w:rsidR="003E746B">
              <w:rPr>
                <w:rFonts w:ascii="Times New Roman" w:hAnsi="Times New Roman" w:cs="Times New Roman"/>
                <w:sz w:val="20"/>
                <w:szCs w:val="20"/>
              </w:rPr>
              <w:tab/>
            </w:r>
            <w:r w:rsidR="003E746B">
              <w:rPr>
                <w:rFonts w:ascii="Times New Roman" w:hAnsi="Times New Roman" w:cs="Times New Roman"/>
              </w:rPr>
              <w:t>___</w:t>
            </w:r>
            <w:r w:rsidR="003E746B" w:rsidRPr="00090B69">
              <w:rPr>
                <w:rFonts w:ascii="Times New Roman" w:hAnsi="Times New Roman" w:cs="Times New Roman"/>
              </w:rPr>
              <w:t>_________________</w:t>
            </w:r>
            <w:r w:rsidR="003E746B">
              <w:rPr>
                <w:rFonts w:ascii="Times New Roman" w:hAnsi="Times New Roman" w:cs="Times New Roman"/>
              </w:rPr>
              <w:t>__________</w:t>
            </w:r>
          </w:p>
          <w:p w14:paraId="65788BE9" w14:textId="77777777" w:rsidR="001B47FF" w:rsidRPr="001B47FF" w:rsidRDefault="001B47FF" w:rsidP="001B47FF">
            <w:pPr>
              <w:ind w:left="2160" w:firstLine="720"/>
              <w:rPr>
                <w:rFonts w:ascii="Times New Roman" w:hAnsi="Times New Roman" w:cs="Times New Roman"/>
              </w:rPr>
            </w:pPr>
          </w:p>
          <w:p w14:paraId="224DA342" w14:textId="77777777" w:rsidR="006B6E7B" w:rsidRPr="005C17C0" w:rsidRDefault="006B6E7B" w:rsidP="009D1EAC">
            <w:pPr>
              <w:rPr>
                <w:rFonts w:ascii="Times New Roman" w:hAnsi="Times New Roman" w:cs="Times New Roman"/>
                <w:b/>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2" behindDoc="0" locked="0" layoutInCell="1" allowOverlap="1" wp14:anchorId="6DAD1053" wp14:editId="23582D40">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E92E532">
                    <v:line id="Straight Connector 27"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42.3pt,12.4pt" to="397.4pt,12.4pt" w14:anchorId="5F7E9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v:stroke joinstyle="miter"/>
                    </v:line>
                  </w:pict>
                </mc:Fallback>
              </mc:AlternateContent>
            </w:r>
            <w:r>
              <w:rPr>
                <w:rFonts w:ascii="New times" w:hAnsi="New times" w:cs="Times New Roman"/>
                <w:sz w:val="20"/>
                <w:szCs w:val="20"/>
              </w:rPr>
              <w:t>Level</w:t>
            </w:r>
            <w:r w:rsidRPr="00A0057D">
              <w:rPr>
                <w:rFonts w:ascii="New times" w:hAnsi="New times" w:cs="Times New Roman"/>
                <w:sz w:val="20"/>
                <w:szCs w:val="20"/>
              </w:rPr>
              <w:t xml:space="preserve">: </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1758169516"/>
                <w:placeholder>
                  <w:docPart w:val="0FCEF6A55EC04719B3F7CAD29622D646"/>
                </w:placeholder>
                <w:showingPlcHdr/>
                <w:dropDownList>
                  <w:listItem w:displayText="Select from:" w:value=""/>
                  <w:listItem w:displayText="Company-wide" w:value="Company-wide"/>
                  <w:listItem w:displayText="Business" w:value="Business"/>
                  <w:listItem w:displayText="Business activity" w:value="Business activity"/>
                  <w:listItem w:displayText="Site/facility" w:value="Site/facility"/>
                  <w:listItem w:displayText="Brand/product" w:value="Brand/product"/>
                  <w:listItem w:displayText="Country level" w:value="Country level"/>
                  <w:listItem w:displayText="Basin level" w:value="Basin level"/>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12C19AF4" w14:textId="77777777" w:rsidR="00C7497D" w:rsidRDefault="007173B2" w:rsidP="00C7497D">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93FD8AC9B0B42AE87F6DA5836CF8844"/>
                </w:placeholder>
                <w:showingPlcHdr/>
                <w:text/>
              </w:sdtPr>
              <w:sdtEndPr/>
              <w:sdtContent>
                <w:r w:rsidR="00C7497D" w:rsidRPr="007E0DFF">
                  <w:rPr>
                    <w:rStyle w:val="PlaceholderText"/>
                    <w14:textOutline w14:w="9525" w14:cap="rnd" w14:cmpd="sng" w14:algn="ctr">
                      <w14:noFill/>
                      <w14:prstDash w14:val="solid"/>
                      <w14:bevel/>
                    </w14:textOutline>
                  </w:rPr>
                  <w:t>Click or tap here to enter text.</w:t>
                </w:r>
              </w:sdtContent>
            </w:sdt>
          </w:p>
          <w:p w14:paraId="28623D9C" w14:textId="55179555" w:rsidR="00C7497D" w:rsidRPr="006C7BBE" w:rsidRDefault="007173B2" w:rsidP="00C7497D">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BF3E2C">
                  <w:rPr>
                    <w:rFonts w:ascii="MS Gothic" w:eastAsia="MS Gothic" w:hAnsi="MS Gothic" w:hint="eastAsia"/>
                    <w:sz w:val="20"/>
                    <w:szCs w:val="20"/>
                  </w:rPr>
                  <w:t>☐</w:t>
                </w:r>
              </w:sdtContent>
            </w:sdt>
            <w:r w:rsidR="00C7497D" w:rsidRPr="00945E36">
              <w:rPr>
                <w:sz w:val="20"/>
                <w:szCs w:val="20"/>
              </w:rPr>
              <w:tab/>
            </w:r>
            <w:r w:rsidR="00C7497D" w:rsidRPr="009B00F5">
              <w:rPr>
                <w:rFonts w:ascii="Times New Roman" w:hAnsi="Times New Roman" w:cs="Times New Roman"/>
                <w:sz w:val="20"/>
                <w:szCs w:val="20"/>
              </w:rPr>
              <w:t xml:space="preserve">Other, please specify: </w:t>
            </w:r>
            <w:r w:rsidR="00C7497D">
              <w:rPr>
                <w:rFonts w:ascii="Times New Roman" w:hAnsi="Times New Roman" w:cs="Times New Roman"/>
                <w:sz w:val="20"/>
                <w:szCs w:val="20"/>
              </w:rPr>
              <w:tab/>
            </w:r>
            <w:r w:rsidR="00C7497D">
              <w:rPr>
                <w:rFonts w:ascii="Times New Roman" w:hAnsi="Times New Roman" w:cs="Times New Roman"/>
              </w:rPr>
              <w:t>___</w:t>
            </w:r>
            <w:r w:rsidR="00C7497D" w:rsidRPr="00090B69">
              <w:rPr>
                <w:rFonts w:ascii="Times New Roman" w:hAnsi="Times New Roman" w:cs="Times New Roman"/>
              </w:rPr>
              <w:t>_________________</w:t>
            </w:r>
            <w:r w:rsidR="00C7497D">
              <w:rPr>
                <w:rFonts w:ascii="Times New Roman" w:hAnsi="Times New Roman" w:cs="Times New Roman"/>
              </w:rPr>
              <w:t>__________</w:t>
            </w:r>
          </w:p>
          <w:p w14:paraId="177CE72E" w14:textId="77777777" w:rsidR="006B6E7B" w:rsidRPr="00A0057D" w:rsidRDefault="006B6E7B" w:rsidP="009D1EAC">
            <w:pPr>
              <w:rPr>
                <w:rFonts w:ascii="New times" w:hAnsi="New times" w:cs="Times New Roman" w:hint="eastAsia"/>
                <w:sz w:val="20"/>
                <w:szCs w:val="20"/>
              </w:rPr>
            </w:pPr>
          </w:p>
          <w:p w14:paraId="2DBD9F23" w14:textId="77777777" w:rsidR="006B6E7B" w:rsidRPr="00A0057D" w:rsidRDefault="006B6E7B" w:rsidP="009D1EAC">
            <w:pPr>
              <w:rPr>
                <w:rFonts w:ascii="New times" w:hAnsi="New times" w:cs="Times New Roman" w:hint="eastAsia"/>
                <w:sz w:val="20"/>
                <w:szCs w:val="20"/>
              </w:rPr>
            </w:pPr>
            <w:r w:rsidRPr="00A0057D">
              <w:rPr>
                <w:rFonts w:ascii="New times" w:hAnsi="New times" w:cs="Times New Roman"/>
                <w:noProof/>
                <w:sz w:val="20"/>
                <w:szCs w:val="20"/>
              </w:rPr>
              <mc:AlternateContent>
                <mc:Choice Requires="wps">
                  <w:drawing>
                    <wp:anchor distT="0" distB="0" distL="114300" distR="114300" simplePos="0" relativeHeight="251658323" behindDoc="0" locked="0" layoutInCell="1" allowOverlap="1" wp14:anchorId="08CCB5B6" wp14:editId="3063C935">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F065B6F">
                    <v:line id="Straight Connector 28"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41.05pt,12.55pt" to="396.15pt,12.55pt" w14:anchorId="5AD4A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v:stroke joinstyle="miter"/>
                    </v:line>
                  </w:pict>
                </mc:Fallback>
              </mc:AlternateContent>
            </w:r>
            <w:r>
              <w:rPr>
                <w:rFonts w:ascii="New times" w:hAnsi="New times" w:cs="Times New Roman"/>
                <w:sz w:val="20"/>
                <w:szCs w:val="20"/>
              </w:rPr>
              <w:t>Motivation</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641733663"/>
                <w:placeholder>
                  <w:docPart w:val="EA857783EF0A4DB093D2D2925D29A046"/>
                </w:placeholder>
                <w:showingPlcHdr/>
                <w:dropDownList>
                  <w:listItem w:displayText="Select from:" w:value=""/>
                  <w:listItem w:displayText="Brand value protection" w:value="Brand value protection"/>
                  <w:listItem w:displayText="Cost savings" w:value="Cost savings"/>
                  <w:listItem w:displayText="Increased revenue" w:value="Increased revenue"/>
                  <w:listItem w:displayText="Sales of new products / services" w:value="Sales of new products / services"/>
                  <w:listItem w:displayText="Reduced environmental impact" w:value="Reduced environmental impact"/>
                  <w:listItem w:displayText="Recommended sector best practice" w:value="Recommended sector best practice"/>
                  <w:listItem w:displayText="Risk mitigation" w:value="Risk mitigation"/>
                  <w:listItem w:displayText="Commitment to the UN Sustainable Development Goals" w:value="Commitment to the UN Sustainable Development Goals"/>
                  <w:listItem w:displayText="Increasing freshwater availability for users/natural environment within the basin" w:value="Increasing freshwater availability for users/natural environment within the basin"/>
                  <w:listItem w:displayText="Corporate social responsibility" w:value="Corporate social responsibility"/>
                  <w:listItem w:displayText="Shared value" w:value="Shared value"/>
                  <w:listItem w:displayText="Water stewardship" w:value="Water stewardship"/>
                  <w:listItem w:displayText="Climate change adaptation and mitigation strategies" w:value="Climate change adaptation and mitigation strategies"/>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p>
          <w:p w14:paraId="54A9AF46" w14:textId="77777777" w:rsidR="001B47FF" w:rsidRDefault="007173B2" w:rsidP="001B47FF">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DFBF35F5567D4023BD6F3DAAB8EDEF3A"/>
                </w:placeholder>
                <w:showingPlcHdr/>
                <w:text/>
              </w:sdtPr>
              <w:sdtEndPr/>
              <w:sdtContent>
                <w:r w:rsidR="001B47FF" w:rsidRPr="007E0DFF">
                  <w:rPr>
                    <w:rStyle w:val="PlaceholderText"/>
                    <w14:textOutline w14:w="9525" w14:cap="rnd" w14:cmpd="sng" w14:algn="ctr">
                      <w14:noFill/>
                      <w14:prstDash w14:val="solid"/>
                      <w14:bevel/>
                    </w14:textOutline>
                  </w:rPr>
                  <w:t>Click or tap here to enter text.</w:t>
                </w:r>
              </w:sdtContent>
            </w:sdt>
          </w:p>
          <w:p w14:paraId="0CB5F8E2" w14:textId="77777777" w:rsidR="001B47FF" w:rsidRPr="006C7BBE" w:rsidRDefault="007173B2" w:rsidP="001B47FF">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1B47FF">
                  <w:rPr>
                    <w:rFonts w:ascii="MS Gothic" w:eastAsia="MS Gothic" w:hAnsi="MS Gothic" w:hint="eastAsia"/>
                    <w:sz w:val="20"/>
                    <w:szCs w:val="20"/>
                  </w:rPr>
                  <w:t>☐</w:t>
                </w:r>
              </w:sdtContent>
            </w:sdt>
            <w:r w:rsidR="001B47FF" w:rsidRPr="00945E36">
              <w:rPr>
                <w:sz w:val="20"/>
                <w:szCs w:val="20"/>
              </w:rPr>
              <w:tab/>
            </w:r>
            <w:r w:rsidR="001B47FF" w:rsidRPr="009B00F5">
              <w:rPr>
                <w:rFonts w:ascii="Times New Roman" w:hAnsi="Times New Roman" w:cs="Times New Roman"/>
                <w:sz w:val="20"/>
                <w:szCs w:val="20"/>
              </w:rPr>
              <w:t xml:space="preserve">Other, please specify: </w:t>
            </w:r>
            <w:r w:rsidR="001B47FF">
              <w:rPr>
                <w:rFonts w:ascii="Times New Roman" w:hAnsi="Times New Roman" w:cs="Times New Roman"/>
                <w:sz w:val="20"/>
                <w:szCs w:val="20"/>
              </w:rPr>
              <w:tab/>
            </w:r>
            <w:r w:rsidR="001B47FF">
              <w:rPr>
                <w:rFonts w:ascii="Times New Roman" w:hAnsi="Times New Roman" w:cs="Times New Roman"/>
              </w:rPr>
              <w:t>___</w:t>
            </w:r>
            <w:r w:rsidR="001B47FF" w:rsidRPr="00090B69">
              <w:rPr>
                <w:rFonts w:ascii="Times New Roman" w:hAnsi="Times New Roman" w:cs="Times New Roman"/>
              </w:rPr>
              <w:t>_________________</w:t>
            </w:r>
            <w:r w:rsidR="001B47FF">
              <w:rPr>
                <w:rFonts w:ascii="Times New Roman" w:hAnsi="Times New Roman" w:cs="Times New Roman"/>
              </w:rPr>
              <w:t>__________</w:t>
            </w:r>
          </w:p>
          <w:p w14:paraId="5E8EC9DF" w14:textId="77777777" w:rsidR="006B6E7B" w:rsidRDefault="006B6E7B" w:rsidP="009D1EAC">
            <w:pPr>
              <w:pStyle w:val="ListParagraph"/>
              <w:ind w:left="360" w:firstLine="360"/>
              <w:rPr>
                <w:rFonts w:ascii="Times New Roman" w:hAnsi="Times New Roman" w:cs="Times New Roman"/>
                <w:sz w:val="20"/>
                <w:szCs w:val="20"/>
              </w:rPr>
            </w:pPr>
          </w:p>
          <w:p w14:paraId="26E346C8" w14:textId="77777777" w:rsidR="006B6E7B" w:rsidRPr="00DF20A4" w:rsidRDefault="006B6E7B" w:rsidP="009D1EAC">
            <w:pPr>
              <w:rPr>
                <w:rFonts w:ascii="Times New Roman" w:eastAsia="DengXian" w:hAnsi="Times New Roman" w:cs="Times New Roman"/>
                <w:sz w:val="20"/>
                <w:szCs w:val="20"/>
                <w:lang w:eastAsia="zh-TW"/>
              </w:rPr>
            </w:pPr>
            <w:r>
              <w:rPr>
                <w:rFonts w:ascii="Times New Roman" w:hAnsi="Times New Roman" w:cs="Times New Roman"/>
                <w:sz w:val="20"/>
                <w:szCs w:val="20"/>
              </w:rPr>
              <w:t>Description of goal</w:t>
            </w:r>
            <w:r w:rsidRPr="00DF20A4">
              <w:rPr>
                <w:rFonts w:ascii="Times New Roman" w:hAnsi="Times New Roman" w:cs="Times New Roman"/>
                <w:sz w:val="20"/>
                <w:szCs w:val="20"/>
              </w:rPr>
              <w:t>:</w:t>
            </w:r>
          </w:p>
          <w:p w14:paraId="781F272B"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0" behindDoc="0" locked="0" layoutInCell="1" allowOverlap="1" wp14:anchorId="7F2AB1AB" wp14:editId="23EEEEE6">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7173B2"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2AB1AB" id="_x0000_s1042" type="#_x0000_t202" style="position:absolute;margin-left:.1pt;margin-top:14.4pt;width:722.8pt;height:56.65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">
                      <v:textbox>
                        <w:txbxContent>
                          <w:sdt>
                            <w:sdtPr>
                              <w:rPr>
                                <w:color w:val="808080" w:themeColor="background1" w:themeShade="80"/>
                              </w:rPr>
                              <w:id w:val="-970286397"/>
                            </w:sdtPr>
                            <w:sdtEndPr/>
                            <w:sdtContent>
                              <w:p w14:paraId="01F89E19" w14:textId="77777777" w:rsidR="0065098F" w:rsidRPr="00090B69" w:rsidRDefault="0065098F" w:rsidP="006B6E7B">
                                <w:pPr>
                                  <w:rPr>
                                    <w:color w:val="808080" w:themeColor="background1" w:themeShade="80"/>
                                    <w:sz w:val="20"/>
                                    <w:szCs w:val="20"/>
                                  </w:rPr>
                                </w:pPr>
                              </w:p>
                              <w:p w14:paraId="39D5DF27" w14:textId="77777777" w:rsidR="0065098F" w:rsidRDefault="0065098F" w:rsidP="006B6E7B">
                                <w:pPr>
                                  <w:ind w:left="4320"/>
                                  <w:rPr>
                                    <w:color w:val="808080" w:themeColor="background1" w:themeShade="80"/>
                                  </w:rPr>
                                </w:pPr>
                              </w:p>
                              <w:p w14:paraId="5CDEAC3E"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 with a limit of</w:t>
            </w:r>
            <w:r>
              <w:rPr>
                <w:rFonts w:ascii="Times New Roman" w:hAnsi="Times New Roman" w:cs="Times New Roman"/>
                <w:i/>
                <w:sz w:val="18"/>
                <w:szCs w:val="18"/>
              </w:rPr>
              <w:t xml:space="preserve"> 1</w:t>
            </w:r>
            <w:r w:rsidRPr="00DF20A4">
              <w:rPr>
                <w:rFonts w:ascii="Times New Roman" w:hAnsi="Times New Roman" w:cs="Times New Roman"/>
                <w:i/>
                <w:sz w:val="18"/>
                <w:szCs w:val="18"/>
              </w:rPr>
              <w:t>,</w:t>
            </w:r>
            <w:r>
              <w:rPr>
                <w:rFonts w:ascii="Times New Roman" w:hAnsi="Times New Roman" w:cs="Times New Roman"/>
                <w:i/>
                <w:sz w:val="18"/>
                <w:szCs w:val="18"/>
              </w:rPr>
              <w:t>5</w:t>
            </w:r>
            <w:r w:rsidRPr="00DF20A4">
              <w:rPr>
                <w:rFonts w:ascii="Times New Roman" w:hAnsi="Times New Roman" w:cs="Times New Roman"/>
                <w:i/>
                <w:sz w:val="18"/>
                <w:szCs w:val="18"/>
              </w:rPr>
              <w:t>00 characters.)</w:t>
            </w:r>
          </w:p>
          <w:p w14:paraId="5E2E8585" w14:textId="6B8F7745" w:rsidR="006B6E7B" w:rsidRPr="009F62D0" w:rsidRDefault="007173B2" w:rsidP="00EF3974">
            <w:pPr>
              <w:ind w:left="2880"/>
              <w:rPr>
                <w:rFonts w:ascii="Times New Roman" w:hAnsi="Times New Roman" w:cs="Times New Roman"/>
                <w:sz w:val="20"/>
                <w:szCs w:val="20"/>
              </w:rPr>
            </w:pPr>
            <w:sdt>
              <w:sdtPr>
                <w:rPr>
                  <w:rStyle w:val="Style1"/>
                </w:rPr>
                <w:id w:val="854380883"/>
                <w:placeholder>
                  <w:docPart w:val="33FCE15A5BA74A87BF57ED9DDE14283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9C5248C" w14:textId="1D59F186"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Baseline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B17D18B" w14:textId="2D30420B" w:rsidR="006B6E7B" w:rsidRPr="005C17C0" w:rsidRDefault="007173B2" w:rsidP="00EF3974">
            <w:pPr>
              <w:ind w:left="2880"/>
              <w:rPr>
                <w:rFonts w:ascii="Times New Roman" w:hAnsi="Times New Roman" w:cs="Times New Roman"/>
                <w:i/>
                <w:sz w:val="20"/>
                <w:szCs w:val="20"/>
              </w:rPr>
            </w:pPr>
            <w:sdt>
              <w:sdtPr>
                <w:rPr>
                  <w:rStyle w:val="Style1"/>
                </w:rPr>
                <w:id w:val="678851737"/>
                <w:placeholder>
                  <w:docPart w:val="289264883833467685EE66779A7BB0A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3BCEB4A9" w14:textId="4B1182DB" w:rsidR="006B6E7B" w:rsidRDefault="006B6E7B" w:rsidP="009D1EAC">
            <w:pPr>
              <w:rPr>
                <w:rFonts w:ascii="Times New Roman" w:hAnsi="Times New Roman" w:cs="Times New Roman"/>
                <w:i/>
                <w:sz w:val="18"/>
                <w:szCs w:val="18"/>
              </w:rPr>
            </w:pPr>
            <w:r>
              <w:rPr>
                <w:rFonts w:ascii="Times New Roman" w:hAnsi="Times New Roman" w:cs="Times New Roman"/>
                <w:sz w:val="20"/>
                <w:szCs w:val="20"/>
              </w:rPr>
              <w:t>Start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190</w:t>
            </w:r>
            <w:r w:rsidRPr="00B61CE9">
              <w:rPr>
                <w:rFonts w:ascii="Times New Roman" w:hAnsi="Times New Roman" w:cs="Times New Roman"/>
                <w:i/>
                <w:sz w:val="18"/>
                <w:szCs w:val="18"/>
              </w:rPr>
              <w:t>0-</w:t>
            </w:r>
            <w:r>
              <w:rPr>
                <w:rFonts w:ascii="Times New Roman" w:hAnsi="Times New Roman" w:cs="Times New Roman"/>
                <w:i/>
                <w:sz w:val="18"/>
                <w:szCs w:val="18"/>
              </w:rPr>
              <w:t>2022</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03F59835" w14:textId="17AAE4B5" w:rsidR="006B6E7B" w:rsidRPr="005C17C0" w:rsidRDefault="007173B2" w:rsidP="00EF3974">
            <w:pPr>
              <w:ind w:left="2880"/>
              <w:rPr>
                <w:rFonts w:ascii="Times New Roman" w:hAnsi="Times New Roman" w:cs="Times New Roman"/>
                <w:i/>
                <w:sz w:val="20"/>
                <w:szCs w:val="20"/>
              </w:rPr>
            </w:pPr>
            <w:sdt>
              <w:sdtPr>
                <w:rPr>
                  <w:rStyle w:val="Style1"/>
                </w:rPr>
                <w:id w:val="-960889995"/>
                <w:placeholder>
                  <w:docPart w:val="298E4794E5734996A2A6F5C5F803355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EF3974" w:rsidRPr="00C338BA">
                  <w:rPr>
                    <w:rStyle w:val="PlaceholderText"/>
                    <w14:textOutline w14:w="9525" w14:cap="rnd" w14:cmpd="sng" w14:algn="ctr">
                      <w14:noFill/>
                      <w14:prstDash w14:val="solid"/>
                      <w14:bevel/>
                    </w14:textOutline>
                  </w:rPr>
                  <w:t>Click or tap here to enter text.</w:t>
                </w:r>
              </w:sdtContent>
            </w:sdt>
          </w:p>
          <w:p w14:paraId="7FDCD070" w14:textId="79D5E2EC" w:rsidR="006B6E7B" w:rsidRPr="003519DD" w:rsidRDefault="006B6E7B" w:rsidP="009D1EAC">
            <w:pPr>
              <w:rPr>
                <w:rFonts w:ascii="Times New Roman" w:hAnsi="Times New Roman" w:cs="Times New Roman"/>
                <w:sz w:val="20"/>
                <w:szCs w:val="20"/>
              </w:rPr>
            </w:pPr>
            <w:r>
              <w:rPr>
                <w:rFonts w:ascii="Times New Roman" w:hAnsi="Times New Roman" w:cs="Times New Roman"/>
                <w:sz w:val="20"/>
                <w:szCs w:val="20"/>
              </w:rPr>
              <w:t>End ye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B6190">
              <w:rPr>
                <w:rFonts w:ascii="Times New Roman" w:hAnsi="Times New Roman" w:cs="Times New Roman"/>
                <w:sz w:val="20"/>
                <w:szCs w:val="20"/>
              </w:rPr>
              <w:t>_____________</w:t>
            </w:r>
            <w:r w:rsidRPr="003519DD">
              <w:rPr>
                <w:rFonts w:ascii="Times New Roman" w:hAnsi="Times New Roman" w:cs="Times New Roman"/>
                <w:sz w:val="20"/>
                <w:szCs w:val="20"/>
              </w:rPr>
              <w:t xml:space="preserve">_________________ </w:t>
            </w:r>
            <w:r w:rsidRPr="003519DD">
              <w:rPr>
                <w:rFonts w:ascii="Times New Roman" w:hAnsi="Times New Roman" w:cs="Times New Roman"/>
                <w:i/>
                <w:sz w:val="18"/>
                <w:szCs w:val="18"/>
              </w:rPr>
              <w:t>(</w:t>
            </w:r>
            <w:r>
              <w:rPr>
                <w:rFonts w:ascii="Times New Roman" w:hAnsi="Times New Roman" w:cs="Times New Roman"/>
                <w:i/>
                <w:sz w:val="18"/>
                <w:szCs w:val="18"/>
              </w:rPr>
              <w:t>a number between 2017</w:t>
            </w:r>
            <w:r w:rsidRPr="00B61CE9">
              <w:rPr>
                <w:rFonts w:ascii="Times New Roman" w:hAnsi="Times New Roman" w:cs="Times New Roman"/>
                <w:i/>
                <w:sz w:val="18"/>
                <w:szCs w:val="18"/>
              </w:rPr>
              <w:t>-</w:t>
            </w:r>
            <w:r>
              <w:rPr>
                <w:rFonts w:ascii="Times New Roman" w:hAnsi="Times New Roman" w:cs="Times New Roman"/>
                <w:i/>
                <w:sz w:val="18"/>
                <w:szCs w:val="18"/>
              </w:rPr>
              <w:t>2100</w:t>
            </w:r>
            <w:r w:rsidRPr="00B61CE9">
              <w:rPr>
                <w:rFonts w:ascii="Times New Roman" w:hAnsi="Times New Roman" w:cs="Times New Roman"/>
                <w:i/>
                <w:sz w:val="18"/>
                <w:szCs w:val="18"/>
              </w:rPr>
              <w:t xml:space="preserve"> with no decimal places</w:t>
            </w:r>
            <w:r w:rsidRPr="003519DD">
              <w:rPr>
                <w:rFonts w:ascii="Times New Roman" w:hAnsi="Times New Roman" w:cs="Times New Roman"/>
                <w:i/>
                <w:sz w:val="18"/>
                <w:szCs w:val="18"/>
              </w:rPr>
              <w:t>.)</w:t>
            </w:r>
          </w:p>
          <w:p w14:paraId="553558D0" w14:textId="77777777" w:rsidR="006B6E7B" w:rsidRPr="0096237E" w:rsidRDefault="006B6E7B" w:rsidP="009D1EAC">
            <w:pPr>
              <w:pStyle w:val="ListParagraph"/>
              <w:ind w:left="360" w:firstLine="360"/>
              <w:rPr>
                <w:rFonts w:ascii="Times New Roman" w:hAnsi="Times New Roman" w:cs="Times New Roman"/>
                <w:sz w:val="20"/>
                <w:szCs w:val="20"/>
              </w:rPr>
            </w:pPr>
          </w:p>
          <w:p w14:paraId="7A9D14C7" w14:textId="77777777" w:rsidR="006B6E7B" w:rsidRPr="00DF20A4" w:rsidRDefault="006B6E7B" w:rsidP="009D1EAC">
            <w:pPr>
              <w:rPr>
                <w:rFonts w:ascii="Times New Roman" w:hAnsi="Times New Roman" w:cs="Times New Roman"/>
                <w:sz w:val="20"/>
                <w:szCs w:val="20"/>
              </w:rPr>
            </w:pPr>
            <w:r>
              <w:rPr>
                <w:rFonts w:ascii="Times New Roman" w:hAnsi="Times New Roman" w:cs="Times New Roman"/>
                <w:sz w:val="20"/>
                <w:szCs w:val="20"/>
              </w:rPr>
              <w:t>Progress</w:t>
            </w:r>
            <w:r w:rsidRPr="00DF20A4">
              <w:rPr>
                <w:rFonts w:ascii="Times New Roman" w:hAnsi="Times New Roman" w:cs="Times New Roman"/>
                <w:sz w:val="20"/>
                <w:szCs w:val="20"/>
              </w:rPr>
              <w:t>:</w:t>
            </w:r>
          </w:p>
          <w:p w14:paraId="773301BD" w14:textId="77777777" w:rsidR="006B6E7B" w:rsidRPr="00DF20A4"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1" behindDoc="0" locked="0" layoutInCell="1" allowOverlap="1" wp14:anchorId="204FB81C" wp14:editId="2D56D9BF">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7173B2"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4FB81C" id="_x0000_s1043" type="#_x0000_t202" style="position:absolute;margin-left:-.1pt;margin-top:14.15pt;width:722.8pt;height:56.65pt;z-index:2516583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">
                      <v:textbox>
                        <w:txbxContent>
                          <w:sdt>
                            <w:sdtPr>
                              <w:rPr>
                                <w:color w:val="808080" w:themeColor="background1" w:themeShade="80"/>
                              </w:rPr>
                              <w:id w:val="-1066419700"/>
                            </w:sdtPr>
                            <w:sdtEndPr/>
                            <w:sdtContent>
                              <w:p w14:paraId="60153888" w14:textId="77777777" w:rsidR="0065098F" w:rsidRPr="00090B69" w:rsidRDefault="0065098F" w:rsidP="006B6E7B">
                                <w:pPr>
                                  <w:rPr>
                                    <w:color w:val="808080" w:themeColor="background1" w:themeShade="80"/>
                                    <w:sz w:val="20"/>
                                    <w:szCs w:val="20"/>
                                  </w:rPr>
                                </w:pPr>
                              </w:p>
                              <w:p w14:paraId="2926A95A" w14:textId="77777777" w:rsidR="0065098F" w:rsidRDefault="0065098F" w:rsidP="006B6E7B">
                                <w:pPr>
                                  <w:ind w:left="4320"/>
                                  <w:rPr>
                                    <w:color w:val="808080" w:themeColor="background1" w:themeShade="80"/>
                                  </w:rPr>
                                </w:pPr>
                              </w:p>
                              <w:p w14:paraId="4B3BA368"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 xml:space="preserve">(This is an open text question with a limit of </w:t>
            </w:r>
            <w:r>
              <w:rPr>
                <w:rFonts w:ascii="Times New Roman" w:hAnsi="Times New Roman" w:cs="Times New Roman"/>
                <w:i/>
                <w:sz w:val="18"/>
                <w:szCs w:val="18"/>
              </w:rPr>
              <w:t>1</w:t>
            </w:r>
            <w:r w:rsidRPr="00DF20A4">
              <w:rPr>
                <w:rFonts w:ascii="Times New Roman" w:hAnsi="Times New Roman" w:cs="Times New Roman"/>
                <w:i/>
                <w:sz w:val="18"/>
                <w:szCs w:val="18"/>
              </w:rPr>
              <w:t>,500 characters.)</w:t>
            </w:r>
          </w:p>
          <w:p w14:paraId="7AD69BC7" w14:textId="77777777" w:rsidR="006B6E7B" w:rsidRDefault="006B6E7B" w:rsidP="009D1EAC">
            <w:pPr>
              <w:pStyle w:val="ListParagraph"/>
              <w:ind w:left="0"/>
              <w:rPr>
                <w:rFonts w:ascii="Times New Roman" w:hAnsi="Times New Roman" w:cs="Times New Roman"/>
                <w:sz w:val="20"/>
                <w:szCs w:val="20"/>
              </w:rPr>
            </w:pPr>
          </w:p>
        </w:tc>
      </w:tr>
    </w:tbl>
    <w:p w14:paraId="2198E862" w14:textId="1CB6ED4A" w:rsidR="006B6E7B" w:rsidRPr="00E00C0C" w:rsidRDefault="006B6E7B" w:rsidP="009920E0">
      <w:pPr>
        <w:pStyle w:val="Heading3"/>
        <w:rPr>
          <w:color w:val="1F3864" w:themeColor="accent5" w:themeShade="80"/>
        </w:rPr>
      </w:pPr>
      <w:r w:rsidRPr="00E00C0C">
        <w:rPr>
          <w:color w:val="1F3864" w:themeColor="accent5" w:themeShade="80"/>
        </w:rPr>
        <w:lastRenderedPageBreak/>
        <w:t>[</w:t>
      </w:r>
      <w:r w:rsidR="00F67F1D">
        <w:rPr>
          <w:color w:val="1F3864" w:themeColor="accent5" w:themeShade="80"/>
        </w:rPr>
        <w:t>5</w:t>
      </w:r>
      <w:r w:rsidRPr="00E00C0C">
        <w:rPr>
          <w:color w:val="1F3864" w:themeColor="accent5" w:themeShade="80"/>
        </w:rPr>
        <w:t>.3]</w:t>
      </w:r>
      <w:r w:rsidRPr="00E00C0C">
        <w:rPr>
          <w:color w:val="1F3864" w:themeColor="accent5" w:themeShade="80"/>
        </w:rPr>
        <w:tab/>
      </w:r>
      <w:r w:rsidR="00E00C0C" w:rsidRPr="00E00C0C">
        <w:rPr>
          <w:color w:val="1F3864" w:themeColor="accent5" w:themeShade="80"/>
        </w:rPr>
        <w:t xml:space="preserve">* </w:t>
      </w:r>
      <w:r w:rsidRPr="00E00C0C">
        <w:rPr>
          <w:color w:val="1F3864" w:themeColor="accent5" w:themeShade="80"/>
        </w:rPr>
        <w:t>Provide details of the organization's waste disposal goals, and the initiatives implemented to achieve the target.</w:t>
      </w:r>
    </w:p>
    <w:p w14:paraId="0217CAC7" w14:textId="77777777" w:rsidR="006B6E7B" w:rsidRPr="00D17428" w:rsidRDefault="006B6E7B" w:rsidP="006B6E7B">
      <w:pPr>
        <w:pStyle w:val="ListParagraph"/>
        <w:ind w:left="360" w:firstLine="360"/>
        <w:rPr>
          <w:rFonts w:ascii="Times New Roman" w:hAnsi="Times New Roman" w:cs="Times New Roman"/>
          <w:i/>
          <w:sz w:val="18"/>
          <w:szCs w:val="18"/>
        </w:rPr>
      </w:pPr>
      <w:r>
        <w:rPr>
          <w:rFonts w:ascii="Times New Roman" w:hAnsi="Times New Roman" w:cs="Times New Roman"/>
          <w:i/>
          <w:sz w:val="18"/>
          <w:szCs w:val="18"/>
        </w:rPr>
        <w:t xml:space="preserve">(You may provide information of additional </w:t>
      </w:r>
      <w:r w:rsidRPr="00D17428">
        <w:rPr>
          <w:rFonts w:ascii="Times New Roman" w:hAnsi="Times New Roman" w:cs="Times New Roman"/>
          <w:i/>
          <w:sz w:val="18"/>
          <w:szCs w:val="18"/>
        </w:rPr>
        <w:t xml:space="preserve">waste disposal goals </w:t>
      </w:r>
      <w:r>
        <w:rPr>
          <w:rFonts w:ascii="Times New Roman" w:hAnsi="Times New Roman" w:cs="Times New Roman"/>
          <w:i/>
          <w:sz w:val="18"/>
          <w:szCs w:val="18"/>
        </w:rPr>
        <w:t>(if any) in a separate table</w:t>
      </w:r>
      <w:r w:rsidRPr="00EC7121">
        <w:rPr>
          <w:rFonts w:ascii="Times New Roman" w:hAnsi="Times New Roman" w:cs="Times New Roman"/>
          <w:i/>
          <w:sz w:val="18"/>
          <w:szCs w:val="18"/>
        </w:rPr>
        <w:t>.</w:t>
      </w:r>
      <w:r>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B6E7B" w14:paraId="382E09F6" w14:textId="77777777" w:rsidTr="009D1EAC">
        <w:tc>
          <w:tcPr>
            <w:tcW w:w="14556" w:type="dxa"/>
          </w:tcPr>
          <w:p w14:paraId="65CAD93B" w14:textId="77777777" w:rsidR="006B6E7B" w:rsidRDefault="006B6E7B" w:rsidP="009D1EAC">
            <w:pPr>
              <w:rPr>
                <w:rFonts w:ascii="Times New Roman" w:hAnsi="Times New Roman" w:cs="Times New Roman"/>
                <w:b/>
                <w:sz w:val="20"/>
                <w:szCs w:val="20"/>
              </w:rPr>
            </w:pPr>
          </w:p>
          <w:p w14:paraId="31FC9B55" w14:textId="77777777" w:rsidR="006B6E7B" w:rsidRDefault="006B6E7B" w:rsidP="009D1EAC">
            <w:pPr>
              <w:rPr>
                <w:rFonts w:ascii="New times" w:hAnsi="New times" w:hint="eastAsia"/>
              </w:rPr>
            </w:pPr>
            <w:r>
              <w:rPr>
                <w:rFonts w:ascii="Times New Roman" w:hAnsi="Times New Roman" w:cs="Times New Roman"/>
                <w:b/>
                <w:noProof/>
                <w:sz w:val="20"/>
                <w:szCs w:val="20"/>
              </w:rPr>
              <mc:AlternateContent>
                <mc:Choice Requires="wps">
                  <w:drawing>
                    <wp:anchor distT="0" distB="0" distL="114300" distR="114300" simplePos="0" relativeHeight="251658327" behindDoc="0" locked="0" layoutInCell="1" allowOverlap="1" wp14:anchorId="5940E307" wp14:editId="29527A62">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30FE9F1">
                    <v:line id="Straight Connector 112"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5pt,11.2pt" to="469.6pt,11.2pt" w14:anchorId="612F2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v:stroke joinstyle="miter"/>
                    </v:line>
                  </w:pict>
                </mc:Fallback>
              </mc:AlternateContent>
            </w:r>
            <w:r w:rsidRPr="00C06A88">
              <w:rPr>
                <w:rFonts w:ascii="Times New Roman" w:hAnsi="Times New Roman" w:cs="Times New Roman"/>
                <w:b/>
                <w:sz w:val="20"/>
                <w:szCs w:val="20"/>
              </w:rPr>
              <w:t>Target(s) on waste disposal or management</w:t>
            </w:r>
            <w:r w:rsidRPr="0030662C">
              <w:rPr>
                <w:rFonts w:ascii="Times New Roman" w:hAnsi="Times New Roman" w:cs="Times New Roman"/>
                <w:b/>
                <w:sz w:val="20"/>
                <w:szCs w:val="20"/>
              </w:rPr>
              <w:t>:</w:t>
            </w:r>
            <w:r>
              <w:rPr>
                <w:rFonts w:ascii="Times New Roman" w:hAnsi="Times New Roman" w:cs="Times New Roman"/>
                <w:b/>
                <w:sz w:val="20"/>
                <w:szCs w:val="20"/>
              </w:rPr>
              <w:tab/>
            </w:r>
            <w:sdt>
              <w:sdtPr>
                <w:rPr>
                  <w:rStyle w:val="Style1"/>
                </w:rPr>
                <w:id w:val="498392164"/>
                <w:placeholder>
                  <w:docPart w:val="BA3759EF81D04E11B1B27A75609320C7"/>
                </w:placeholder>
                <w:showingPlcHdr/>
                <w:dropDownList>
                  <w:listItem w:displayText="Select from:" w:value=""/>
                  <w:listItem w:displayText="metric tons of waste diverted from landfill " w:value="metric tons of waste diverted from landfill "/>
                  <w:listItem w:displayText="metric tons of waste recycled " w:value="metric tons of waste recycled "/>
                  <w:listItem w:displayText="metric tons of waste reused " w:value="metric tons of waste reused "/>
                  <w:listItem w:displayText="metric tons of waste generated " w:value="metric tons of waste generated "/>
                  <w:listItem w:displayText="Percentage of total waste generated that is recycled " w:value="Percentage of total waste generated that is recycled "/>
                  <w:listItem w:displayText="Percentage of sites operating at zero-waste to landfill" w:value="Percentage of sites operating at zero-waste to landfill"/>
                  <w:listItem w:displayText="Other, please specify " w:value="Other, please specify "/>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New times" w:hAnsi="New times"/>
              </w:rPr>
              <w:tab/>
            </w:r>
          </w:p>
          <w:p w14:paraId="2309EB94" w14:textId="77777777" w:rsidR="003E07BC" w:rsidRDefault="007173B2" w:rsidP="003E07BC">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FD1D6ECF849B4E179812112F9AA3B34A"/>
                </w:placeholder>
                <w:showingPlcHdr/>
                <w:text/>
              </w:sdtPr>
              <w:sdtEndPr/>
              <w:sdtContent>
                <w:r w:rsidR="003E07BC" w:rsidRPr="007E0DFF">
                  <w:rPr>
                    <w:rStyle w:val="PlaceholderText"/>
                    <w14:textOutline w14:w="9525" w14:cap="rnd" w14:cmpd="sng" w14:algn="ctr">
                      <w14:noFill/>
                      <w14:prstDash w14:val="solid"/>
                      <w14:bevel/>
                    </w14:textOutline>
                  </w:rPr>
                  <w:t>Click or tap here to enter text.</w:t>
                </w:r>
              </w:sdtContent>
            </w:sdt>
          </w:p>
          <w:p w14:paraId="4E9F512D" w14:textId="77777777" w:rsidR="003E07BC" w:rsidRDefault="007173B2" w:rsidP="003E07BC">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3E07BC">
                  <w:rPr>
                    <w:rFonts w:ascii="MS Gothic" w:eastAsia="MS Gothic" w:hAnsi="MS Gothic" w:hint="eastAsia"/>
                    <w:sz w:val="20"/>
                    <w:szCs w:val="20"/>
                  </w:rPr>
                  <w:t>☐</w:t>
                </w:r>
              </w:sdtContent>
            </w:sdt>
            <w:r w:rsidR="003E07BC" w:rsidRPr="00945E36">
              <w:rPr>
                <w:sz w:val="20"/>
                <w:szCs w:val="20"/>
              </w:rPr>
              <w:tab/>
            </w:r>
            <w:r w:rsidR="003E07BC" w:rsidRPr="009B00F5">
              <w:rPr>
                <w:rFonts w:ascii="Times New Roman" w:hAnsi="Times New Roman" w:cs="Times New Roman"/>
                <w:sz w:val="20"/>
                <w:szCs w:val="20"/>
              </w:rPr>
              <w:t xml:space="preserve">Other, please specify: </w:t>
            </w:r>
            <w:r w:rsidR="003E07BC">
              <w:rPr>
                <w:rFonts w:ascii="Times New Roman" w:hAnsi="Times New Roman" w:cs="Times New Roman"/>
                <w:sz w:val="20"/>
                <w:szCs w:val="20"/>
              </w:rPr>
              <w:tab/>
            </w:r>
            <w:r w:rsidR="003E07BC">
              <w:rPr>
                <w:rFonts w:ascii="Times New Roman" w:hAnsi="Times New Roman" w:cs="Times New Roman"/>
              </w:rPr>
              <w:t>___</w:t>
            </w:r>
            <w:r w:rsidR="003E07BC" w:rsidRPr="00090B69">
              <w:rPr>
                <w:rFonts w:ascii="Times New Roman" w:hAnsi="Times New Roman" w:cs="Times New Roman"/>
              </w:rPr>
              <w:t>_________________</w:t>
            </w:r>
            <w:r w:rsidR="003E07BC">
              <w:rPr>
                <w:rFonts w:ascii="Times New Roman" w:hAnsi="Times New Roman" w:cs="Times New Roman"/>
              </w:rPr>
              <w:t>__________</w:t>
            </w:r>
          </w:p>
          <w:p w14:paraId="42DFCFC4" w14:textId="77777777" w:rsidR="006B6E7B" w:rsidRDefault="006B6E7B" w:rsidP="009D1EAC">
            <w:pPr>
              <w:rPr>
                <w:rFonts w:ascii="New times" w:hAnsi="New times" w:hint="eastAsia"/>
              </w:rPr>
            </w:pPr>
          </w:p>
          <w:p w14:paraId="1F325B69" w14:textId="77777777" w:rsidR="006B6E7B" w:rsidRPr="003519DD" w:rsidRDefault="006B6E7B" w:rsidP="009D1EAC">
            <w:pPr>
              <w:rPr>
                <w:rFonts w:ascii="Times New Roman" w:hAnsi="Times New Roman" w:cs="Times New Roman"/>
                <w:sz w:val="20"/>
                <w:szCs w:val="20"/>
              </w:rPr>
            </w:pPr>
            <w:r>
              <w:rPr>
                <w:rFonts w:ascii="New times" w:hAnsi="New times" w:cs="Times New Roman"/>
                <w:noProof/>
                <w:sz w:val="20"/>
                <w:szCs w:val="20"/>
              </w:rPr>
              <mc:AlternateContent>
                <mc:Choice Requires="wps">
                  <w:drawing>
                    <wp:anchor distT="0" distB="0" distL="114300" distR="114300" simplePos="0" relativeHeight="251658326" behindDoc="0" locked="0" layoutInCell="1" allowOverlap="1" wp14:anchorId="5C2DB839" wp14:editId="61014C81">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411EAE1">
                    <v:line id="Straight Connector 111" style="position:absolute;z-index:2517790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4.45pt,11.3pt" to="469.6pt,11.3pt" w14:anchorId="417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v:stroke joinstyle="miter"/>
                    </v:line>
                  </w:pict>
                </mc:Fallback>
              </mc:AlternateContent>
            </w:r>
            <w:r w:rsidRPr="00C06A88">
              <w:rPr>
                <w:rFonts w:ascii="New times" w:hAnsi="New times" w:cs="Times New Roman"/>
                <w:sz w:val="20"/>
                <w:szCs w:val="20"/>
              </w:rPr>
              <w:t>Metric used for target set</w:t>
            </w:r>
            <w:r>
              <w:rPr>
                <w:rFonts w:ascii="New times" w:hAnsi="New times" w:cs="Times New Roman"/>
                <w:sz w:val="20"/>
                <w:szCs w:val="20"/>
              </w:rPr>
              <w:t>:</w:t>
            </w:r>
            <w:r w:rsidRPr="00A0057D">
              <w:rPr>
                <w:rFonts w:ascii="New times" w:hAnsi="New times" w:cs="Times New Roman"/>
                <w:sz w:val="20"/>
                <w:szCs w:val="20"/>
              </w:rPr>
              <w:t xml:space="preserve"> </w:t>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sidRPr="00A0057D">
              <w:rPr>
                <w:rFonts w:ascii="New times" w:hAnsi="New times" w:cs="Times New Roman"/>
                <w:sz w:val="20"/>
                <w:szCs w:val="20"/>
              </w:rPr>
              <w:tab/>
            </w:r>
            <w:sdt>
              <w:sdtPr>
                <w:rPr>
                  <w:rFonts w:ascii="New times" w:hAnsi="New times"/>
                </w:rPr>
                <w:id w:val="1519504859"/>
                <w:placeholder>
                  <w:docPart w:val="496A4C3EC659499BA71FF8D923E3B71E"/>
                </w:placeholder>
                <w:showingPlcHdr/>
                <w:dropDownList>
                  <w:listItem w:displayText="Select from:" w:value=""/>
                  <w:listItem w:displayText="KWh " w:value="KWh "/>
                  <w:listItem w:displayText="MWh" w:value="MWh"/>
                  <w:listItem w:displayText="GJ" w:value="GJ"/>
                  <w:listItem w:displayText="Btu" w:value="Btu"/>
                  <w:listItem w:displayText="Boe" w:value="Boe"/>
                  <w:listItem w:displayText="Other, please specify" w:value="Other, please specify"/>
                </w:dropDownList>
              </w:sdtPr>
              <w:sdtEndPr/>
              <w:sdtContent>
                <w:r w:rsidRPr="00A0057D">
                  <w:rPr>
                    <w:rStyle w:val="PlaceholderText"/>
                    <w:rFonts w:ascii="New times" w:hAnsi="New times"/>
                  </w:rPr>
                  <w:t>Choose an item.</w:t>
                </w:r>
              </w:sdtContent>
            </w:sdt>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r>
              <w:rPr>
                <w:rFonts w:ascii="New times" w:hAnsi="New times" w:cs="Times New Roman"/>
                <w:sz w:val="20"/>
                <w:szCs w:val="20"/>
              </w:rPr>
              <w:tab/>
            </w:r>
          </w:p>
          <w:p w14:paraId="15A62CD2" w14:textId="77777777" w:rsidR="00097A40" w:rsidRDefault="007173B2" w:rsidP="00097A40">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0189166E08E449D1AC027EEBEA6E4EE4"/>
                </w:placeholder>
                <w:showingPlcHdr/>
                <w:text/>
              </w:sdtPr>
              <w:sdtEndPr/>
              <w:sdtContent>
                <w:r w:rsidR="00097A40" w:rsidRPr="007E0DFF">
                  <w:rPr>
                    <w:rStyle w:val="PlaceholderText"/>
                    <w14:textOutline w14:w="9525" w14:cap="rnd" w14:cmpd="sng" w14:algn="ctr">
                      <w14:noFill/>
                      <w14:prstDash w14:val="solid"/>
                      <w14:bevel/>
                    </w14:textOutline>
                  </w:rPr>
                  <w:t>Click or tap here to enter text.</w:t>
                </w:r>
              </w:sdtContent>
            </w:sdt>
          </w:p>
          <w:p w14:paraId="231221C6" w14:textId="77777777" w:rsidR="00097A40" w:rsidRDefault="007173B2" w:rsidP="00097A40">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097A40">
                  <w:rPr>
                    <w:rFonts w:ascii="MS Gothic" w:eastAsia="MS Gothic" w:hAnsi="MS Gothic" w:hint="eastAsia"/>
                    <w:sz w:val="20"/>
                    <w:szCs w:val="20"/>
                  </w:rPr>
                  <w:t>☐</w:t>
                </w:r>
              </w:sdtContent>
            </w:sdt>
            <w:r w:rsidR="00097A40" w:rsidRPr="00945E36">
              <w:rPr>
                <w:sz w:val="20"/>
                <w:szCs w:val="20"/>
              </w:rPr>
              <w:tab/>
            </w:r>
            <w:r w:rsidR="00097A40" w:rsidRPr="009B00F5">
              <w:rPr>
                <w:rFonts w:ascii="Times New Roman" w:hAnsi="Times New Roman" w:cs="Times New Roman"/>
                <w:sz w:val="20"/>
                <w:szCs w:val="20"/>
              </w:rPr>
              <w:t xml:space="preserve">Other, please specify: </w:t>
            </w:r>
            <w:r w:rsidR="00097A40">
              <w:rPr>
                <w:rFonts w:ascii="Times New Roman" w:hAnsi="Times New Roman" w:cs="Times New Roman"/>
                <w:sz w:val="20"/>
                <w:szCs w:val="20"/>
              </w:rPr>
              <w:tab/>
            </w:r>
            <w:r w:rsidR="00097A40">
              <w:rPr>
                <w:rFonts w:ascii="Times New Roman" w:hAnsi="Times New Roman" w:cs="Times New Roman"/>
              </w:rPr>
              <w:t>___</w:t>
            </w:r>
            <w:r w:rsidR="00097A40" w:rsidRPr="00090B69">
              <w:rPr>
                <w:rFonts w:ascii="Times New Roman" w:hAnsi="Times New Roman" w:cs="Times New Roman"/>
              </w:rPr>
              <w:t>_________________</w:t>
            </w:r>
            <w:r w:rsidR="00097A40">
              <w:rPr>
                <w:rFonts w:ascii="Times New Roman" w:hAnsi="Times New Roman" w:cs="Times New Roman"/>
              </w:rPr>
              <w:t>__________</w:t>
            </w:r>
          </w:p>
          <w:p w14:paraId="69E99060" w14:textId="748B09C1" w:rsidR="006B6E7B" w:rsidRPr="00DD267A" w:rsidRDefault="006B6E7B" w:rsidP="009D1EAC">
            <w:pPr>
              <w:rPr>
                <w:rFonts w:ascii="Times New Roman" w:hAnsi="Times New Roman" w:cs="Times New Roman"/>
                <w:b/>
                <w:sz w:val="20"/>
                <w:szCs w:val="20"/>
              </w:rPr>
            </w:pPr>
            <w:r w:rsidRPr="00A0057D">
              <w:rPr>
                <w:rFonts w:ascii="New times" w:hAnsi="New times" w:cs="Times New Roman"/>
                <w:sz w:val="20"/>
                <w:szCs w:val="20"/>
              </w:rPr>
              <w:tab/>
            </w:r>
            <w:r w:rsidRPr="00A0057D">
              <w:rPr>
                <w:rFonts w:ascii="New times" w:hAnsi="New times" w:cs="Times New Roman"/>
                <w:sz w:val="20"/>
                <w:szCs w:val="20"/>
              </w:rPr>
              <w:tab/>
            </w:r>
          </w:p>
          <w:p w14:paraId="4054ACC9" w14:textId="77777777" w:rsidR="006B6E7B" w:rsidRDefault="006B6E7B" w:rsidP="009D1EAC">
            <w:pPr>
              <w:spacing w:after="160" w:line="259" w:lineRule="auto"/>
              <w:rPr>
                <w:rFonts w:ascii="New times" w:hAnsi="New times" w:cs="Times New Roman" w:hint="eastAsia"/>
                <w:sz w:val="20"/>
                <w:szCs w:val="20"/>
              </w:rPr>
            </w:pPr>
            <w:r>
              <w:rPr>
                <w:rFonts w:ascii="New times" w:hAnsi="New times" w:cs="Times New Roman"/>
                <w:noProof/>
                <w:sz w:val="20"/>
                <w:szCs w:val="20"/>
              </w:rPr>
              <mc:AlternateContent>
                <mc:Choice Requires="wps">
                  <w:drawing>
                    <wp:anchor distT="0" distB="0" distL="114300" distR="114300" simplePos="0" relativeHeight="251658328" behindDoc="0" locked="0" layoutInCell="1" allowOverlap="1" wp14:anchorId="09E0DCFD" wp14:editId="128A8D83">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8E0809B">
                    <v:line id="Straight Connector 114"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13.7pt,11.25pt" to="468.8pt,11.25pt" w14:anchorId="06CEF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v:stroke joinstyle="miter"/>
                    </v:line>
                  </w:pict>
                </mc:Fallback>
              </mc:AlternateContent>
            </w:r>
            <w:r w:rsidRPr="00C06A88">
              <w:rPr>
                <w:rFonts w:ascii="New times" w:hAnsi="New times" w:cs="Times New Roman"/>
                <w:sz w:val="20"/>
                <w:szCs w:val="20"/>
              </w:rPr>
              <w:t>Initiative implemented to achieve the target</w:t>
            </w:r>
            <w:r w:rsidRPr="00A0057D">
              <w:rPr>
                <w:rFonts w:ascii="New times" w:hAnsi="New times" w:cs="Times New Roman"/>
                <w:sz w:val="20"/>
                <w:szCs w:val="20"/>
              </w:rPr>
              <w:t>:</w:t>
            </w:r>
            <w:r w:rsidRPr="00A0057D">
              <w:rPr>
                <w:rFonts w:ascii="New times" w:hAnsi="New times" w:cs="Times New Roman"/>
                <w:sz w:val="20"/>
                <w:szCs w:val="20"/>
              </w:rPr>
              <w:tab/>
            </w:r>
            <w:r w:rsidRPr="00A0057D">
              <w:rPr>
                <w:rFonts w:ascii="New times" w:hAnsi="New times" w:cs="Times New Roman"/>
                <w:sz w:val="20"/>
                <w:szCs w:val="20"/>
              </w:rPr>
              <w:tab/>
            </w:r>
            <w:sdt>
              <w:sdtPr>
                <w:rPr>
                  <w:rStyle w:val="Style1"/>
                </w:rPr>
                <w:id w:val="453071948"/>
                <w:placeholder>
                  <w:docPart w:val="AD39EC6516A947CF9F6B7E87EB3B9441"/>
                </w:placeholder>
                <w:showingPlcHdr/>
                <w:dropDownList>
                  <w:listItem w:displayText="Select from:" w:value=""/>
                  <w:listItem w:displayText="Energy efficiency in production processes" w:value="Energy efficiency in production processes"/>
                  <w:listItem w:displayText="Waste heat recovery " w:value="Waste heat recovery "/>
                  <w:listItem w:displayText="Wastewater treatment" w:value="Wastewater treatment"/>
                  <w:listItem w:displayText="Waste reduction and material circularity " w:value="Waste reduction and material circularity "/>
                  <w:listItem w:displayText="Waste reduction" w:value="Waste reduction"/>
                  <w:listItem w:displayText="Product or service design" w:value="Product or service design"/>
                  <w:listItem w:displayText="Product/component/material reuse" w:value="Product/component/material reuse"/>
                  <w:listItem w:displayText="Product/component/material recycling " w:value="Product/component/material recycling "/>
                  <w:listItem w:displayText="Remanufacturing" w:value="Remanufacturing"/>
                  <w:listItem w:displayText="Other, please specify" w:value="Other, please specify"/>
                </w:dropDownList>
              </w:sdtPr>
              <w:sdtEndPr>
                <w:rPr>
                  <w:rStyle w:val="DefaultParagraphFont"/>
                  <w:rFonts w:ascii="New times" w:hAnsi="New times"/>
                  <w:sz w:val="22"/>
                </w:rPr>
              </w:sdtEndPr>
              <w:sdtContent>
                <w:r w:rsidRPr="00A0057D">
                  <w:rPr>
                    <w:rStyle w:val="PlaceholderText"/>
                    <w:rFonts w:ascii="New times" w:hAnsi="New times"/>
                  </w:rPr>
                  <w:t>Choose an item.</w:t>
                </w:r>
              </w:sdtContent>
            </w:sdt>
            <w:r>
              <w:rPr>
                <w:rFonts w:ascii="New times" w:hAnsi="New times" w:cs="Times New Roman"/>
                <w:sz w:val="20"/>
                <w:szCs w:val="20"/>
              </w:rPr>
              <w:tab/>
            </w:r>
          </w:p>
          <w:p w14:paraId="03DAE4D6" w14:textId="77777777" w:rsidR="005C0684" w:rsidRDefault="007173B2" w:rsidP="005C068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E7319FEC0ED47A8875913DFF0EE0A1B"/>
                </w:placeholder>
                <w:showingPlcHdr/>
                <w:text/>
              </w:sdtPr>
              <w:sdtEndPr/>
              <w:sdtContent>
                <w:r w:rsidR="005C0684" w:rsidRPr="007E0DFF">
                  <w:rPr>
                    <w:rStyle w:val="PlaceholderText"/>
                    <w14:textOutline w14:w="9525" w14:cap="rnd" w14:cmpd="sng" w14:algn="ctr">
                      <w14:noFill/>
                      <w14:prstDash w14:val="solid"/>
                      <w14:bevel/>
                    </w14:textOutline>
                  </w:rPr>
                  <w:t>Click or tap here to enter text.</w:t>
                </w:r>
              </w:sdtContent>
            </w:sdt>
          </w:p>
          <w:p w14:paraId="7F89934C" w14:textId="77777777" w:rsidR="005C0684" w:rsidRDefault="007173B2" w:rsidP="005C0684">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5C0684">
                  <w:rPr>
                    <w:rFonts w:ascii="MS Gothic" w:eastAsia="MS Gothic" w:hAnsi="MS Gothic" w:hint="eastAsia"/>
                    <w:sz w:val="20"/>
                    <w:szCs w:val="20"/>
                  </w:rPr>
                  <w:t>☐</w:t>
                </w:r>
              </w:sdtContent>
            </w:sdt>
            <w:r w:rsidR="005C0684" w:rsidRPr="00945E36">
              <w:rPr>
                <w:sz w:val="20"/>
                <w:szCs w:val="20"/>
              </w:rPr>
              <w:tab/>
            </w:r>
            <w:r w:rsidR="005C0684" w:rsidRPr="009B00F5">
              <w:rPr>
                <w:rFonts w:ascii="Times New Roman" w:hAnsi="Times New Roman" w:cs="Times New Roman"/>
                <w:sz w:val="20"/>
                <w:szCs w:val="20"/>
              </w:rPr>
              <w:t xml:space="preserve">Other, please specify: </w:t>
            </w:r>
            <w:r w:rsidR="005C0684">
              <w:rPr>
                <w:rFonts w:ascii="Times New Roman" w:hAnsi="Times New Roman" w:cs="Times New Roman"/>
                <w:sz w:val="20"/>
                <w:szCs w:val="20"/>
              </w:rPr>
              <w:tab/>
            </w:r>
            <w:r w:rsidR="005C0684">
              <w:rPr>
                <w:rFonts w:ascii="Times New Roman" w:hAnsi="Times New Roman" w:cs="Times New Roman"/>
              </w:rPr>
              <w:t>___</w:t>
            </w:r>
            <w:r w:rsidR="005C0684" w:rsidRPr="00090B69">
              <w:rPr>
                <w:rFonts w:ascii="Times New Roman" w:hAnsi="Times New Roman" w:cs="Times New Roman"/>
              </w:rPr>
              <w:t>_________________</w:t>
            </w:r>
            <w:r w:rsidR="005C0684">
              <w:rPr>
                <w:rFonts w:ascii="Times New Roman" w:hAnsi="Times New Roman" w:cs="Times New Roman"/>
              </w:rPr>
              <w:t>__________</w:t>
            </w:r>
          </w:p>
          <w:p w14:paraId="0B91CFD7" w14:textId="77777777" w:rsidR="005C0684" w:rsidRDefault="005C0684" w:rsidP="009D1EAC">
            <w:pPr>
              <w:rPr>
                <w:rFonts w:ascii="Times New Roman" w:hAnsi="Times New Roman" w:cs="Times New Roman"/>
                <w:sz w:val="20"/>
                <w:szCs w:val="20"/>
              </w:rPr>
            </w:pPr>
          </w:p>
          <w:p w14:paraId="0B7562CE" w14:textId="2AFEC9D6" w:rsidR="006B6E7B" w:rsidRPr="0029677B" w:rsidRDefault="006B6E7B" w:rsidP="009D1EAC">
            <w:pPr>
              <w:rPr>
                <w:rFonts w:ascii="Times New Roman" w:hAnsi="Times New Roman" w:cs="Times New Roman"/>
                <w:sz w:val="20"/>
                <w:szCs w:val="20"/>
              </w:rPr>
            </w:pPr>
            <w:r w:rsidRPr="00C06A88">
              <w:rPr>
                <w:rFonts w:ascii="Times New Roman" w:hAnsi="Times New Roman" w:cs="Times New Roman"/>
                <w:sz w:val="20"/>
                <w:szCs w:val="20"/>
              </w:rPr>
              <w:t>Description of initiatives implemented</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p>
          <w:p w14:paraId="315C2CC3" w14:textId="77777777" w:rsidR="006B6E7B" w:rsidRPr="00C06A88" w:rsidRDefault="006B6E7B" w:rsidP="009D1EAC">
            <w:pPr>
              <w:rPr>
                <w:rFonts w:ascii="Times New Roman" w:hAnsi="Times New Roman" w:cs="Times New Roman"/>
                <w:i/>
                <w:sz w:val="18"/>
                <w:szCs w:val="18"/>
              </w:rPr>
            </w:pPr>
            <w:r w:rsidRPr="00945E36">
              <w:rPr>
                <w:noProof/>
              </w:rPr>
              <mc:AlternateContent>
                <mc:Choice Requires="wps">
                  <w:drawing>
                    <wp:anchor distT="45720" distB="45720" distL="114300" distR="114300" simplePos="0" relativeHeight="251658325" behindDoc="0" locked="0" layoutInCell="1" allowOverlap="1" wp14:anchorId="68638586" wp14:editId="4D06429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7173B2" w:rsidP="006B6E7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638586" id="_x0000_s1044" type="#_x0000_t202" style="position:absolute;margin-left:.65pt;margin-top:14.15pt;width:722.8pt;height:141.7pt;z-index:2516583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">
                      <v:textbox>
                        <w:txbxContent>
                          <w:sdt>
                            <w:sdtPr>
                              <w:rPr>
                                <w:color w:val="808080" w:themeColor="background1" w:themeShade="80"/>
                              </w:rPr>
                              <w:id w:val="1346283020"/>
                            </w:sdtPr>
                            <w:sdtEndPr/>
                            <w:sdtContent>
                              <w:p w14:paraId="476133B5" w14:textId="77777777" w:rsidR="0065098F" w:rsidRPr="00090B69" w:rsidRDefault="0065098F" w:rsidP="006B6E7B">
                                <w:pPr>
                                  <w:rPr>
                                    <w:color w:val="808080" w:themeColor="background1" w:themeShade="80"/>
                                    <w:sz w:val="20"/>
                                    <w:szCs w:val="20"/>
                                  </w:rPr>
                                </w:pPr>
                              </w:p>
                              <w:p w14:paraId="770990ED" w14:textId="77777777" w:rsidR="0065098F" w:rsidRDefault="0065098F" w:rsidP="006B6E7B">
                                <w:pPr>
                                  <w:ind w:left="4320"/>
                                  <w:rPr>
                                    <w:color w:val="808080" w:themeColor="background1" w:themeShade="80"/>
                                  </w:rPr>
                                </w:pPr>
                              </w:p>
                              <w:p w14:paraId="4509BCB3" w14:textId="77777777" w:rsidR="0065098F" w:rsidRPr="00B51B65" w:rsidRDefault="00F47C84" w:rsidP="006B6E7B">
                                <w:pPr>
                                  <w:ind w:left="4320"/>
                                  <w:rPr>
                                    <w:color w:val="808080" w:themeColor="background1" w:themeShade="80"/>
                                  </w:rPr>
                                </w:pPr>
                              </w:p>
                            </w:sdtContent>
                          </w:sdt>
                        </w:txbxContent>
                      </v:textbox>
                      <w10:wrap type="topAndBottom" anchorx="margin"/>
                    </v:shape>
                  </w:pict>
                </mc:Fallback>
              </mc:AlternateContent>
            </w:r>
            <w:r w:rsidRPr="00DF20A4">
              <w:rPr>
                <w:rFonts w:ascii="Times New Roman" w:hAnsi="Times New Roman" w:cs="Times New Roman"/>
                <w:i/>
                <w:sz w:val="18"/>
                <w:szCs w:val="18"/>
              </w:rPr>
              <w:t>(This is an open text question</w:t>
            </w:r>
            <w:r>
              <w:rPr>
                <w:rFonts w:ascii="Times New Roman" w:hAnsi="Times New Roman" w:cs="Times New Roman"/>
                <w:i/>
                <w:sz w:val="18"/>
                <w:szCs w:val="18"/>
              </w:rPr>
              <w:t>.)</w:t>
            </w:r>
          </w:p>
        </w:tc>
      </w:tr>
    </w:tbl>
    <w:p w14:paraId="6145EA32" w14:textId="7DE70E5E" w:rsidR="00C43E9F" w:rsidRDefault="00C43E9F" w:rsidP="00401C2D">
      <w:pPr>
        <w:rPr>
          <w:rFonts w:ascii="Times New Roman" w:hAnsi="Times New Roman" w:cs="Times New Roman"/>
        </w:rPr>
      </w:pPr>
    </w:p>
    <w:p w14:paraId="241F3259" w14:textId="77777777" w:rsidR="00C43E9F" w:rsidRDefault="00C43E9F">
      <w:pPr>
        <w:rPr>
          <w:rFonts w:ascii="Times New Roman" w:hAnsi="Times New Roman" w:cs="Times New Roman"/>
        </w:rPr>
      </w:pPr>
      <w:r>
        <w:rPr>
          <w:rFonts w:ascii="Times New Roman" w:hAnsi="Times New Roman" w:cs="Times New Roman"/>
        </w:rPr>
        <w:br w:type="page"/>
      </w:r>
    </w:p>
    <w:p w14:paraId="3C5FD8AA" w14:textId="77777777" w:rsidR="007B7F47" w:rsidRDefault="007B7F47" w:rsidP="007B7F47">
      <w:pPr>
        <w:pStyle w:val="Heading1"/>
      </w:pPr>
      <w:r w:rsidRPr="002547A9">
        <w:lastRenderedPageBreak/>
        <w:t>Acknowledgements</w:t>
      </w:r>
    </w:p>
    <w:p w14:paraId="4407C96D" w14:textId="77777777" w:rsidR="007B7F47" w:rsidRPr="00474D70" w:rsidRDefault="007B7F47" w:rsidP="007B7F47">
      <w:pPr>
        <w:rPr>
          <w:rFonts w:ascii="Times New Roman" w:hAnsi="Times New Roman" w:cs="Times New Roman"/>
          <w:sz w:val="30"/>
          <w:szCs w:val="30"/>
          <w:lang w:eastAsia="zh-TW"/>
        </w:rPr>
      </w:pPr>
    </w:p>
    <w:p w14:paraId="79C72200" w14:textId="77777777" w:rsidR="007B7F47" w:rsidRDefault="007B7F47" w:rsidP="007B7F47">
      <w:pPr>
        <w:jc w:val="both"/>
        <w:rPr>
          <w:rFonts w:ascii="Times New Roman" w:hAnsi="Times New Roman" w:cs="Times New Roman"/>
          <w:sz w:val="30"/>
          <w:szCs w:val="30"/>
          <w:lang w:eastAsia="zh-TW"/>
        </w:rPr>
      </w:pPr>
      <w:r>
        <w:rPr>
          <w:rFonts w:ascii="Times New Roman" w:hAnsi="Times New Roman" w:cs="Times New Roman"/>
          <w:sz w:val="30"/>
          <w:szCs w:val="30"/>
          <w:lang w:eastAsia="zh-TW"/>
        </w:rPr>
        <w:t>W</w:t>
      </w:r>
      <w:r w:rsidRPr="00C8408D">
        <w:rPr>
          <w:rFonts w:ascii="Times New Roman" w:hAnsi="Times New Roman" w:cs="Times New Roman"/>
          <w:sz w:val="30"/>
          <w:szCs w:val="30"/>
          <w:lang w:eastAsia="zh-TW"/>
        </w:rPr>
        <w:t xml:space="preserve">e thank the </w:t>
      </w:r>
      <w:r w:rsidRPr="0027391E">
        <w:rPr>
          <w:rFonts w:ascii="Times New Roman" w:hAnsi="Times New Roman" w:cs="Times New Roman"/>
          <w:sz w:val="30"/>
          <w:szCs w:val="30"/>
          <w:lang w:eastAsia="zh-TW"/>
        </w:rPr>
        <w:t>enormous</w:t>
      </w:r>
      <w:r w:rsidRPr="00C8408D">
        <w:rPr>
          <w:rFonts w:ascii="Times New Roman" w:hAnsi="Times New Roman" w:cs="Times New Roman"/>
          <w:sz w:val="30"/>
          <w:szCs w:val="30"/>
          <w:lang w:eastAsia="zh-TW"/>
        </w:rPr>
        <w:t xml:space="preserve"> support of the Data </w:t>
      </w:r>
      <w:r>
        <w:rPr>
          <w:rFonts w:ascii="Times New Roman" w:hAnsi="Times New Roman" w:cs="Times New Roman"/>
          <w:sz w:val="30"/>
          <w:szCs w:val="30"/>
          <w:lang w:eastAsia="zh-TW"/>
        </w:rPr>
        <w:t>Working Group</w:t>
      </w:r>
      <w:r w:rsidRPr="00C8408D">
        <w:rPr>
          <w:rFonts w:ascii="Times New Roman" w:hAnsi="Times New Roman" w:cs="Times New Roman"/>
          <w:sz w:val="30"/>
          <w:szCs w:val="30"/>
          <w:lang w:eastAsia="zh-TW"/>
        </w:rPr>
        <w:t xml:space="preserve"> </w:t>
      </w:r>
      <w:r>
        <w:rPr>
          <w:rFonts w:ascii="Times New Roman" w:hAnsi="Times New Roman" w:cs="Times New Roman"/>
          <w:sz w:val="30"/>
          <w:szCs w:val="30"/>
          <w:lang w:eastAsia="zh-TW"/>
        </w:rPr>
        <w:t xml:space="preserve">under the GSF </w:t>
      </w:r>
      <w:proofErr w:type="spellStart"/>
      <w:r>
        <w:rPr>
          <w:rFonts w:ascii="Times New Roman" w:hAnsi="Times New Roman" w:cs="Times New Roman"/>
          <w:sz w:val="30"/>
          <w:szCs w:val="30"/>
          <w:lang w:eastAsia="zh-TW"/>
        </w:rPr>
        <w:t>CEntre</w:t>
      </w:r>
      <w:proofErr w:type="spellEnd"/>
      <w:r w:rsidRPr="00C8408D">
        <w:rPr>
          <w:rFonts w:ascii="Times New Roman" w:hAnsi="Times New Roman" w:cs="Times New Roman"/>
          <w:sz w:val="30"/>
          <w:szCs w:val="30"/>
          <w:lang w:eastAsia="zh-TW"/>
        </w:rPr>
        <w:t xml:space="preserve"> in developing the SME Questionnaire</w:t>
      </w:r>
      <w:r>
        <w:rPr>
          <w:rFonts w:ascii="Times New Roman" w:hAnsi="Times New Roman" w:cs="Times New Roman"/>
          <w:sz w:val="30"/>
          <w:szCs w:val="30"/>
          <w:lang w:eastAsia="zh-TW"/>
        </w:rPr>
        <w:t xml:space="preserve">, especially with the </w:t>
      </w:r>
      <w:r>
        <w:rPr>
          <w:rFonts w:ascii="Times New Roman" w:eastAsia="DengXian" w:hAnsi="Times New Roman" w:cs="Times New Roman" w:hint="eastAsia"/>
          <w:sz w:val="30"/>
          <w:szCs w:val="30"/>
        </w:rPr>
        <w:t>inputs</w:t>
      </w:r>
      <w:r>
        <w:rPr>
          <w:rFonts w:ascii="Times New Roman" w:eastAsia="DengXian" w:hAnsi="Times New Roman" w:cs="Times New Roman"/>
          <w:sz w:val="30"/>
          <w:szCs w:val="30"/>
        </w:rPr>
        <w:t xml:space="preserve"> from </w:t>
      </w:r>
      <w:r w:rsidRPr="00474D70">
        <w:rPr>
          <w:rFonts w:ascii="Times New Roman" w:hAnsi="Times New Roman" w:cs="Times New Roman"/>
          <w:sz w:val="30"/>
          <w:szCs w:val="30"/>
        </w:rPr>
        <w:t>Cindy Pau (</w:t>
      </w:r>
      <w:r w:rsidRPr="000441A3">
        <w:rPr>
          <w:rFonts w:ascii="Times New Roman" w:hAnsi="Times New Roman" w:cs="Times New Roman"/>
          <w:sz w:val="30"/>
          <w:szCs w:val="30"/>
        </w:rPr>
        <w:t>Citibank Hong Kong Limited</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Eric Hui (</w:t>
      </w:r>
      <w:r w:rsidRPr="000441A3">
        <w:rPr>
          <w:rFonts w:ascii="Times New Roman" w:hAnsi="Times New Roman" w:cs="Times New Roman"/>
          <w:sz w:val="30"/>
          <w:szCs w:val="30"/>
        </w:rPr>
        <w:t>Zurich Insurance (Hong Kong)</w:t>
      </w:r>
      <w:r w:rsidRPr="00474D70">
        <w:rPr>
          <w:rFonts w:ascii="Times New Roman" w:hAnsi="Times New Roman" w:cs="Times New Roman"/>
          <w:sz w:val="30"/>
          <w:szCs w:val="30"/>
        </w:rPr>
        <w:t>)</w:t>
      </w:r>
      <w:r>
        <w:rPr>
          <w:rFonts w:ascii="Times New Roman" w:hAnsi="Times New Roman" w:cs="Times New Roman"/>
          <w:sz w:val="30"/>
          <w:szCs w:val="30"/>
        </w:rPr>
        <w:t xml:space="preserve">, </w:t>
      </w:r>
      <w:r w:rsidRPr="00474D70">
        <w:rPr>
          <w:rFonts w:ascii="Times New Roman" w:hAnsi="Times New Roman" w:cs="Times New Roman"/>
          <w:sz w:val="30"/>
          <w:szCs w:val="30"/>
        </w:rPr>
        <w:t xml:space="preserve">Helena Fung, Edward </w:t>
      </w:r>
      <w:proofErr w:type="spellStart"/>
      <w:r w:rsidRPr="00474D70">
        <w:rPr>
          <w:rFonts w:ascii="Times New Roman" w:hAnsi="Times New Roman" w:cs="Times New Roman"/>
          <w:sz w:val="30"/>
          <w:szCs w:val="30"/>
        </w:rPr>
        <w:t>Tsui</w:t>
      </w:r>
      <w:proofErr w:type="spellEnd"/>
      <w:r w:rsidRPr="00474D70">
        <w:rPr>
          <w:rFonts w:ascii="Times New Roman" w:hAnsi="Times New Roman" w:cs="Times New Roman"/>
          <w:sz w:val="30"/>
          <w:szCs w:val="30"/>
        </w:rPr>
        <w:t xml:space="preserve"> (</w:t>
      </w:r>
      <w:proofErr w:type="spellStart"/>
      <w:r w:rsidRPr="00474D70">
        <w:rPr>
          <w:rFonts w:ascii="Times New Roman" w:hAnsi="Times New Roman" w:cs="Times New Roman"/>
          <w:sz w:val="30"/>
          <w:szCs w:val="30"/>
        </w:rPr>
        <w:t>Refinitiv</w:t>
      </w:r>
      <w:proofErr w:type="spellEnd"/>
      <w:r w:rsidRPr="00474D70">
        <w:rPr>
          <w:rFonts w:ascii="Times New Roman" w:hAnsi="Times New Roman" w:cs="Times New Roman"/>
          <w:sz w:val="30"/>
          <w:szCs w:val="30"/>
        </w:rPr>
        <w:t xml:space="preserve">), Chris </w:t>
      </w:r>
      <w:proofErr w:type="spellStart"/>
      <w:r w:rsidRPr="00474D70">
        <w:rPr>
          <w:rFonts w:ascii="Times New Roman" w:hAnsi="Times New Roman" w:cs="Times New Roman"/>
          <w:sz w:val="30"/>
          <w:szCs w:val="30"/>
        </w:rPr>
        <w:t>Barford</w:t>
      </w:r>
      <w:proofErr w:type="spellEnd"/>
      <w:r w:rsidRPr="00474D70">
        <w:rPr>
          <w:rFonts w:ascii="Times New Roman" w:hAnsi="Times New Roman" w:cs="Times New Roman"/>
          <w:sz w:val="30"/>
          <w:szCs w:val="30"/>
        </w:rPr>
        <w:t xml:space="preserve"> (EY)</w:t>
      </w:r>
      <w:r>
        <w:rPr>
          <w:rFonts w:ascii="Times New Roman" w:hAnsi="Times New Roman" w:cs="Times New Roman"/>
          <w:sz w:val="30"/>
          <w:szCs w:val="30"/>
        </w:rPr>
        <w:t xml:space="preserve"> and</w:t>
      </w:r>
      <w:r w:rsidRPr="00474D70">
        <w:rPr>
          <w:rFonts w:ascii="Times New Roman" w:hAnsi="Times New Roman" w:cs="Times New Roman"/>
          <w:sz w:val="30"/>
          <w:szCs w:val="30"/>
        </w:rPr>
        <w:t xml:space="preserve"> Ian Drew (</w:t>
      </w:r>
      <w:r>
        <w:rPr>
          <w:rFonts w:ascii="Times New Roman" w:hAnsi="Times New Roman" w:cs="Times New Roman"/>
          <w:sz w:val="30"/>
          <w:szCs w:val="30"/>
        </w:rPr>
        <w:t>HSBC</w:t>
      </w:r>
      <w:r w:rsidRPr="00474D70">
        <w:rPr>
          <w:rFonts w:ascii="Times New Roman" w:hAnsi="Times New Roman" w:cs="Times New Roman"/>
          <w:sz w:val="30"/>
          <w:szCs w:val="30"/>
        </w:rPr>
        <w:t>)</w:t>
      </w:r>
      <w:r>
        <w:rPr>
          <w:rFonts w:ascii="Times New Roman" w:hAnsi="Times New Roman" w:cs="Times New Roman"/>
          <w:sz w:val="30"/>
          <w:szCs w:val="30"/>
        </w:rPr>
        <w:t>.</w:t>
      </w:r>
    </w:p>
    <w:p w14:paraId="1D4CAF8C" w14:textId="6E735516" w:rsidR="000721A5" w:rsidRDefault="000721A5">
      <w:pPr>
        <w:rPr>
          <w:rFonts w:ascii="Times New Roman" w:eastAsiaTheme="majorEastAsia" w:hAnsi="Times New Roman" w:cstheme="majorBidi"/>
          <w:color w:val="1F3864" w:themeColor="accent5" w:themeShade="80"/>
          <w:szCs w:val="24"/>
        </w:rPr>
      </w:pPr>
    </w:p>
    <w:p w14:paraId="62839EE3" w14:textId="77777777" w:rsidR="000721A5" w:rsidRPr="000721A5" w:rsidRDefault="000721A5" w:rsidP="000721A5">
      <w:pPr>
        <w:ind w:firstLine="720"/>
        <w:rPr>
          <w:rFonts w:ascii="Times New Roman" w:eastAsiaTheme="majorEastAsia" w:hAnsi="Times New Roman" w:cstheme="majorBidi"/>
          <w:color w:val="1F3864" w:themeColor="accent5" w:themeShade="80"/>
          <w:szCs w:val="24"/>
        </w:rPr>
      </w:pPr>
    </w:p>
    <w:sectPr w:rsidR="000721A5" w:rsidRPr="000721A5" w:rsidSect="0029701F">
      <w:footerReference w:type="default" r:id="rId12"/>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D19F" w16cex:dateUtc="2022-12-15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2B894" w16cid:durableId="2745D1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8FDA" w14:textId="77777777" w:rsidR="0012605A" w:rsidRDefault="0012605A" w:rsidP="009D1EAC">
      <w:pPr>
        <w:spacing w:after="0" w:line="240" w:lineRule="auto"/>
      </w:pPr>
      <w:r>
        <w:separator/>
      </w:r>
    </w:p>
  </w:endnote>
  <w:endnote w:type="continuationSeparator" w:id="0">
    <w:p w14:paraId="7373B474" w14:textId="77777777" w:rsidR="0012605A" w:rsidRDefault="0012605A" w:rsidP="009D1EAC">
      <w:pPr>
        <w:spacing w:after="0" w:line="240" w:lineRule="auto"/>
      </w:pPr>
      <w:r>
        <w:continuationSeparator/>
      </w:r>
    </w:p>
  </w:endnote>
  <w:endnote w:type="continuationNotice" w:id="1">
    <w:p w14:paraId="552CB28F" w14:textId="77777777" w:rsidR="0012605A" w:rsidRDefault="00126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716227C2" w:rsidR="00AF62D8" w:rsidRDefault="00AF62D8">
        <w:pPr>
          <w:pStyle w:val="Footer"/>
          <w:jc w:val="right"/>
        </w:pPr>
        <w:r>
          <w:fldChar w:fldCharType="begin"/>
        </w:r>
        <w:r>
          <w:instrText xml:space="preserve"> PAGE   \* MERGEFORMAT </w:instrText>
        </w:r>
        <w:r>
          <w:fldChar w:fldCharType="separate"/>
        </w:r>
        <w:r w:rsidR="007173B2">
          <w:rPr>
            <w:noProof/>
          </w:rPr>
          <w:t>26</w:t>
        </w:r>
        <w:r>
          <w:rPr>
            <w:noProof/>
          </w:rPr>
          <w:fldChar w:fldCharType="end"/>
        </w:r>
      </w:p>
    </w:sdtContent>
  </w:sdt>
  <w:p w14:paraId="048DEFA8" w14:textId="77777777" w:rsidR="00AF62D8" w:rsidRDefault="00AF62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7C6B" w14:textId="77777777" w:rsidR="0012605A" w:rsidRDefault="0012605A" w:rsidP="009D1EAC">
      <w:pPr>
        <w:spacing w:after="0" w:line="240" w:lineRule="auto"/>
      </w:pPr>
      <w:r>
        <w:separator/>
      </w:r>
    </w:p>
  </w:footnote>
  <w:footnote w:type="continuationSeparator" w:id="0">
    <w:p w14:paraId="69964D79" w14:textId="77777777" w:rsidR="0012605A" w:rsidRDefault="0012605A" w:rsidP="009D1EAC">
      <w:pPr>
        <w:spacing w:after="0" w:line="240" w:lineRule="auto"/>
      </w:pPr>
      <w:r>
        <w:continuationSeparator/>
      </w:r>
    </w:p>
  </w:footnote>
  <w:footnote w:type="continuationNotice" w:id="1">
    <w:p w14:paraId="614D6A7A" w14:textId="77777777" w:rsidR="0012605A" w:rsidRDefault="0012605A">
      <w:pPr>
        <w:spacing w:after="0" w:line="240" w:lineRule="auto"/>
      </w:pPr>
    </w:p>
  </w:footnote>
  <w:footnote w:id="2">
    <w:p w14:paraId="0FDF6063" w14:textId="41A415B0"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Established in May 2020, the CASG is co-chaired by the Hong Kong Monetary Authority and the Securities and Futures Commission. Members include the Environment and Ecology Bureau, the Financial Services and the Treasury Bureau, the Hong Kong Exchanges and Clearing Limited, the Insurance Authority and the Mandatory Provident Fund Schemes Authority. The CASG aims to co-ordinate the management of climate and environmental risks to the financial sector, accelerate the growth of green and sustainable finance in Hong Kong and support the Government’s climate strategies.  In July 2021, the CASG launched the Centre for Green and Sustainable Finance (GSF Centre) to co-ordinate the efforts of financial regulators, relevant government agencies, industry stakeholders and academia in capacity building and to improve data availability for the financial industry.</w:t>
      </w:r>
    </w:p>
  </w:footnote>
  <w:footnote w:id="3">
    <w:p w14:paraId="3ED9684F" w14:textId="4AECD0AA" w:rsidR="0065098F" w:rsidRPr="00F53DD9" w:rsidRDefault="0065098F" w:rsidP="00DD46B3">
      <w:pPr>
        <w:pStyle w:val="FootnoteText"/>
        <w:jc w:val="both"/>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087516" w:rsidRPr="00DF1FE1">
        <w:rPr>
          <w:rFonts w:ascii="Times New Roman" w:hAnsi="Times New Roman" w:cs="Times New Roman"/>
        </w:rPr>
        <w:t>CDP is a global non-profit that runs the world’s environmental disclosure system for companies, cities, states and regions. Founded in 2000 and working with more than 680 financial institutions with over $130 trillion in assets, CDP pioneered using capital markets and corporate procurement to motivate companies to disclose their environmental impacts, and to reduce greenhouse gas emissions, safeguard water resources and protect forests. Nearly 20,000 organizations around the world disclosed data through CDP in 2022, including more than 18,700 companies worth half of global market capitalization, and over 1,100 cities, states and regions. Fully TCFD aligned, CDP holds the largest environmental database in the world, and CDP scores are widely used to drive investment and procurement decisions towards a zero carbon, sustainable and resilient economy. CDP is a founding member of the Science Based Targets initiative, We Mean Business Coalition, The Investor Agenda and the Net Zero Asset Managers initiative</w:t>
      </w:r>
      <w:r w:rsidR="00087516">
        <w:rPr>
          <w:rFonts w:ascii="Times New Roman" w:hAnsi="Times New Roman" w:cs="Times New Roman"/>
        </w:rPr>
        <w:t>.</w:t>
      </w:r>
    </w:p>
  </w:footnote>
  <w:footnote w:id="4">
    <w:p w14:paraId="18B399E6" w14:textId="77777777" w:rsidR="0065098F" w:rsidRPr="00F53DD9" w:rsidRDefault="0065098F" w:rsidP="00F53DD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Based on CDP’s definition of SMEs.</w:t>
      </w:r>
    </w:p>
  </w:footnote>
  <w:footnote w:id="5">
    <w:p w14:paraId="214ADBBA" w14:textId="7DA00463" w:rsidR="00E80EC0" w:rsidRDefault="00E80EC0">
      <w:pPr>
        <w:pStyle w:val="FootnoteText"/>
        <w:rPr>
          <w:lang w:eastAsia="zh-TW"/>
        </w:rPr>
      </w:pPr>
      <w:r>
        <w:rPr>
          <w:rStyle w:val="FootnoteReference"/>
        </w:rPr>
        <w:footnoteRef/>
      </w:r>
      <w:r>
        <w:t xml:space="preserve"> </w:t>
      </w:r>
      <w:r w:rsidRPr="00BE0CCF">
        <w:rPr>
          <w:rFonts w:ascii="Times New Roman" w:eastAsia="DengXian" w:hAnsi="Times New Roman" w:cs="Times New Roman"/>
        </w:rPr>
        <w:t>Please note that the questions beginning with * are created by CASG, all other questions</w:t>
      </w:r>
      <w:r w:rsidR="00383453">
        <w:rPr>
          <w:rFonts w:ascii="Times New Roman" w:eastAsia="DengXian" w:hAnsi="Times New Roman" w:cs="Times New Roman"/>
        </w:rPr>
        <w:t xml:space="preserve"> (in red)</w:t>
      </w:r>
      <w:r w:rsidRPr="00BE0CCF">
        <w:rPr>
          <w:rFonts w:ascii="Times New Roman" w:eastAsia="DengXian" w:hAnsi="Times New Roman" w:cs="Times New Roman"/>
        </w:rPr>
        <w:t xml:space="preserve"> are taken from CD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10FC4"/>
    <w:rsid w:val="00017A3C"/>
    <w:rsid w:val="00022553"/>
    <w:rsid w:val="00023CF0"/>
    <w:rsid w:val="000358B2"/>
    <w:rsid w:val="00037298"/>
    <w:rsid w:val="00053C57"/>
    <w:rsid w:val="000558B8"/>
    <w:rsid w:val="00056F2F"/>
    <w:rsid w:val="00064B90"/>
    <w:rsid w:val="000721A5"/>
    <w:rsid w:val="000807B9"/>
    <w:rsid w:val="00082044"/>
    <w:rsid w:val="00087516"/>
    <w:rsid w:val="00087B2C"/>
    <w:rsid w:val="00091FD0"/>
    <w:rsid w:val="00096CA9"/>
    <w:rsid w:val="00097A40"/>
    <w:rsid w:val="000A302E"/>
    <w:rsid w:val="000A3354"/>
    <w:rsid w:val="000B355D"/>
    <w:rsid w:val="000B4C51"/>
    <w:rsid w:val="000B78E5"/>
    <w:rsid w:val="000C0046"/>
    <w:rsid w:val="000C3DFB"/>
    <w:rsid w:val="000C50E5"/>
    <w:rsid w:val="000D7E24"/>
    <w:rsid w:val="000E011E"/>
    <w:rsid w:val="000E656A"/>
    <w:rsid w:val="000F484A"/>
    <w:rsid w:val="000F6CAC"/>
    <w:rsid w:val="001216C7"/>
    <w:rsid w:val="0012294B"/>
    <w:rsid w:val="0012605A"/>
    <w:rsid w:val="00130AC9"/>
    <w:rsid w:val="00141E2A"/>
    <w:rsid w:val="00142E4D"/>
    <w:rsid w:val="00152EB9"/>
    <w:rsid w:val="001530E3"/>
    <w:rsid w:val="0016041C"/>
    <w:rsid w:val="001621CB"/>
    <w:rsid w:val="00164F01"/>
    <w:rsid w:val="001674A7"/>
    <w:rsid w:val="00170989"/>
    <w:rsid w:val="00172A49"/>
    <w:rsid w:val="00186817"/>
    <w:rsid w:val="00191496"/>
    <w:rsid w:val="00197B5F"/>
    <w:rsid w:val="001B1229"/>
    <w:rsid w:val="001B47FF"/>
    <w:rsid w:val="001B48DA"/>
    <w:rsid w:val="001B55B7"/>
    <w:rsid w:val="001C0EE5"/>
    <w:rsid w:val="001C2515"/>
    <w:rsid w:val="001C2CAB"/>
    <w:rsid w:val="001C6E4C"/>
    <w:rsid w:val="001E218D"/>
    <w:rsid w:val="001F5F67"/>
    <w:rsid w:val="002026EB"/>
    <w:rsid w:val="002052B1"/>
    <w:rsid w:val="0020715E"/>
    <w:rsid w:val="002079EF"/>
    <w:rsid w:val="002115B8"/>
    <w:rsid w:val="00213302"/>
    <w:rsid w:val="00214BCE"/>
    <w:rsid w:val="00216D32"/>
    <w:rsid w:val="00234F66"/>
    <w:rsid w:val="00253034"/>
    <w:rsid w:val="0025337E"/>
    <w:rsid w:val="00254F1E"/>
    <w:rsid w:val="0025581C"/>
    <w:rsid w:val="00255B27"/>
    <w:rsid w:val="0026412D"/>
    <w:rsid w:val="00265BCB"/>
    <w:rsid w:val="00266480"/>
    <w:rsid w:val="00277F7C"/>
    <w:rsid w:val="00281B85"/>
    <w:rsid w:val="002831E2"/>
    <w:rsid w:val="0029701F"/>
    <w:rsid w:val="002A0A49"/>
    <w:rsid w:val="002A3045"/>
    <w:rsid w:val="002B6950"/>
    <w:rsid w:val="002C25A6"/>
    <w:rsid w:val="002C3DD1"/>
    <w:rsid w:val="002D18E0"/>
    <w:rsid w:val="002D37B5"/>
    <w:rsid w:val="002D3F0D"/>
    <w:rsid w:val="002E3F7F"/>
    <w:rsid w:val="002F7A64"/>
    <w:rsid w:val="00302C8F"/>
    <w:rsid w:val="00303B6D"/>
    <w:rsid w:val="0031154A"/>
    <w:rsid w:val="00313E6E"/>
    <w:rsid w:val="00317C50"/>
    <w:rsid w:val="003238BA"/>
    <w:rsid w:val="003275B1"/>
    <w:rsid w:val="00363072"/>
    <w:rsid w:val="00375581"/>
    <w:rsid w:val="00383453"/>
    <w:rsid w:val="00386B85"/>
    <w:rsid w:val="00397738"/>
    <w:rsid w:val="00397A25"/>
    <w:rsid w:val="003A6E01"/>
    <w:rsid w:val="003B5153"/>
    <w:rsid w:val="003B5469"/>
    <w:rsid w:val="003B77B9"/>
    <w:rsid w:val="003C645E"/>
    <w:rsid w:val="003C6E65"/>
    <w:rsid w:val="003D016C"/>
    <w:rsid w:val="003E07BC"/>
    <w:rsid w:val="003E54A0"/>
    <w:rsid w:val="003E746B"/>
    <w:rsid w:val="003F4D75"/>
    <w:rsid w:val="003F5CE1"/>
    <w:rsid w:val="003F72F4"/>
    <w:rsid w:val="004013F9"/>
    <w:rsid w:val="00401C2D"/>
    <w:rsid w:val="0040422D"/>
    <w:rsid w:val="00413435"/>
    <w:rsid w:val="004157F3"/>
    <w:rsid w:val="00421544"/>
    <w:rsid w:val="00426AE4"/>
    <w:rsid w:val="004271C3"/>
    <w:rsid w:val="00427D84"/>
    <w:rsid w:val="004330CE"/>
    <w:rsid w:val="0043359F"/>
    <w:rsid w:val="00447A8F"/>
    <w:rsid w:val="00455D2B"/>
    <w:rsid w:val="00471A58"/>
    <w:rsid w:val="00472BBB"/>
    <w:rsid w:val="004869A8"/>
    <w:rsid w:val="004A35C5"/>
    <w:rsid w:val="004B58EC"/>
    <w:rsid w:val="004B75C3"/>
    <w:rsid w:val="004C24F3"/>
    <w:rsid w:val="004C44F0"/>
    <w:rsid w:val="004C6F76"/>
    <w:rsid w:val="004D18C7"/>
    <w:rsid w:val="004D6B18"/>
    <w:rsid w:val="004E13C6"/>
    <w:rsid w:val="004E1E89"/>
    <w:rsid w:val="004E6F01"/>
    <w:rsid w:val="00500265"/>
    <w:rsid w:val="00501C77"/>
    <w:rsid w:val="00512A1D"/>
    <w:rsid w:val="00515E0A"/>
    <w:rsid w:val="00520F5A"/>
    <w:rsid w:val="00534447"/>
    <w:rsid w:val="005355A2"/>
    <w:rsid w:val="00540F66"/>
    <w:rsid w:val="00546E22"/>
    <w:rsid w:val="00550B92"/>
    <w:rsid w:val="00553807"/>
    <w:rsid w:val="00554141"/>
    <w:rsid w:val="0055587D"/>
    <w:rsid w:val="005561B3"/>
    <w:rsid w:val="005669E7"/>
    <w:rsid w:val="005877CF"/>
    <w:rsid w:val="00593A99"/>
    <w:rsid w:val="005A7CA6"/>
    <w:rsid w:val="005B0750"/>
    <w:rsid w:val="005B59F0"/>
    <w:rsid w:val="005B65EF"/>
    <w:rsid w:val="005C0684"/>
    <w:rsid w:val="005D392E"/>
    <w:rsid w:val="005D6830"/>
    <w:rsid w:val="005E46E0"/>
    <w:rsid w:val="005E496B"/>
    <w:rsid w:val="005F2271"/>
    <w:rsid w:val="0060108A"/>
    <w:rsid w:val="00607523"/>
    <w:rsid w:val="006110A9"/>
    <w:rsid w:val="00614389"/>
    <w:rsid w:val="006253BE"/>
    <w:rsid w:val="006261BB"/>
    <w:rsid w:val="0063701D"/>
    <w:rsid w:val="00640BA5"/>
    <w:rsid w:val="0065098F"/>
    <w:rsid w:val="0065309E"/>
    <w:rsid w:val="006579E2"/>
    <w:rsid w:val="0066084C"/>
    <w:rsid w:val="00662951"/>
    <w:rsid w:val="00663207"/>
    <w:rsid w:val="0067009A"/>
    <w:rsid w:val="006702E8"/>
    <w:rsid w:val="006735A0"/>
    <w:rsid w:val="00690139"/>
    <w:rsid w:val="006937F9"/>
    <w:rsid w:val="00696E5E"/>
    <w:rsid w:val="006B3256"/>
    <w:rsid w:val="006B6E7B"/>
    <w:rsid w:val="006C6414"/>
    <w:rsid w:val="006C7BBE"/>
    <w:rsid w:val="006E06D6"/>
    <w:rsid w:val="006E0C6C"/>
    <w:rsid w:val="006E77B3"/>
    <w:rsid w:val="006F4164"/>
    <w:rsid w:val="0070077B"/>
    <w:rsid w:val="00706391"/>
    <w:rsid w:val="00712FAD"/>
    <w:rsid w:val="0071671B"/>
    <w:rsid w:val="007173B2"/>
    <w:rsid w:val="0071781F"/>
    <w:rsid w:val="00722B06"/>
    <w:rsid w:val="00726B2C"/>
    <w:rsid w:val="0073049C"/>
    <w:rsid w:val="0073102E"/>
    <w:rsid w:val="0073126F"/>
    <w:rsid w:val="00735607"/>
    <w:rsid w:val="0073666E"/>
    <w:rsid w:val="00746A36"/>
    <w:rsid w:val="0074728F"/>
    <w:rsid w:val="00754F56"/>
    <w:rsid w:val="00757348"/>
    <w:rsid w:val="007619DE"/>
    <w:rsid w:val="00762A08"/>
    <w:rsid w:val="00763993"/>
    <w:rsid w:val="007723FC"/>
    <w:rsid w:val="0077341F"/>
    <w:rsid w:val="00776E4B"/>
    <w:rsid w:val="0079468A"/>
    <w:rsid w:val="007A1098"/>
    <w:rsid w:val="007A1A01"/>
    <w:rsid w:val="007A3375"/>
    <w:rsid w:val="007A5B8B"/>
    <w:rsid w:val="007A6FBF"/>
    <w:rsid w:val="007B00CE"/>
    <w:rsid w:val="007B09A3"/>
    <w:rsid w:val="007B1178"/>
    <w:rsid w:val="007B6618"/>
    <w:rsid w:val="007B7F47"/>
    <w:rsid w:val="007C0085"/>
    <w:rsid w:val="007C48D4"/>
    <w:rsid w:val="007E0DFF"/>
    <w:rsid w:val="007E7156"/>
    <w:rsid w:val="007E71F5"/>
    <w:rsid w:val="007F77DD"/>
    <w:rsid w:val="00800995"/>
    <w:rsid w:val="008026CE"/>
    <w:rsid w:val="008109F3"/>
    <w:rsid w:val="00810D65"/>
    <w:rsid w:val="0081403B"/>
    <w:rsid w:val="00814799"/>
    <w:rsid w:val="0081672F"/>
    <w:rsid w:val="00821EF0"/>
    <w:rsid w:val="00824FF1"/>
    <w:rsid w:val="00840B15"/>
    <w:rsid w:val="0084203C"/>
    <w:rsid w:val="0085151C"/>
    <w:rsid w:val="00864839"/>
    <w:rsid w:val="00864D27"/>
    <w:rsid w:val="00866BB3"/>
    <w:rsid w:val="0086732F"/>
    <w:rsid w:val="0087277A"/>
    <w:rsid w:val="00872CB2"/>
    <w:rsid w:val="008735F5"/>
    <w:rsid w:val="0087486D"/>
    <w:rsid w:val="00881FA8"/>
    <w:rsid w:val="008827C3"/>
    <w:rsid w:val="008B08D5"/>
    <w:rsid w:val="008B1B9B"/>
    <w:rsid w:val="008C028D"/>
    <w:rsid w:val="008C218C"/>
    <w:rsid w:val="008C7135"/>
    <w:rsid w:val="008D263D"/>
    <w:rsid w:val="008D2C38"/>
    <w:rsid w:val="008D4CFF"/>
    <w:rsid w:val="008D711E"/>
    <w:rsid w:val="008E69B8"/>
    <w:rsid w:val="00905800"/>
    <w:rsid w:val="00926F3B"/>
    <w:rsid w:val="009361B2"/>
    <w:rsid w:val="00952030"/>
    <w:rsid w:val="00952293"/>
    <w:rsid w:val="00956CA9"/>
    <w:rsid w:val="00962609"/>
    <w:rsid w:val="009659A5"/>
    <w:rsid w:val="00967725"/>
    <w:rsid w:val="00974898"/>
    <w:rsid w:val="009750F9"/>
    <w:rsid w:val="00980467"/>
    <w:rsid w:val="00980714"/>
    <w:rsid w:val="009868E5"/>
    <w:rsid w:val="0099070D"/>
    <w:rsid w:val="009908B2"/>
    <w:rsid w:val="009920E0"/>
    <w:rsid w:val="009A2AB2"/>
    <w:rsid w:val="009A45FA"/>
    <w:rsid w:val="009B602F"/>
    <w:rsid w:val="009C063D"/>
    <w:rsid w:val="009C23A4"/>
    <w:rsid w:val="009D1EAC"/>
    <w:rsid w:val="009D2431"/>
    <w:rsid w:val="009D3E84"/>
    <w:rsid w:val="009D4A67"/>
    <w:rsid w:val="009D58DA"/>
    <w:rsid w:val="009D7623"/>
    <w:rsid w:val="009E18A0"/>
    <w:rsid w:val="009E1B48"/>
    <w:rsid w:val="009E569E"/>
    <w:rsid w:val="009E78D4"/>
    <w:rsid w:val="009F1AA3"/>
    <w:rsid w:val="009F3661"/>
    <w:rsid w:val="00A004FE"/>
    <w:rsid w:val="00A066F4"/>
    <w:rsid w:val="00A15DBB"/>
    <w:rsid w:val="00A2776E"/>
    <w:rsid w:val="00A30A07"/>
    <w:rsid w:val="00A44390"/>
    <w:rsid w:val="00A573E2"/>
    <w:rsid w:val="00A70D2A"/>
    <w:rsid w:val="00A8012A"/>
    <w:rsid w:val="00A81152"/>
    <w:rsid w:val="00A863E4"/>
    <w:rsid w:val="00A9508A"/>
    <w:rsid w:val="00AA2B1E"/>
    <w:rsid w:val="00AA626C"/>
    <w:rsid w:val="00AB415D"/>
    <w:rsid w:val="00AB5F8C"/>
    <w:rsid w:val="00AB715A"/>
    <w:rsid w:val="00AC4C2E"/>
    <w:rsid w:val="00AD01D2"/>
    <w:rsid w:val="00AD0AC5"/>
    <w:rsid w:val="00AD0DA2"/>
    <w:rsid w:val="00AD117C"/>
    <w:rsid w:val="00AD3093"/>
    <w:rsid w:val="00AD49CC"/>
    <w:rsid w:val="00AE1638"/>
    <w:rsid w:val="00AF09E0"/>
    <w:rsid w:val="00AF3F63"/>
    <w:rsid w:val="00AF576A"/>
    <w:rsid w:val="00AF62D8"/>
    <w:rsid w:val="00AF6FF3"/>
    <w:rsid w:val="00AF720E"/>
    <w:rsid w:val="00AF7B58"/>
    <w:rsid w:val="00B022D3"/>
    <w:rsid w:val="00B03416"/>
    <w:rsid w:val="00B0579B"/>
    <w:rsid w:val="00B15D8D"/>
    <w:rsid w:val="00B16B7A"/>
    <w:rsid w:val="00B22D52"/>
    <w:rsid w:val="00B26ED3"/>
    <w:rsid w:val="00B339D3"/>
    <w:rsid w:val="00B34499"/>
    <w:rsid w:val="00B36E68"/>
    <w:rsid w:val="00B4235E"/>
    <w:rsid w:val="00B44DD3"/>
    <w:rsid w:val="00B61398"/>
    <w:rsid w:val="00B6255E"/>
    <w:rsid w:val="00B67913"/>
    <w:rsid w:val="00B71E9F"/>
    <w:rsid w:val="00B73045"/>
    <w:rsid w:val="00B820CE"/>
    <w:rsid w:val="00B84232"/>
    <w:rsid w:val="00B91968"/>
    <w:rsid w:val="00B93DE4"/>
    <w:rsid w:val="00B95583"/>
    <w:rsid w:val="00BA02D6"/>
    <w:rsid w:val="00BA706E"/>
    <w:rsid w:val="00BB32AC"/>
    <w:rsid w:val="00BC08DA"/>
    <w:rsid w:val="00BC1AEC"/>
    <w:rsid w:val="00BC2529"/>
    <w:rsid w:val="00BC5278"/>
    <w:rsid w:val="00BC65BE"/>
    <w:rsid w:val="00BD227F"/>
    <w:rsid w:val="00BD35FB"/>
    <w:rsid w:val="00BD713D"/>
    <w:rsid w:val="00BE2C05"/>
    <w:rsid w:val="00BF3E2C"/>
    <w:rsid w:val="00BF53BC"/>
    <w:rsid w:val="00C01A1C"/>
    <w:rsid w:val="00C17BA4"/>
    <w:rsid w:val="00C17C2D"/>
    <w:rsid w:val="00C230A7"/>
    <w:rsid w:val="00C236F6"/>
    <w:rsid w:val="00C25CE7"/>
    <w:rsid w:val="00C30B4D"/>
    <w:rsid w:val="00C312DA"/>
    <w:rsid w:val="00C338BA"/>
    <w:rsid w:val="00C33A68"/>
    <w:rsid w:val="00C42D93"/>
    <w:rsid w:val="00C43E9F"/>
    <w:rsid w:val="00C46253"/>
    <w:rsid w:val="00C50D46"/>
    <w:rsid w:val="00C638E7"/>
    <w:rsid w:val="00C638EC"/>
    <w:rsid w:val="00C7231D"/>
    <w:rsid w:val="00C7497D"/>
    <w:rsid w:val="00C77660"/>
    <w:rsid w:val="00C80A89"/>
    <w:rsid w:val="00C82999"/>
    <w:rsid w:val="00C83240"/>
    <w:rsid w:val="00C8379F"/>
    <w:rsid w:val="00C85E84"/>
    <w:rsid w:val="00C93227"/>
    <w:rsid w:val="00CA17E0"/>
    <w:rsid w:val="00CB4F59"/>
    <w:rsid w:val="00CB7F9D"/>
    <w:rsid w:val="00CC1A62"/>
    <w:rsid w:val="00CC7B47"/>
    <w:rsid w:val="00CD2EA0"/>
    <w:rsid w:val="00D04796"/>
    <w:rsid w:val="00D12C7A"/>
    <w:rsid w:val="00D22841"/>
    <w:rsid w:val="00D23C3B"/>
    <w:rsid w:val="00D24EEE"/>
    <w:rsid w:val="00D25461"/>
    <w:rsid w:val="00D260C8"/>
    <w:rsid w:val="00D3118A"/>
    <w:rsid w:val="00D31BCF"/>
    <w:rsid w:val="00D31DEA"/>
    <w:rsid w:val="00D332E6"/>
    <w:rsid w:val="00D41817"/>
    <w:rsid w:val="00D472DB"/>
    <w:rsid w:val="00D553F8"/>
    <w:rsid w:val="00D70458"/>
    <w:rsid w:val="00D704CE"/>
    <w:rsid w:val="00D71916"/>
    <w:rsid w:val="00D74819"/>
    <w:rsid w:val="00D759FA"/>
    <w:rsid w:val="00D75DD9"/>
    <w:rsid w:val="00D842A5"/>
    <w:rsid w:val="00D90B93"/>
    <w:rsid w:val="00D92E7E"/>
    <w:rsid w:val="00D95D70"/>
    <w:rsid w:val="00D95EE0"/>
    <w:rsid w:val="00DA104A"/>
    <w:rsid w:val="00DA239A"/>
    <w:rsid w:val="00DA427B"/>
    <w:rsid w:val="00DA4821"/>
    <w:rsid w:val="00DB355E"/>
    <w:rsid w:val="00DB424E"/>
    <w:rsid w:val="00DB6190"/>
    <w:rsid w:val="00DB6EC4"/>
    <w:rsid w:val="00DC1365"/>
    <w:rsid w:val="00DC22A3"/>
    <w:rsid w:val="00DC5ED2"/>
    <w:rsid w:val="00DC63BA"/>
    <w:rsid w:val="00DC752B"/>
    <w:rsid w:val="00DD46B3"/>
    <w:rsid w:val="00DD4C4B"/>
    <w:rsid w:val="00DE0583"/>
    <w:rsid w:val="00DE3071"/>
    <w:rsid w:val="00DE7886"/>
    <w:rsid w:val="00DF0F35"/>
    <w:rsid w:val="00DF7E57"/>
    <w:rsid w:val="00E00C0C"/>
    <w:rsid w:val="00E133C8"/>
    <w:rsid w:val="00E14A90"/>
    <w:rsid w:val="00E22501"/>
    <w:rsid w:val="00E22898"/>
    <w:rsid w:val="00E25FD1"/>
    <w:rsid w:val="00E26258"/>
    <w:rsid w:val="00E27F78"/>
    <w:rsid w:val="00E308AD"/>
    <w:rsid w:val="00E308B0"/>
    <w:rsid w:val="00E373AA"/>
    <w:rsid w:val="00E41D3B"/>
    <w:rsid w:val="00E4319D"/>
    <w:rsid w:val="00E51A22"/>
    <w:rsid w:val="00E52231"/>
    <w:rsid w:val="00E56BB6"/>
    <w:rsid w:val="00E63236"/>
    <w:rsid w:val="00E75BF3"/>
    <w:rsid w:val="00E76F5F"/>
    <w:rsid w:val="00E80EC0"/>
    <w:rsid w:val="00E87018"/>
    <w:rsid w:val="00E87667"/>
    <w:rsid w:val="00EB5A04"/>
    <w:rsid w:val="00EC306A"/>
    <w:rsid w:val="00EC784C"/>
    <w:rsid w:val="00ED5957"/>
    <w:rsid w:val="00EE0B4A"/>
    <w:rsid w:val="00EF005E"/>
    <w:rsid w:val="00EF3974"/>
    <w:rsid w:val="00EF7188"/>
    <w:rsid w:val="00F005EC"/>
    <w:rsid w:val="00F02B56"/>
    <w:rsid w:val="00F054A1"/>
    <w:rsid w:val="00F25555"/>
    <w:rsid w:val="00F32332"/>
    <w:rsid w:val="00F44084"/>
    <w:rsid w:val="00F46E21"/>
    <w:rsid w:val="00F47C84"/>
    <w:rsid w:val="00F503A9"/>
    <w:rsid w:val="00F50A60"/>
    <w:rsid w:val="00F53DD9"/>
    <w:rsid w:val="00F554D4"/>
    <w:rsid w:val="00F55FCA"/>
    <w:rsid w:val="00F5691B"/>
    <w:rsid w:val="00F61E02"/>
    <w:rsid w:val="00F65E9C"/>
    <w:rsid w:val="00F67F1B"/>
    <w:rsid w:val="00F67F1D"/>
    <w:rsid w:val="00F74624"/>
    <w:rsid w:val="00F77C8D"/>
    <w:rsid w:val="00F84E91"/>
    <w:rsid w:val="00F86C6C"/>
    <w:rsid w:val="00F9192B"/>
    <w:rsid w:val="00F919DF"/>
    <w:rsid w:val="00F93EE6"/>
    <w:rsid w:val="00F95EF0"/>
    <w:rsid w:val="00F977BE"/>
    <w:rsid w:val="00FA08BC"/>
    <w:rsid w:val="00FA2CB9"/>
    <w:rsid w:val="00FB2CEC"/>
    <w:rsid w:val="00FD24A5"/>
    <w:rsid w:val="00FD7DA0"/>
    <w:rsid w:val="00FE0AD8"/>
    <w:rsid w:val="00FE32D4"/>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6F4164"/>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9920E0"/>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6F4164"/>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9920E0"/>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74BE53CCF4A2C95F932471E9FB92A"/>
        <w:category>
          <w:name w:val="General"/>
          <w:gallery w:val="placeholder"/>
        </w:category>
        <w:types>
          <w:type w:val="bbPlcHdr"/>
        </w:types>
        <w:behaviors>
          <w:behavior w:val="content"/>
        </w:behaviors>
        <w:guid w:val="{FCF4FC60-B9ED-4DDE-AA1A-54F48E8390E0}"/>
      </w:docPartPr>
      <w:docPartBody>
        <w:p w:rsidR="00E55C2E" w:rsidRDefault="00E55C2E" w:rsidP="00E55C2E">
          <w:pPr>
            <w:pStyle w:val="3EF74BE53CCF4A2C95F932471E9FB92A"/>
          </w:pPr>
          <w:r w:rsidRPr="00975C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BBF5B4-6C7C-41C4-A69D-8700F593BB3F}"/>
      </w:docPartPr>
      <w:docPartBody>
        <w:p w:rsidR="00E55C2E" w:rsidRDefault="00E55C2E">
          <w:r w:rsidRPr="00164E82">
            <w:rPr>
              <w:rStyle w:val="PlaceholderText"/>
            </w:rPr>
            <w:t>Click or tap here to enter text.</w:t>
          </w:r>
        </w:p>
      </w:docPartBody>
    </w:docPart>
    <w:docPart>
      <w:docPartPr>
        <w:name w:val="A20B3BC98B534112922F44CB5E72759F"/>
        <w:category>
          <w:name w:val="General"/>
          <w:gallery w:val="placeholder"/>
        </w:category>
        <w:types>
          <w:type w:val="bbPlcHdr"/>
        </w:types>
        <w:behaviors>
          <w:behavior w:val="content"/>
        </w:behaviors>
        <w:guid w:val="{FD2DB344-2E39-465E-97B8-F197282B70EB}"/>
      </w:docPartPr>
      <w:docPartBody>
        <w:p w:rsidR="00E55C2E" w:rsidRDefault="00E55C2E" w:rsidP="00E55C2E">
          <w:pPr>
            <w:pStyle w:val="A20B3BC98B534112922F44CB5E72759F"/>
          </w:pPr>
          <w:r w:rsidRPr="00164E82">
            <w:rPr>
              <w:rStyle w:val="PlaceholderText"/>
            </w:rPr>
            <w:t>Click or tap here to enter text.</w:t>
          </w:r>
        </w:p>
      </w:docPartBody>
    </w:docPart>
    <w:docPart>
      <w:docPartPr>
        <w:name w:val="9CEF87F180F444DBA7B20B854147ED92"/>
        <w:category>
          <w:name w:val="General"/>
          <w:gallery w:val="placeholder"/>
        </w:category>
        <w:types>
          <w:type w:val="bbPlcHdr"/>
        </w:types>
        <w:behaviors>
          <w:behavior w:val="content"/>
        </w:behaviors>
        <w:guid w:val="{AE83B7F4-116C-45A3-9853-99F501CB8AC5}"/>
      </w:docPartPr>
      <w:docPartBody>
        <w:p w:rsidR="00E55C2E" w:rsidRDefault="00E55C2E" w:rsidP="00E55C2E">
          <w:pPr>
            <w:pStyle w:val="9CEF87F180F444DBA7B20B854147ED92"/>
          </w:pPr>
          <w:r w:rsidRPr="00164E82">
            <w:rPr>
              <w:rStyle w:val="PlaceholderText"/>
            </w:rPr>
            <w:t>Click or tap here to enter text.</w:t>
          </w:r>
        </w:p>
      </w:docPartBody>
    </w:docPart>
    <w:docPart>
      <w:docPartPr>
        <w:name w:val="F4A69598CA7B489E806C40EF32F7B72D"/>
        <w:category>
          <w:name w:val="General"/>
          <w:gallery w:val="placeholder"/>
        </w:category>
        <w:types>
          <w:type w:val="bbPlcHdr"/>
        </w:types>
        <w:behaviors>
          <w:behavior w:val="content"/>
        </w:behaviors>
        <w:guid w:val="{6B8A7CB4-501E-4AA2-8080-2E5654324D46}"/>
      </w:docPartPr>
      <w:docPartBody>
        <w:p w:rsidR="00E55C2E" w:rsidRDefault="00E55C2E" w:rsidP="00E55C2E">
          <w:pPr>
            <w:pStyle w:val="F4A69598CA7B489E806C40EF32F7B72D"/>
          </w:pPr>
          <w:r w:rsidRPr="00164E82">
            <w:rPr>
              <w:rStyle w:val="PlaceholderText"/>
            </w:rPr>
            <w:t>Click or tap here to enter text.</w:t>
          </w:r>
        </w:p>
      </w:docPartBody>
    </w:docPart>
    <w:docPart>
      <w:docPartPr>
        <w:name w:val="96581E3D1F454F669396BFD42A4AA701"/>
        <w:category>
          <w:name w:val="General"/>
          <w:gallery w:val="placeholder"/>
        </w:category>
        <w:types>
          <w:type w:val="bbPlcHdr"/>
        </w:types>
        <w:behaviors>
          <w:behavior w:val="content"/>
        </w:behaviors>
        <w:guid w:val="{CB8A232B-7B06-4F3E-9F54-2C9D5C5442BC}"/>
      </w:docPartPr>
      <w:docPartBody>
        <w:p w:rsidR="00E55C2E" w:rsidRDefault="00E55C2E" w:rsidP="00E55C2E">
          <w:pPr>
            <w:pStyle w:val="96581E3D1F454F669396BFD42A4AA701"/>
          </w:pPr>
          <w:r w:rsidRPr="00164E82">
            <w:rPr>
              <w:rStyle w:val="PlaceholderText"/>
            </w:rPr>
            <w:t>Click or tap here to enter text.</w:t>
          </w:r>
        </w:p>
      </w:docPartBody>
    </w:docPart>
    <w:docPart>
      <w:docPartPr>
        <w:name w:val="512DC6342FC24172BF641995DAE8D5A3"/>
        <w:category>
          <w:name w:val="General"/>
          <w:gallery w:val="placeholder"/>
        </w:category>
        <w:types>
          <w:type w:val="bbPlcHdr"/>
        </w:types>
        <w:behaviors>
          <w:behavior w:val="content"/>
        </w:behaviors>
        <w:guid w:val="{7A59A3FC-3FCA-467B-AF4D-657824C82DFE}"/>
      </w:docPartPr>
      <w:docPartBody>
        <w:p w:rsidR="00E55C2E" w:rsidRDefault="00E55C2E" w:rsidP="00E55C2E">
          <w:pPr>
            <w:pStyle w:val="512DC6342FC24172BF641995DAE8D5A3"/>
          </w:pPr>
          <w:r w:rsidRPr="00164E82">
            <w:rPr>
              <w:rStyle w:val="PlaceholderText"/>
            </w:rPr>
            <w:t>Click or tap here to enter text.</w:t>
          </w:r>
        </w:p>
      </w:docPartBody>
    </w:docPart>
    <w:docPart>
      <w:docPartPr>
        <w:name w:val="3AD88F19A3714026BB54DD2515CA0B4B"/>
        <w:category>
          <w:name w:val="General"/>
          <w:gallery w:val="placeholder"/>
        </w:category>
        <w:types>
          <w:type w:val="bbPlcHdr"/>
        </w:types>
        <w:behaviors>
          <w:behavior w:val="content"/>
        </w:behaviors>
        <w:guid w:val="{E5F3AF8D-1893-4CF2-A055-8F7707C3A8DB}"/>
      </w:docPartPr>
      <w:docPartBody>
        <w:p w:rsidR="00E55C2E" w:rsidRDefault="00E55C2E" w:rsidP="00E55C2E">
          <w:pPr>
            <w:pStyle w:val="3AD88F19A3714026BB54DD2515CA0B4B"/>
          </w:pPr>
          <w:r w:rsidRPr="00164E82">
            <w:rPr>
              <w:rStyle w:val="PlaceholderText"/>
            </w:rPr>
            <w:t>Click or tap here to enter text.</w:t>
          </w:r>
        </w:p>
      </w:docPartBody>
    </w:docPart>
    <w:docPart>
      <w:docPartPr>
        <w:name w:val="7BCC45D36B2E46C49BB057BE58AE4853"/>
        <w:category>
          <w:name w:val="General"/>
          <w:gallery w:val="placeholder"/>
        </w:category>
        <w:types>
          <w:type w:val="bbPlcHdr"/>
        </w:types>
        <w:behaviors>
          <w:behavior w:val="content"/>
        </w:behaviors>
        <w:guid w:val="{4A2C99D0-17E9-4B84-AB80-21D0F859C278}"/>
      </w:docPartPr>
      <w:docPartBody>
        <w:p w:rsidR="00E55C2E" w:rsidRDefault="00E55C2E" w:rsidP="00E55C2E">
          <w:pPr>
            <w:pStyle w:val="7BCC45D36B2E46C49BB057BE58AE4853"/>
          </w:pPr>
          <w:r w:rsidRPr="00164E82">
            <w:rPr>
              <w:rStyle w:val="PlaceholderText"/>
            </w:rPr>
            <w:t>Click or tap here to enter text.</w:t>
          </w:r>
        </w:p>
      </w:docPartBody>
    </w:docPart>
    <w:docPart>
      <w:docPartPr>
        <w:name w:val="D123E6EDACFF4EB593609123433FEAF2"/>
        <w:category>
          <w:name w:val="General"/>
          <w:gallery w:val="placeholder"/>
        </w:category>
        <w:types>
          <w:type w:val="bbPlcHdr"/>
        </w:types>
        <w:behaviors>
          <w:behavior w:val="content"/>
        </w:behaviors>
        <w:guid w:val="{7E9AEFD5-691C-4A4E-A553-882BAEDBE734}"/>
      </w:docPartPr>
      <w:docPartBody>
        <w:p w:rsidR="00E55C2E" w:rsidRDefault="00E55C2E" w:rsidP="00E55C2E">
          <w:pPr>
            <w:pStyle w:val="D123E6EDACFF4EB593609123433FEAF2"/>
          </w:pPr>
          <w:r w:rsidRPr="00164E82">
            <w:rPr>
              <w:rStyle w:val="PlaceholderText"/>
            </w:rPr>
            <w:t>Click or tap here to enter text.</w:t>
          </w:r>
        </w:p>
      </w:docPartBody>
    </w:docPart>
    <w:docPart>
      <w:docPartPr>
        <w:name w:val="24978BDE6D0449CF88362188A3F65A43"/>
        <w:category>
          <w:name w:val="General"/>
          <w:gallery w:val="placeholder"/>
        </w:category>
        <w:types>
          <w:type w:val="bbPlcHdr"/>
        </w:types>
        <w:behaviors>
          <w:behavior w:val="content"/>
        </w:behaviors>
        <w:guid w:val="{26D0F48F-7A41-457B-AC39-111DC4343A23}"/>
      </w:docPartPr>
      <w:docPartBody>
        <w:p w:rsidR="00E55C2E" w:rsidRDefault="00E55C2E" w:rsidP="00E55C2E">
          <w:pPr>
            <w:pStyle w:val="24978BDE6D0449CF88362188A3F65A43"/>
          </w:pPr>
          <w:r w:rsidRPr="00164E82">
            <w:rPr>
              <w:rStyle w:val="PlaceholderText"/>
            </w:rPr>
            <w:t>Click or tap here to enter text.</w:t>
          </w:r>
        </w:p>
      </w:docPartBody>
    </w:docPart>
    <w:docPart>
      <w:docPartPr>
        <w:name w:val="115FDF84A40542B68D5F3944FEECFE46"/>
        <w:category>
          <w:name w:val="General"/>
          <w:gallery w:val="placeholder"/>
        </w:category>
        <w:types>
          <w:type w:val="bbPlcHdr"/>
        </w:types>
        <w:behaviors>
          <w:behavior w:val="content"/>
        </w:behaviors>
        <w:guid w:val="{22A2A4CB-B629-4F04-BD2A-2CC1D76B4332}"/>
      </w:docPartPr>
      <w:docPartBody>
        <w:p w:rsidR="00E55C2E" w:rsidRDefault="00E55C2E" w:rsidP="00E55C2E">
          <w:pPr>
            <w:pStyle w:val="115FDF84A40542B68D5F3944FEECFE46"/>
          </w:pPr>
          <w:r w:rsidRPr="00164E82">
            <w:rPr>
              <w:rStyle w:val="PlaceholderText"/>
            </w:rPr>
            <w:t>Click or tap here to enter text.</w:t>
          </w:r>
        </w:p>
      </w:docPartBody>
    </w:docPart>
    <w:docPart>
      <w:docPartPr>
        <w:name w:val="A3B9D93D4AE944F4B85807D2CA472783"/>
        <w:category>
          <w:name w:val="General"/>
          <w:gallery w:val="placeholder"/>
        </w:category>
        <w:types>
          <w:type w:val="bbPlcHdr"/>
        </w:types>
        <w:behaviors>
          <w:behavior w:val="content"/>
        </w:behaviors>
        <w:guid w:val="{28B6B0D0-08D4-4254-A84C-A693452C15DE}"/>
      </w:docPartPr>
      <w:docPartBody>
        <w:p w:rsidR="00791EB9" w:rsidRDefault="00E55C2E" w:rsidP="00E55C2E">
          <w:pPr>
            <w:pStyle w:val="A3B9D93D4AE944F4B85807D2CA472783"/>
          </w:pPr>
          <w:r w:rsidRPr="00164E82">
            <w:rPr>
              <w:rStyle w:val="PlaceholderText"/>
            </w:rPr>
            <w:t>Click or tap here to enter text.</w:t>
          </w:r>
        </w:p>
      </w:docPartBody>
    </w:docPart>
    <w:docPart>
      <w:docPartPr>
        <w:name w:val="EC3BA2BF916C45358DCAB4EF47C9728C"/>
        <w:category>
          <w:name w:val="General"/>
          <w:gallery w:val="placeholder"/>
        </w:category>
        <w:types>
          <w:type w:val="bbPlcHdr"/>
        </w:types>
        <w:behaviors>
          <w:behavior w:val="content"/>
        </w:behaviors>
        <w:guid w:val="{E94AD09F-9083-4DDC-B849-9A265D446392}"/>
      </w:docPartPr>
      <w:docPartBody>
        <w:p w:rsidR="00791EB9" w:rsidRDefault="00E55C2E" w:rsidP="00E55C2E">
          <w:pPr>
            <w:pStyle w:val="EC3BA2BF916C45358DCAB4EF47C9728C"/>
          </w:pPr>
          <w:r w:rsidRPr="00164E82">
            <w:rPr>
              <w:rStyle w:val="PlaceholderText"/>
            </w:rPr>
            <w:t>Click or tap here to enter text.</w:t>
          </w:r>
        </w:p>
      </w:docPartBody>
    </w:docPart>
    <w:docPart>
      <w:docPartPr>
        <w:name w:val="AD05CD260DF04265B0684963D37BA9FE"/>
        <w:category>
          <w:name w:val="General"/>
          <w:gallery w:val="placeholder"/>
        </w:category>
        <w:types>
          <w:type w:val="bbPlcHdr"/>
        </w:types>
        <w:behaviors>
          <w:behavior w:val="content"/>
        </w:behaviors>
        <w:guid w:val="{2CE5AB15-F67B-43A9-85F9-F388E66D6565}"/>
      </w:docPartPr>
      <w:docPartBody>
        <w:p w:rsidR="00791EB9" w:rsidRDefault="00E55C2E" w:rsidP="00E55C2E">
          <w:pPr>
            <w:pStyle w:val="AD05CD260DF04265B0684963D37BA9FE"/>
          </w:pPr>
          <w:r w:rsidRPr="00164E82">
            <w:rPr>
              <w:rStyle w:val="PlaceholderText"/>
            </w:rPr>
            <w:t>Click or tap here to enter text.</w:t>
          </w:r>
        </w:p>
      </w:docPartBody>
    </w:docPart>
    <w:docPart>
      <w:docPartPr>
        <w:name w:val="475DC1D965204C4FAD22B7FEF932350F"/>
        <w:category>
          <w:name w:val="General"/>
          <w:gallery w:val="placeholder"/>
        </w:category>
        <w:types>
          <w:type w:val="bbPlcHdr"/>
        </w:types>
        <w:behaviors>
          <w:behavior w:val="content"/>
        </w:behaviors>
        <w:guid w:val="{5BE06885-EABF-4862-A8A8-246E042E6169}"/>
      </w:docPartPr>
      <w:docPartBody>
        <w:p w:rsidR="00791EB9" w:rsidRDefault="00E55C2E" w:rsidP="00E55C2E">
          <w:pPr>
            <w:pStyle w:val="475DC1D965204C4FAD22B7FEF932350F"/>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5B8B4840D8F416D8FCB433A5F560D73"/>
        <w:category>
          <w:name w:val="General"/>
          <w:gallery w:val="placeholder"/>
        </w:category>
        <w:types>
          <w:type w:val="bbPlcHdr"/>
        </w:types>
        <w:behaviors>
          <w:behavior w:val="content"/>
        </w:behaviors>
        <w:guid w:val="{E53CEE60-2702-4C2B-81C3-EC6261E25545}"/>
      </w:docPartPr>
      <w:docPartBody>
        <w:p w:rsidR="00791EB9" w:rsidRDefault="00E55C2E" w:rsidP="00E55C2E">
          <w:pPr>
            <w:pStyle w:val="05B8B4840D8F416D8FCB433A5F560D73"/>
          </w:pPr>
          <w:r w:rsidRPr="00164E82">
            <w:rPr>
              <w:rStyle w:val="PlaceholderText"/>
            </w:rPr>
            <w:t>Click or tap here to enter text.</w:t>
          </w:r>
        </w:p>
      </w:docPartBody>
    </w:docPart>
    <w:docPart>
      <w:docPartPr>
        <w:name w:val="50B29FB188434F18BE9186A1C0236F8B"/>
        <w:category>
          <w:name w:val="General"/>
          <w:gallery w:val="placeholder"/>
        </w:category>
        <w:types>
          <w:type w:val="bbPlcHdr"/>
        </w:types>
        <w:behaviors>
          <w:behavior w:val="content"/>
        </w:behaviors>
        <w:guid w:val="{5D47B8DC-BA56-4C08-A39A-B4369288A76B}"/>
      </w:docPartPr>
      <w:docPartBody>
        <w:p w:rsidR="00791EB9" w:rsidRDefault="00E55C2E" w:rsidP="00E55C2E">
          <w:pPr>
            <w:pStyle w:val="50B29FB188434F18BE9186A1C0236F8B"/>
          </w:pPr>
          <w:r w:rsidRPr="00164E82">
            <w:rPr>
              <w:rStyle w:val="PlaceholderText"/>
            </w:rPr>
            <w:t>Click or tap here to enter text.</w:t>
          </w:r>
        </w:p>
      </w:docPartBody>
    </w:docPart>
    <w:docPart>
      <w:docPartPr>
        <w:name w:val="62DDF91E03A74D9EAFA33EE4EDCE7097"/>
        <w:category>
          <w:name w:val="General"/>
          <w:gallery w:val="placeholder"/>
        </w:category>
        <w:types>
          <w:type w:val="bbPlcHdr"/>
        </w:types>
        <w:behaviors>
          <w:behavior w:val="content"/>
        </w:behaviors>
        <w:guid w:val="{D755C246-48E7-4236-97FA-8E1A55A6E36A}"/>
      </w:docPartPr>
      <w:docPartBody>
        <w:p w:rsidR="00791EB9" w:rsidRDefault="00E55C2E" w:rsidP="00E55C2E">
          <w:pPr>
            <w:pStyle w:val="62DDF91E03A74D9EAFA33EE4EDCE7097"/>
          </w:pPr>
          <w:r w:rsidRPr="00164E82">
            <w:rPr>
              <w:rStyle w:val="PlaceholderText"/>
            </w:rPr>
            <w:t>Click or tap here to enter text.</w:t>
          </w:r>
        </w:p>
      </w:docPartBody>
    </w:docPart>
    <w:docPart>
      <w:docPartPr>
        <w:name w:val="22380679163840DAB5D605A89C1FA41E"/>
        <w:category>
          <w:name w:val="General"/>
          <w:gallery w:val="placeholder"/>
        </w:category>
        <w:types>
          <w:type w:val="bbPlcHdr"/>
        </w:types>
        <w:behaviors>
          <w:behavior w:val="content"/>
        </w:behaviors>
        <w:guid w:val="{26D963BF-2FB9-4093-947F-57976D22BC52}"/>
      </w:docPartPr>
      <w:docPartBody>
        <w:p w:rsidR="00791EB9" w:rsidRDefault="00E55C2E" w:rsidP="00E55C2E">
          <w:pPr>
            <w:pStyle w:val="22380679163840DAB5D605A89C1FA41E"/>
          </w:pPr>
          <w:r w:rsidRPr="00164E82">
            <w:rPr>
              <w:rStyle w:val="PlaceholderText"/>
            </w:rPr>
            <w:t>Click or tap here to enter text.</w:t>
          </w:r>
        </w:p>
      </w:docPartBody>
    </w:docPart>
    <w:docPart>
      <w:docPartPr>
        <w:name w:val="884D537C78AE493791467F98B2C1E7E6"/>
        <w:category>
          <w:name w:val="General"/>
          <w:gallery w:val="placeholder"/>
        </w:category>
        <w:types>
          <w:type w:val="bbPlcHdr"/>
        </w:types>
        <w:behaviors>
          <w:behavior w:val="content"/>
        </w:behaviors>
        <w:guid w:val="{E7702A9C-E510-4B09-8723-BDE5AB5167FD}"/>
      </w:docPartPr>
      <w:docPartBody>
        <w:p w:rsidR="00791EB9" w:rsidRDefault="00E55C2E" w:rsidP="00E55C2E">
          <w:pPr>
            <w:pStyle w:val="884D537C78AE493791467F98B2C1E7E6"/>
          </w:pPr>
          <w:r w:rsidRPr="00164E82">
            <w:rPr>
              <w:rStyle w:val="PlaceholderText"/>
            </w:rPr>
            <w:t>Click or tap here to enter text.</w:t>
          </w:r>
        </w:p>
      </w:docPartBody>
    </w:docPart>
    <w:docPart>
      <w:docPartPr>
        <w:name w:val="55DF9E82CBBB46E2BC92FD4A14580D13"/>
        <w:category>
          <w:name w:val="General"/>
          <w:gallery w:val="placeholder"/>
        </w:category>
        <w:types>
          <w:type w:val="bbPlcHdr"/>
        </w:types>
        <w:behaviors>
          <w:behavior w:val="content"/>
        </w:behaviors>
        <w:guid w:val="{9152A648-78D3-4C38-B0C0-0A29A4D48896}"/>
      </w:docPartPr>
      <w:docPartBody>
        <w:p w:rsidR="00791EB9" w:rsidRDefault="00E55C2E" w:rsidP="00E55C2E">
          <w:pPr>
            <w:pStyle w:val="55DF9E82CBBB46E2BC92FD4A14580D13"/>
          </w:pPr>
          <w:r w:rsidRPr="00164E82">
            <w:rPr>
              <w:rStyle w:val="PlaceholderText"/>
            </w:rPr>
            <w:t>Click or tap here to enter text.</w:t>
          </w:r>
        </w:p>
      </w:docPartBody>
    </w:docPart>
    <w:docPart>
      <w:docPartPr>
        <w:name w:val="13B97B3EBED045B0993547A31327E68C"/>
        <w:category>
          <w:name w:val="General"/>
          <w:gallery w:val="placeholder"/>
        </w:category>
        <w:types>
          <w:type w:val="bbPlcHdr"/>
        </w:types>
        <w:behaviors>
          <w:behavior w:val="content"/>
        </w:behaviors>
        <w:guid w:val="{86E3B17D-FD01-47F0-BBCD-A9695A0C7DC1}"/>
      </w:docPartPr>
      <w:docPartBody>
        <w:p w:rsidR="00791EB9" w:rsidRDefault="00E55C2E" w:rsidP="00E55C2E">
          <w:pPr>
            <w:pStyle w:val="13B97B3EBED045B0993547A31327E68C"/>
          </w:pPr>
          <w:r w:rsidRPr="00164E82">
            <w:rPr>
              <w:rStyle w:val="PlaceholderText"/>
            </w:rPr>
            <w:t>Click or tap here to enter text.</w:t>
          </w:r>
        </w:p>
      </w:docPartBody>
    </w:docPart>
    <w:docPart>
      <w:docPartPr>
        <w:name w:val="59BA013FEC514FEFB7E1F034FE06EDC6"/>
        <w:category>
          <w:name w:val="General"/>
          <w:gallery w:val="placeholder"/>
        </w:category>
        <w:types>
          <w:type w:val="bbPlcHdr"/>
        </w:types>
        <w:behaviors>
          <w:behavior w:val="content"/>
        </w:behaviors>
        <w:guid w:val="{79D7BF63-CF80-4229-981D-F90E5D8C61D7}"/>
      </w:docPartPr>
      <w:docPartBody>
        <w:p w:rsidR="00791EB9" w:rsidRDefault="00E55C2E" w:rsidP="00E55C2E">
          <w:pPr>
            <w:pStyle w:val="59BA013FEC514FEFB7E1F034FE06EDC6"/>
          </w:pPr>
          <w:r w:rsidRPr="00164E82">
            <w:rPr>
              <w:rStyle w:val="PlaceholderText"/>
            </w:rPr>
            <w:t>Click or tap here to enter text.</w:t>
          </w:r>
        </w:p>
      </w:docPartBody>
    </w:docPart>
    <w:docPart>
      <w:docPartPr>
        <w:name w:val="7A827C8F19FA49FAA25DA99139B8B899"/>
        <w:category>
          <w:name w:val="General"/>
          <w:gallery w:val="placeholder"/>
        </w:category>
        <w:types>
          <w:type w:val="bbPlcHdr"/>
        </w:types>
        <w:behaviors>
          <w:behavior w:val="content"/>
        </w:behaviors>
        <w:guid w:val="{5E877310-6E34-400C-8710-755A4EB7EC76}"/>
      </w:docPartPr>
      <w:docPartBody>
        <w:p w:rsidR="00791EB9" w:rsidRDefault="00E55C2E" w:rsidP="00E55C2E">
          <w:pPr>
            <w:pStyle w:val="7A827C8F19FA49FAA25DA99139B8B899"/>
          </w:pPr>
          <w:r w:rsidRPr="00164E82">
            <w:rPr>
              <w:rStyle w:val="PlaceholderText"/>
            </w:rPr>
            <w:t>Click or tap here to enter text.</w:t>
          </w:r>
        </w:p>
      </w:docPartBody>
    </w:docPart>
    <w:docPart>
      <w:docPartPr>
        <w:name w:val="90CE60BD224245CD98146AAB94B65DB7"/>
        <w:category>
          <w:name w:val="General"/>
          <w:gallery w:val="placeholder"/>
        </w:category>
        <w:types>
          <w:type w:val="bbPlcHdr"/>
        </w:types>
        <w:behaviors>
          <w:behavior w:val="content"/>
        </w:behaviors>
        <w:guid w:val="{85E7B6BB-AAEA-4AEC-86A5-4B8669FB4A15}"/>
      </w:docPartPr>
      <w:docPartBody>
        <w:p w:rsidR="00791EB9" w:rsidRDefault="00E55C2E" w:rsidP="00E55C2E">
          <w:pPr>
            <w:pStyle w:val="90CE60BD224245CD98146AAB94B65DB7"/>
          </w:pPr>
          <w:r w:rsidRPr="00164E82">
            <w:rPr>
              <w:rStyle w:val="PlaceholderText"/>
            </w:rPr>
            <w:t>Click or tap here to enter text.</w:t>
          </w:r>
        </w:p>
      </w:docPartBody>
    </w:docPart>
    <w:docPart>
      <w:docPartPr>
        <w:name w:val="7F97D9BF0A78485996E6992DDBAF39BD"/>
        <w:category>
          <w:name w:val="General"/>
          <w:gallery w:val="placeholder"/>
        </w:category>
        <w:types>
          <w:type w:val="bbPlcHdr"/>
        </w:types>
        <w:behaviors>
          <w:behavior w:val="content"/>
        </w:behaviors>
        <w:guid w:val="{D46FB459-39B4-40B9-993F-C261A7D77A48}"/>
      </w:docPartPr>
      <w:docPartBody>
        <w:p w:rsidR="00791EB9" w:rsidRDefault="00E55C2E" w:rsidP="00E55C2E">
          <w:pPr>
            <w:pStyle w:val="7F97D9BF0A78485996E6992DDBAF39BD"/>
          </w:pPr>
          <w:r w:rsidRPr="00164E82">
            <w:rPr>
              <w:rStyle w:val="PlaceholderText"/>
            </w:rPr>
            <w:t>Click or tap here to enter text.</w:t>
          </w:r>
        </w:p>
      </w:docPartBody>
    </w:docPart>
    <w:docPart>
      <w:docPartPr>
        <w:name w:val="B989132B564940D0925F9D74AA183D8B"/>
        <w:category>
          <w:name w:val="General"/>
          <w:gallery w:val="placeholder"/>
        </w:category>
        <w:types>
          <w:type w:val="bbPlcHdr"/>
        </w:types>
        <w:behaviors>
          <w:behavior w:val="content"/>
        </w:behaviors>
        <w:guid w:val="{DB2361AD-7334-4C62-B44A-C156989CB4B8}"/>
      </w:docPartPr>
      <w:docPartBody>
        <w:p w:rsidR="00791EB9" w:rsidRDefault="00E55C2E" w:rsidP="00E55C2E">
          <w:pPr>
            <w:pStyle w:val="B989132B564940D0925F9D74AA183D8B"/>
          </w:pPr>
          <w:r w:rsidRPr="00164E82">
            <w:rPr>
              <w:rStyle w:val="PlaceholderText"/>
            </w:rPr>
            <w:t>Click or tap here to enter text.</w:t>
          </w:r>
        </w:p>
      </w:docPartBody>
    </w:docPart>
    <w:docPart>
      <w:docPartPr>
        <w:name w:val="B997518668F24B0EAA41627B2F37E96A"/>
        <w:category>
          <w:name w:val="General"/>
          <w:gallery w:val="placeholder"/>
        </w:category>
        <w:types>
          <w:type w:val="bbPlcHdr"/>
        </w:types>
        <w:behaviors>
          <w:behavior w:val="content"/>
        </w:behaviors>
        <w:guid w:val="{1792BEAF-0477-442E-B032-A345F33AD33A}"/>
      </w:docPartPr>
      <w:docPartBody>
        <w:p w:rsidR="00791EB9" w:rsidRDefault="00E55C2E" w:rsidP="00E55C2E">
          <w:pPr>
            <w:pStyle w:val="B997518668F24B0EAA41627B2F37E96A"/>
          </w:pPr>
          <w:r w:rsidRPr="00164E82">
            <w:rPr>
              <w:rStyle w:val="PlaceholderText"/>
            </w:rPr>
            <w:t>Click or tap here to enter text.</w:t>
          </w:r>
        </w:p>
      </w:docPartBody>
    </w:docPart>
    <w:docPart>
      <w:docPartPr>
        <w:name w:val="BF58968A2C5B495C8AC43A321A6FE138"/>
        <w:category>
          <w:name w:val="General"/>
          <w:gallery w:val="placeholder"/>
        </w:category>
        <w:types>
          <w:type w:val="bbPlcHdr"/>
        </w:types>
        <w:behaviors>
          <w:behavior w:val="content"/>
        </w:behaviors>
        <w:guid w:val="{B6DBA744-DEC7-40F7-9703-735733013E11}"/>
      </w:docPartPr>
      <w:docPartBody>
        <w:p w:rsidR="00791EB9" w:rsidRDefault="00E55C2E" w:rsidP="00E55C2E">
          <w:pPr>
            <w:pStyle w:val="BF58968A2C5B495C8AC43A321A6FE138"/>
          </w:pPr>
          <w:r w:rsidRPr="00164E82">
            <w:rPr>
              <w:rStyle w:val="PlaceholderText"/>
            </w:rPr>
            <w:t>Click or tap here to enter text.</w:t>
          </w:r>
        </w:p>
      </w:docPartBody>
    </w:docPart>
    <w:docPart>
      <w:docPartPr>
        <w:name w:val="F839D6AF658D46ECB9C5723397CB5D88"/>
        <w:category>
          <w:name w:val="General"/>
          <w:gallery w:val="placeholder"/>
        </w:category>
        <w:types>
          <w:type w:val="bbPlcHdr"/>
        </w:types>
        <w:behaviors>
          <w:behavior w:val="content"/>
        </w:behaviors>
        <w:guid w:val="{DBD469AC-BF4C-46DA-9381-13827DAB236A}"/>
      </w:docPartPr>
      <w:docPartBody>
        <w:p w:rsidR="00791EB9" w:rsidRDefault="00E55C2E" w:rsidP="00E55C2E">
          <w:pPr>
            <w:pStyle w:val="F839D6AF658D46ECB9C5723397CB5D88"/>
          </w:pPr>
          <w:r w:rsidRPr="00164E82">
            <w:rPr>
              <w:rStyle w:val="PlaceholderText"/>
            </w:rPr>
            <w:t>Click or tap here to enter text.</w:t>
          </w:r>
        </w:p>
      </w:docPartBody>
    </w:docPart>
    <w:docPart>
      <w:docPartPr>
        <w:name w:val="ACDA19B830974AB88A92DD8F88DFA1C6"/>
        <w:category>
          <w:name w:val="General"/>
          <w:gallery w:val="placeholder"/>
        </w:category>
        <w:types>
          <w:type w:val="bbPlcHdr"/>
        </w:types>
        <w:behaviors>
          <w:behavior w:val="content"/>
        </w:behaviors>
        <w:guid w:val="{EC33CC11-A01F-4E8C-A37E-6EE036CE90C6}"/>
      </w:docPartPr>
      <w:docPartBody>
        <w:p w:rsidR="00791EB9" w:rsidRDefault="00E55C2E" w:rsidP="00E55C2E">
          <w:pPr>
            <w:pStyle w:val="ACDA19B830974AB88A92DD8F88DFA1C6"/>
          </w:pPr>
          <w:r w:rsidRPr="00164E82">
            <w:rPr>
              <w:rStyle w:val="PlaceholderText"/>
            </w:rPr>
            <w:t>Click or tap here to enter text.</w:t>
          </w:r>
        </w:p>
      </w:docPartBody>
    </w:docPart>
    <w:docPart>
      <w:docPartPr>
        <w:name w:val="E3804DFA66214D6FA7A0BD5BDACAB644"/>
        <w:category>
          <w:name w:val="General"/>
          <w:gallery w:val="placeholder"/>
        </w:category>
        <w:types>
          <w:type w:val="bbPlcHdr"/>
        </w:types>
        <w:behaviors>
          <w:behavior w:val="content"/>
        </w:behaviors>
        <w:guid w:val="{39E0EDC6-321D-4C52-BB4F-9FD5DFCD8CE9}"/>
      </w:docPartPr>
      <w:docPartBody>
        <w:p w:rsidR="00791EB9" w:rsidRDefault="00E55C2E" w:rsidP="00E55C2E">
          <w:pPr>
            <w:pStyle w:val="E3804DFA66214D6FA7A0BD5BDACAB644"/>
          </w:pPr>
          <w:r w:rsidRPr="00164E82">
            <w:rPr>
              <w:rStyle w:val="PlaceholderText"/>
            </w:rPr>
            <w:t>Click or tap here to enter text.</w:t>
          </w:r>
        </w:p>
      </w:docPartBody>
    </w:docPart>
    <w:docPart>
      <w:docPartPr>
        <w:name w:val="2A5BBB3319B449EB9B72B3696D1C7F80"/>
        <w:category>
          <w:name w:val="General"/>
          <w:gallery w:val="placeholder"/>
        </w:category>
        <w:types>
          <w:type w:val="bbPlcHdr"/>
        </w:types>
        <w:behaviors>
          <w:behavior w:val="content"/>
        </w:behaviors>
        <w:guid w:val="{14E832C0-4C6C-42CE-B00B-D5A9E1B5882C}"/>
      </w:docPartPr>
      <w:docPartBody>
        <w:p w:rsidR="00791EB9" w:rsidRDefault="00E55C2E" w:rsidP="00E55C2E">
          <w:pPr>
            <w:pStyle w:val="2A5BBB3319B449EB9B72B3696D1C7F80"/>
          </w:pPr>
          <w:r w:rsidRPr="00164E82">
            <w:rPr>
              <w:rStyle w:val="PlaceholderText"/>
            </w:rPr>
            <w:t>Click or tap here to enter text.</w:t>
          </w:r>
        </w:p>
      </w:docPartBody>
    </w:docPart>
    <w:docPart>
      <w:docPartPr>
        <w:name w:val="1405C1256337457EB657640E8E3358E3"/>
        <w:category>
          <w:name w:val="General"/>
          <w:gallery w:val="placeholder"/>
        </w:category>
        <w:types>
          <w:type w:val="bbPlcHdr"/>
        </w:types>
        <w:behaviors>
          <w:behavior w:val="content"/>
        </w:behaviors>
        <w:guid w:val="{1CF88E41-FEAB-46B9-A34C-E5A8345940F1}"/>
      </w:docPartPr>
      <w:docPartBody>
        <w:p w:rsidR="00791EB9" w:rsidRDefault="00E55C2E" w:rsidP="00E55C2E">
          <w:pPr>
            <w:pStyle w:val="1405C1256337457EB657640E8E3358E3"/>
          </w:pPr>
          <w:r w:rsidRPr="00164E82">
            <w:rPr>
              <w:rStyle w:val="PlaceholderText"/>
            </w:rPr>
            <w:t>Click or tap here to enter text.</w:t>
          </w:r>
        </w:p>
      </w:docPartBody>
    </w:docPart>
    <w:docPart>
      <w:docPartPr>
        <w:name w:val="CBBD4BEEAA294DFD9DCD19F67BD1A780"/>
        <w:category>
          <w:name w:val="General"/>
          <w:gallery w:val="placeholder"/>
        </w:category>
        <w:types>
          <w:type w:val="bbPlcHdr"/>
        </w:types>
        <w:behaviors>
          <w:behavior w:val="content"/>
        </w:behaviors>
        <w:guid w:val="{B3D2E669-D09D-4A1F-9352-B0EB49F0C001}"/>
      </w:docPartPr>
      <w:docPartBody>
        <w:p w:rsidR="00791EB9" w:rsidRDefault="00E55C2E" w:rsidP="00E55C2E">
          <w:pPr>
            <w:pStyle w:val="CBBD4BEEAA294DFD9DCD19F67BD1A780"/>
          </w:pPr>
          <w:r w:rsidRPr="00164E82">
            <w:rPr>
              <w:rStyle w:val="PlaceholderText"/>
            </w:rPr>
            <w:t>Click or tap here to enter text.</w:t>
          </w:r>
        </w:p>
      </w:docPartBody>
    </w:docPart>
    <w:docPart>
      <w:docPartPr>
        <w:name w:val="E82BA3B27250459385D755EC04F25EDF"/>
        <w:category>
          <w:name w:val="General"/>
          <w:gallery w:val="placeholder"/>
        </w:category>
        <w:types>
          <w:type w:val="bbPlcHdr"/>
        </w:types>
        <w:behaviors>
          <w:behavior w:val="content"/>
        </w:behaviors>
        <w:guid w:val="{38738017-79C1-44C3-B2E2-E0C13D18E920}"/>
      </w:docPartPr>
      <w:docPartBody>
        <w:p w:rsidR="00791EB9" w:rsidRDefault="00E55C2E" w:rsidP="00E55C2E">
          <w:pPr>
            <w:pStyle w:val="E82BA3B27250459385D755EC04F25EDF"/>
          </w:pPr>
          <w:r w:rsidRPr="00E621F9">
            <w:rPr>
              <w:rStyle w:val="PlaceholderText"/>
              <w:rFonts w:ascii="Times New Roman" w:hAnsi="Times New Roman" w:cs="Times New Roman"/>
              <w:sz w:val="20"/>
              <w:szCs w:val="20"/>
            </w:rPr>
            <w:t>Choose an item.</w:t>
          </w:r>
        </w:p>
      </w:docPartBody>
    </w:docPart>
    <w:docPart>
      <w:docPartPr>
        <w:name w:val="6C9B7D07CEA444AC8E3B9356F27401A6"/>
        <w:category>
          <w:name w:val="General"/>
          <w:gallery w:val="placeholder"/>
        </w:category>
        <w:types>
          <w:type w:val="bbPlcHdr"/>
        </w:types>
        <w:behaviors>
          <w:behavior w:val="content"/>
        </w:behaviors>
        <w:guid w:val="{A2C23973-7AF5-44F2-BC5A-41E14D904599}"/>
      </w:docPartPr>
      <w:docPartBody>
        <w:p w:rsidR="00791EB9" w:rsidRDefault="00E55C2E" w:rsidP="00E55C2E">
          <w:pPr>
            <w:pStyle w:val="6C9B7D07CEA444AC8E3B9356F27401A6"/>
          </w:pPr>
          <w:r w:rsidRPr="00E621F9">
            <w:rPr>
              <w:rStyle w:val="PlaceholderText"/>
              <w:rFonts w:ascii="Times New Roman" w:hAnsi="Times New Roman" w:cs="Times New Roman"/>
              <w:sz w:val="20"/>
              <w:szCs w:val="20"/>
            </w:rPr>
            <w:t>Choose an item.</w:t>
          </w:r>
        </w:p>
      </w:docPartBody>
    </w:docPart>
    <w:docPart>
      <w:docPartPr>
        <w:name w:val="7EF0EFF28E0C4DA2BAD2EE2D4E67500E"/>
        <w:category>
          <w:name w:val="General"/>
          <w:gallery w:val="placeholder"/>
        </w:category>
        <w:types>
          <w:type w:val="bbPlcHdr"/>
        </w:types>
        <w:behaviors>
          <w:behavior w:val="content"/>
        </w:behaviors>
        <w:guid w:val="{799840B5-3178-4D77-A6E0-D9AC9CEE4C6E}"/>
      </w:docPartPr>
      <w:docPartBody>
        <w:p w:rsidR="00791EB9" w:rsidRDefault="00E55C2E" w:rsidP="00E55C2E">
          <w:pPr>
            <w:pStyle w:val="7EF0EFF28E0C4DA2BAD2EE2D4E67500E"/>
          </w:pPr>
          <w:r w:rsidRPr="00E621F9">
            <w:rPr>
              <w:rStyle w:val="PlaceholderText"/>
              <w:rFonts w:ascii="Times New Roman" w:hAnsi="Times New Roman" w:cs="Times New Roman"/>
              <w:sz w:val="20"/>
              <w:szCs w:val="20"/>
            </w:rPr>
            <w:t>Choose an item.</w:t>
          </w:r>
        </w:p>
      </w:docPartBody>
    </w:docPart>
    <w:docPart>
      <w:docPartPr>
        <w:name w:val="AC4F3F4AA5294309AAA9D25E423219DF"/>
        <w:category>
          <w:name w:val="General"/>
          <w:gallery w:val="placeholder"/>
        </w:category>
        <w:types>
          <w:type w:val="bbPlcHdr"/>
        </w:types>
        <w:behaviors>
          <w:behavior w:val="content"/>
        </w:behaviors>
        <w:guid w:val="{0893218C-A53C-4B88-95E2-5FBA8B5EC746}"/>
      </w:docPartPr>
      <w:docPartBody>
        <w:p w:rsidR="00791EB9" w:rsidRDefault="00E55C2E" w:rsidP="00E55C2E">
          <w:pPr>
            <w:pStyle w:val="AC4F3F4AA5294309AAA9D25E423219DF"/>
          </w:pPr>
          <w:r w:rsidRPr="00164E82">
            <w:rPr>
              <w:rStyle w:val="PlaceholderText"/>
            </w:rPr>
            <w:t>Click or tap here to enter text.</w:t>
          </w:r>
        </w:p>
      </w:docPartBody>
    </w:docPart>
    <w:docPart>
      <w:docPartPr>
        <w:name w:val="193FD8AC9B0B42AE87F6DA5836CF8844"/>
        <w:category>
          <w:name w:val="General"/>
          <w:gallery w:val="placeholder"/>
        </w:category>
        <w:types>
          <w:type w:val="bbPlcHdr"/>
        </w:types>
        <w:behaviors>
          <w:behavior w:val="content"/>
        </w:behaviors>
        <w:guid w:val="{E149E0C7-B3E4-4BE2-A309-509BA419C779}"/>
      </w:docPartPr>
      <w:docPartBody>
        <w:p w:rsidR="00791EB9" w:rsidRDefault="00E55C2E" w:rsidP="00E55C2E">
          <w:pPr>
            <w:pStyle w:val="193FD8AC9B0B42AE87F6DA5836CF8844"/>
          </w:pPr>
          <w:r w:rsidRPr="00164E82">
            <w:rPr>
              <w:rStyle w:val="PlaceholderText"/>
            </w:rPr>
            <w:t>Click or tap here to enter text.</w:t>
          </w:r>
        </w:p>
      </w:docPartBody>
    </w:docPart>
    <w:docPart>
      <w:docPartPr>
        <w:name w:val="DFBF35F5567D4023BD6F3DAAB8EDEF3A"/>
        <w:category>
          <w:name w:val="General"/>
          <w:gallery w:val="placeholder"/>
        </w:category>
        <w:types>
          <w:type w:val="bbPlcHdr"/>
        </w:types>
        <w:behaviors>
          <w:behavior w:val="content"/>
        </w:behaviors>
        <w:guid w:val="{D9131880-FA8E-400D-9F5C-E09EA79AB67C}"/>
      </w:docPartPr>
      <w:docPartBody>
        <w:p w:rsidR="00791EB9" w:rsidRDefault="00E55C2E" w:rsidP="00E55C2E">
          <w:pPr>
            <w:pStyle w:val="DFBF35F5567D4023BD6F3DAAB8EDEF3A"/>
          </w:pPr>
          <w:r w:rsidRPr="00164E82">
            <w:rPr>
              <w:rStyle w:val="PlaceholderText"/>
            </w:rPr>
            <w:t>Click or tap here to enter text.</w:t>
          </w:r>
        </w:p>
      </w:docPartBody>
    </w:docPart>
    <w:docPart>
      <w:docPartPr>
        <w:name w:val="33FCE15A5BA74A87BF57ED9DDE14283E"/>
        <w:category>
          <w:name w:val="General"/>
          <w:gallery w:val="placeholder"/>
        </w:category>
        <w:types>
          <w:type w:val="bbPlcHdr"/>
        </w:types>
        <w:behaviors>
          <w:behavior w:val="content"/>
        </w:behaviors>
        <w:guid w:val="{42F2ADE8-7E1F-4D60-B856-F29D501FFB91}"/>
      </w:docPartPr>
      <w:docPartBody>
        <w:p w:rsidR="00791EB9" w:rsidRDefault="00E55C2E" w:rsidP="00E55C2E">
          <w:pPr>
            <w:pStyle w:val="33FCE15A5BA74A87BF57ED9DDE14283E"/>
          </w:pPr>
          <w:r w:rsidRPr="00164E82">
            <w:rPr>
              <w:rStyle w:val="PlaceholderText"/>
            </w:rPr>
            <w:t>Click or tap here to enter text.</w:t>
          </w:r>
        </w:p>
      </w:docPartBody>
    </w:docPart>
    <w:docPart>
      <w:docPartPr>
        <w:name w:val="289264883833467685EE66779A7BB0A2"/>
        <w:category>
          <w:name w:val="General"/>
          <w:gallery w:val="placeholder"/>
        </w:category>
        <w:types>
          <w:type w:val="bbPlcHdr"/>
        </w:types>
        <w:behaviors>
          <w:behavior w:val="content"/>
        </w:behaviors>
        <w:guid w:val="{1D5CEA35-7631-432D-A9DC-F215B80014DA}"/>
      </w:docPartPr>
      <w:docPartBody>
        <w:p w:rsidR="00791EB9" w:rsidRDefault="00E55C2E" w:rsidP="00E55C2E">
          <w:pPr>
            <w:pStyle w:val="289264883833467685EE66779A7BB0A2"/>
          </w:pPr>
          <w:r w:rsidRPr="00164E82">
            <w:rPr>
              <w:rStyle w:val="PlaceholderText"/>
            </w:rPr>
            <w:t>Click or tap here to enter text.</w:t>
          </w:r>
        </w:p>
      </w:docPartBody>
    </w:docPart>
    <w:docPart>
      <w:docPartPr>
        <w:name w:val="298E4794E5734996A2A6F5C5F803355E"/>
        <w:category>
          <w:name w:val="General"/>
          <w:gallery w:val="placeholder"/>
        </w:category>
        <w:types>
          <w:type w:val="bbPlcHdr"/>
        </w:types>
        <w:behaviors>
          <w:behavior w:val="content"/>
        </w:behaviors>
        <w:guid w:val="{BBE9BBA7-0239-4D40-8887-26BA2EE32334}"/>
      </w:docPartPr>
      <w:docPartBody>
        <w:p w:rsidR="00791EB9" w:rsidRDefault="00E55C2E" w:rsidP="00E55C2E">
          <w:pPr>
            <w:pStyle w:val="298E4794E5734996A2A6F5C5F803355E"/>
          </w:pPr>
          <w:r w:rsidRPr="00164E82">
            <w:rPr>
              <w:rStyle w:val="PlaceholderText"/>
            </w:rPr>
            <w:t>Click or tap here to enter text.</w:t>
          </w:r>
        </w:p>
      </w:docPartBody>
    </w:docPart>
    <w:docPart>
      <w:docPartPr>
        <w:name w:val="FD1D6ECF849B4E179812112F9AA3B34A"/>
        <w:category>
          <w:name w:val="General"/>
          <w:gallery w:val="placeholder"/>
        </w:category>
        <w:types>
          <w:type w:val="bbPlcHdr"/>
        </w:types>
        <w:behaviors>
          <w:behavior w:val="content"/>
        </w:behaviors>
        <w:guid w:val="{4CC9D297-C905-4659-A118-98442BDBEA1E}"/>
      </w:docPartPr>
      <w:docPartBody>
        <w:p w:rsidR="00791EB9" w:rsidRDefault="00E55C2E" w:rsidP="00E55C2E">
          <w:pPr>
            <w:pStyle w:val="FD1D6ECF849B4E179812112F9AA3B34A"/>
          </w:pPr>
          <w:r w:rsidRPr="00164E82">
            <w:rPr>
              <w:rStyle w:val="PlaceholderText"/>
            </w:rPr>
            <w:t>Click or tap here to enter text.</w:t>
          </w:r>
        </w:p>
      </w:docPartBody>
    </w:docPart>
    <w:docPart>
      <w:docPartPr>
        <w:name w:val="0189166E08E449D1AC027EEBEA6E4EE4"/>
        <w:category>
          <w:name w:val="General"/>
          <w:gallery w:val="placeholder"/>
        </w:category>
        <w:types>
          <w:type w:val="bbPlcHdr"/>
        </w:types>
        <w:behaviors>
          <w:behavior w:val="content"/>
        </w:behaviors>
        <w:guid w:val="{483CA216-C3DB-4437-8519-2594DE55F2B7}"/>
      </w:docPartPr>
      <w:docPartBody>
        <w:p w:rsidR="00791EB9" w:rsidRDefault="00E55C2E" w:rsidP="00E55C2E">
          <w:pPr>
            <w:pStyle w:val="0189166E08E449D1AC027EEBEA6E4EE4"/>
          </w:pPr>
          <w:r w:rsidRPr="00164E82">
            <w:rPr>
              <w:rStyle w:val="PlaceholderText"/>
            </w:rPr>
            <w:t>Click or tap here to enter text.</w:t>
          </w:r>
        </w:p>
      </w:docPartBody>
    </w:docPart>
    <w:docPart>
      <w:docPartPr>
        <w:name w:val="4E7319FEC0ED47A8875913DFF0EE0A1B"/>
        <w:category>
          <w:name w:val="General"/>
          <w:gallery w:val="placeholder"/>
        </w:category>
        <w:types>
          <w:type w:val="bbPlcHdr"/>
        </w:types>
        <w:behaviors>
          <w:behavior w:val="content"/>
        </w:behaviors>
        <w:guid w:val="{193C0EB4-E1C2-49E0-A640-0BE44B9DF33F}"/>
      </w:docPartPr>
      <w:docPartBody>
        <w:p w:rsidR="00791EB9" w:rsidRDefault="00E55C2E" w:rsidP="00E55C2E">
          <w:pPr>
            <w:pStyle w:val="4E7319FEC0ED47A8875913DFF0EE0A1B"/>
          </w:pPr>
          <w:r w:rsidRPr="00164E82">
            <w:rPr>
              <w:rStyle w:val="PlaceholderText"/>
            </w:rPr>
            <w:t>Click or tap here to enter text.</w:t>
          </w:r>
        </w:p>
      </w:docPartBody>
    </w:docPart>
    <w:docPart>
      <w:docPartPr>
        <w:name w:val="5459C446338647BE856DFDC66B02B320"/>
        <w:category>
          <w:name w:val="General"/>
          <w:gallery w:val="placeholder"/>
        </w:category>
        <w:types>
          <w:type w:val="bbPlcHdr"/>
        </w:types>
        <w:behaviors>
          <w:behavior w:val="content"/>
        </w:behaviors>
        <w:guid w:val="{E9378F34-35FC-4E95-8316-3351363A56E9}"/>
      </w:docPartPr>
      <w:docPartBody>
        <w:p w:rsidR="00704A89" w:rsidRDefault="009360FA" w:rsidP="009360FA">
          <w:pPr>
            <w:pStyle w:val="5459C446338647BE856DFDC66B02B320"/>
          </w:pPr>
          <w:r w:rsidRPr="005B782D">
            <w:rPr>
              <w:rStyle w:val="PlaceholderText"/>
              <w:rFonts w:ascii="Times New Roman" w:hAnsi="Times New Roman" w:cs="Times New Roman"/>
              <w:sz w:val="20"/>
              <w:szCs w:val="20"/>
            </w:rPr>
            <w:t>Choose an item.</w:t>
          </w:r>
        </w:p>
      </w:docPartBody>
    </w:docPart>
    <w:docPart>
      <w:docPartPr>
        <w:name w:val="71E09718069A42A4990A32EEDA28CCA5"/>
        <w:category>
          <w:name w:val="General"/>
          <w:gallery w:val="placeholder"/>
        </w:category>
        <w:types>
          <w:type w:val="bbPlcHdr"/>
        </w:types>
        <w:behaviors>
          <w:behavior w:val="content"/>
        </w:behaviors>
        <w:guid w:val="{C3AD4887-E8F8-42EC-A31F-546ED1BEEAEB}"/>
      </w:docPartPr>
      <w:docPartBody>
        <w:p w:rsidR="00704A89" w:rsidRDefault="009360FA" w:rsidP="009360FA">
          <w:pPr>
            <w:pStyle w:val="71E09718069A42A4990A32EEDA28CCA5"/>
          </w:pPr>
          <w:r w:rsidRPr="005B782D">
            <w:rPr>
              <w:rStyle w:val="PlaceholderText"/>
              <w:rFonts w:ascii="Times New Roman" w:hAnsi="Times New Roman" w:cs="Times New Roman"/>
              <w:sz w:val="20"/>
              <w:szCs w:val="20"/>
            </w:rPr>
            <w:t>Choose an item.</w:t>
          </w:r>
        </w:p>
      </w:docPartBody>
    </w:docPart>
    <w:docPart>
      <w:docPartPr>
        <w:name w:val="5711D2DB47444B998174786864770CAC"/>
        <w:category>
          <w:name w:val="General"/>
          <w:gallery w:val="placeholder"/>
        </w:category>
        <w:types>
          <w:type w:val="bbPlcHdr"/>
        </w:types>
        <w:behaviors>
          <w:behavior w:val="content"/>
        </w:behaviors>
        <w:guid w:val="{4C49092A-699C-4DE1-9A28-6DBF2A30D11D}"/>
      </w:docPartPr>
      <w:docPartBody>
        <w:p w:rsidR="00704A89" w:rsidRDefault="009360FA" w:rsidP="009360FA">
          <w:pPr>
            <w:pStyle w:val="5711D2DB47444B998174786864770CAC"/>
          </w:pPr>
          <w:r w:rsidRPr="005B782D">
            <w:rPr>
              <w:rStyle w:val="PlaceholderText"/>
              <w:rFonts w:ascii="Times New Roman" w:hAnsi="Times New Roman" w:cs="Times New Roman"/>
              <w:sz w:val="20"/>
              <w:szCs w:val="20"/>
            </w:rPr>
            <w:t>Choose an item.</w:t>
          </w:r>
        </w:p>
      </w:docPartBody>
    </w:docPart>
    <w:docPart>
      <w:docPartPr>
        <w:name w:val="F57D1CF3981946228A0B1745BB3CA1CA"/>
        <w:category>
          <w:name w:val="General"/>
          <w:gallery w:val="placeholder"/>
        </w:category>
        <w:types>
          <w:type w:val="bbPlcHdr"/>
        </w:types>
        <w:behaviors>
          <w:behavior w:val="content"/>
        </w:behaviors>
        <w:guid w:val="{E163409B-9765-4250-B90D-9A07CFF6FD7E}"/>
      </w:docPartPr>
      <w:docPartBody>
        <w:p w:rsidR="00704A89" w:rsidRDefault="009360FA" w:rsidP="009360FA">
          <w:pPr>
            <w:pStyle w:val="F57D1CF3981946228A0B1745BB3CA1CA"/>
          </w:pPr>
          <w:r w:rsidRPr="005B782D">
            <w:rPr>
              <w:rStyle w:val="PlaceholderText"/>
              <w:rFonts w:ascii="Times New Roman" w:hAnsi="Times New Roman" w:cs="Times New Roman"/>
              <w:sz w:val="20"/>
              <w:szCs w:val="20"/>
            </w:rPr>
            <w:t>Choose an item.</w:t>
          </w:r>
        </w:p>
      </w:docPartBody>
    </w:docPart>
    <w:docPart>
      <w:docPartPr>
        <w:name w:val="FFCEB188A7C04A3B8C4314BC6C3B697B"/>
        <w:category>
          <w:name w:val="General"/>
          <w:gallery w:val="placeholder"/>
        </w:category>
        <w:types>
          <w:type w:val="bbPlcHdr"/>
        </w:types>
        <w:behaviors>
          <w:behavior w:val="content"/>
        </w:behaviors>
        <w:guid w:val="{BBB7D4A6-AFCE-432E-A4AE-4EAA8E8DBB0A}"/>
      </w:docPartPr>
      <w:docPartBody>
        <w:p w:rsidR="00704A89" w:rsidRDefault="009360FA" w:rsidP="009360FA">
          <w:pPr>
            <w:pStyle w:val="FFCEB188A7C04A3B8C4314BC6C3B697B"/>
          </w:pPr>
          <w:r w:rsidRPr="005B782D">
            <w:rPr>
              <w:rStyle w:val="PlaceholderText"/>
              <w:rFonts w:ascii="Times New Roman" w:hAnsi="Times New Roman" w:cs="Times New Roman"/>
              <w:sz w:val="20"/>
              <w:szCs w:val="20"/>
            </w:rPr>
            <w:t>Choose an item.</w:t>
          </w:r>
        </w:p>
      </w:docPartBody>
    </w:docPart>
    <w:docPart>
      <w:docPartPr>
        <w:name w:val="0059A96FC5644B70B6944B262210AFB6"/>
        <w:category>
          <w:name w:val="General"/>
          <w:gallery w:val="placeholder"/>
        </w:category>
        <w:types>
          <w:type w:val="bbPlcHdr"/>
        </w:types>
        <w:behaviors>
          <w:behavior w:val="content"/>
        </w:behaviors>
        <w:guid w:val="{C0F9707F-5A4A-4ACE-9B36-A6A97BA8C375}"/>
      </w:docPartPr>
      <w:docPartBody>
        <w:p w:rsidR="00704A89" w:rsidRDefault="009360FA" w:rsidP="009360FA">
          <w:pPr>
            <w:pStyle w:val="0059A96FC5644B70B6944B262210AFB6"/>
          </w:pPr>
          <w:r w:rsidRPr="005B782D">
            <w:rPr>
              <w:rStyle w:val="PlaceholderText"/>
              <w:rFonts w:ascii="Times New Roman" w:hAnsi="Times New Roman" w:cs="Times New Roman"/>
              <w:sz w:val="20"/>
              <w:szCs w:val="20"/>
            </w:rPr>
            <w:t>Choose an item.</w:t>
          </w:r>
        </w:p>
      </w:docPartBody>
    </w:docPart>
    <w:docPart>
      <w:docPartPr>
        <w:name w:val="7F5F7A057EE84EF887B6899A506ABEF1"/>
        <w:category>
          <w:name w:val="General"/>
          <w:gallery w:val="placeholder"/>
        </w:category>
        <w:types>
          <w:type w:val="bbPlcHdr"/>
        </w:types>
        <w:behaviors>
          <w:behavior w:val="content"/>
        </w:behaviors>
        <w:guid w:val="{8966865C-675A-46C5-8B9B-BB65AAC68381}"/>
      </w:docPartPr>
      <w:docPartBody>
        <w:p w:rsidR="00704A89" w:rsidRDefault="009360FA" w:rsidP="009360FA">
          <w:pPr>
            <w:pStyle w:val="7F5F7A057EE84EF887B6899A506ABEF1"/>
          </w:pPr>
          <w:r w:rsidRPr="005B782D">
            <w:rPr>
              <w:rStyle w:val="PlaceholderText"/>
              <w:rFonts w:ascii="Times New Roman" w:hAnsi="Times New Roman" w:cs="Times New Roman"/>
              <w:sz w:val="20"/>
              <w:szCs w:val="20"/>
            </w:rPr>
            <w:t>Choose an item.</w:t>
          </w:r>
        </w:p>
      </w:docPartBody>
    </w:docPart>
    <w:docPart>
      <w:docPartPr>
        <w:name w:val="9025311CAFC74FD98E00AF38BE275817"/>
        <w:category>
          <w:name w:val="General"/>
          <w:gallery w:val="placeholder"/>
        </w:category>
        <w:types>
          <w:type w:val="bbPlcHdr"/>
        </w:types>
        <w:behaviors>
          <w:behavior w:val="content"/>
        </w:behaviors>
        <w:guid w:val="{33099B9D-79C1-45BE-93C7-BE4DF2EFB15C}"/>
      </w:docPartPr>
      <w:docPartBody>
        <w:p w:rsidR="00704A89" w:rsidRDefault="009360FA" w:rsidP="009360FA">
          <w:pPr>
            <w:pStyle w:val="9025311CAFC74FD98E00AF38BE275817"/>
          </w:pPr>
          <w:r w:rsidRPr="005B782D">
            <w:rPr>
              <w:rStyle w:val="PlaceholderText"/>
              <w:rFonts w:ascii="Times New Roman" w:hAnsi="Times New Roman" w:cs="Times New Roman"/>
              <w:sz w:val="20"/>
              <w:szCs w:val="20"/>
            </w:rPr>
            <w:t>Choose an item.</w:t>
          </w:r>
        </w:p>
      </w:docPartBody>
    </w:docPart>
    <w:docPart>
      <w:docPartPr>
        <w:name w:val="E467CCBD578D4A578AC7789B2B8C36F7"/>
        <w:category>
          <w:name w:val="General"/>
          <w:gallery w:val="placeholder"/>
        </w:category>
        <w:types>
          <w:type w:val="bbPlcHdr"/>
        </w:types>
        <w:behaviors>
          <w:behavior w:val="content"/>
        </w:behaviors>
        <w:guid w:val="{DA8C3587-92E0-4321-A98C-BE4B9BEF2312}"/>
      </w:docPartPr>
      <w:docPartBody>
        <w:p w:rsidR="00704A89" w:rsidRDefault="009360FA" w:rsidP="009360FA">
          <w:pPr>
            <w:pStyle w:val="E467CCBD578D4A578AC7789B2B8C36F7"/>
          </w:pPr>
          <w:r w:rsidRPr="005B782D">
            <w:rPr>
              <w:rStyle w:val="PlaceholderText"/>
              <w:rFonts w:ascii="Times New Roman" w:hAnsi="Times New Roman" w:cs="Times New Roman"/>
              <w:sz w:val="20"/>
              <w:szCs w:val="20"/>
            </w:rPr>
            <w:t>Choose an item.</w:t>
          </w:r>
        </w:p>
      </w:docPartBody>
    </w:docPart>
    <w:docPart>
      <w:docPartPr>
        <w:name w:val="A3B76CF06AEA483F85085CE2D05FF25F"/>
        <w:category>
          <w:name w:val="General"/>
          <w:gallery w:val="placeholder"/>
        </w:category>
        <w:types>
          <w:type w:val="bbPlcHdr"/>
        </w:types>
        <w:behaviors>
          <w:behavior w:val="content"/>
        </w:behaviors>
        <w:guid w:val="{BB769B2B-95A5-4AA9-860F-0ECA5620A50A}"/>
      </w:docPartPr>
      <w:docPartBody>
        <w:p w:rsidR="00704A89" w:rsidRDefault="009360FA" w:rsidP="009360FA">
          <w:pPr>
            <w:pStyle w:val="A3B76CF06AEA483F85085CE2D05FF25F"/>
          </w:pPr>
          <w:r w:rsidRPr="005B782D">
            <w:rPr>
              <w:rStyle w:val="PlaceholderText"/>
              <w:rFonts w:ascii="Times New Roman" w:hAnsi="Times New Roman" w:cs="Times New Roman"/>
              <w:sz w:val="20"/>
              <w:szCs w:val="20"/>
            </w:rPr>
            <w:t>Choose an item.</w:t>
          </w:r>
        </w:p>
      </w:docPartBody>
    </w:docPart>
    <w:docPart>
      <w:docPartPr>
        <w:name w:val="27AC3E40CC314089A36A5756B21C0B14"/>
        <w:category>
          <w:name w:val="General"/>
          <w:gallery w:val="placeholder"/>
        </w:category>
        <w:types>
          <w:type w:val="bbPlcHdr"/>
        </w:types>
        <w:behaviors>
          <w:behavior w:val="content"/>
        </w:behaviors>
        <w:guid w:val="{1CB6B51B-6E83-4AC4-AAAB-476E52AF5A23}"/>
      </w:docPartPr>
      <w:docPartBody>
        <w:p w:rsidR="00704A89" w:rsidRDefault="009360FA" w:rsidP="009360FA">
          <w:pPr>
            <w:pStyle w:val="27AC3E40CC314089A36A5756B21C0B14"/>
          </w:pPr>
          <w:r w:rsidRPr="005B782D">
            <w:rPr>
              <w:rStyle w:val="PlaceholderText"/>
              <w:rFonts w:ascii="Times New Roman" w:hAnsi="Times New Roman" w:cs="Times New Roman"/>
              <w:sz w:val="20"/>
              <w:szCs w:val="20"/>
            </w:rPr>
            <w:t>Choose an item.</w:t>
          </w:r>
        </w:p>
      </w:docPartBody>
    </w:docPart>
    <w:docPart>
      <w:docPartPr>
        <w:name w:val="4E996CF22AC64802A4391BCA7875C48A"/>
        <w:category>
          <w:name w:val="General"/>
          <w:gallery w:val="placeholder"/>
        </w:category>
        <w:types>
          <w:type w:val="bbPlcHdr"/>
        </w:types>
        <w:behaviors>
          <w:behavior w:val="content"/>
        </w:behaviors>
        <w:guid w:val="{006DFA7E-BC91-4C79-B488-E22D8787C8B4}"/>
      </w:docPartPr>
      <w:docPartBody>
        <w:p w:rsidR="00704A89" w:rsidRDefault="009360FA" w:rsidP="009360FA">
          <w:pPr>
            <w:pStyle w:val="4E996CF22AC64802A4391BCA7875C48A"/>
          </w:pPr>
          <w:r w:rsidRPr="00164E82">
            <w:rPr>
              <w:rStyle w:val="PlaceholderText"/>
            </w:rPr>
            <w:t>Click or tap here to enter text.</w:t>
          </w:r>
        </w:p>
      </w:docPartBody>
    </w:docPart>
    <w:docPart>
      <w:docPartPr>
        <w:name w:val="448AC46C34EB424582DD7A85E63C83AE"/>
        <w:category>
          <w:name w:val="General"/>
          <w:gallery w:val="placeholder"/>
        </w:category>
        <w:types>
          <w:type w:val="bbPlcHdr"/>
        </w:types>
        <w:behaviors>
          <w:behavior w:val="content"/>
        </w:behaviors>
        <w:guid w:val="{A5E223F2-F1F2-4F99-8A2D-DC0FCBEEDB53}"/>
      </w:docPartPr>
      <w:docPartBody>
        <w:p w:rsidR="00704A89" w:rsidRDefault="009360FA" w:rsidP="009360FA">
          <w:pPr>
            <w:pStyle w:val="448AC46C34EB424582DD7A85E63C83AE"/>
          </w:pPr>
          <w:r w:rsidRPr="00164E82">
            <w:rPr>
              <w:rStyle w:val="PlaceholderText"/>
            </w:rPr>
            <w:t>Click or tap here to enter text.</w:t>
          </w:r>
        </w:p>
      </w:docPartBody>
    </w:docPart>
    <w:docPart>
      <w:docPartPr>
        <w:name w:val="8EF145F830264C0CB52585D1C6B66A6B"/>
        <w:category>
          <w:name w:val="General"/>
          <w:gallery w:val="placeholder"/>
        </w:category>
        <w:types>
          <w:type w:val="bbPlcHdr"/>
        </w:types>
        <w:behaviors>
          <w:behavior w:val="content"/>
        </w:behaviors>
        <w:guid w:val="{DFD2218F-8DC9-4D1F-B6D6-7CC56112F59C}"/>
      </w:docPartPr>
      <w:docPartBody>
        <w:p w:rsidR="008C2133" w:rsidRDefault="00F6385F" w:rsidP="00F6385F">
          <w:pPr>
            <w:pStyle w:val="8EF145F830264C0CB52585D1C6B66A6B"/>
          </w:pPr>
          <w:r w:rsidRPr="00164E82">
            <w:rPr>
              <w:rStyle w:val="PlaceholderText"/>
            </w:rPr>
            <w:t>Click or tap here to enter text.</w:t>
          </w:r>
        </w:p>
      </w:docPartBody>
    </w:docPart>
    <w:docPart>
      <w:docPartPr>
        <w:name w:val="C8857D71C84A43C698D86AF890489943"/>
        <w:category>
          <w:name w:val="General"/>
          <w:gallery w:val="placeholder"/>
        </w:category>
        <w:types>
          <w:type w:val="bbPlcHdr"/>
        </w:types>
        <w:behaviors>
          <w:behavior w:val="content"/>
        </w:behaviors>
        <w:guid w:val="{6B0CF59D-F40B-44B5-ACBD-5D99B22CBC04}"/>
      </w:docPartPr>
      <w:docPartBody>
        <w:p w:rsidR="008C2133" w:rsidRDefault="00F6385F" w:rsidP="00F6385F">
          <w:pPr>
            <w:pStyle w:val="C8857D71C84A43C698D86AF890489943"/>
          </w:pPr>
          <w:r w:rsidRPr="00164E82">
            <w:rPr>
              <w:rStyle w:val="PlaceholderText"/>
            </w:rPr>
            <w:t>Click or tap here to enter text.</w:t>
          </w:r>
        </w:p>
      </w:docPartBody>
    </w:docPart>
    <w:docPart>
      <w:docPartPr>
        <w:name w:val="535B38021C4E4A3C88E987B5C51C8115"/>
        <w:category>
          <w:name w:val="General"/>
          <w:gallery w:val="placeholder"/>
        </w:category>
        <w:types>
          <w:type w:val="bbPlcHdr"/>
        </w:types>
        <w:behaviors>
          <w:behavior w:val="content"/>
        </w:behaviors>
        <w:guid w:val="{50D0CEA5-D206-41DC-B904-E8CA6A1BFA44}"/>
      </w:docPartPr>
      <w:docPartBody>
        <w:p w:rsidR="00A109FE" w:rsidRDefault="00BA0E1F">
          <w:pPr>
            <w:pStyle w:val="535B38021C4E4A3C88E987B5C51C8115"/>
          </w:pPr>
          <w:r w:rsidRPr="00A0057D">
            <w:rPr>
              <w:rStyle w:val="PlaceholderText"/>
              <w:rFonts w:ascii="New times" w:hAnsi="New times"/>
            </w:rPr>
            <w:t>Choose an item.</w:t>
          </w:r>
        </w:p>
      </w:docPartBody>
    </w:docPart>
    <w:docPart>
      <w:docPartPr>
        <w:name w:val="AD39EC6516A947CF9F6B7E87EB3B9441"/>
        <w:category>
          <w:name w:val="General"/>
          <w:gallery w:val="placeholder"/>
        </w:category>
        <w:types>
          <w:type w:val="bbPlcHdr"/>
        </w:types>
        <w:behaviors>
          <w:behavior w:val="content"/>
        </w:behaviors>
        <w:guid w:val="{6106E47D-ACBB-46D7-A124-41F35313221E}"/>
      </w:docPartPr>
      <w:docPartBody>
        <w:p w:rsidR="00A109FE" w:rsidRDefault="00BA0E1F">
          <w:pPr>
            <w:pStyle w:val="AD39EC6516A947CF9F6B7E87EB3B9441"/>
          </w:pPr>
          <w:r w:rsidRPr="00A0057D">
            <w:rPr>
              <w:rStyle w:val="PlaceholderText"/>
              <w:rFonts w:ascii="New times" w:hAnsi="New times"/>
            </w:rPr>
            <w:t>Choose an item.</w:t>
          </w:r>
        </w:p>
      </w:docPartBody>
    </w:docPart>
    <w:docPart>
      <w:docPartPr>
        <w:name w:val="A6F2033BE9C44241AE1CD8D401F56FA8"/>
        <w:category>
          <w:name w:val="General"/>
          <w:gallery w:val="placeholder"/>
        </w:category>
        <w:types>
          <w:type w:val="bbPlcHdr"/>
        </w:types>
        <w:behaviors>
          <w:behavior w:val="content"/>
        </w:behaviors>
        <w:guid w:val="{49713CF8-153F-4360-82B0-048B79F2CEEA}"/>
      </w:docPartPr>
      <w:docPartBody>
        <w:p w:rsidR="00A109FE" w:rsidRDefault="00BA0E1F">
          <w:pPr>
            <w:pStyle w:val="A6F2033BE9C44241AE1CD8D401F56FA8"/>
          </w:pPr>
          <w:r w:rsidRPr="00A0057D">
            <w:rPr>
              <w:rStyle w:val="PlaceholderText"/>
              <w:rFonts w:ascii="New times" w:hAnsi="New times"/>
            </w:rPr>
            <w:t>Choose an item.</w:t>
          </w:r>
        </w:p>
      </w:docPartBody>
    </w:docPart>
    <w:docPart>
      <w:docPartPr>
        <w:name w:val="69DB9CD03B7E48C6BACA576A19B811CB"/>
        <w:category>
          <w:name w:val="General"/>
          <w:gallery w:val="placeholder"/>
        </w:category>
        <w:types>
          <w:type w:val="bbPlcHdr"/>
        </w:types>
        <w:behaviors>
          <w:behavior w:val="content"/>
        </w:behaviors>
        <w:guid w:val="{D002C669-F481-48DB-BE78-78A2C5D38A66}"/>
      </w:docPartPr>
      <w:docPartBody>
        <w:p w:rsidR="00A109FE" w:rsidRDefault="00BA0E1F">
          <w:pPr>
            <w:pStyle w:val="69DB9CD03B7E48C6BACA576A19B811CB"/>
          </w:pPr>
          <w:r w:rsidRPr="00A0057D">
            <w:rPr>
              <w:rStyle w:val="PlaceholderText"/>
              <w:rFonts w:ascii="New times" w:hAnsi="New times"/>
            </w:rPr>
            <w:t>Choose an item.</w:t>
          </w:r>
        </w:p>
      </w:docPartBody>
    </w:docPart>
    <w:docPart>
      <w:docPartPr>
        <w:name w:val="BA3759EF81D04E11B1B27A75609320C7"/>
        <w:category>
          <w:name w:val="General"/>
          <w:gallery w:val="placeholder"/>
        </w:category>
        <w:types>
          <w:type w:val="bbPlcHdr"/>
        </w:types>
        <w:behaviors>
          <w:behavior w:val="content"/>
        </w:behaviors>
        <w:guid w:val="{B9257A1A-0B25-43F2-B914-2C9DA29FD85A}"/>
      </w:docPartPr>
      <w:docPartBody>
        <w:p w:rsidR="00A109FE" w:rsidRDefault="00BA0E1F">
          <w:pPr>
            <w:pStyle w:val="BA3759EF81D04E11B1B27A75609320C7"/>
          </w:pPr>
          <w:r w:rsidRPr="00A0057D">
            <w:rPr>
              <w:rStyle w:val="PlaceholderText"/>
              <w:rFonts w:ascii="New times" w:hAnsi="New times"/>
            </w:rPr>
            <w:t>Choose an item.</w:t>
          </w:r>
        </w:p>
      </w:docPartBody>
    </w:docPart>
    <w:docPart>
      <w:docPartPr>
        <w:name w:val="E7ABB2DA26E5452DB997B7ADC95AB590"/>
        <w:category>
          <w:name w:val="General"/>
          <w:gallery w:val="placeholder"/>
        </w:category>
        <w:types>
          <w:type w:val="bbPlcHdr"/>
        </w:types>
        <w:behaviors>
          <w:behavior w:val="content"/>
        </w:behaviors>
        <w:guid w:val="{42F989EA-AF7E-4FCE-866F-3455A0F0ABB6}"/>
      </w:docPartPr>
      <w:docPartBody>
        <w:p w:rsidR="00A109FE" w:rsidRDefault="00BA0E1F">
          <w:pPr>
            <w:pStyle w:val="E7ABB2DA26E5452DB997B7ADC95AB590"/>
          </w:pPr>
          <w:r w:rsidRPr="00A0057D">
            <w:rPr>
              <w:rStyle w:val="PlaceholderText"/>
              <w:rFonts w:ascii="New times" w:hAnsi="New times"/>
            </w:rPr>
            <w:t>Choose an item.</w:t>
          </w:r>
        </w:p>
      </w:docPartBody>
    </w:docPart>
    <w:docPart>
      <w:docPartPr>
        <w:name w:val="82688E057A1F427E8C8DE7B91ADEC67C"/>
        <w:category>
          <w:name w:val="General"/>
          <w:gallery w:val="placeholder"/>
        </w:category>
        <w:types>
          <w:type w:val="bbPlcHdr"/>
        </w:types>
        <w:behaviors>
          <w:behavior w:val="content"/>
        </w:behaviors>
        <w:guid w:val="{6FC1F8B4-0209-41E2-AE05-64589223B174}"/>
      </w:docPartPr>
      <w:docPartBody>
        <w:p w:rsidR="00A109FE" w:rsidRDefault="00BA0E1F">
          <w:pPr>
            <w:pStyle w:val="82688E057A1F427E8C8DE7B91ADEC67C"/>
          </w:pPr>
          <w:r w:rsidRPr="00A0057D">
            <w:rPr>
              <w:rStyle w:val="PlaceholderText"/>
              <w:rFonts w:ascii="New times" w:hAnsi="New times"/>
            </w:rPr>
            <w:t>Choose an item.</w:t>
          </w:r>
        </w:p>
      </w:docPartBody>
    </w:docPart>
    <w:docPart>
      <w:docPartPr>
        <w:name w:val="496A4C3EC659499BA71FF8D923E3B71E"/>
        <w:category>
          <w:name w:val="General"/>
          <w:gallery w:val="placeholder"/>
        </w:category>
        <w:types>
          <w:type w:val="bbPlcHdr"/>
        </w:types>
        <w:behaviors>
          <w:behavior w:val="content"/>
        </w:behaviors>
        <w:guid w:val="{889B64E1-69A7-4A24-951C-A30983C626DA}"/>
      </w:docPartPr>
      <w:docPartBody>
        <w:p w:rsidR="00A109FE" w:rsidRDefault="00BA0E1F">
          <w:pPr>
            <w:pStyle w:val="496A4C3EC659499BA71FF8D923E3B71E"/>
          </w:pPr>
          <w:r w:rsidRPr="00A0057D">
            <w:rPr>
              <w:rStyle w:val="PlaceholderText"/>
              <w:rFonts w:ascii="New times" w:hAnsi="New times"/>
            </w:rPr>
            <w:t>Choose an item.</w:t>
          </w:r>
        </w:p>
      </w:docPartBody>
    </w:docPart>
    <w:docPart>
      <w:docPartPr>
        <w:name w:val="F701F92AD3CB42558A7F46A02846BA49"/>
        <w:category>
          <w:name w:val="General"/>
          <w:gallery w:val="placeholder"/>
        </w:category>
        <w:types>
          <w:type w:val="bbPlcHdr"/>
        </w:types>
        <w:behaviors>
          <w:behavior w:val="content"/>
        </w:behaviors>
        <w:guid w:val="{51EC69AC-14E8-42F4-B890-2277AADFAC39}"/>
      </w:docPartPr>
      <w:docPartBody>
        <w:p w:rsidR="00A109FE" w:rsidRDefault="00BA0E1F">
          <w:pPr>
            <w:pStyle w:val="F701F92AD3CB42558A7F46A02846BA49"/>
          </w:pPr>
          <w:r w:rsidRPr="00A0057D">
            <w:rPr>
              <w:rStyle w:val="PlaceholderText"/>
              <w:rFonts w:ascii="New times" w:hAnsi="New times"/>
            </w:rPr>
            <w:t>Choose an item.</w:t>
          </w:r>
        </w:p>
      </w:docPartBody>
    </w:docPart>
    <w:docPart>
      <w:docPartPr>
        <w:name w:val="678B93AF32FB441A9F8F6D86989CA4A5"/>
        <w:category>
          <w:name w:val="General"/>
          <w:gallery w:val="placeholder"/>
        </w:category>
        <w:types>
          <w:type w:val="bbPlcHdr"/>
        </w:types>
        <w:behaviors>
          <w:behavior w:val="content"/>
        </w:behaviors>
        <w:guid w:val="{85D879DB-5D2C-40E2-B351-F3958C14D56F}"/>
      </w:docPartPr>
      <w:docPartBody>
        <w:p w:rsidR="00A109FE" w:rsidRDefault="00BA0E1F">
          <w:pPr>
            <w:pStyle w:val="678B93AF32FB441A9F8F6D86989CA4A5"/>
          </w:pPr>
          <w:r w:rsidRPr="00A0057D">
            <w:rPr>
              <w:rStyle w:val="PlaceholderText"/>
              <w:rFonts w:ascii="New times" w:hAnsi="New times"/>
            </w:rPr>
            <w:t>Choose an item.</w:t>
          </w:r>
        </w:p>
      </w:docPartBody>
    </w:docPart>
    <w:docPart>
      <w:docPartPr>
        <w:name w:val="0FCEF6A55EC04719B3F7CAD29622D646"/>
        <w:category>
          <w:name w:val="General"/>
          <w:gallery w:val="placeholder"/>
        </w:category>
        <w:types>
          <w:type w:val="bbPlcHdr"/>
        </w:types>
        <w:behaviors>
          <w:behavior w:val="content"/>
        </w:behaviors>
        <w:guid w:val="{B3D80C60-BFDD-4D62-B09C-72128220A989}"/>
      </w:docPartPr>
      <w:docPartBody>
        <w:p w:rsidR="00A109FE" w:rsidRDefault="00BA0E1F">
          <w:pPr>
            <w:pStyle w:val="0FCEF6A55EC04719B3F7CAD29622D646"/>
          </w:pPr>
          <w:r w:rsidRPr="00A0057D">
            <w:rPr>
              <w:rStyle w:val="PlaceholderText"/>
              <w:rFonts w:ascii="New times" w:hAnsi="New times"/>
            </w:rPr>
            <w:t>Choose an item.</w:t>
          </w:r>
        </w:p>
      </w:docPartBody>
    </w:docPart>
    <w:docPart>
      <w:docPartPr>
        <w:name w:val="80CBFA33C5EB4A3E9D91A30813404555"/>
        <w:category>
          <w:name w:val="General"/>
          <w:gallery w:val="placeholder"/>
        </w:category>
        <w:types>
          <w:type w:val="bbPlcHdr"/>
        </w:types>
        <w:behaviors>
          <w:behavior w:val="content"/>
        </w:behaviors>
        <w:guid w:val="{ACF24706-B386-4CE6-B307-F2DD334CE5C6}"/>
      </w:docPartPr>
      <w:docPartBody>
        <w:p w:rsidR="00A109FE" w:rsidRDefault="00BA0E1F">
          <w:pPr>
            <w:pStyle w:val="80CBFA33C5EB4A3E9D91A30813404555"/>
          </w:pPr>
          <w:r w:rsidRPr="00A0057D">
            <w:rPr>
              <w:rStyle w:val="PlaceholderText"/>
              <w:rFonts w:ascii="New times" w:hAnsi="New times"/>
            </w:rPr>
            <w:t>Choose an item.</w:t>
          </w:r>
        </w:p>
      </w:docPartBody>
    </w:docPart>
    <w:docPart>
      <w:docPartPr>
        <w:name w:val="A87518BCD2EE4ADD9ABBFD17E7192999"/>
        <w:category>
          <w:name w:val="General"/>
          <w:gallery w:val="placeholder"/>
        </w:category>
        <w:types>
          <w:type w:val="bbPlcHdr"/>
        </w:types>
        <w:behaviors>
          <w:behavior w:val="content"/>
        </w:behaviors>
        <w:guid w:val="{601D4F40-36DC-4781-BB33-85C797BB2F9E}"/>
      </w:docPartPr>
      <w:docPartBody>
        <w:p w:rsidR="00A109FE" w:rsidRDefault="00BA0E1F">
          <w:pPr>
            <w:pStyle w:val="A87518BCD2EE4ADD9ABBFD17E7192999"/>
          </w:pPr>
          <w:r w:rsidRPr="00A0057D">
            <w:rPr>
              <w:rStyle w:val="PlaceholderText"/>
              <w:rFonts w:ascii="New times" w:hAnsi="New times"/>
            </w:rPr>
            <w:t>Choose an item.</w:t>
          </w:r>
        </w:p>
      </w:docPartBody>
    </w:docPart>
    <w:docPart>
      <w:docPartPr>
        <w:name w:val="747D054F15BE417FBF7D4A60DC3E42F8"/>
        <w:category>
          <w:name w:val="General"/>
          <w:gallery w:val="placeholder"/>
        </w:category>
        <w:types>
          <w:type w:val="bbPlcHdr"/>
        </w:types>
        <w:behaviors>
          <w:behavior w:val="content"/>
        </w:behaviors>
        <w:guid w:val="{B9161E9D-AEDC-4203-9900-DA3D38850F50}"/>
      </w:docPartPr>
      <w:docPartBody>
        <w:p w:rsidR="00A109FE" w:rsidRDefault="00BA0E1F">
          <w:pPr>
            <w:pStyle w:val="747D054F15BE417FBF7D4A60DC3E42F8"/>
          </w:pPr>
          <w:r w:rsidRPr="00A0057D">
            <w:rPr>
              <w:rStyle w:val="PlaceholderText"/>
              <w:rFonts w:ascii="New times" w:hAnsi="New times"/>
            </w:rPr>
            <w:t>Choose an item.</w:t>
          </w:r>
        </w:p>
      </w:docPartBody>
    </w:docPart>
    <w:docPart>
      <w:docPartPr>
        <w:name w:val="6EA76BF829A7465C963A3961212F8DD5"/>
        <w:category>
          <w:name w:val="General"/>
          <w:gallery w:val="placeholder"/>
        </w:category>
        <w:types>
          <w:type w:val="bbPlcHdr"/>
        </w:types>
        <w:behaviors>
          <w:behavior w:val="content"/>
        </w:behaviors>
        <w:guid w:val="{31799BD7-4EB4-4F4C-A4D6-344487CBEB9A}"/>
      </w:docPartPr>
      <w:docPartBody>
        <w:p w:rsidR="00A109FE" w:rsidRDefault="00BA0E1F">
          <w:pPr>
            <w:pStyle w:val="6EA76BF829A7465C963A3961212F8DD5"/>
          </w:pPr>
          <w:r w:rsidRPr="00A0057D">
            <w:rPr>
              <w:rStyle w:val="PlaceholderText"/>
              <w:rFonts w:ascii="New times" w:hAnsi="New times"/>
            </w:rPr>
            <w:t>Choose an item.</w:t>
          </w:r>
        </w:p>
      </w:docPartBody>
    </w:docPart>
    <w:docPart>
      <w:docPartPr>
        <w:name w:val="48D948A07822490090B703D02FAC9AF1"/>
        <w:category>
          <w:name w:val="General"/>
          <w:gallery w:val="placeholder"/>
        </w:category>
        <w:types>
          <w:type w:val="bbPlcHdr"/>
        </w:types>
        <w:behaviors>
          <w:behavior w:val="content"/>
        </w:behaviors>
        <w:guid w:val="{B3E96F84-8692-405C-BD77-6AE478BF9116}"/>
      </w:docPartPr>
      <w:docPartBody>
        <w:p w:rsidR="00A109FE" w:rsidRDefault="00BA0E1F">
          <w:pPr>
            <w:pStyle w:val="48D948A07822490090B703D02FAC9AF1"/>
          </w:pPr>
          <w:r w:rsidRPr="00A0057D">
            <w:rPr>
              <w:rStyle w:val="PlaceholderText"/>
              <w:rFonts w:ascii="New times" w:hAnsi="New times"/>
            </w:rPr>
            <w:t>Choose an item.</w:t>
          </w:r>
        </w:p>
      </w:docPartBody>
    </w:docPart>
    <w:docPart>
      <w:docPartPr>
        <w:name w:val="1217E3220AA14114ACBC7B31CB5333C7"/>
        <w:category>
          <w:name w:val="General"/>
          <w:gallery w:val="placeholder"/>
        </w:category>
        <w:types>
          <w:type w:val="bbPlcHdr"/>
        </w:types>
        <w:behaviors>
          <w:behavior w:val="content"/>
        </w:behaviors>
        <w:guid w:val="{AA2964A3-04FD-4C3B-903A-3FA556B335B9}"/>
      </w:docPartPr>
      <w:docPartBody>
        <w:p w:rsidR="00A109FE" w:rsidRDefault="00BA0E1F">
          <w:pPr>
            <w:pStyle w:val="1217E3220AA14114ACBC7B31CB5333C7"/>
          </w:pPr>
          <w:r w:rsidRPr="00A0057D">
            <w:rPr>
              <w:rStyle w:val="PlaceholderText"/>
              <w:rFonts w:ascii="New times" w:hAnsi="New times"/>
            </w:rPr>
            <w:t>Choose an item.</w:t>
          </w:r>
        </w:p>
      </w:docPartBody>
    </w:docPart>
    <w:docPart>
      <w:docPartPr>
        <w:name w:val="65EE83611EAD4BC7B65F8B4E18AA624F"/>
        <w:category>
          <w:name w:val="General"/>
          <w:gallery w:val="placeholder"/>
        </w:category>
        <w:types>
          <w:type w:val="bbPlcHdr"/>
        </w:types>
        <w:behaviors>
          <w:behavior w:val="content"/>
        </w:behaviors>
        <w:guid w:val="{267D384E-A19A-44C7-96DF-2A3CE7455B7B}"/>
      </w:docPartPr>
      <w:docPartBody>
        <w:p w:rsidR="00A109FE" w:rsidRDefault="00BA0E1F">
          <w:pPr>
            <w:pStyle w:val="65EE83611EAD4BC7B65F8B4E18AA624F"/>
          </w:pPr>
          <w:r w:rsidRPr="00A0057D">
            <w:rPr>
              <w:rStyle w:val="PlaceholderText"/>
              <w:rFonts w:ascii="New times" w:hAnsi="New times"/>
            </w:rPr>
            <w:t>Choose an item.</w:t>
          </w:r>
        </w:p>
      </w:docPartBody>
    </w:docPart>
    <w:docPart>
      <w:docPartPr>
        <w:name w:val="427BB06E5A244FAD8581F74B02AE2C57"/>
        <w:category>
          <w:name w:val="General"/>
          <w:gallery w:val="placeholder"/>
        </w:category>
        <w:types>
          <w:type w:val="bbPlcHdr"/>
        </w:types>
        <w:behaviors>
          <w:behavior w:val="content"/>
        </w:behaviors>
        <w:guid w:val="{E80F4E20-A738-403A-9391-547E5A8EA9B4}"/>
      </w:docPartPr>
      <w:docPartBody>
        <w:p w:rsidR="00A109FE" w:rsidRDefault="00BA0E1F">
          <w:pPr>
            <w:pStyle w:val="427BB06E5A244FAD8581F74B02AE2C57"/>
          </w:pPr>
          <w:r w:rsidRPr="00A0057D">
            <w:rPr>
              <w:rStyle w:val="PlaceholderText"/>
              <w:rFonts w:ascii="New times" w:hAnsi="New times"/>
            </w:rPr>
            <w:t>Choose an item.</w:t>
          </w:r>
        </w:p>
      </w:docPartBody>
    </w:docPart>
    <w:docPart>
      <w:docPartPr>
        <w:name w:val="F34995FC4FE74E07A814EFE34F3FFAFC"/>
        <w:category>
          <w:name w:val="General"/>
          <w:gallery w:val="placeholder"/>
        </w:category>
        <w:types>
          <w:type w:val="bbPlcHdr"/>
        </w:types>
        <w:behaviors>
          <w:behavior w:val="content"/>
        </w:behaviors>
        <w:guid w:val="{7A31333C-868B-440E-A6D1-17F97BAA0AF9}"/>
      </w:docPartPr>
      <w:docPartBody>
        <w:p w:rsidR="00A109FE" w:rsidRDefault="00BA0E1F">
          <w:pPr>
            <w:pStyle w:val="F34995FC4FE74E07A814EFE34F3FFAFC"/>
          </w:pPr>
          <w:r w:rsidRPr="00A0057D">
            <w:rPr>
              <w:rStyle w:val="PlaceholderText"/>
              <w:rFonts w:ascii="New times" w:hAnsi="New times"/>
            </w:rPr>
            <w:t>Choose an item.</w:t>
          </w:r>
        </w:p>
      </w:docPartBody>
    </w:docPart>
    <w:docPart>
      <w:docPartPr>
        <w:name w:val="7F61D49E349A40229D6EFEEEF8015106"/>
        <w:category>
          <w:name w:val="General"/>
          <w:gallery w:val="placeholder"/>
        </w:category>
        <w:types>
          <w:type w:val="bbPlcHdr"/>
        </w:types>
        <w:behaviors>
          <w:behavior w:val="content"/>
        </w:behaviors>
        <w:guid w:val="{E616C17C-9617-4C1D-9AFA-880ED58E409C}"/>
      </w:docPartPr>
      <w:docPartBody>
        <w:p w:rsidR="00A109FE" w:rsidRDefault="00BA0E1F">
          <w:pPr>
            <w:pStyle w:val="7F61D49E349A40229D6EFEEEF8015106"/>
          </w:pPr>
          <w:r w:rsidRPr="00A0057D">
            <w:rPr>
              <w:rStyle w:val="PlaceholderText"/>
              <w:rFonts w:ascii="New times" w:hAnsi="New times"/>
            </w:rPr>
            <w:t>Choose an item.</w:t>
          </w:r>
        </w:p>
      </w:docPartBody>
    </w:docPart>
    <w:docPart>
      <w:docPartPr>
        <w:name w:val="2764A91848F94C8DBB8E197D58C5C087"/>
        <w:category>
          <w:name w:val="General"/>
          <w:gallery w:val="placeholder"/>
        </w:category>
        <w:types>
          <w:type w:val="bbPlcHdr"/>
        </w:types>
        <w:behaviors>
          <w:behavior w:val="content"/>
        </w:behaviors>
        <w:guid w:val="{F9AFE4D0-BEDE-4722-A6A6-851EEED6E999}"/>
      </w:docPartPr>
      <w:docPartBody>
        <w:p w:rsidR="00A109FE" w:rsidRDefault="00BA0E1F">
          <w:pPr>
            <w:pStyle w:val="2764A91848F94C8DBB8E197D58C5C087"/>
          </w:pPr>
          <w:r w:rsidRPr="00A0057D">
            <w:rPr>
              <w:rStyle w:val="PlaceholderText"/>
              <w:rFonts w:ascii="New times" w:hAnsi="New times"/>
            </w:rPr>
            <w:t>Choose an item.</w:t>
          </w:r>
        </w:p>
      </w:docPartBody>
    </w:docPart>
    <w:docPart>
      <w:docPartPr>
        <w:name w:val="0F85E0F7F9784F5099752224971F355B"/>
        <w:category>
          <w:name w:val="General"/>
          <w:gallery w:val="placeholder"/>
        </w:category>
        <w:types>
          <w:type w:val="bbPlcHdr"/>
        </w:types>
        <w:behaviors>
          <w:behavior w:val="content"/>
        </w:behaviors>
        <w:guid w:val="{FAC06977-5F82-4756-8012-B21E726F012C}"/>
      </w:docPartPr>
      <w:docPartBody>
        <w:p w:rsidR="00A109FE" w:rsidRDefault="00BA0E1F">
          <w:pPr>
            <w:pStyle w:val="0F85E0F7F9784F5099752224971F355B"/>
          </w:pPr>
          <w:r w:rsidRPr="00A0057D">
            <w:rPr>
              <w:rStyle w:val="PlaceholderText"/>
              <w:rFonts w:ascii="New times" w:hAnsi="New times"/>
            </w:rPr>
            <w:t>Choose an item.</w:t>
          </w:r>
        </w:p>
      </w:docPartBody>
    </w:docPart>
    <w:docPart>
      <w:docPartPr>
        <w:name w:val="EA857783EF0A4DB093D2D2925D29A046"/>
        <w:category>
          <w:name w:val="General"/>
          <w:gallery w:val="placeholder"/>
        </w:category>
        <w:types>
          <w:type w:val="bbPlcHdr"/>
        </w:types>
        <w:behaviors>
          <w:behavior w:val="content"/>
        </w:behaviors>
        <w:guid w:val="{A641C17C-C02C-4860-A5CE-AD1AA7B8F26E}"/>
      </w:docPartPr>
      <w:docPartBody>
        <w:p w:rsidR="00A109FE" w:rsidRDefault="00BA0E1F">
          <w:pPr>
            <w:pStyle w:val="EA857783EF0A4DB093D2D2925D29A046"/>
          </w:pPr>
          <w:r w:rsidRPr="00A0057D">
            <w:rPr>
              <w:rStyle w:val="PlaceholderText"/>
              <w:rFonts w:ascii="New times" w:hAnsi="New times"/>
            </w:rPr>
            <w:t>Choose an item.</w:t>
          </w:r>
        </w:p>
      </w:docPartBody>
    </w:docPart>
    <w:docPart>
      <w:docPartPr>
        <w:name w:val="2AC67CB2972A40358A44F49F6E988C33"/>
        <w:category>
          <w:name w:val="General"/>
          <w:gallery w:val="placeholder"/>
        </w:category>
        <w:types>
          <w:type w:val="bbPlcHdr"/>
        </w:types>
        <w:behaviors>
          <w:behavior w:val="content"/>
        </w:behaviors>
        <w:guid w:val="{2A6F03AC-AD45-4969-B675-2F70539A912E}"/>
      </w:docPartPr>
      <w:docPartBody>
        <w:p w:rsidR="00A109FE" w:rsidRDefault="00BA0E1F">
          <w:pPr>
            <w:pStyle w:val="2AC67CB2972A40358A44F49F6E988C33"/>
          </w:pPr>
          <w:r w:rsidRPr="00A0057D">
            <w:rPr>
              <w:rStyle w:val="PlaceholderText"/>
              <w:rFonts w:ascii="New times" w:hAnsi="New times"/>
            </w:rPr>
            <w:t>Choose an item.</w:t>
          </w:r>
        </w:p>
      </w:docPartBody>
    </w:docPart>
    <w:docPart>
      <w:docPartPr>
        <w:name w:val="FDD8B94A80DA4E8FBA96D9FDB85D5213"/>
        <w:category>
          <w:name w:val="General"/>
          <w:gallery w:val="placeholder"/>
        </w:category>
        <w:types>
          <w:type w:val="bbPlcHdr"/>
        </w:types>
        <w:behaviors>
          <w:behavior w:val="content"/>
        </w:behaviors>
        <w:guid w:val="{44D870E6-061B-41B8-A38D-EAA0DFA83823}"/>
      </w:docPartPr>
      <w:docPartBody>
        <w:p w:rsidR="00A109FE" w:rsidRDefault="00BA0E1F">
          <w:pPr>
            <w:pStyle w:val="FDD8B94A80DA4E8FBA96D9FDB85D5213"/>
          </w:pPr>
          <w:r w:rsidRPr="00A0057D">
            <w:rPr>
              <w:rStyle w:val="PlaceholderText"/>
              <w:rFonts w:ascii="New times" w:hAnsi="New time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301F16"/>
    <w:rsid w:val="004D7F04"/>
    <w:rsid w:val="00602687"/>
    <w:rsid w:val="00704A89"/>
    <w:rsid w:val="00787BF6"/>
    <w:rsid w:val="00791EB9"/>
    <w:rsid w:val="007F7B66"/>
    <w:rsid w:val="00886842"/>
    <w:rsid w:val="008C2133"/>
    <w:rsid w:val="009360FA"/>
    <w:rsid w:val="00A109FE"/>
    <w:rsid w:val="00A15E0A"/>
    <w:rsid w:val="00A81A1D"/>
    <w:rsid w:val="00B91F05"/>
    <w:rsid w:val="00BA0E1F"/>
    <w:rsid w:val="00CC7C71"/>
    <w:rsid w:val="00E55C2E"/>
    <w:rsid w:val="00E91B11"/>
    <w:rsid w:val="00F20131"/>
    <w:rsid w:val="00F45EA4"/>
    <w:rsid w:val="00F6385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F05"/>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7A54-F145-4BBB-B6F0-8A41860A10E6}">
  <ds:schemaRefs>
    <ds:schemaRef ds:uri="a0cb2206-4dc9-4c70-91d2-0a62a544b5e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4.xml><?xml version="1.0" encoding="utf-8"?>
<ds:datastoreItem xmlns:ds="http://schemas.openxmlformats.org/officeDocument/2006/customXml" ds:itemID="{893B0255-3904-416B-9E68-54A67D1E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HKMA</cp:lastModifiedBy>
  <cp:revision>6</cp:revision>
  <dcterms:created xsi:type="dcterms:W3CDTF">2022-12-15T11:28:00Z</dcterms:created>
  <dcterms:modified xsi:type="dcterms:W3CDTF">2022-12-2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